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A4A5B" w14:textId="77777777" w:rsidR="005A7A6D" w:rsidRPr="002615E8" w:rsidRDefault="005A7A6D" w:rsidP="00D20463">
      <w:pPr>
        <w:spacing w:after="0" w:line="240" w:lineRule="auto"/>
        <w:jc w:val="center"/>
        <w:rPr>
          <w:rFonts w:ascii="Times New Roman" w:hAnsi="Times New Roman"/>
          <w:b/>
          <w:sz w:val="24"/>
          <w:szCs w:val="24"/>
        </w:rPr>
      </w:pPr>
      <w:r w:rsidRPr="002615E8">
        <w:rPr>
          <w:rFonts w:ascii="Times New Roman" w:hAnsi="Times New Roman"/>
          <w:b/>
          <w:sz w:val="24"/>
          <w:szCs w:val="24"/>
        </w:rPr>
        <w:t>ДОГОВОР УЧАСТИЯ В ДОЛЕВОМ СТРОИТЕЛЬСТВЕ</w:t>
      </w:r>
    </w:p>
    <w:p w14:paraId="13935DA0" w14:textId="77777777" w:rsidR="005A7A6D" w:rsidRPr="002615E8" w:rsidRDefault="005A7A6D" w:rsidP="00D20463">
      <w:pPr>
        <w:spacing w:after="0" w:line="240" w:lineRule="auto"/>
        <w:jc w:val="center"/>
        <w:rPr>
          <w:rFonts w:ascii="Times New Roman" w:hAnsi="Times New Roman"/>
          <w:b/>
          <w:sz w:val="24"/>
          <w:szCs w:val="24"/>
        </w:rPr>
      </w:pPr>
      <w:r w:rsidRPr="002615E8">
        <w:rPr>
          <w:rFonts w:ascii="Times New Roman" w:hAnsi="Times New Roman"/>
          <w:b/>
          <w:sz w:val="24"/>
          <w:szCs w:val="24"/>
        </w:rPr>
        <w:t>МНОГОКВАРТИРНОГО ЖИЛОГО ДОМА</w:t>
      </w:r>
    </w:p>
    <w:p w14:paraId="177B916E" w14:textId="77777777" w:rsidR="005A7A6D" w:rsidRPr="002615E8" w:rsidRDefault="00CD4421" w:rsidP="00D20463">
      <w:pPr>
        <w:spacing w:after="0" w:line="240" w:lineRule="auto"/>
        <w:jc w:val="center"/>
        <w:rPr>
          <w:rFonts w:ascii="Times New Roman" w:hAnsi="Times New Roman"/>
          <w:b/>
          <w:sz w:val="24"/>
          <w:szCs w:val="24"/>
        </w:rPr>
      </w:pPr>
      <w:r w:rsidRPr="002615E8">
        <w:rPr>
          <w:rFonts w:ascii="Times New Roman" w:hAnsi="Times New Roman"/>
          <w:b/>
          <w:sz w:val="24"/>
          <w:szCs w:val="24"/>
        </w:rPr>
        <w:t xml:space="preserve"> № </w:t>
      </w:r>
      <w:r w:rsidR="00F82F17" w:rsidRPr="002615E8">
        <w:rPr>
          <w:rFonts w:ascii="Times New Roman" w:hAnsi="Times New Roman"/>
          <w:b/>
          <w:sz w:val="24"/>
          <w:szCs w:val="24"/>
        </w:rPr>
        <w:t>________</w:t>
      </w:r>
    </w:p>
    <w:p w14:paraId="7A86D551" w14:textId="77777777" w:rsidR="00F82F50" w:rsidRPr="002615E8" w:rsidRDefault="00F82F50" w:rsidP="00D20463">
      <w:pPr>
        <w:spacing w:after="0" w:line="240" w:lineRule="auto"/>
        <w:jc w:val="center"/>
        <w:rPr>
          <w:rFonts w:ascii="Times New Roman" w:hAnsi="Times New Roman"/>
          <w:b/>
          <w:sz w:val="24"/>
          <w:szCs w:val="24"/>
        </w:rPr>
      </w:pPr>
    </w:p>
    <w:p w14:paraId="21B272A6" w14:textId="764C50DC" w:rsidR="005A7A6D" w:rsidRPr="002615E8" w:rsidRDefault="005A7A6D" w:rsidP="00D20463">
      <w:pPr>
        <w:spacing w:after="0" w:line="240" w:lineRule="auto"/>
        <w:rPr>
          <w:rFonts w:ascii="Times New Roman" w:hAnsi="Times New Roman"/>
          <w:sz w:val="24"/>
          <w:szCs w:val="24"/>
        </w:rPr>
      </w:pPr>
      <w:r w:rsidRPr="002615E8">
        <w:rPr>
          <w:rFonts w:ascii="Times New Roman" w:hAnsi="Times New Roman"/>
          <w:sz w:val="24"/>
          <w:szCs w:val="24"/>
        </w:rPr>
        <w:t>г. Белая Калитва</w:t>
      </w:r>
      <w:r w:rsidRPr="002615E8">
        <w:rPr>
          <w:rFonts w:ascii="Times New Roman" w:hAnsi="Times New Roman"/>
          <w:sz w:val="24"/>
          <w:szCs w:val="24"/>
        </w:rPr>
        <w:tab/>
      </w:r>
      <w:r w:rsidRPr="002615E8">
        <w:rPr>
          <w:rFonts w:ascii="Times New Roman" w:hAnsi="Times New Roman"/>
          <w:sz w:val="24"/>
          <w:szCs w:val="24"/>
        </w:rPr>
        <w:tab/>
      </w:r>
      <w:r w:rsidRPr="002615E8">
        <w:rPr>
          <w:rFonts w:ascii="Times New Roman" w:hAnsi="Times New Roman"/>
          <w:sz w:val="24"/>
          <w:szCs w:val="24"/>
        </w:rPr>
        <w:tab/>
      </w:r>
      <w:r w:rsidRPr="002615E8">
        <w:rPr>
          <w:rFonts w:ascii="Times New Roman" w:hAnsi="Times New Roman"/>
          <w:sz w:val="24"/>
          <w:szCs w:val="24"/>
        </w:rPr>
        <w:tab/>
      </w:r>
      <w:r w:rsidRPr="002615E8">
        <w:rPr>
          <w:rFonts w:ascii="Times New Roman" w:hAnsi="Times New Roman"/>
          <w:sz w:val="24"/>
          <w:szCs w:val="24"/>
        </w:rPr>
        <w:tab/>
      </w:r>
      <w:r w:rsidRPr="002615E8">
        <w:rPr>
          <w:rFonts w:ascii="Times New Roman" w:hAnsi="Times New Roman"/>
          <w:sz w:val="24"/>
          <w:szCs w:val="24"/>
        </w:rPr>
        <w:tab/>
      </w:r>
      <w:r w:rsidRPr="002615E8">
        <w:rPr>
          <w:rFonts w:ascii="Times New Roman" w:hAnsi="Times New Roman"/>
          <w:sz w:val="24"/>
          <w:szCs w:val="24"/>
        </w:rPr>
        <w:tab/>
      </w:r>
      <w:r w:rsidR="00277A29" w:rsidRPr="002615E8">
        <w:rPr>
          <w:rFonts w:ascii="Times New Roman" w:hAnsi="Times New Roman"/>
          <w:sz w:val="24"/>
          <w:szCs w:val="24"/>
        </w:rPr>
        <w:t xml:space="preserve">     </w:t>
      </w:r>
      <w:proofErr w:type="gramStart"/>
      <w:r w:rsidR="00277A29" w:rsidRPr="002615E8">
        <w:rPr>
          <w:rFonts w:ascii="Times New Roman" w:hAnsi="Times New Roman"/>
          <w:sz w:val="24"/>
          <w:szCs w:val="24"/>
        </w:rPr>
        <w:t xml:space="preserve">   </w:t>
      </w:r>
      <w:r w:rsidRPr="002615E8">
        <w:rPr>
          <w:rFonts w:ascii="Times New Roman" w:hAnsi="Times New Roman"/>
          <w:sz w:val="24"/>
          <w:szCs w:val="24"/>
        </w:rPr>
        <w:t>«</w:t>
      </w:r>
      <w:proofErr w:type="gramEnd"/>
      <w:r w:rsidR="00F82F17" w:rsidRPr="002615E8">
        <w:rPr>
          <w:rFonts w:ascii="Times New Roman" w:hAnsi="Times New Roman"/>
          <w:sz w:val="24"/>
          <w:szCs w:val="24"/>
        </w:rPr>
        <w:t>_____</w:t>
      </w:r>
      <w:r w:rsidRPr="002615E8">
        <w:rPr>
          <w:rFonts w:ascii="Times New Roman" w:hAnsi="Times New Roman"/>
          <w:sz w:val="24"/>
          <w:szCs w:val="24"/>
        </w:rPr>
        <w:t xml:space="preserve">» </w:t>
      </w:r>
      <w:r w:rsidR="004B5C4F" w:rsidRPr="002615E8">
        <w:rPr>
          <w:rFonts w:ascii="Times New Roman" w:hAnsi="Times New Roman"/>
          <w:sz w:val="24"/>
          <w:szCs w:val="24"/>
        </w:rPr>
        <w:t>____________</w:t>
      </w:r>
      <w:r w:rsidRPr="002615E8">
        <w:rPr>
          <w:rFonts w:ascii="Times New Roman" w:hAnsi="Times New Roman"/>
          <w:sz w:val="24"/>
          <w:szCs w:val="24"/>
        </w:rPr>
        <w:t xml:space="preserve"> </w:t>
      </w:r>
      <w:r w:rsidR="00193244" w:rsidRPr="002615E8">
        <w:rPr>
          <w:rFonts w:ascii="Times New Roman" w:hAnsi="Times New Roman"/>
          <w:sz w:val="24"/>
          <w:szCs w:val="24"/>
        </w:rPr>
        <w:t>201</w:t>
      </w:r>
      <w:r w:rsidR="004B5C4F" w:rsidRPr="002615E8">
        <w:rPr>
          <w:rFonts w:ascii="Times New Roman" w:hAnsi="Times New Roman"/>
          <w:sz w:val="24"/>
          <w:szCs w:val="24"/>
        </w:rPr>
        <w:t>_</w:t>
      </w:r>
      <w:r w:rsidRPr="002615E8">
        <w:rPr>
          <w:rFonts w:ascii="Times New Roman" w:hAnsi="Times New Roman"/>
          <w:sz w:val="24"/>
          <w:szCs w:val="24"/>
        </w:rPr>
        <w:t xml:space="preserve"> г.</w:t>
      </w:r>
    </w:p>
    <w:p w14:paraId="55E50546" w14:textId="77777777" w:rsidR="00F82F50" w:rsidRPr="002615E8" w:rsidRDefault="00F82F50" w:rsidP="00D20463">
      <w:pPr>
        <w:spacing w:after="0" w:line="240" w:lineRule="auto"/>
        <w:ind w:firstLine="708"/>
        <w:jc w:val="both"/>
        <w:rPr>
          <w:rFonts w:ascii="Times New Roman" w:hAnsi="Times New Roman"/>
          <w:sz w:val="24"/>
          <w:szCs w:val="24"/>
        </w:rPr>
      </w:pPr>
    </w:p>
    <w:p w14:paraId="4E082665" w14:textId="77777777" w:rsidR="005A7A6D" w:rsidRPr="002615E8" w:rsidRDefault="005A7A6D" w:rsidP="002E15A1">
      <w:pPr>
        <w:spacing w:after="0" w:line="240" w:lineRule="auto"/>
        <w:ind w:firstLine="708"/>
        <w:jc w:val="both"/>
        <w:rPr>
          <w:rFonts w:ascii="Times New Roman" w:hAnsi="Times New Roman"/>
          <w:sz w:val="24"/>
          <w:szCs w:val="24"/>
        </w:rPr>
      </w:pPr>
      <w:r w:rsidRPr="002615E8">
        <w:rPr>
          <w:rFonts w:ascii="Times New Roman" w:hAnsi="Times New Roman"/>
          <w:sz w:val="24"/>
          <w:szCs w:val="24"/>
        </w:rPr>
        <w:t>Общество с ограниченной ответственностью (ООО) «ДомСтрой», в лице директора</w:t>
      </w:r>
      <w:r w:rsidR="00B41E05" w:rsidRPr="002615E8">
        <w:rPr>
          <w:rFonts w:ascii="Times New Roman" w:hAnsi="Times New Roman"/>
          <w:sz w:val="24"/>
          <w:szCs w:val="24"/>
        </w:rPr>
        <w:t xml:space="preserve"> </w:t>
      </w:r>
      <w:r w:rsidR="008466FF" w:rsidRPr="002615E8">
        <w:rPr>
          <w:rFonts w:ascii="Times New Roman" w:hAnsi="Times New Roman"/>
          <w:b/>
          <w:sz w:val="24"/>
          <w:szCs w:val="24"/>
        </w:rPr>
        <w:t>Бабина Дениса Викторовича</w:t>
      </w:r>
      <w:r w:rsidRPr="002615E8">
        <w:rPr>
          <w:rFonts w:ascii="Times New Roman" w:hAnsi="Times New Roman"/>
          <w:sz w:val="24"/>
          <w:szCs w:val="24"/>
        </w:rPr>
        <w:t xml:space="preserve">, действующего на основании </w:t>
      </w:r>
      <w:r w:rsidR="008466FF" w:rsidRPr="002615E8">
        <w:rPr>
          <w:rFonts w:ascii="Times New Roman" w:hAnsi="Times New Roman"/>
          <w:sz w:val="24"/>
          <w:szCs w:val="24"/>
        </w:rPr>
        <w:t>Устава</w:t>
      </w:r>
      <w:r w:rsidRPr="002615E8">
        <w:rPr>
          <w:rFonts w:ascii="Times New Roman" w:hAnsi="Times New Roman"/>
          <w:sz w:val="24"/>
          <w:szCs w:val="24"/>
        </w:rPr>
        <w:t>, именуемое далее «</w:t>
      </w:r>
      <w:r w:rsidRPr="002615E8">
        <w:rPr>
          <w:rFonts w:ascii="Times New Roman" w:hAnsi="Times New Roman"/>
          <w:b/>
          <w:sz w:val="24"/>
          <w:szCs w:val="24"/>
        </w:rPr>
        <w:t>Застройщик</w:t>
      </w:r>
      <w:r w:rsidRPr="002615E8">
        <w:rPr>
          <w:rFonts w:ascii="Times New Roman" w:hAnsi="Times New Roman"/>
          <w:sz w:val="24"/>
          <w:szCs w:val="24"/>
        </w:rPr>
        <w:t xml:space="preserve">», с одной стороны и </w:t>
      </w:r>
      <w:r w:rsidRPr="002615E8">
        <w:rPr>
          <w:rFonts w:ascii="Times New Roman" w:hAnsi="Times New Roman"/>
          <w:b/>
          <w:sz w:val="24"/>
          <w:szCs w:val="24"/>
        </w:rPr>
        <w:t xml:space="preserve"> </w:t>
      </w:r>
      <w:r w:rsidR="00F82F17" w:rsidRPr="002615E8">
        <w:rPr>
          <w:rFonts w:ascii="Times New Roman" w:hAnsi="Times New Roman"/>
          <w:b/>
          <w:sz w:val="24"/>
          <w:szCs w:val="24"/>
        </w:rPr>
        <w:t>________________________________________</w:t>
      </w:r>
      <w:r w:rsidRPr="002615E8">
        <w:rPr>
          <w:rFonts w:ascii="Times New Roman" w:hAnsi="Times New Roman"/>
          <w:b/>
          <w:sz w:val="24"/>
          <w:szCs w:val="24"/>
        </w:rPr>
        <w:t xml:space="preserve">, </w:t>
      </w:r>
      <w:r w:rsidR="00A52722" w:rsidRPr="002615E8">
        <w:rPr>
          <w:rFonts w:ascii="Times New Roman" w:hAnsi="Times New Roman"/>
          <w:sz w:val="24"/>
          <w:szCs w:val="24"/>
        </w:rPr>
        <w:t xml:space="preserve">пол </w:t>
      </w:r>
      <w:r w:rsidR="00F82F17" w:rsidRPr="002615E8">
        <w:rPr>
          <w:rFonts w:ascii="Times New Roman" w:hAnsi="Times New Roman"/>
          <w:sz w:val="24"/>
          <w:szCs w:val="24"/>
        </w:rPr>
        <w:t>_____</w:t>
      </w:r>
      <w:r w:rsidR="00E7084E" w:rsidRPr="002615E8">
        <w:rPr>
          <w:rFonts w:ascii="Times New Roman" w:hAnsi="Times New Roman"/>
          <w:sz w:val="24"/>
          <w:szCs w:val="24"/>
        </w:rPr>
        <w:t xml:space="preserve">, </w:t>
      </w:r>
      <w:r w:rsidR="00F82F17" w:rsidRPr="002615E8">
        <w:rPr>
          <w:rFonts w:ascii="Times New Roman" w:hAnsi="Times New Roman"/>
          <w:sz w:val="24"/>
          <w:szCs w:val="24"/>
        </w:rPr>
        <w:t>________________</w:t>
      </w:r>
      <w:r w:rsidR="008466FF" w:rsidRPr="002615E8">
        <w:rPr>
          <w:rFonts w:ascii="Times New Roman" w:hAnsi="Times New Roman"/>
          <w:sz w:val="24"/>
          <w:szCs w:val="24"/>
        </w:rPr>
        <w:t xml:space="preserve"> </w:t>
      </w:r>
      <w:r w:rsidRPr="002615E8">
        <w:rPr>
          <w:rFonts w:ascii="Times New Roman" w:hAnsi="Times New Roman"/>
          <w:sz w:val="24"/>
          <w:szCs w:val="24"/>
        </w:rPr>
        <w:t>г.р.,</w:t>
      </w:r>
      <w:r w:rsidR="00E7084E" w:rsidRPr="002615E8">
        <w:rPr>
          <w:rFonts w:ascii="Times New Roman" w:hAnsi="Times New Roman"/>
          <w:sz w:val="24"/>
          <w:szCs w:val="24"/>
        </w:rPr>
        <w:t xml:space="preserve"> место рождения: </w:t>
      </w:r>
      <w:r w:rsidR="00F82F17" w:rsidRPr="002615E8">
        <w:rPr>
          <w:rFonts w:ascii="Times New Roman" w:hAnsi="Times New Roman"/>
          <w:sz w:val="24"/>
          <w:szCs w:val="24"/>
        </w:rPr>
        <w:t>___________________________</w:t>
      </w:r>
      <w:r w:rsidRPr="002615E8">
        <w:rPr>
          <w:rFonts w:ascii="Times New Roman" w:hAnsi="Times New Roman"/>
          <w:sz w:val="24"/>
          <w:szCs w:val="24"/>
        </w:rPr>
        <w:t>, гражда</w:t>
      </w:r>
      <w:r w:rsidR="00A52722" w:rsidRPr="002615E8">
        <w:rPr>
          <w:rFonts w:ascii="Times New Roman" w:hAnsi="Times New Roman"/>
          <w:sz w:val="24"/>
          <w:szCs w:val="24"/>
        </w:rPr>
        <w:t>нин</w:t>
      </w:r>
      <w:r w:rsidR="008466FF" w:rsidRPr="002615E8">
        <w:rPr>
          <w:rFonts w:ascii="Times New Roman" w:hAnsi="Times New Roman"/>
          <w:sz w:val="24"/>
          <w:szCs w:val="24"/>
        </w:rPr>
        <w:t xml:space="preserve"> РФ, пас</w:t>
      </w:r>
      <w:r w:rsidR="00A52722" w:rsidRPr="002615E8">
        <w:rPr>
          <w:rFonts w:ascii="Times New Roman" w:hAnsi="Times New Roman"/>
          <w:sz w:val="24"/>
          <w:szCs w:val="24"/>
        </w:rPr>
        <w:t xml:space="preserve">порт гражданина РФ </w:t>
      </w:r>
      <w:r w:rsidR="00F82F17" w:rsidRPr="002615E8">
        <w:rPr>
          <w:rFonts w:ascii="Times New Roman" w:hAnsi="Times New Roman"/>
          <w:sz w:val="24"/>
          <w:szCs w:val="24"/>
        </w:rPr>
        <w:t>____________________</w:t>
      </w:r>
      <w:r w:rsidRPr="002615E8">
        <w:rPr>
          <w:rFonts w:ascii="Times New Roman" w:hAnsi="Times New Roman"/>
          <w:sz w:val="24"/>
          <w:szCs w:val="24"/>
        </w:rPr>
        <w:t>, вы</w:t>
      </w:r>
      <w:r w:rsidR="00E7084E" w:rsidRPr="002615E8">
        <w:rPr>
          <w:rFonts w:ascii="Times New Roman" w:hAnsi="Times New Roman"/>
          <w:sz w:val="24"/>
          <w:szCs w:val="24"/>
        </w:rPr>
        <w:t xml:space="preserve">дан </w:t>
      </w:r>
      <w:r w:rsidR="00F82F17" w:rsidRPr="002615E8">
        <w:rPr>
          <w:rFonts w:ascii="Times New Roman" w:hAnsi="Times New Roman"/>
          <w:sz w:val="24"/>
          <w:szCs w:val="24"/>
        </w:rPr>
        <w:t>______________________________</w:t>
      </w:r>
      <w:r w:rsidR="00E7084E" w:rsidRPr="002615E8">
        <w:rPr>
          <w:rFonts w:ascii="Times New Roman" w:hAnsi="Times New Roman"/>
          <w:sz w:val="24"/>
          <w:szCs w:val="24"/>
        </w:rPr>
        <w:t xml:space="preserve"> </w:t>
      </w:r>
      <w:r w:rsidR="00F82F17" w:rsidRPr="002615E8">
        <w:rPr>
          <w:rFonts w:ascii="Times New Roman" w:hAnsi="Times New Roman"/>
          <w:sz w:val="24"/>
          <w:szCs w:val="24"/>
        </w:rPr>
        <w:t>дата выдачи ____________</w:t>
      </w:r>
      <w:r w:rsidR="00A52722" w:rsidRPr="002615E8">
        <w:rPr>
          <w:rFonts w:ascii="Times New Roman" w:hAnsi="Times New Roman"/>
          <w:sz w:val="24"/>
          <w:szCs w:val="24"/>
        </w:rPr>
        <w:t>.20</w:t>
      </w:r>
      <w:r w:rsidR="00F82F17" w:rsidRPr="002615E8">
        <w:rPr>
          <w:rFonts w:ascii="Times New Roman" w:hAnsi="Times New Roman"/>
          <w:sz w:val="24"/>
          <w:szCs w:val="24"/>
        </w:rPr>
        <w:t>____</w:t>
      </w:r>
      <w:r w:rsidR="00CD4421" w:rsidRPr="002615E8">
        <w:rPr>
          <w:rFonts w:ascii="Times New Roman" w:hAnsi="Times New Roman"/>
          <w:sz w:val="24"/>
          <w:szCs w:val="24"/>
        </w:rPr>
        <w:t xml:space="preserve"> г.,</w:t>
      </w:r>
      <w:r w:rsidR="00A52722" w:rsidRPr="002615E8">
        <w:rPr>
          <w:rFonts w:ascii="Times New Roman" w:hAnsi="Times New Roman"/>
          <w:sz w:val="24"/>
          <w:szCs w:val="24"/>
        </w:rPr>
        <w:t xml:space="preserve"> к/п </w:t>
      </w:r>
      <w:r w:rsidR="00F82F17" w:rsidRPr="002615E8">
        <w:rPr>
          <w:rFonts w:ascii="Times New Roman" w:hAnsi="Times New Roman"/>
          <w:sz w:val="24"/>
          <w:szCs w:val="24"/>
        </w:rPr>
        <w:t>____-_____</w:t>
      </w:r>
      <w:r w:rsidR="00A52722" w:rsidRPr="002615E8">
        <w:rPr>
          <w:rFonts w:ascii="Times New Roman" w:hAnsi="Times New Roman"/>
          <w:sz w:val="24"/>
          <w:szCs w:val="24"/>
        </w:rPr>
        <w:t>, зарегистрированный</w:t>
      </w:r>
      <w:r w:rsidR="00277A29" w:rsidRPr="002615E8">
        <w:rPr>
          <w:rFonts w:ascii="Times New Roman" w:hAnsi="Times New Roman"/>
          <w:sz w:val="24"/>
          <w:szCs w:val="24"/>
        </w:rPr>
        <w:t xml:space="preserve"> по адресу: </w:t>
      </w:r>
      <w:r w:rsidR="00F82F17" w:rsidRPr="002615E8">
        <w:rPr>
          <w:rFonts w:ascii="Times New Roman" w:hAnsi="Times New Roman"/>
          <w:sz w:val="24"/>
          <w:szCs w:val="24"/>
        </w:rPr>
        <w:t>_____________________________________________</w:t>
      </w:r>
      <w:r w:rsidRPr="002615E8">
        <w:rPr>
          <w:rFonts w:ascii="Times New Roman" w:hAnsi="Times New Roman"/>
          <w:sz w:val="24"/>
          <w:szCs w:val="24"/>
        </w:rPr>
        <w:t>,</w:t>
      </w:r>
      <w:r w:rsidR="00E7084E" w:rsidRPr="002615E8">
        <w:rPr>
          <w:rFonts w:ascii="Times New Roman" w:hAnsi="Times New Roman"/>
          <w:sz w:val="24"/>
          <w:szCs w:val="24"/>
        </w:rPr>
        <w:t xml:space="preserve"> </w:t>
      </w:r>
      <w:r w:rsidRPr="002615E8">
        <w:rPr>
          <w:rFonts w:ascii="Times New Roman" w:hAnsi="Times New Roman"/>
          <w:sz w:val="24"/>
          <w:szCs w:val="24"/>
        </w:rPr>
        <w:t>именуе</w:t>
      </w:r>
      <w:r w:rsidR="00A52722" w:rsidRPr="002615E8">
        <w:rPr>
          <w:rFonts w:ascii="Times New Roman" w:hAnsi="Times New Roman"/>
          <w:sz w:val="24"/>
          <w:szCs w:val="24"/>
        </w:rPr>
        <w:t>м</w:t>
      </w:r>
      <w:r w:rsidR="00F82F17" w:rsidRPr="002615E8">
        <w:rPr>
          <w:rFonts w:ascii="Times New Roman" w:hAnsi="Times New Roman"/>
          <w:sz w:val="24"/>
          <w:szCs w:val="24"/>
        </w:rPr>
        <w:t>____</w:t>
      </w:r>
      <w:r w:rsidRPr="002615E8">
        <w:rPr>
          <w:rFonts w:ascii="Times New Roman" w:hAnsi="Times New Roman"/>
          <w:sz w:val="24"/>
          <w:szCs w:val="24"/>
        </w:rPr>
        <w:t xml:space="preserve"> в дальнейшем «</w:t>
      </w:r>
      <w:r w:rsidRPr="002615E8">
        <w:rPr>
          <w:rFonts w:ascii="Times New Roman" w:hAnsi="Times New Roman"/>
          <w:b/>
          <w:sz w:val="24"/>
          <w:szCs w:val="24"/>
        </w:rPr>
        <w:t>Участник долевого строительства</w:t>
      </w:r>
      <w:r w:rsidRPr="002615E8">
        <w:rPr>
          <w:rFonts w:ascii="Times New Roman" w:hAnsi="Times New Roman"/>
          <w:sz w:val="24"/>
          <w:szCs w:val="24"/>
        </w:rPr>
        <w:t>», с другой стороны, вместе также именуемые «Стороны», заключили настоящий договор о нижеследующем:</w:t>
      </w:r>
    </w:p>
    <w:p w14:paraId="29B5D3F9" w14:textId="77777777" w:rsidR="00CE21CB" w:rsidRPr="002615E8" w:rsidRDefault="00CE21CB" w:rsidP="002E15A1">
      <w:pPr>
        <w:spacing w:after="0" w:line="240" w:lineRule="auto"/>
        <w:ind w:firstLine="708"/>
        <w:jc w:val="both"/>
        <w:rPr>
          <w:rFonts w:ascii="Times New Roman" w:hAnsi="Times New Roman"/>
          <w:b/>
          <w:sz w:val="24"/>
          <w:szCs w:val="24"/>
        </w:rPr>
      </w:pPr>
    </w:p>
    <w:p w14:paraId="3F91C4C9" w14:textId="77777777" w:rsidR="005A7A6D" w:rsidRPr="002615E8" w:rsidRDefault="00672375" w:rsidP="0075084C">
      <w:pPr>
        <w:numPr>
          <w:ilvl w:val="0"/>
          <w:numId w:val="2"/>
        </w:numPr>
        <w:spacing w:after="0" w:line="240" w:lineRule="auto"/>
        <w:jc w:val="center"/>
        <w:rPr>
          <w:rFonts w:ascii="Times New Roman" w:hAnsi="Times New Roman"/>
          <w:b/>
          <w:sz w:val="24"/>
          <w:szCs w:val="24"/>
        </w:rPr>
      </w:pPr>
      <w:r w:rsidRPr="002615E8">
        <w:rPr>
          <w:rFonts w:ascii="Times New Roman" w:hAnsi="Times New Roman"/>
          <w:b/>
          <w:sz w:val="24"/>
          <w:szCs w:val="24"/>
        </w:rPr>
        <w:t>ПРЕДМЕТ ДОГОВОРА</w:t>
      </w:r>
    </w:p>
    <w:p w14:paraId="563717E1" w14:textId="77777777" w:rsidR="00F82F50" w:rsidRPr="002615E8" w:rsidRDefault="00F82F50" w:rsidP="00F82F50">
      <w:pPr>
        <w:spacing w:after="0" w:line="240" w:lineRule="auto"/>
        <w:ind w:left="720"/>
        <w:jc w:val="center"/>
        <w:rPr>
          <w:rFonts w:ascii="Times New Roman" w:hAnsi="Times New Roman"/>
          <w:b/>
          <w:sz w:val="24"/>
          <w:szCs w:val="24"/>
        </w:rPr>
      </w:pPr>
    </w:p>
    <w:p w14:paraId="1A9BE9CF" w14:textId="0F474084" w:rsidR="008466FF" w:rsidRPr="002615E8" w:rsidRDefault="008466FF" w:rsidP="008466FF">
      <w:pPr>
        <w:autoSpaceDE w:val="0"/>
        <w:autoSpaceDN w:val="0"/>
        <w:adjustRightInd w:val="0"/>
        <w:spacing w:after="0" w:line="240" w:lineRule="auto"/>
        <w:ind w:firstLine="708"/>
        <w:jc w:val="both"/>
        <w:rPr>
          <w:rFonts w:ascii="Times New Roman" w:hAnsi="Times New Roman"/>
          <w:sz w:val="24"/>
          <w:szCs w:val="24"/>
        </w:rPr>
      </w:pPr>
      <w:r w:rsidRPr="002615E8">
        <w:rPr>
          <w:rFonts w:ascii="Times New Roman" w:hAnsi="Times New Roman"/>
          <w:sz w:val="24"/>
          <w:szCs w:val="24"/>
        </w:rPr>
        <w:t xml:space="preserve">1.1. </w:t>
      </w:r>
      <w:r w:rsidR="00637E67" w:rsidRPr="002615E8">
        <w:rPr>
          <w:rFonts w:ascii="Times New Roman" w:hAnsi="Times New Roman"/>
          <w:sz w:val="24"/>
          <w:szCs w:val="24"/>
        </w:rPr>
        <w:t>Застройщик в предусмотренный Договором срок своими силами и (или) с привлечением третьих лиц обязуется осуществить строительство (создать) 10-этажный многоквартирный жилой дом по строительному адресу: Ростовская область, г. Белая Калитва, ул. Светлая, 7</w:t>
      </w:r>
      <w:r w:rsidR="000C74EA" w:rsidRPr="002615E8">
        <w:rPr>
          <w:rFonts w:ascii="Times New Roman" w:hAnsi="Times New Roman"/>
          <w:sz w:val="24"/>
          <w:szCs w:val="24"/>
        </w:rPr>
        <w:t xml:space="preserve"> </w:t>
      </w:r>
      <w:r w:rsidR="00637E67" w:rsidRPr="002615E8">
        <w:rPr>
          <w:rFonts w:ascii="Times New Roman" w:hAnsi="Times New Roman"/>
          <w:sz w:val="24"/>
          <w:szCs w:val="24"/>
        </w:rPr>
        <w:t>а</w:t>
      </w:r>
      <w:r w:rsidR="00C0387A" w:rsidRPr="002615E8">
        <w:rPr>
          <w:rFonts w:ascii="Times New Roman" w:hAnsi="Times New Roman"/>
          <w:sz w:val="24"/>
          <w:szCs w:val="24"/>
        </w:rPr>
        <w:t>, 2</w:t>
      </w:r>
      <w:r w:rsidR="00A7192F" w:rsidRPr="002615E8">
        <w:rPr>
          <w:rFonts w:ascii="Times New Roman" w:hAnsi="Times New Roman"/>
          <w:sz w:val="24"/>
          <w:szCs w:val="24"/>
        </w:rPr>
        <w:t xml:space="preserve"> этап строительства, дом </w:t>
      </w:r>
      <w:r w:rsidR="007D5848" w:rsidRPr="002615E8">
        <w:rPr>
          <w:rFonts w:ascii="Times New Roman" w:hAnsi="Times New Roman"/>
          <w:sz w:val="24"/>
          <w:szCs w:val="24"/>
        </w:rPr>
        <w:t>2</w:t>
      </w:r>
      <w:r w:rsidR="00A7192F" w:rsidRPr="002615E8">
        <w:rPr>
          <w:rFonts w:ascii="Times New Roman" w:hAnsi="Times New Roman"/>
          <w:sz w:val="24"/>
          <w:szCs w:val="24"/>
        </w:rPr>
        <w:t xml:space="preserve"> </w:t>
      </w:r>
      <w:r w:rsidR="00637E67" w:rsidRPr="002615E8">
        <w:rPr>
          <w:rFonts w:ascii="Times New Roman" w:hAnsi="Times New Roman"/>
          <w:sz w:val="24"/>
          <w:szCs w:val="24"/>
        </w:rPr>
        <w:t xml:space="preserve">(далее по тексту – Многоквартирный дом), и после получения разрешения на ввод его в эксплуатацию передать соответствующий </w:t>
      </w:r>
      <w:r w:rsidR="003B4CF6" w:rsidRPr="002615E8">
        <w:rPr>
          <w:rFonts w:ascii="Times New Roman" w:hAnsi="Times New Roman"/>
          <w:sz w:val="24"/>
          <w:szCs w:val="24"/>
        </w:rPr>
        <w:t>О</w:t>
      </w:r>
      <w:r w:rsidR="00637E67" w:rsidRPr="002615E8">
        <w:rPr>
          <w:rFonts w:ascii="Times New Roman" w:hAnsi="Times New Roman"/>
          <w:sz w:val="24"/>
          <w:szCs w:val="24"/>
        </w:rPr>
        <w:t>бъект долевого строительства (</w:t>
      </w:r>
      <w:r w:rsidR="003B4CF6" w:rsidRPr="002615E8">
        <w:rPr>
          <w:rFonts w:ascii="Times New Roman" w:hAnsi="Times New Roman"/>
          <w:sz w:val="24"/>
          <w:szCs w:val="24"/>
        </w:rPr>
        <w:t>далее по тексту -К</w:t>
      </w:r>
      <w:r w:rsidR="00637E67" w:rsidRPr="002615E8">
        <w:rPr>
          <w:rFonts w:ascii="Times New Roman" w:hAnsi="Times New Roman"/>
          <w:sz w:val="24"/>
          <w:szCs w:val="24"/>
        </w:rPr>
        <w:t>вартир</w:t>
      </w:r>
      <w:r w:rsidR="003B4CF6" w:rsidRPr="002615E8">
        <w:rPr>
          <w:rFonts w:ascii="Times New Roman" w:hAnsi="Times New Roman"/>
          <w:sz w:val="24"/>
          <w:szCs w:val="24"/>
        </w:rPr>
        <w:t>а</w:t>
      </w:r>
      <w:r w:rsidR="00637E67" w:rsidRPr="002615E8">
        <w:rPr>
          <w:rFonts w:ascii="Times New Roman" w:hAnsi="Times New Roman"/>
          <w:sz w:val="24"/>
          <w:szCs w:val="24"/>
        </w:rPr>
        <w:t xml:space="preserve">) Участнику долевого строительства, а Участник долевого строительства обязуется </w:t>
      </w:r>
      <w:r w:rsidR="00021D48" w:rsidRPr="002615E8">
        <w:rPr>
          <w:rFonts w:ascii="Times New Roman" w:hAnsi="Times New Roman"/>
          <w:sz w:val="24"/>
          <w:szCs w:val="24"/>
        </w:rPr>
        <w:t xml:space="preserve">обеспечить оплату, </w:t>
      </w:r>
      <w:r w:rsidR="00637E67" w:rsidRPr="002615E8">
        <w:rPr>
          <w:rFonts w:ascii="Times New Roman" w:hAnsi="Times New Roman"/>
          <w:sz w:val="24"/>
          <w:szCs w:val="24"/>
        </w:rPr>
        <w:t>обусловленн</w:t>
      </w:r>
      <w:r w:rsidR="00021D48" w:rsidRPr="002615E8">
        <w:rPr>
          <w:rFonts w:ascii="Times New Roman" w:hAnsi="Times New Roman"/>
          <w:sz w:val="24"/>
          <w:szCs w:val="24"/>
        </w:rPr>
        <w:t>ой</w:t>
      </w:r>
      <w:r w:rsidR="00637E67" w:rsidRPr="002615E8">
        <w:rPr>
          <w:rFonts w:ascii="Times New Roman" w:hAnsi="Times New Roman"/>
          <w:sz w:val="24"/>
          <w:szCs w:val="24"/>
        </w:rPr>
        <w:t xml:space="preserve"> договором цен</w:t>
      </w:r>
      <w:r w:rsidR="00021D48" w:rsidRPr="002615E8">
        <w:rPr>
          <w:rFonts w:ascii="Times New Roman" w:hAnsi="Times New Roman"/>
          <w:sz w:val="24"/>
          <w:szCs w:val="24"/>
        </w:rPr>
        <w:t>ы</w:t>
      </w:r>
      <w:r w:rsidR="00637E67" w:rsidRPr="002615E8">
        <w:rPr>
          <w:rFonts w:ascii="Times New Roman" w:hAnsi="Times New Roman"/>
          <w:sz w:val="24"/>
          <w:szCs w:val="24"/>
        </w:rPr>
        <w:t xml:space="preserve"> и принять </w:t>
      </w:r>
      <w:r w:rsidR="003B4CF6" w:rsidRPr="002615E8">
        <w:rPr>
          <w:rFonts w:ascii="Times New Roman" w:hAnsi="Times New Roman"/>
          <w:sz w:val="24"/>
          <w:szCs w:val="24"/>
        </w:rPr>
        <w:t>Квартиру</w:t>
      </w:r>
      <w:r w:rsidR="00637E67" w:rsidRPr="002615E8">
        <w:rPr>
          <w:rFonts w:ascii="Times New Roman" w:hAnsi="Times New Roman"/>
          <w:sz w:val="24"/>
          <w:szCs w:val="24"/>
        </w:rPr>
        <w:t xml:space="preserve"> при наличии разрешения на ввод в эксплуатацию Многоквартирного дома.</w:t>
      </w:r>
    </w:p>
    <w:p w14:paraId="404E0E69" w14:textId="0FE2DFEE" w:rsidR="00A955D0" w:rsidRPr="002615E8" w:rsidRDefault="008466FF" w:rsidP="00A955D0">
      <w:pPr>
        <w:autoSpaceDE w:val="0"/>
        <w:autoSpaceDN w:val="0"/>
        <w:adjustRightInd w:val="0"/>
        <w:spacing w:after="0" w:line="240" w:lineRule="auto"/>
        <w:ind w:firstLine="708"/>
        <w:jc w:val="both"/>
        <w:rPr>
          <w:rFonts w:ascii="Times New Roman" w:hAnsi="Times New Roman"/>
          <w:sz w:val="24"/>
          <w:szCs w:val="24"/>
        </w:rPr>
      </w:pPr>
      <w:r w:rsidRPr="002615E8">
        <w:rPr>
          <w:rFonts w:ascii="Times New Roman" w:hAnsi="Times New Roman"/>
          <w:sz w:val="24"/>
          <w:szCs w:val="24"/>
        </w:rPr>
        <w:t xml:space="preserve">1.2. </w:t>
      </w:r>
      <w:r w:rsidR="00B33939" w:rsidRPr="002615E8">
        <w:rPr>
          <w:rFonts w:ascii="Times New Roman" w:hAnsi="Times New Roman"/>
          <w:sz w:val="24"/>
          <w:szCs w:val="24"/>
        </w:rPr>
        <w:t xml:space="preserve">Многоквартирный жилой дом, в котором приобретается </w:t>
      </w:r>
      <w:r w:rsidR="003B4CF6" w:rsidRPr="002615E8">
        <w:rPr>
          <w:rFonts w:ascii="Times New Roman" w:hAnsi="Times New Roman"/>
          <w:sz w:val="24"/>
          <w:szCs w:val="24"/>
        </w:rPr>
        <w:t>Квартира</w:t>
      </w:r>
      <w:r w:rsidR="008D0B6B" w:rsidRPr="002615E8">
        <w:rPr>
          <w:rFonts w:ascii="Times New Roman" w:hAnsi="Times New Roman"/>
          <w:sz w:val="24"/>
          <w:szCs w:val="24"/>
        </w:rPr>
        <w:t>,</w:t>
      </w:r>
      <w:r w:rsidR="00B33939" w:rsidRPr="002615E8">
        <w:rPr>
          <w:rFonts w:ascii="Times New Roman" w:hAnsi="Times New Roman"/>
          <w:sz w:val="24"/>
          <w:szCs w:val="24"/>
        </w:rPr>
        <w:t xml:space="preserve"> </w:t>
      </w:r>
      <w:r w:rsidR="008D0B6B" w:rsidRPr="002615E8">
        <w:rPr>
          <w:rFonts w:ascii="Times New Roman" w:hAnsi="Times New Roman"/>
          <w:sz w:val="24"/>
          <w:szCs w:val="24"/>
        </w:rPr>
        <w:t>расположен</w:t>
      </w:r>
      <w:r w:rsidR="00B33939" w:rsidRPr="002615E8">
        <w:rPr>
          <w:rFonts w:ascii="Times New Roman" w:hAnsi="Times New Roman"/>
          <w:sz w:val="24"/>
          <w:szCs w:val="24"/>
        </w:rPr>
        <w:t xml:space="preserve"> по строительному адресу: Ростовская область, г. Белая Калитва, ул. Светлая, </w:t>
      </w:r>
      <w:proofErr w:type="gramStart"/>
      <w:r w:rsidR="00B33939" w:rsidRPr="002615E8">
        <w:rPr>
          <w:rFonts w:ascii="Times New Roman" w:hAnsi="Times New Roman"/>
          <w:sz w:val="24"/>
          <w:szCs w:val="24"/>
        </w:rPr>
        <w:t>7</w:t>
      </w:r>
      <w:proofErr w:type="gramEnd"/>
      <w:r w:rsidR="000C74EA" w:rsidRPr="002615E8">
        <w:rPr>
          <w:rFonts w:ascii="Times New Roman" w:hAnsi="Times New Roman"/>
          <w:sz w:val="24"/>
          <w:szCs w:val="24"/>
        </w:rPr>
        <w:t xml:space="preserve"> </w:t>
      </w:r>
      <w:r w:rsidR="00B33939" w:rsidRPr="002615E8">
        <w:rPr>
          <w:rFonts w:ascii="Times New Roman" w:hAnsi="Times New Roman"/>
          <w:sz w:val="24"/>
          <w:szCs w:val="24"/>
        </w:rPr>
        <w:t>а</w:t>
      </w:r>
      <w:r w:rsidR="000D12C6" w:rsidRPr="002615E8">
        <w:rPr>
          <w:rFonts w:ascii="Times New Roman" w:hAnsi="Times New Roman"/>
          <w:sz w:val="24"/>
          <w:szCs w:val="24"/>
        </w:rPr>
        <w:t xml:space="preserve">, </w:t>
      </w:r>
      <w:r w:rsidR="00C57C72" w:rsidRPr="002615E8">
        <w:rPr>
          <w:rFonts w:ascii="Times New Roman" w:hAnsi="Times New Roman"/>
          <w:sz w:val="24"/>
          <w:szCs w:val="24"/>
        </w:rPr>
        <w:t>строящимся на земельном участке кадастровый номер 61:47:0010219:4262, площадью 28490 м².</w:t>
      </w:r>
      <w:r w:rsidR="00313C6D" w:rsidRPr="002615E8">
        <w:rPr>
          <w:rFonts w:ascii="Times New Roman" w:hAnsi="Times New Roman"/>
          <w:sz w:val="24"/>
          <w:szCs w:val="24"/>
        </w:rPr>
        <w:t xml:space="preserve"> </w:t>
      </w:r>
      <w:r w:rsidR="00F1647B" w:rsidRPr="002615E8">
        <w:rPr>
          <w:rFonts w:ascii="Times New Roman" w:hAnsi="Times New Roman"/>
          <w:sz w:val="24"/>
          <w:szCs w:val="24"/>
        </w:rPr>
        <w:t>Основные характеристики многоквартирного жилого дома приведены в приложении № 1 к настоящему договору.</w:t>
      </w:r>
    </w:p>
    <w:p w14:paraId="4E29431F" w14:textId="0D8B9C07" w:rsidR="00F90D30" w:rsidRPr="002615E8" w:rsidRDefault="00313C6D" w:rsidP="00A955D0">
      <w:pPr>
        <w:autoSpaceDE w:val="0"/>
        <w:autoSpaceDN w:val="0"/>
        <w:adjustRightInd w:val="0"/>
        <w:spacing w:after="0" w:line="240" w:lineRule="auto"/>
        <w:ind w:firstLine="708"/>
        <w:jc w:val="both"/>
        <w:rPr>
          <w:rFonts w:ascii="Times New Roman" w:hAnsi="Times New Roman"/>
          <w:sz w:val="24"/>
          <w:szCs w:val="24"/>
        </w:rPr>
      </w:pPr>
      <w:r w:rsidRPr="002615E8">
        <w:rPr>
          <w:rFonts w:ascii="Times New Roman" w:hAnsi="Times New Roman"/>
          <w:sz w:val="24"/>
          <w:szCs w:val="24"/>
        </w:rPr>
        <w:t xml:space="preserve">После ввода Дома в эксплуатацию, ему будет присвоен постоянный почтовый адрес. </w:t>
      </w:r>
      <w:r w:rsidR="00C57C72" w:rsidRPr="002615E8">
        <w:rPr>
          <w:rFonts w:ascii="Times New Roman" w:hAnsi="Times New Roman"/>
          <w:sz w:val="24"/>
          <w:szCs w:val="24"/>
        </w:rPr>
        <w:t>В</w:t>
      </w:r>
      <w:r w:rsidR="0070769F" w:rsidRPr="002615E8">
        <w:rPr>
          <w:rFonts w:ascii="Times New Roman" w:hAnsi="Times New Roman"/>
          <w:sz w:val="24"/>
          <w:szCs w:val="24"/>
        </w:rPr>
        <w:t xml:space="preserve"> соответствии с проектной документацией</w:t>
      </w:r>
      <w:r w:rsidR="000D12C6" w:rsidRPr="002615E8">
        <w:rPr>
          <w:rFonts w:ascii="Times New Roman" w:hAnsi="Times New Roman"/>
          <w:sz w:val="24"/>
          <w:szCs w:val="24"/>
        </w:rPr>
        <w:t>,</w:t>
      </w:r>
      <w:r w:rsidR="00C57C72" w:rsidRPr="002615E8">
        <w:rPr>
          <w:rFonts w:ascii="Times New Roman" w:hAnsi="Times New Roman"/>
          <w:sz w:val="24"/>
          <w:szCs w:val="24"/>
        </w:rPr>
        <w:t xml:space="preserve"> на основании которой осуществл</w:t>
      </w:r>
      <w:r w:rsidRPr="002615E8">
        <w:rPr>
          <w:rFonts w:ascii="Times New Roman" w:hAnsi="Times New Roman"/>
          <w:sz w:val="24"/>
          <w:szCs w:val="24"/>
        </w:rPr>
        <w:t>я</w:t>
      </w:r>
      <w:r w:rsidR="00C57C72" w:rsidRPr="002615E8">
        <w:rPr>
          <w:rFonts w:ascii="Times New Roman" w:hAnsi="Times New Roman"/>
          <w:sz w:val="24"/>
          <w:szCs w:val="24"/>
        </w:rPr>
        <w:t>ется строительство</w:t>
      </w:r>
      <w:r w:rsidRPr="002615E8">
        <w:rPr>
          <w:rFonts w:ascii="Times New Roman" w:hAnsi="Times New Roman"/>
          <w:sz w:val="24"/>
          <w:szCs w:val="24"/>
        </w:rPr>
        <w:t xml:space="preserve">, предусмотрено </w:t>
      </w:r>
      <w:r w:rsidR="000D12C6" w:rsidRPr="002615E8">
        <w:rPr>
          <w:rFonts w:ascii="Times New Roman" w:hAnsi="Times New Roman"/>
          <w:sz w:val="24"/>
          <w:szCs w:val="24"/>
        </w:rPr>
        <w:t xml:space="preserve">также строительство </w:t>
      </w:r>
      <w:r w:rsidRPr="002615E8">
        <w:rPr>
          <w:rFonts w:ascii="Times New Roman" w:hAnsi="Times New Roman"/>
          <w:sz w:val="24"/>
          <w:szCs w:val="24"/>
        </w:rPr>
        <w:t xml:space="preserve">(создание) </w:t>
      </w:r>
      <w:r w:rsidR="000D12C6" w:rsidRPr="002615E8">
        <w:rPr>
          <w:rFonts w:ascii="Times New Roman" w:hAnsi="Times New Roman"/>
          <w:sz w:val="24"/>
          <w:szCs w:val="24"/>
        </w:rPr>
        <w:t>систем инженерно-технического обеспечения, необходимых для подключения (технологического присоединения) Многоквартирного дома к сетям инженерно-технического обеспечения</w:t>
      </w:r>
      <w:r w:rsidR="00F90D30" w:rsidRPr="002615E8">
        <w:rPr>
          <w:rFonts w:ascii="Times New Roman" w:hAnsi="Times New Roman"/>
          <w:sz w:val="24"/>
          <w:szCs w:val="24"/>
        </w:rPr>
        <w:t xml:space="preserve">. </w:t>
      </w:r>
    </w:p>
    <w:p w14:paraId="2000E2FE" w14:textId="404A38F8" w:rsidR="00FF04F3" w:rsidRPr="002615E8" w:rsidRDefault="000D12C6" w:rsidP="0091024D">
      <w:pPr>
        <w:spacing w:after="0" w:line="240" w:lineRule="auto"/>
        <w:ind w:firstLine="544"/>
        <w:jc w:val="both"/>
        <w:rPr>
          <w:rFonts w:ascii="Times New Roman" w:hAnsi="Times New Roman"/>
          <w:sz w:val="24"/>
          <w:szCs w:val="24"/>
        </w:rPr>
      </w:pPr>
      <w:r w:rsidRPr="002615E8">
        <w:rPr>
          <w:rFonts w:ascii="Times New Roman" w:hAnsi="Times New Roman"/>
          <w:sz w:val="24"/>
          <w:szCs w:val="24"/>
        </w:rPr>
        <w:t xml:space="preserve">1.3. </w:t>
      </w:r>
      <w:r w:rsidR="00FF04F3" w:rsidRPr="002615E8">
        <w:rPr>
          <w:rFonts w:ascii="Times New Roman" w:hAnsi="Times New Roman"/>
          <w:sz w:val="24"/>
          <w:szCs w:val="24"/>
        </w:rPr>
        <w:t xml:space="preserve">Объектом долевого строительства является </w:t>
      </w:r>
      <w:r w:rsidR="00CD5938" w:rsidRPr="002615E8">
        <w:rPr>
          <w:rFonts w:ascii="Times New Roman" w:hAnsi="Times New Roman"/>
          <w:sz w:val="24"/>
          <w:szCs w:val="24"/>
        </w:rPr>
        <w:t>квартира</w:t>
      </w:r>
      <w:r w:rsidR="00FF04F3" w:rsidRPr="002615E8">
        <w:rPr>
          <w:rFonts w:ascii="Times New Roman" w:hAnsi="Times New Roman"/>
          <w:sz w:val="24"/>
          <w:szCs w:val="24"/>
        </w:rPr>
        <w:t xml:space="preserve"> № </w:t>
      </w:r>
      <w:r w:rsidRPr="002615E8">
        <w:rPr>
          <w:rFonts w:ascii="Times New Roman" w:hAnsi="Times New Roman"/>
          <w:sz w:val="24"/>
          <w:szCs w:val="24"/>
        </w:rPr>
        <w:t>___</w:t>
      </w:r>
      <w:r w:rsidR="00FF04F3" w:rsidRPr="002615E8">
        <w:rPr>
          <w:rFonts w:ascii="Times New Roman" w:hAnsi="Times New Roman"/>
          <w:sz w:val="24"/>
          <w:szCs w:val="24"/>
        </w:rPr>
        <w:t xml:space="preserve"> (</w:t>
      </w:r>
      <w:r w:rsidRPr="002615E8">
        <w:rPr>
          <w:rFonts w:ascii="Times New Roman" w:hAnsi="Times New Roman"/>
          <w:sz w:val="24"/>
          <w:szCs w:val="24"/>
        </w:rPr>
        <w:t>_________</w:t>
      </w:r>
      <w:r w:rsidR="00FF04F3" w:rsidRPr="002615E8">
        <w:rPr>
          <w:rFonts w:ascii="Times New Roman" w:hAnsi="Times New Roman"/>
          <w:sz w:val="24"/>
          <w:szCs w:val="24"/>
        </w:rPr>
        <w:t>)</w:t>
      </w:r>
      <w:r w:rsidR="00B04767" w:rsidRPr="002615E8">
        <w:rPr>
          <w:rFonts w:ascii="Times New Roman" w:hAnsi="Times New Roman"/>
          <w:sz w:val="24"/>
          <w:szCs w:val="24"/>
        </w:rPr>
        <w:t>. П</w:t>
      </w:r>
      <w:r w:rsidR="005A0029" w:rsidRPr="002615E8">
        <w:rPr>
          <w:rFonts w:ascii="Times New Roman" w:eastAsia="Times New Roman" w:hAnsi="Times New Roman"/>
          <w:sz w:val="24"/>
          <w:szCs w:val="24"/>
          <w:lang w:eastAsia="ru-RU"/>
        </w:rPr>
        <w:t xml:space="preserve">лан квартиры, отображающий в графической форме расположение по отношению друг к другу частей </w:t>
      </w:r>
      <w:r w:rsidR="0091024D" w:rsidRPr="002615E8">
        <w:rPr>
          <w:rFonts w:ascii="Times New Roman" w:eastAsia="Times New Roman" w:hAnsi="Times New Roman"/>
          <w:sz w:val="24"/>
          <w:szCs w:val="24"/>
          <w:lang w:eastAsia="ru-RU"/>
        </w:rPr>
        <w:t>квартиры</w:t>
      </w:r>
      <w:r w:rsidR="005A0029" w:rsidRPr="002615E8">
        <w:rPr>
          <w:rFonts w:ascii="Times New Roman" w:eastAsia="Times New Roman" w:hAnsi="Times New Roman"/>
          <w:sz w:val="24"/>
          <w:szCs w:val="24"/>
          <w:lang w:eastAsia="ru-RU"/>
        </w:rPr>
        <w:t xml:space="preserve">, местоположение </w:t>
      </w:r>
      <w:r w:rsidR="0091024D" w:rsidRPr="002615E8">
        <w:rPr>
          <w:rFonts w:ascii="Times New Roman" w:eastAsia="Times New Roman" w:hAnsi="Times New Roman"/>
          <w:sz w:val="24"/>
          <w:szCs w:val="24"/>
          <w:lang w:eastAsia="ru-RU"/>
        </w:rPr>
        <w:t>квартиры</w:t>
      </w:r>
      <w:r w:rsidR="005A0029" w:rsidRPr="002615E8">
        <w:rPr>
          <w:rFonts w:ascii="Times New Roman" w:eastAsia="Times New Roman" w:hAnsi="Times New Roman"/>
          <w:sz w:val="24"/>
          <w:szCs w:val="24"/>
          <w:lang w:eastAsia="ru-RU"/>
        </w:rPr>
        <w:t xml:space="preserve"> на этаже строящегося многоквартирного дома, назначении </w:t>
      </w:r>
      <w:r w:rsidR="0091024D" w:rsidRPr="002615E8">
        <w:rPr>
          <w:rFonts w:ascii="Times New Roman" w:eastAsia="Times New Roman" w:hAnsi="Times New Roman"/>
          <w:sz w:val="24"/>
          <w:szCs w:val="24"/>
          <w:lang w:eastAsia="ru-RU"/>
        </w:rPr>
        <w:t>квартиры</w:t>
      </w:r>
      <w:r w:rsidR="005A0029" w:rsidRPr="002615E8">
        <w:rPr>
          <w:rFonts w:ascii="Times New Roman" w:eastAsia="Times New Roman" w:hAnsi="Times New Roman"/>
          <w:sz w:val="24"/>
          <w:szCs w:val="24"/>
          <w:lang w:eastAsia="ru-RU"/>
        </w:rPr>
        <w:t xml:space="preserve">, </w:t>
      </w:r>
      <w:r w:rsidR="00666D20" w:rsidRPr="002615E8">
        <w:rPr>
          <w:rFonts w:ascii="Times New Roman" w:eastAsia="Times New Roman" w:hAnsi="Times New Roman"/>
          <w:sz w:val="24"/>
          <w:szCs w:val="24"/>
          <w:lang w:eastAsia="ru-RU"/>
        </w:rPr>
        <w:t xml:space="preserve">информация </w:t>
      </w:r>
      <w:r w:rsidR="005A0029" w:rsidRPr="002615E8">
        <w:rPr>
          <w:rFonts w:ascii="Times New Roman" w:eastAsia="Times New Roman" w:hAnsi="Times New Roman"/>
          <w:sz w:val="24"/>
          <w:szCs w:val="24"/>
          <w:lang w:eastAsia="ru-RU"/>
        </w:rPr>
        <w:t>об этаже, на котором расположен</w:t>
      </w:r>
      <w:r w:rsidR="0091024D" w:rsidRPr="002615E8">
        <w:rPr>
          <w:rFonts w:ascii="Times New Roman" w:eastAsia="Times New Roman" w:hAnsi="Times New Roman"/>
          <w:sz w:val="24"/>
          <w:szCs w:val="24"/>
          <w:lang w:eastAsia="ru-RU"/>
        </w:rPr>
        <w:t>а</w:t>
      </w:r>
      <w:r w:rsidR="005A0029" w:rsidRPr="002615E8">
        <w:rPr>
          <w:rFonts w:ascii="Times New Roman" w:eastAsia="Times New Roman" w:hAnsi="Times New Roman"/>
          <w:sz w:val="24"/>
          <w:szCs w:val="24"/>
          <w:lang w:eastAsia="ru-RU"/>
        </w:rPr>
        <w:t xml:space="preserve"> </w:t>
      </w:r>
      <w:r w:rsidR="0091024D" w:rsidRPr="002615E8">
        <w:rPr>
          <w:rFonts w:ascii="Times New Roman" w:eastAsia="Times New Roman" w:hAnsi="Times New Roman"/>
          <w:sz w:val="24"/>
          <w:szCs w:val="24"/>
          <w:lang w:eastAsia="ru-RU"/>
        </w:rPr>
        <w:t>квартира</w:t>
      </w:r>
      <w:r w:rsidR="005A0029" w:rsidRPr="002615E8">
        <w:rPr>
          <w:rFonts w:ascii="Times New Roman" w:eastAsia="Times New Roman" w:hAnsi="Times New Roman"/>
          <w:sz w:val="24"/>
          <w:szCs w:val="24"/>
          <w:lang w:eastAsia="ru-RU"/>
        </w:rPr>
        <w:t>, о его общей</w:t>
      </w:r>
      <w:r w:rsidR="00A955D0" w:rsidRPr="002615E8">
        <w:rPr>
          <w:rFonts w:ascii="Times New Roman" w:eastAsia="Times New Roman" w:hAnsi="Times New Roman"/>
          <w:sz w:val="24"/>
          <w:szCs w:val="24"/>
          <w:lang w:eastAsia="ru-RU"/>
        </w:rPr>
        <w:t xml:space="preserve"> площади</w:t>
      </w:r>
      <w:r w:rsidR="005A0029" w:rsidRPr="002615E8">
        <w:rPr>
          <w:rFonts w:ascii="Times New Roman" w:eastAsia="Times New Roman" w:hAnsi="Times New Roman"/>
          <w:sz w:val="24"/>
          <w:szCs w:val="24"/>
          <w:lang w:eastAsia="ru-RU"/>
        </w:rPr>
        <w:t xml:space="preserve">, количестве и площади комнат, помещений вспомогательного использования, лоджий, веранд, балконов, террас в жилом помещении, </w:t>
      </w:r>
      <w:r w:rsidR="0091024D" w:rsidRPr="002615E8">
        <w:rPr>
          <w:rFonts w:ascii="Times New Roman" w:eastAsia="Times New Roman" w:hAnsi="Times New Roman"/>
          <w:sz w:val="24"/>
          <w:szCs w:val="24"/>
          <w:lang w:eastAsia="ru-RU"/>
        </w:rPr>
        <w:t>п</w:t>
      </w:r>
      <w:r w:rsidR="008D22FA" w:rsidRPr="002615E8">
        <w:rPr>
          <w:rFonts w:ascii="Times New Roman" w:hAnsi="Times New Roman"/>
          <w:sz w:val="24"/>
          <w:szCs w:val="24"/>
        </w:rPr>
        <w:t xml:space="preserve">риведены в Приложении №1 к Договору. </w:t>
      </w:r>
    </w:p>
    <w:p w14:paraId="5D10DEDF" w14:textId="77777777" w:rsidR="00C25A4C" w:rsidRPr="002615E8" w:rsidRDefault="00C25A4C" w:rsidP="00FF04F3">
      <w:pPr>
        <w:autoSpaceDE w:val="0"/>
        <w:autoSpaceDN w:val="0"/>
        <w:adjustRightInd w:val="0"/>
        <w:spacing w:after="0" w:line="240" w:lineRule="auto"/>
        <w:ind w:firstLine="708"/>
        <w:jc w:val="both"/>
        <w:rPr>
          <w:rFonts w:ascii="Times New Roman" w:hAnsi="Times New Roman"/>
          <w:sz w:val="24"/>
          <w:szCs w:val="24"/>
        </w:rPr>
      </w:pPr>
      <w:r w:rsidRPr="002615E8">
        <w:rPr>
          <w:rFonts w:ascii="Times New Roman" w:hAnsi="Times New Roman"/>
          <w:sz w:val="24"/>
          <w:szCs w:val="24"/>
        </w:rPr>
        <w:t>Номер Квартиры является предварительным и может измениться на момент получения разрешения на ввод Многоквартирного дома в эксплуатацию. Установленная настоящим пунктом проектная площадь Квартиры является финансируемой площадью квартиры, то есть включает в себя площадь жилых комнат, площадь подсобных и прочих помещений, а также балконов и лоджий, входящих в состав Квартиры, при этом площадь балконов учитывается в составе проектной площади с коэффициентом 0,3 (ноль целых три десятых) и лоджий с коэффициентом 0,5 (ноль целых пять десятых).</w:t>
      </w:r>
    </w:p>
    <w:p w14:paraId="04299CFD" w14:textId="77777777" w:rsidR="008466FF" w:rsidRPr="002615E8" w:rsidRDefault="008466FF" w:rsidP="008466FF">
      <w:pPr>
        <w:autoSpaceDE w:val="0"/>
        <w:autoSpaceDN w:val="0"/>
        <w:adjustRightInd w:val="0"/>
        <w:spacing w:after="0" w:line="240" w:lineRule="auto"/>
        <w:ind w:firstLine="708"/>
        <w:jc w:val="both"/>
        <w:rPr>
          <w:rFonts w:ascii="Times New Roman" w:hAnsi="Times New Roman"/>
          <w:sz w:val="24"/>
          <w:szCs w:val="24"/>
        </w:rPr>
      </w:pPr>
      <w:r w:rsidRPr="002615E8">
        <w:rPr>
          <w:rFonts w:ascii="Times New Roman" w:hAnsi="Times New Roman"/>
          <w:sz w:val="24"/>
          <w:szCs w:val="24"/>
        </w:rPr>
        <w:t>1.4. При заключении Договора Застройщик подтверждает свои права на привлечение денежных средств Участника долевого строительства следующими документами:</w:t>
      </w:r>
    </w:p>
    <w:p w14:paraId="4B784364" w14:textId="77D8C69B" w:rsidR="008466FF" w:rsidRPr="002615E8" w:rsidRDefault="008466FF" w:rsidP="008466FF">
      <w:pPr>
        <w:autoSpaceDE w:val="0"/>
        <w:autoSpaceDN w:val="0"/>
        <w:adjustRightInd w:val="0"/>
        <w:spacing w:after="0" w:line="240" w:lineRule="auto"/>
        <w:ind w:firstLine="708"/>
        <w:jc w:val="both"/>
        <w:rPr>
          <w:rFonts w:ascii="Times New Roman" w:hAnsi="Times New Roman"/>
          <w:sz w:val="24"/>
          <w:szCs w:val="24"/>
        </w:rPr>
      </w:pPr>
      <w:r w:rsidRPr="002615E8">
        <w:rPr>
          <w:rFonts w:ascii="Times New Roman" w:hAnsi="Times New Roman"/>
          <w:sz w:val="24"/>
          <w:szCs w:val="24"/>
        </w:rPr>
        <w:t>1.4.</w:t>
      </w:r>
      <w:r w:rsidR="00230ABE" w:rsidRPr="002615E8">
        <w:rPr>
          <w:rFonts w:ascii="Times New Roman" w:hAnsi="Times New Roman"/>
          <w:sz w:val="24"/>
          <w:szCs w:val="24"/>
        </w:rPr>
        <w:t xml:space="preserve">1. Разрешение № </w:t>
      </w:r>
      <w:r w:rsidR="00017626" w:rsidRPr="002615E8">
        <w:rPr>
          <w:rFonts w:ascii="Times New Roman" w:hAnsi="Times New Roman"/>
          <w:sz w:val="24"/>
          <w:szCs w:val="24"/>
        </w:rPr>
        <w:t>№ 61-504-18</w:t>
      </w:r>
      <w:r w:rsidR="009521A2" w:rsidRPr="002615E8">
        <w:rPr>
          <w:rFonts w:ascii="Times New Roman" w:hAnsi="Times New Roman"/>
          <w:sz w:val="24"/>
          <w:szCs w:val="24"/>
        </w:rPr>
        <w:t>6</w:t>
      </w:r>
      <w:r w:rsidR="00017626" w:rsidRPr="002615E8">
        <w:rPr>
          <w:rFonts w:ascii="Times New Roman" w:hAnsi="Times New Roman"/>
          <w:sz w:val="24"/>
          <w:szCs w:val="24"/>
        </w:rPr>
        <w:t xml:space="preserve">-2016 от 31.10.2016 г. </w:t>
      </w:r>
      <w:r w:rsidRPr="002615E8">
        <w:rPr>
          <w:rFonts w:ascii="Times New Roman" w:hAnsi="Times New Roman"/>
          <w:sz w:val="24"/>
          <w:szCs w:val="24"/>
        </w:rPr>
        <w:t xml:space="preserve">на строительство </w:t>
      </w:r>
      <w:r w:rsidR="00EA7C46" w:rsidRPr="002615E8">
        <w:rPr>
          <w:rFonts w:ascii="Times New Roman" w:hAnsi="Times New Roman"/>
          <w:sz w:val="24"/>
          <w:szCs w:val="24"/>
        </w:rPr>
        <w:t>Многокварти</w:t>
      </w:r>
      <w:r w:rsidR="00B23A4B" w:rsidRPr="002615E8">
        <w:rPr>
          <w:rFonts w:ascii="Times New Roman" w:hAnsi="Times New Roman"/>
          <w:sz w:val="24"/>
          <w:szCs w:val="24"/>
        </w:rPr>
        <w:t>р</w:t>
      </w:r>
      <w:r w:rsidR="00EA7C46" w:rsidRPr="002615E8">
        <w:rPr>
          <w:rFonts w:ascii="Times New Roman" w:hAnsi="Times New Roman"/>
          <w:sz w:val="24"/>
          <w:szCs w:val="24"/>
        </w:rPr>
        <w:t>ного д</w:t>
      </w:r>
      <w:r w:rsidRPr="002615E8">
        <w:rPr>
          <w:rFonts w:ascii="Times New Roman" w:hAnsi="Times New Roman"/>
          <w:sz w:val="24"/>
          <w:szCs w:val="24"/>
        </w:rPr>
        <w:t>ома.</w:t>
      </w:r>
    </w:p>
    <w:p w14:paraId="5FBE36FB" w14:textId="77777777" w:rsidR="00E7084E" w:rsidRPr="002615E8" w:rsidRDefault="00230ABE" w:rsidP="008466FF">
      <w:pPr>
        <w:autoSpaceDE w:val="0"/>
        <w:autoSpaceDN w:val="0"/>
        <w:adjustRightInd w:val="0"/>
        <w:spacing w:after="0" w:line="240" w:lineRule="auto"/>
        <w:ind w:firstLine="708"/>
        <w:jc w:val="both"/>
        <w:rPr>
          <w:rFonts w:ascii="Times New Roman" w:hAnsi="Times New Roman"/>
          <w:sz w:val="24"/>
          <w:szCs w:val="24"/>
        </w:rPr>
      </w:pPr>
      <w:r w:rsidRPr="002615E8">
        <w:rPr>
          <w:rFonts w:ascii="Times New Roman" w:hAnsi="Times New Roman"/>
          <w:sz w:val="24"/>
          <w:szCs w:val="24"/>
        </w:rPr>
        <w:t xml:space="preserve">1.4.2. Договор № </w:t>
      </w:r>
      <w:r w:rsidR="00EA7C46" w:rsidRPr="002615E8">
        <w:rPr>
          <w:rFonts w:ascii="Times New Roman" w:hAnsi="Times New Roman"/>
          <w:sz w:val="24"/>
          <w:szCs w:val="24"/>
        </w:rPr>
        <w:t>3031</w:t>
      </w:r>
      <w:r w:rsidRPr="002615E8">
        <w:rPr>
          <w:rFonts w:ascii="Times New Roman" w:hAnsi="Times New Roman"/>
          <w:sz w:val="24"/>
          <w:szCs w:val="24"/>
        </w:rPr>
        <w:t xml:space="preserve"> от </w:t>
      </w:r>
      <w:r w:rsidR="00EA7C46" w:rsidRPr="002615E8">
        <w:rPr>
          <w:rFonts w:ascii="Times New Roman" w:hAnsi="Times New Roman"/>
          <w:sz w:val="24"/>
          <w:szCs w:val="24"/>
        </w:rPr>
        <w:t xml:space="preserve">18.10.2016 </w:t>
      </w:r>
      <w:r w:rsidR="008466FF" w:rsidRPr="002615E8">
        <w:rPr>
          <w:rFonts w:ascii="Times New Roman" w:hAnsi="Times New Roman"/>
          <w:sz w:val="24"/>
          <w:szCs w:val="24"/>
        </w:rPr>
        <w:t xml:space="preserve">г. аренды находящегося в государственной собственности земельного участка, предоставленного для строительства (создания) </w:t>
      </w:r>
      <w:r w:rsidR="00EA7C46" w:rsidRPr="002615E8">
        <w:rPr>
          <w:rFonts w:ascii="Times New Roman" w:hAnsi="Times New Roman"/>
          <w:sz w:val="24"/>
          <w:szCs w:val="24"/>
        </w:rPr>
        <w:t xml:space="preserve">Многоквартирного </w:t>
      </w:r>
      <w:r w:rsidR="00EA7C46" w:rsidRPr="002615E8">
        <w:rPr>
          <w:rFonts w:ascii="Times New Roman" w:hAnsi="Times New Roman"/>
          <w:sz w:val="24"/>
          <w:szCs w:val="24"/>
        </w:rPr>
        <w:lastRenderedPageBreak/>
        <w:t>д</w:t>
      </w:r>
      <w:r w:rsidR="008466FF" w:rsidRPr="002615E8">
        <w:rPr>
          <w:rFonts w:ascii="Times New Roman" w:hAnsi="Times New Roman"/>
          <w:sz w:val="24"/>
          <w:szCs w:val="24"/>
        </w:rPr>
        <w:t>ома, заключенный между Застройщиком и Администраци</w:t>
      </w:r>
      <w:r w:rsidR="00EA7C46" w:rsidRPr="002615E8">
        <w:rPr>
          <w:rFonts w:ascii="Times New Roman" w:hAnsi="Times New Roman"/>
          <w:sz w:val="24"/>
          <w:szCs w:val="24"/>
        </w:rPr>
        <w:t>ей</w:t>
      </w:r>
      <w:r w:rsidR="008466FF" w:rsidRPr="002615E8">
        <w:rPr>
          <w:rFonts w:ascii="Times New Roman" w:hAnsi="Times New Roman"/>
          <w:sz w:val="24"/>
          <w:szCs w:val="24"/>
        </w:rPr>
        <w:t xml:space="preserve"> Белокалитвинского </w:t>
      </w:r>
      <w:r w:rsidR="009505BB" w:rsidRPr="002615E8">
        <w:rPr>
          <w:rFonts w:ascii="Times New Roman" w:hAnsi="Times New Roman"/>
          <w:sz w:val="24"/>
          <w:szCs w:val="24"/>
        </w:rPr>
        <w:t>городского поселения</w:t>
      </w:r>
      <w:r w:rsidR="00C66668" w:rsidRPr="002615E8">
        <w:rPr>
          <w:rFonts w:ascii="Times New Roman" w:hAnsi="Times New Roman"/>
          <w:sz w:val="24"/>
          <w:szCs w:val="24"/>
        </w:rPr>
        <w:t>, зарегистрированный</w:t>
      </w:r>
      <w:r w:rsidR="00C66668" w:rsidRPr="002615E8">
        <w:rPr>
          <w:sz w:val="24"/>
          <w:szCs w:val="24"/>
        </w:rPr>
        <w:t xml:space="preserve"> </w:t>
      </w:r>
      <w:r w:rsidR="00C66668" w:rsidRPr="002615E8">
        <w:rPr>
          <w:rFonts w:ascii="Times New Roman" w:hAnsi="Times New Roman"/>
          <w:sz w:val="24"/>
          <w:szCs w:val="24"/>
        </w:rPr>
        <w:t>в Управлении Федеральной службы государственной регистрации, кадастра и картографии по Ростовской области 24.10.2016</w:t>
      </w:r>
      <w:r w:rsidR="008466FF" w:rsidRPr="002615E8">
        <w:rPr>
          <w:rFonts w:ascii="Times New Roman" w:hAnsi="Times New Roman"/>
          <w:sz w:val="24"/>
          <w:szCs w:val="24"/>
        </w:rPr>
        <w:t>.</w:t>
      </w:r>
    </w:p>
    <w:p w14:paraId="087D3649" w14:textId="328F5AA2" w:rsidR="00F06E73" w:rsidRPr="002615E8" w:rsidRDefault="00F90D30" w:rsidP="00F06E73">
      <w:pPr>
        <w:autoSpaceDE w:val="0"/>
        <w:autoSpaceDN w:val="0"/>
        <w:adjustRightInd w:val="0"/>
        <w:spacing w:after="0" w:line="240" w:lineRule="auto"/>
        <w:ind w:firstLine="708"/>
        <w:jc w:val="both"/>
        <w:rPr>
          <w:rFonts w:ascii="Times New Roman" w:hAnsi="Times New Roman"/>
          <w:sz w:val="24"/>
          <w:szCs w:val="24"/>
        </w:rPr>
      </w:pPr>
      <w:r w:rsidRPr="002615E8">
        <w:rPr>
          <w:rFonts w:ascii="Times New Roman" w:hAnsi="Times New Roman"/>
          <w:sz w:val="24"/>
          <w:szCs w:val="24"/>
        </w:rPr>
        <w:t xml:space="preserve">1.4.3. Проектная декларация от </w:t>
      </w:r>
      <w:r w:rsidR="00017626" w:rsidRPr="002615E8">
        <w:rPr>
          <w:rFonts w:ascii="Times New Roman" w:hAnsi="Times New Roman"/>
          <w:sz w:val="24"/>
          <w:szCs w:val="24"/>
        </w:rPr>
        <w:t>0</w:t>
      </w:r>
      <w:r w:rsidR="009521A2" w:rsidRPr="002615E8">
        <w:rPr>
          <w:rFonts w:ascii="Times New Roman" w:hAnsi="Times New Roman"/>
          <w:sz w:val="24"/>
          <w:szCs w:val="24"/>
        </w:rPr>
        <w:t>8</w:t>
      </w:r>
      <w:r w:rsidRPr="002615E8">
        <w:rPr>
          <w:rFonts w:ascii="Times New Roman" w:hAnsi="Times New Roman"/>
          <w:sz w:val="24"/>
          <w:szCs w:val="24"/>
        </w:rPr>
        <w:t>.11.2016, опубликованная в Белокалитвинской общественно-политической газете «Перекресток» № ______ от __</w:t>
      </w:r>
      <w:proofErr w:type="gramStart"/>
      <w:r w:rsidRPr="002615E8">
        <w:rPr>
          <w:rFonts w:ascii="Times New Roman" w:hAnsi="Times New Roman"/>
          <w:sz w:val="24"/>
          <w:szCs w:val="24"/>
        </w:rPr>
        <w:t>_.11.2016</w:t>
      </w:r>
      <w:proofErr w:type="gramEnd"/>
      <w:r w:rsidRPr="002615E8">
        <w:rPr>
          <w:rFonts w:ascii="Times New Roman" w:hAnsi="Times New Roman"/>
          <w:sz w:val="24"/>
          <w:szCs w:val="24"/>
        </w:rPr>
        <w:t>.</w:t>
      </w:r>
    </w:p>
    <w:p w14:paraId="58375BAE" w14:textId="77777777" w:rsidR="00F06E73" w:rsidRPr="002615E8" w:rsidRDefault="00F06E73" w:rsidP="00F06E73">
      <w:pPr>
        <w:autoSpaceDE w:val="0"/>
        <w:autoSpaceDN w:val="0"/>
        <w:adjustRightInd w:val="0"/>
        <w:spacing w:after="0" w:line="240" w:lineRule="auto"/>
        <w:ind w:firstLine="708"/>
        <w:jc w:val="both"/>
        <w:rPr>
          <w:rFonts w:ascii="Times New Roman" w:hAnsi="Times New Roman"/>
          <w:sz w:val="24"/>
          <w:szCs w:val="24"/>
        </w:rPr>
      </w:pPr>
    </w:p>
    <w:p w14:paraId="48C97D48" w14:textId="77777777" w:rsidR="00B0723E" w:rsidRPr="002615E8" w:rsidRDefault="00B0723E">
      <w:pPr>
        <w:spacing w:after="0" w:line="240" w:lineRule="auto"/>
        <w:rPr>
          <w:rFonts w:ascii="Times New Roman" w:hAnsi="Times New Roman"/>
          <w:b/>
          <w:sz w:val="24"/>
          <w:szCs w:val="24"/>
        </w:rPr>
      </w:pPr>
      <w:r w:rsidRPr="002615E8">
        <w:rPr>
          <w:rFonts w:ascii="Times New Roman" w:hAnsi="Times New Roman"/>
          <w:b/>
          <w:sz w:val="24"/>
          <w:szCs w:val="24"/>
        </w:rPr>
        <w:br w:type="page"/>
      </w:r>
    </w:p>
    <w:p w14:paraId="36ABC001" w14:textId="7310062A" w:rsidR="005A7A6D" w:rsidRPr="002615E8" w:rsidRDefault="00F06E73" w:rsidP="00F06E73">
      <w:pPr>
        <w:autoSpaceDE w:val="0"/>
        <w:autoSpaceDN w:val="0"/>
        <w:adjustRightInd w:val="0"/>
        <w:spacing w:after="0" w:line="240" w:lineRule="auto"/>
        <w:ind w:firstLine="708"/>
        <w:jc w:val="both"/>
        <w:rPr>
          <w:rFonts w:ascii="Times New Roman" w:hAnsi="Times New Roman"/>
          <w:b/>
          <w:sz w:val="24"/>
          <w:szCs w:val="24"/>
        </w:rPr>
      </w:pPr>
      <w:r w:rsidRPr="002615E8">
        <w:rPr>
          <w:rFonts w:ascii="Times New Roman" w:hAnsi="Times New Roman"/>
          <w:b/>
          <w:sz w:val="24"/>
          <w:szCs w:val="24"/>
        </w:rPr>
        <w:lastRenderedPageBreak/>
        <w:t xml:space="preserve">2. </w:t>
      </w:r>
      <w:r w:rsidR="00F90D30" w:rsidRPr="002615E8">
        <w:rPr>
          <w:rFonts w:ascii="Times New Roman" w:hAnsi="Times New Roman"/>
          <w:b/>
          <w:sz w:val="24"/>
          <w:szCs w:val="24"/>
        </w:rPr>
        <w:t xml:space="preserve">ПОРЯДОК ПРИЕМА-ПЕРЕДАЧИ </w:t>
      </w:r>
      <w:r w:rsidR="005A7A6D" w:rsidRPr="002615E8">
        <w:rPr>
          <w:rFonts w:ascii="Times New Roman" w:hAnsi="Times New Roman"/>
          <w:b/>
          <w:sz w:val="24"/>
          <w:szCs w:val="24"/>
        </w:rPr>
        <w:t>ОБЪЕКТ ДОЛЕВОГО СТРОИТЕЛЬСТВА</w:t>
      </w:r>
    </w:p>
    <w:p w14:paraId="75F1B124" w14:textId="77777777" w:rsidR="00F82F50" w:rsidRPr="002615E8" w:rsidRDefault="00F82F50" w:rsidP="00F82F50">
      <w:pPr>
        <w:spacing w:after="0" w:line="240" w:lineRule="auto"/>
        <w:ind w:left="720"/>
        <w:jc w:val="center"/>
        <w:rPr>
          <w:rFonts w:ascii="Times New Roman" w:hAnsi="Times New Roman"/>
          <w:b/>
          <w:sz w:val="24"/>
          <w:szCs w:val="24"/>
        </w:rPr>
      </w:pPr>
    </w:p>
    <w:p w14:paraId="5425968E" w14:textId="77777777" w:rsidR="00A45455" w:rsidRPr="002615E8" w:rsidRDefault="00A45455" w:rsidP="00A45455">
      <w:pPr>
        <w:spacing w:after="0" w:line="240" w:lineRule="auto"/>
        <w:ind w:firstLine="708"/>
        <w:jc w:val="both"/>
        <w:rPr>
          <w:rFonts w:ascii="Times New Roman" w:hAnsi="Times New Roman"/>
          <w:sz w:val="24"/>
          <w:szCs w:val="24"/>
        </w:rPr>
      </w:pPr>
      <w:r w:rsidRPr="002615E8">
        <w:rPr>
          <w:rFonts w:ascii="Times New Roman" w:hAnsi="Times New Roman"/>
          <w:sz w:val="24"/>
          <w:szCs w:val="24"/>
        </w:rPr>
        <w:t xml:space="preserve">2.1. </w:t>
      </w:r>
      <w:r w:rsidR="00C37899" w:rsidRPr="002615E8">
        <w:rPr>
          <w:rFonts w:ascii="Times New Roman" w:hAnsi="Times New Roman"/>
          <w:sz w:val="24"/>
          <w:szCs w:val="24"/>
        </w:rPr>
        <w:t>На момент передачи Участнику долевого строительства квартира должна находится в следующем состоянии и комплектации:</w:t>
      </w:r>
    </w:p>
    <w:p w14:paraId="410DB5C1" w14:textId="77777777" w:rsidR="00C37899" w:rsidRPr="002615E8" w:rsidRDefault="00C37899" w:rsidP="00C37899">
      <w:pPr>
        <w:spacing w:after="0" w:line="240" w:lineRule="auto"/>
        <w:jc w:val="both"/>
        <w:rPr>
          <w:rFonts w:ascii="Times New Roman" w:hAnsi="Times New Roman"/>
          <w:sz w:val="24"/>
          <w:szCs w:val="24"/>
        </w:rPr>
      </w:pPr>
      <w:r w:rsidRPr="002615E8">
        <w:rPr>
          <w:rFonts w:ascii="Times New Roman" w:hAnsi="Times New Roman"/>
          <w:sz w:val="24"/>
          <w:szCs w:val="24"/>
        </w:rPr>
        <w:t>- установленная входная дверь;</w:t>
      </w:r>
    </w:p>
    <w:p w14:paraId="460283BB" w14:textId="77777777" w:rsidR="00C37899" w:rsidRPr="002615E8" w:rsidRDefault="00C37899" w:rsidP="00C37899">
      <w:pPr>
        <w:spacing w:after="0" w:line="240" w:lineRule="auto"/>
        <w:jc w:val="both"/>
        <w:rPr>
          <w:rFonts w:ascii="Times New Roman" w:hAnsi="Times New Roman"/>
          <w:sz w:val="24"/>
          <w:szCs w:val="24"/>
        </w:rPr>
      </w:pPr>
      <w:r w:rsidRPr="002615E8">
        <w:rPr>
          <w:rFonts w:ascii="Times New Roman" w:hAnsi="Times New Roman"/>
          <w:sz w:val="24"/>
          <w:szCs w:val="24"/>
        </w:rPr>
        <w:t>-</w:t>
      </w:r>
      <w:r w:rsidR="000C74EA" w:rsidRPr="002615E8">
        <w:rPr>
          <w:rFonts w:ascii="Times New Roman" w:hAnsi="Times New Roman"/>
          <w:sz w:val="24"/>
          <w:szCs w:val="24"/>
        </w:rPr>
        <w:t xml:space="preserve"> </w:t>
      </w:r>
      <w:r w:rsidRPr="002615E8">
        <w:rPr>
          <w:rFonts w:ascii="Times New Roman" w:hAnsi="Times New Roman"/>
          <w:sz w:val="24"/>
          <w:szCs w:val="24"/>
        </w:rPr>
        <w:t>установлены окна из поливинилхлоридных профилей с двухкамерным стеклопакетом;</w:t>
      </w:r>
    </w:p>
    <w:p w14:paraId="698475DF" w14:textId="77777777" w:rsidR="00C37899" w:rsidRPr="002615E8" w:rsidRDefault="00C37899" w:rsidP="00C37899">
      <w:pPr>
        <w:spacing w:after="0" w:line="240" w:lineRule="auto"/>
        <w:jc w:val="both"/>
        <w:rPr>
          <w:rFonts w:ascii="Times New Roman" w:hAnsi="Times New Roman"/>
          <w:sz w:val="24"/>
          <w:szCs w:val="24"/>
        </w:rPr>
      </w:pPr>
      <w:r w:rsidRPr="002615E8">
        <w:rPr>
          <w:rFonts w:ascii="Times New Roman" w:hAnsi="Times New Roman"/>
          <w:sz w:val="24"/>
          <w:szCs w:val="24"/>
        </w:rPr>
        <w:t>- стены оштукатурены и крашены водоэмульсионной краской;</w:t>
      </w:r>
    </w:p>
    <w:p w14:paraId="19AADD28" w14:textId="77777777" w:rsidR="00C37899" w:rsidRPr="002615E8" w:rsidRDefault="00C37899" w:rsidP="00C37899">
      <w:pPr>
        <w:spacing w:after="0" w:line="240" w:lineRule="auto"/>
        <w:jc w:val="both"/>
        <w:rPr>
          <w:rFonts w:ascii="Times New Roman" w:hAnsi="Times New Roman"/>
          <w:sz w:val="24"/>
          <w:szCs w:val="24"/>
        </w:rPr>
      </w:pPr>
      <w:r w:rsidRPr="002615E8">
        <w:rPr>
          <w:rFonts w:ascii="Times New Roman" w:hAnsi="Times New Roman"/>
          <w:sz w:val="24"/>
          <w:szCs w:val="24"/>
        </w:rPr>
        <w:t>- швы на потолке затерты, выполнены малярные работы;</w:t>
      </w:r>
    </w:p>
    <w:p w14:paraId="4AF305A5" w14:textId="77777777" w:rsidR="00C37899" w:rsidRPr="002615E8" w:rsidRDefault="00C37899" w:rsidP="00C37899">
      <w:pPr>
        <w:spacing w:after="0" w:line="240" w:lineRule="auto"/>
        <w:jc w:val="both"/>
        <w:rPr>
          <w:rFonts w:ascii="Times New Roman" w:hAnsi="Times New Roman"/>
          <w:sz w:val="24"/>
          <w:szCs w:val="24"/>
        </w:rPr>
      </w:pPr>
      <w:r w:rsidRPr="002615E8">
        <w:rPr>
          <w:rFonts w:ascii="Times New Roman" w:hAnsi="Times New Roman"/>
          <w:sz w:val="24"/>
          <w:szCs w:val="24"/>
        </w:rPr>
        <w:t>- на полу стяжка в соответствии с проектом, настил чистового покрытия - линолеум, установлены плинтуса;</w:t>
      </w:r>
    </w:p>
    <w:p w14:paraId="682C7B08" w14:textId="77777777" w:rsidR="00C37899" w:rsidRPr="002615E8" w:rsidRDefault="00C37899" w:rsidP="00C37899">
      <w:pPr>
        <w:spacing w:after="0" w:line="240" w:lineRule="auto"/>
        <w:jc w:val="both"/>
        <w:rPr>
          <w:rFonts w:ascii="Times New Roman" w:hAnsi="Times New Roman"/>
          <w:sz w:val="24"/>
          <w:szCs w:val="24"/>
        </w:rPr>
      </w:pPr>
      <w:r w:rsidRPr="002615E8">
        <w:rPr>
          <w:rFonts w:ascii="Times New Roman" w:hAnsi="Times New Roman"/>
          <w:sz w:val="24"/>
          <w:szCs w:val="24"/>
        </w:rPr>
        <w:t xml:space="preserve">- разводка по квартире медным электрическим проводом </w:t>
      </w:r>
      <w:r w:rsidR="00CC1CA9" w:rsidRPr="002615E8">
        <w:rPr>
          <w:rFonts w:ascii="Times New Roman" w:hAnsi="Times New Roman"/>
          <w:sz w:val="24"/>
          <w:szCs w:val="24"/>
        </w:rPr>
        <w:t>до поэтажного электрощита без подключения, с установкой отключающего устройства, прибора учета в щите на площадке, в квартире устанавливаются электророзетки, электровыключатели;</w:t>
      </w:r>
    </w:p>
    <w:p w14:paraId="0D78D7EC" w14:textId="77777777" w:rsidR="00CC1CA9" w:rsidRPr="002615E8" w:rsidRDefault="00CC1CA9" w:rsidP="00C37899">
      <w:pPr>
        <w:spacing w:after="0" w:line="240" w:lineRule="auto"/>
        <w:jc w:val="both"/>
        <w:rPr>
          <w:rFonts w:ascii="Times New Roman" w:hAnsi="Times New Roman"/>
          <w:sz w:val="24"/>
          <w:szCs w:val="24"/>
        </w:rPr>
      </w:pPr>
      <w:r w:rsidRPr="002615E8">
        <w:rPr>
          <w:rFonts w:ascii="Times New Roman" w:hAnsi="Times New Roman"/>
          <w:sz w:val="24"/>
          <w:szCs w:val="24"/>
        </w:rPr>
        <w:t xml:space="preserve">- водопровод холодной и горячей воды, с разводкой в санузлах и </w:t>
      </w:r>
      <w:r w:rsidR="00027F56" w:rsidRPr="002615E8">
        <w:rPr>
          <w:rFonts w:ascii="Times New Roman" w:hAnsi="Times New Roman"/>
          <w:sz w:val="24"/>
          <w:szCs w:val="24"/>
        </w:rPr>
        <w:t>кухне</w:t>
      </w:r>
      <w:r w:rsidRPr="002615E8">
        <w:rPr>
          <w:rFonts w:ascii="Times New Roman" w:hAnsi="Times New Roman"/>
          <w:sz w:val="24"/>
          <w:szCs w:val="24"/>
        </w:rPr>
        <w:t xml:space="preserve"> из полипропиленовых напорных армированных труб, с установкой при</w:t>
      </w:r>
      <w:r w:rsidR="00027F56" w:rsidRPr="002615E8">
        <w:rPr>
          <w:rFonts w:ascii="Times New Roman" w:hAnsi="Times New Roman"/>
          <w:sz w:val="24"/>
          <w:szCs w:val="24"/>
        </w:rPr>
        <w:t>б</w:t>
      </w:r>
      <w:r w:rsidRPr="002615E8">
        <w:rPr>
          <w:rFonts w:ascii="Times New Roman" w:hAnsi="Times New Roman"/>
          <w:sz w:val="24"/>
          <w:szCs w:val="24"/>
        </w:rPr>
        <w:t>оров учета, канализация из полипропиленовых труб;</w:t>
      </w:r>
    </w:p>
    <w:p w14:paraId="70002F6E" w14:textId="77777777" w:rsidR="00CC1CA9" w:rsidRPr="002615E8" w:rsidRDefault="00CC1CA9" w:rsidP="00C37899">
      <w:pPr>
        <w:spacing w:after="0" w:line="240" w:lineRule="auto"/>
        <w:jc w:val="both"/>
        <w:rPr>
          <w:rFonts w:ascii="Times New Roman" w:hAnsi="Times New Roman"/>
          <w:sz w:val="24"/>
          <w:szCs w:val="24"/>
        </w:rPr>
      </w:pPr>
      <w:r w:rsidRPr="002615E8">
        <w:rPr>
          <w:rFonts w:ascii="Times New Roman" w:hAnsi="Times New Roman"/>
          <w:sz w:val="24"/>
          <w:szCs w:val="24"/>
        </w:rPr>
        <w:t>- установлены сантехнические приборы и оборудование (фаянс и смесители);</w:t>
      </w:r>
    </w:p>
    <w:p w14:paraId="52287FBA" w14:textId="77777777" w:rsidR="00CC1CA9" w:rsidRPr="002615E8" w:rsidRDefault="00CC1CA9" w:rsidP="00C37899">
      <w:pPr>
        <w:spacing w:after="0" w:line="240" w:lineRule="auto"/>
        <w:jc w:val="both"/>
        <w:rPr>
          <w:rFonts w:ascii="Times New Roman" w:hAnsi="Times New Roman"/>
          <w:sz w:val="24"/>
          <w:szCs w:val="24"/>
        </w:rPr>
      </w:pPr>
      <w:r w:rsidRPr="002615E8">
        <w:rPr>
          <w:rFonts w:ascii="Times New Roman" w:hAnsi="Times New Roman"/>
          <w:sz w:val="24"/>
          <w:szCs w:val="24"/>
        </w:rPr>
        <w:t xml:space="preserve">- установлены радиаторы отопления в помещениях и </w:t>
      </w:r>
      <w:proofErr w:type="spellStart"/>
      <w:r w:rsidRPr="002615E8">
        <w:rPr>
          <w:rFonts w:ascii="Times New Roman" w:hAnsi="Times New Roman"/>
          <w:sz w:val="24"/>
          <w:szCs w:val="24"/>
        </w:rPr>
        <w:t>полотенцесушитель</w:t>
      </w:r>
      <w:proofErr w:type="spellEnd"/>
      <w:r w:rsidRPr="002615E8">
        <w:rPr>
          <w:rFonts w:ascii="Times New Roman" w:hAnsi="Times New Roman"/>
          <w:sz w:val="24"/>
          <w:szCs w:val="24"/>
        </w:rPr>
        <w:t xml:space="preserve"> в ванной комнате;</w:t>
      </w:r>
    </w:p>
    <w:p w14:paraId="76B8EAA5" w14:textId="77777777" w:rsidR="00027F56" w:rsidRPr="002615E8" w:rsidRDefault="00CC1CA9" w:rsidP="00C37899">
      <w:pPr>
        <w:spacing w:after="0" w:line="240" w:lineRule="auto"/>
        <w:jc w:val="both"/>
        <w:rPr>
          <w:rFonts w:ascii="Times New Roman" w:hAnsi="Times New Roman"/>
          <w:sz w:val="24"/>
          <w:szCs w:val="24"/>
        </w:rPr>
      </w:pPr>
      <w:r w:rsidRPr="002615E8">
        <w:rPr>
          <w:rFonts w:ascii="Times New Roman" w:hAnsi="Times New Roman"/>
          <w:sz w:val="24"/>
          <w:szCs w:val="24"/>
        </w:rPr>
        <w:t>- укомплектована газовой напольной плитой</w:t>
      </w:r>
      <w:r w:rsidR="00027F56" w:rsidRPr="002615E8">
        <w:rPr>
          <w:rFonts w:ascii="Times New Roman" w:hAnsi="Times New Roman"/>
          <w:sz w:val="24"/>
          <w:szCs w:val="24"/>
        </w:rPr>
        <w:t>.</w:t>
      </w:r>
    </w:p>
    <w:p w14:paraId="2F0EA13F" w14:textId="77777777" w:rsidR="00C25A4C" w:rsidRPr="002615E8" w:rsidRDefault="00A45455" w:rsidP="00C25A4C">
      <w:pPr>
        <w:spacing w:after="0" w:line="240" w:lineRule="auto"/>
        <w:ind w:firstLine="708"/>
        <w:jc w:val="both"/>
        <w:rPr>
          <w:rFonts w:ascii="Times New Roman" w:hAnsi="Times New Roman"/>
          <w:sz w:val="24"/>
          <w:szCs w:val="24"/>
        </w:rPr>
      </w:pPr>
      <w:r w:rsidRPr="002615E8">
        <w:rPr>
          <w:rFonts w:ascii="Times New Roman" w:hAnsi="Times New Roman"/>
          <w:sz w:val="24"/>
          <w:szCs w:val="24"/>
        </w:rPr>
        <w:t>2</w:t>
      </w:r>
      <w:r w:rsidR="00C25A4C" w:rsidRPr="002615E8">
        <w:rPr>
          <w:rFonts w:ascii="Times New Roman" w:hAnsi="Times New Roman"/>
          <w:sz w:val="24"/>
          <w:szCs w:val="24"/>
        </w:rPr>
        <w:t xml:space="preserve">.2. Указанная площадь </w:t>
      </w:r>
      <w:r w:rsidR="00D51BF9" w:rsidRPr="002615E8">
        <w:rPr>
          <w:rFonts w:ascii="Times New Roman" w:hAnsi="Times New Roman"/>
          <w:sz w:val="24"/>
          <w:szCs w:val="24"/>
        </w:rPr>
        <w:t xml:space="preserve">(проектная площадь) </w:t>
      </w:r>
      <w:r w:rsidR="00C25A4C" w:rsidRPr="002615E8">
        <w:rPr>
          <w:rFonts w:ascii="Times New Roman" w:hAnsi="Times New Roman"/>
          <w:sz w:val="24"/>
          <w:szCs w:val="24"/>
        </w:rPr>
        <w:t>Квартиры, подлежащей передаче Участнику долевого строительства в соответствии с условиями Договора, в результате возникновения неизбежной погрешности при проведении строительно-монтажных работ может отличатся от фактической площади, определенной по данным замера организации, осуществляющей государственный учет и техническую инвентаризацию объектов недвижимого имущества в г. Белая Калитва Ростовской области.</w:t>
      </w:r>
      <w:r w:rsidR="00D51BF9" w:rsidRPr="002615E8">
        <w:rPr>
          <w:rFonts w:ascii="Times New Roman" w:hAnsi="Times New Roman"/>
          <w:sz w:val="24"/>
          <w:szCs w:val="24"/>
        </w:rPr>
        <w:t xml:space="preserve"> При этом стороны согласились, что допустимая в рамках Договора, погрешность составляет </w:t>
      </w:r>
      <w:r w:rsidR="00357AE4" w:rsidRPr="002615E8">
        <w:rPr>
          <w:rFonts w:ascii="Times New Roman" w:hAnsi="Times New Roman"/>
          <w:sz w:val="24"/>
          <w:szCs w:val="24"/>
        </w:rPr>
        <w:t>5</w:t>
      </w:r>
      <w:r w:rsidR="00D51BF9" w:rsidRPr="002615E8">
        <w:rPr>
          <w:rFonts w:ascii="Times New Roman" w:hAnsi="Times New Roman"/>
          <w:sz w:val="24"/>
          <w:szCs w:val="24"/>
        </w:rPr>
        <w:t xml:space="preserve"> % (</w:t>
      </w:r>
      <w:r w:rsidR="00357AE4" w:rsidRPr="002615E8">
        <w:rPr>
          <w:rFonts w:ascii="Times New Roman" w:hAnsi="Times New Roman"/>
          <w:sz w:val="24"/>
          <w:szCs w:val="24"/>
        </w:rPr>
        <w:t>пять</w:t>
      </w:r>
      <w:r w:rsidR="00D51BF9" w:rsidRPr="002615E8">
        <w:rPr>
          <w:rFonts w:ascii="Times New Roman" w:hAnsi="Times New Roman"/>
          <w:sz w:val="24"/>
          <w:szCs w:val="24"/>
        </w:rPr>
        <w:t xml:space="preserve"> процент</w:t>
      </w:r>
      <w:r w:rsidR="00357AE4" w:rsidRPr="002615E8">
        <w:rPr>
          <w:rFonts w:ascii="Times New Roman" w:hAnsi="Times New Roman"/>
          <w:sz w:val="24"/>
          <w:szCs w:val="24"/>
        </w:rPr>
        <w:t>ов</w:t>
      </w:r>
      <w:r w:rsidR="00D51BF9" w:rsidRPr="002615E8">
        <w:rPr>
          <w:rFonts w:ascii="Times New Roman" w:hAnsi="Times New Roman"/>
          <w:sz w:val="24"/>
          <w:szCs w:val="24"/>
        </w:rPr>
        <w:t>).</w:t>
      </w:r>
    </w:p>
    <w:p w14:paraId="5F4CB78A" w14:textId="40118A3E" w:rsidR="00F65B3F" w:rsidRPr="002615E8" w:rsidRDefault="00D51BF9" w:rsidP="002E086D">
      <w:pPr>
        <w:spacing w:after="0" w:line="240" w:lineRule="auto"/>
        <w:ind w:firstLine="708"/>
        <w:jc w:val="both"/>
        <w:rPr>
          <w:rFonts w:ascii="Times New Roman" w:hAnsi="Times New Roman"/>
          <w:sz w:val="24"/>
          <w:szCs w:val="24"/>
        </w:rPr>
      </w:pPr>
      <w:r w:rsidRPr="002615E8">
        <w:rPr>
          <w:rFonts w:ascii="Times New Roman" w:hAnsi="Times New Roman"/>
          <w:sz w:val="24"/>
          <w:szCs w:val="24"/>
        </w:rPr>
        <w:t>2.</w:t>
      </w:r>
      <w:r w:rsidR="00E4454F" w:rsidRPr="002615E8">
        <w:rPr>
          <w:rFonts w:ascii="Times New Roman" w:hAnsi="Times New Roman"/>
          <w:sz w:val="24"/>
          <w:szCs w:val="24"/>
        </w:rPr>
        <w:t>3</w:t>
      </w:r>
      <w:r w:rsidR="006204D9" w:rsidRPr="002615E8">
        <w:rPr>
          <w:rFonts w:ascii="Times New Roman" w:hAnsi="Times New Roman"/>
          <w:sz w:val="24"/>
          <w:szCs w:val="24"/>
        </w:rPr>
        <w:t xml:space="preserve"> </w:t>
      </w:r>
      <w:r w:rsidRPr="002615E8">
        <w:rPr>
          <w:rFonts w:ascii="Times New Roman" w:hAnsi="Times New Roman"/>
          <w:sz w:val="24"/>
          <w:szCs w:val="24"/>
        </w:rPr>
        <w:t xml:space="preserve">. Передача объекта долевого строительства (Квартиры) Застройщиком и принятие его Участником долевого строительства осуществляется по подписываемому сторонами акту приема-передачи в течение </w:t>
      </w:r>
      <w:r w:rsidR="008D46A0" w:rsidRPr="002615E8">
        <w:rPr>
          <w:rFonts w:ascii="Times New Roman" w:hAnsi="Times New Roman"/>
          <w:sz w:val="24"/>
          <w:szCs w:val="24"/>
        </w:rPr>
        <w:t>14</w:t>
      </w:r>
      <w:r w:rsidRPr="002615E8">
        <w:rPr>
          <w:rFonts w:ascii="Times New Roman" w:hAnsi="Times New Roman"/>
          <w:sz w:val="24"/>
          <w:szCs w:val="24"/>
        </w:rPr>
        <w:t xml:space="preserve"> дней с даты получения разрешения на ввод объекта в эксплуатацию, но не позднее срока</w:t>
      </w:r>
      <w:r w:rsidR="007A7565" w:rsidRPr="002615E8">
        <w:rPr>
          <w:rFonts w:ascii="Times New Roman" w:hAnsi="Times New Roman"/>
          <w:sz w:val="24"/>
          <w:szCs w:val="24"/>
        </w:rPr>
        <w:t>,</w:t>
      </w:r>
      <w:r w:rsidRPr="002615E8">
        <w:rPr>
          <w:rFonts w:ascii="Times New Roman" w:hAnsi="Times New Roman"/>
          <w:sz w:val="24"/>
          <w:szCs w:val="24"/>
        </w:rPr>
        <w:t xml:space="preserve"> указанного в п. </w:t>
      </w:r>
      <w:r w:rsidR="00027F56" w:rsidRPr="002615E8">
        <w:rPr>
          <w:rFonts w:ascii="Times New Roman" w:hAnsi="Times New Roman"/>
          <w:sz w:val="24"/>
          <w:szCs w:val="24"/>
        </w:rPr>
        <w:t>4.1.2</w:t>
      </w:r>
      <w:r w:rsidRPr="002615E8">
        <w:rPr>
          <w:rFonts w:ascii="Times New Roman" w:hAnsi="Times New Roman"/>
          <w:sz w:val="24"/>
          <w:szCs w:val="24"/>
        </w:rPr>
        <w:t xml:space="preserve"> Договора. </w:t>
      </w:r>
    </w:p>
    <w:p w14:paraId="1D2A182E" w14:textId="3EDE1647" w:rsidR="00D51BF9" w:rsidRPr="002615E8" w:rsidRDefault="00F65B3F" w:rsidP="002E086D">
      <w:pPr>
        <w:spacing w:after="0" w:line="240" w:lineRule="auto"/>
        <w:ind w:firstLine="708"/>
        <w:jc w:val="both"/>
        <w:rPr>
          <w:rFonts w:ascii="Times New Roman" w:hAnsi="Times New Roman"/>
          <w:sz w:val="24"/>
          <w:szCs w:val="24"/>
        </w:rPr>
      </w:pPr>
      <w:r w:rsidRPr="002615E8">
        <w:rPr>
          <w:rFonts w:ascii="Times New Roman" w:hAnsi="Times New Roman"/>
          <w:sz w:val="24"/>
          <w:szCs w:val="24"/>
        </w:rPr>
        <w:t>2.4. Участник долевого строительства осведомлен о необходимости строительства объектов инженерной инфраструктуры для обеспечения возводимого многоквартирного жилого дома энергоресурсами, водоснабжением, канализацией,</w:t>
      </w:r>
      <w:r w:rsidR="000C5A5D" w:rsidRPr="002615E8">
        <w:rPr>
          <w:rFonts w:ascii="Times New Roman" w:hAnsi="Times New Roman"/>
          <w:sz w:val="24"/>
          <w:szCs w:val="24"/>
        </w:rPr>
        <w:t xml:space="preserve"> и осуществлением благоустройства и озеленения, прилежащей территории (в том числе устройства детской площадки и площадки для занятий спортом, асфальтирование тротуаров, площадок и проездов) </w:t>
      </w:r>
      <w:r w:rsidRPr="002615E8">
        <w:rPr>
          <w:rFonts w:ascii="Times New Roman" w:hAnsi="Times New Roman"/>
          <w:sz w:val="24"/>
          <w:szCs w:val="24"/>
        </w:rPr>
        <w:t>в связи с чем, выражает свое согласие на раздел земельного участка, указанного в п. 1.4.2 Договора, или выдел земельного участка из земельного участка, указанного в п. п. 1.4.2 Договора, производимые в целях обеспечения (реконструкции) объектов инженерной инфраструктуры.</w:t>
      </w:r>
    </w:p>
    <w:p w14:paraId="72EE5787" w14:textId="2CFB1A77" w:rsidR="00F65B3F" w:rsidRPr="002615E8" w:rsidRDefault="00F65B3F" w:rsidP="002E086D">
      <w:pPr>
        <w:spacing w:after="0" w:line="240" w:lineRule="auto"/>
        <w:ind w:firstLine="708"/>
        <w:jc w:val="both"/>
        <w:rPr>
          <w:rFonts w:ascii="Times New Roman" w:hAnsi="Times New Roman"/>
          <w:sz w:val="24"/>
          <w:szCs w:val="24"/>
        </w:rPr>
      </w:pPr>
      <w:r w:rsidRPr="002615E8">
        <w:rPr>
          <w:rFonts w:ascii="Times New Roman" w:hAnsi="Times New Roman"/>
          <w:sz w:val="24"/>
          <w:szCs w:val="24"/>
        </w:rPr>
        <w:t xml:space="preserve">На основании ст. 345 Гражданского кодекса РФ Участник долевого строительства при подписании настоящего договора выражает свое согласие на изменение характеристик предмета залога в виде арендных прав Застройщика в отношении земельного участка, указанного в п. 1.4.2 Договора, при условии, что изменение площади земельного участка, арендные права на который являются предметом залога, связанного с необходимостью строительства либо реконструкции объектов инженерной инфраструктуры </w:t>
      </w:r>
      <w:r w:rsidR="000C5A5D" w:rsidRPr="002615E8">
        <w:rPr>
          <w:rFonts w:ascii="Times New Roman" w:hAnsi="Times New Roman"/>
          <w:sz w:val="24"/>
          <w:szCs w:val="24"/>
        </w:rPr>
        <w:t xml:space="preserve">будут произведены </w:t>
      </w:r>
      <w:r w:rsidRPr="002615E8">
        <w:rPr>
          <w:rFonts w:ascii="Times New Roman" w:hAnsi="Times New Roman"/>
          <w:sz w:val="24"/>
          <w:szCs w:val="24"/>
        </w:rPr>
        <w:t>согласно проектной декларации.</w:t>
      </w:r>
    </w:p>
    <w:p w14:paraId="3CA0C670" w14:textId="77777777" w:rsidR="00D51BF9" w:rsidRPr="002615E8" w:rsidRDefault="00D51BF9" w:rsidP="00ED5317">
      <w:pPr>
        <w:spacing w:after="0" w:line="240" w:lineRule="auto"/>
        <w:jc w:val="center"/>
        <w:rPr>
          <w:rFonts w:ascii="Times New Roman" w:hAnsi="Times New Roman"/>
          <w:b/>
          <w:sz w:val="24"/>
          <w:szCs w:val="24"/>
        </w:rPr>
      </w:pPr>
    </w:p>
    <w:p w14:paraId="7EE97BD8" w14:textId="77777777" w:rsidR="005A7A6D" w:rsidRPr="002615E8" w:rsidRDefault="005A7A6D" w:rsidP="00ED5317">
      <w:pPr>
        <w:spacing w:after="0" w:line="240" w:lineRule="auto"/>
        <w:jc w:val="center"/>
        <w:rPr>
          <w:rFonts w:ascii="Times New Roman" w:hAnsi="Times New Roman"/>
          <w:b/>
          <w:sz w:val="24"/>
          <w:szCs w:val="24"/>
        </w:rPr>
      </w:pPr>
      <w:r w:rsidRPr="002615E8">
        <w:rPr>
          <w:rFonts w:ascii="Times New Roman" w:hAnsi="Times New Roman"/>
          <w:b/>
          <w:sz w:val="24"/>
          <w:szCs w:val="24"/>
        </w:rPr>
        <w:t>3. ЦЕНА ДОГОВОРА И ПОРЯДОК ЕЕ УПЛАТЫ</w:t>
      </w:r>
    </w:p>
    <w:p w14:paraId="5E410068" w14:textId="77777777" w:rsidR="00CE21CB" w:rsidRPr="002615E8" w:rsidRDefault="00CE21CB" w:rsidP="00ED5317">
      <w:pPr>
        <w:spacing w:after="0" w:line="240" w:lineRule="auto"/>
        <w:jc w:val="center"/>
        <w:rPr>
          <w:rFonts w:ascii="Times New Roman" w:hAnsi="Times New Roman"/>
          <w:b/>
          <w:sz w:val="24"/>
          <w:szCs w:val="24"/>
        </w:rPr>
      </w:pPr>
    </w:p>
    <w:p w14:paraId="7EB98831" w14:textId="77777777" w:rsidR="00027F56" w:rsidRPr="002615E8" w:rsidRDefault="007A7565" w:rsidP="007A7565">
      <w:pPr>
        <w:spacing w:after="0" w:line="240" w:lineRule="auto"/>
        <w:ind w:firstLine="708"/>
        <w:jc w:val="both"/>
        <w:rPr>
          <w:rFonts w:ascii="Times New Roman" w:hAnsi="Times New Roman"/>
          <w:sz w:val="24"/>
          <w:szCs w:val="24"/>
        </w:rPr>
      </w:pPr>
      <w:r w:rsidRPr="002615E8">
        <w:rPr>
          <w:rFonts w:ascii="Times New Roman" w:hAnsi="Times New Roman"/>
          <w:sz w:val="24"/>
          <w:szCs w:val="24"/>
        </w:rPr>
        <w:t>3.1. Цена Д</w:t>
      </w:r>
      <w:r w:rsidR="003F71CF" w:rsidRPr="002615E8">
        <w:rPr>
          <w:rFonts w:ascii="Times New Roman" w:hAnsi="Times New Roman"/>
          <w:sz w:val="24"/>
          <w:szCs w:val="24"/>
        </w:rPr>
        <w:t xml:space="preserve">оговора (то есть размер денежных средств, подлежащих уплате Участником долевого строительства для строительства (создания) Квартиры, </w:t>
      </w:r>
      <w:r w:rsidR="005F320F" w:rsidRPr="002615E8">
        <w:rPr>
          <w:rFonts w:ascii="Times New Roman" w:hAnsi="Times New Roman"/>
          <w:sz w:val="24"/>
          <w:szCs w:val="24"/>
        </w:rPr>
        <w:t>(</w:t>
      </w:r>
      <w:r w:rsidR="003F71CF" w:rsidRPr="002615E8">
        <w:rPr>
          <w:rFonts w:ascii="Times New Roman" w:hAnsi="Times New Roman"/>
          <w:sz w:val="24"/>
          <w:szCs w:val="24"/>
        </w:rPr>
        <w:t>далее – Долевой взнос)</w:t>
      </w:r>
      <w:r w:rsidR="00027F56" w:rsidRPr="002615E8">
        <w:rPr>
          <w:rFonts w:ascii="Times New Roman" w:hAnsi="Times New Roman"/>
          <w:sz w:val="24"/>
          <w:szCs w:val="24"/>
        </w:rPr>
        <w:t>)</w:t>
      </w:r>
      <w:r w:rsidR="003F71CF" w:rsidRPr="002615E8">
        <w:rPr>
          <w:rFonts w:ascii="Times New Roman" w:hAnsi="Times New Roman"/>
          <w:sz w:val="24"/>
          <w:szCs w:val="24"/>
        </w:rPr>
        <w:t xml:space="preserve"> </w:t>
      </w:r>
      <w:r w:rsidR="00027F56" w:rsidRPr="002615E8">
        <w:rPr>
          <w:rFonts w:ascii="Times New Roman" w:hAnsi="Times New Roman"/>
          <w:sz w:val="24"/>
          <w:szCs w:val="24"/>
        </w:rPr>
        <w:t>согласована сторонами в размере</w:t>
      </w:r>
      <w:r w:rsidRPr="002615E8">
        <w:rPr>
          <w:rFonts w:ascii="Times New Roman" w:hAnsi="Times New Roman"/>
          <w:sz w:val="24"/>
          <w:szCs w:val="24"/>
        </w:rPr>
        <w:t xml:space="preserve"> ________ (________) рублей ________ копеек (без НДС).</w:t>
      </w:r>
    </w:p>
    <w:p w14:paraId="2EAACE04" w14:textId="77777777" w:rsidR="003F71CF" w:rsidRPr="002615E8" w:rsidRDefault="003F71CF" w:rsidP="003F71CF">
      <w:pPr>
        <w:spacing w:after="0" w:line="240" w:lineRule="auto"/>
        <w:ind w:firstLine="708"/>
        <w:jc w:val="both"/>
        <w:rPr>
          <w:rFonts w:ascii="Times New Roman" w:hAnsi="Times New Roman"/>
          <w:sz w:val="24"/>
          <w:szCs w:val="24"/>
        </w:rPr>
      </w:pPr>
      <w:r w:rsidRPr="002615E8">
        <w:rPr>
          <w:rFonts w:ascii="Times New Roman" w:hAnsi="Times New Roman"/>
          <w:sz w:val="24"/>
          <w:szCs w:val="24"/>
        </w:rPr>
        <w:t xml:space="preserve">3.2. </w:t>
      </w:r>
      <w:r w:rsidR="00A93E74" w:rsidRPr="002615E8">
        <w:rPr>
          <w:rFonts w:ascii="Times New Roman" w:hAnsi="Times New Roman"/>
          <w:sz w:val="24"/>
          <w:szCs w:val="24"/>
        </w:rPr>
        <w:t>Цена Д</w:t>
      </w:r>
      <w:r w:rsidR="007A7565" w:rsidRPr="002615E8">
        <w:rPr>
          <w:rFonts w:ascii="Times New Roman" w:hAnsi="Times New Roman"/>
          <w:sz w:val="24"/>
          <w:szCs w:val="24"/>
        </w:rPr>
        <w:t>оговора</w:t>
      </w:r>
      <w:r w:rsidR="008D1F9A" w:rsidRPr="002615E8">
        <w:rPr>
          <w:rFonts w:ascii="Times New Roman" w:hAnsi="Times New Roman"/>
          <w:sz w:val="24"/>
          <w:szCs w:val="24"/>
        </w:rPr>
        <w:t>,</w:t>
      </w:r>
      <w:r w:rsidR="007A7565" w:rsidRPr="002615E8">
        <w:rPr>
          <w:rFonts w:ascii="Times New Roman" w:hAnsi="Times New Roman"/>
          <w:sz w:val="24"/>
          <w:szCs w:val="24"/>
        </w:rPr>
        <w:t xml:space="preserve"> при условии выполнения Участником долевого строительства обязательств по порядку и срокам расчета с Застройщиком</w:t>
      </w:r>
      <w:r w:rsidR="008D1F9A" w:rsidRPr="002615E8">
        <w:rPr>
          <w:rFonts w:ascii="Times New Roman" w:hAnsi="Times New Roman"/>
          <w:sz w:val="24"/>
          <w:szCs w:val="24"/>
        </w:rPr>
        <w:t>,</w:t>
      </w:r>
      <w:r w:rsidR="007A7565" w:rsidRPr="002615E8">
        <w:rPr>
          <w:rFonts w:ascii="Times New Roman" w:hAnsi="Times New Roman"/>
          <w:sz w:val="24"/>
          <w:szCs w:val="24"/>
        </w:rPr>
        <w:t xml:space="preserve"> изменению не подлежит, за исключением случаев изменения общей фактической площади </w:t>
      </w:r>
      <w:r w:rsidR="00621D6D" w:rsidRPr="002615E8">
        <w:rPr>
          <w:rFonts w:ascii="Times New Roman" w:hAnsi="Times New Roman"/>
          <w:sz w:val="24"/>
          <w:szCs w:val="24"/>
        </w:rPr>
        <w:t>Квартиры</w:t>
      </w:r>
      <w:r w:rsidR="007A7565" w:rsidRPr="002615E8">
        <w:rPr>
          <w:rFonts w:ascii="Times New Roman" w:hAnsi="Times New Roman"/>
          <w:sz w:val="24"/>
          <w:szCs w:val="24"/>
        </w:rPr>
        <w:t xml:space="preserve"> по отношению к проектной. При этом Стороны договорились о том, что общая площадь </w:t>
      </w:r>
      <w:r w:rsidR="00621D6D" w:rsidRPr="002615E8">
        <w:rPr>
          <w:rFonts w:ascii="Times New Roman" w:hAnsi="Times New Roman"/>
          <w:sz w:val="24"/>
          <w:szCs w:val="24"/>
        </w:rPr>
        <w:t>Квартиры</w:t>
      </w:r>
      <w:r w:rsidR="007A7565" w:rsidRPr="002615E8">
        <w:rPr>
          <w:rFonts w:ascii="Times New Roman" w:hAnsi="Times New Roman"/>
          <w:sz w:val="24"/>
          <w:szCs w:val="24"/>
        </w:rPr>
        <w:t xml:space="preserve"> определяется как сумма площадей </w:t>
      </w:r>
      <w:r w:rsidR="007A7565" w:rsidRPr="002615E8">
        <w:rPr>
          <w:rFonts w:ascii="Times New Roman" w:hAnsi="Times New Roman"/>
          <w:sz w:val="24"/>
          <w:szCs w:val="24"/>
        </w:rPr>
        <w:lastRenderedPageBreak/>
        <w:t>всех частей жилого помещения (квартиры), включая летние помещения</w:t>
      </w:r>
      <w:r w:rsidR="000802DD" w:rsidRPr="002615E8">
        <w:rPr>
          <w:rFonts w:ascii="Times New Roman" w:hAnsi="Times New Roman"/>
          <w:sz w:val="24"/>
          <w:szCs w:val="24"/>
        </w:rPr>
        <w:t xml:space="preserve"> </w:t>
      </w:r>
      <w:r w:rsidR="007A7565" w:rsidRPr="002615E8">
        <w:rPr>
          <w:rFonts w:ascii="Times New Roman" w:hAnsi="Times New Roman"/>
          <w:sz w:val="24"/>
          <w:szCs w:val="24"/>
        </w:rPr>
        <w:t>с применением понижающ</w:t>
      </w:r>
      <w:r w:rsidR="000802DD" w:rsidRPr="002615E8">
        <w:rPr>
          <w:rFonts w:ascii="Times New Roman" w:hAnsi="Times New Roman"/>
          <w:sz w:val="24"/>
          <w:szCs w:val="24"/>
        </w:rPr>
        <w:t xml:space="preserve">их </w:t>
      </w:r>
      <w:r w:rsidR="007A7565" w:rsidRPr="002615E8">
        <w:rPr>
          <w:rFonts w:ascii="Times New Roman" w:hAnsi="Times New Roman"/>
          <w:sz w:val="24"/>
          <w:szCs w:val="24"/>
        </w:rPr>
        <w:t>коэффициент</w:t>
      </w:r>
      <w:r w:rsidR="000802DD" w:rsidRPr="002615E8">
        <w:rPr>
          <w:rFonts w:ascii="Times New Roman" w:hAnsi="Times New Roman"/>
          <w:sz w:val="24"/>
          <w:szCs w:val="24"/>
        </w:rPr>
        <w:t>ов,</w:t>
      </w:r>
      <w:r w:rsidR="007A7565" w:rsidRPr="002615E8">
        <w:rPr>
          <w:rFonts w:ascii="Times New Roman" w:hAnsi="Times New Roman"/>
          <w:sz w:val="24"/>
          <w:szCs w:val="24"/>
        </w:rPr>
        <w:t xml:space="preserve"> исходя из их фактической площади.</w:t>
      </w:r>
    </w:p>
    <w:p w14:paraId="69AE4000" w14:textId="30B9725F" w:rsidR="000802DD" w:rsidRPr="002615E8" w:rsidRDefault="000802DD" w:rsidP="000802DD">
      <w:pPr>
        <w:spacing w:after="0" w:line="240" w:lineRule="auto"/>
        <w:ind w:firstLine="708"/>
        <w:jc w:val="both"/>
        <w:rPr>
          <w:rFonts w:ascii="Times New Roman" w:hAnsi="Times New Roman"/>
          <w:sz w:val="24"/>
          <w:szCs w:val="24"/>
        </w:rPr>
      </w:pPr>
      <w:r w:rsidRPr="002615E8">
        <w:rPr>
          <w:rFonts w:ascii="Times New Roman" w:hAnsi="Times New Roman"/>
          <w:sz w:val="24"/>
          <w:szCs w:val="24"/>
        </w:rPr>
        <w:t xml:space="preserve">3.3. Участник долевого строительства </w:t>
      </w:r>
      <w:r w:rsidR="004B5C4F" w:rsidRPr="002615E8">
        <w:rPr>
          <w:rFonts w:ascii="Times New Roman" w:hAnsi="Times New Roman"/>
          <w:sz w:val="24"/>
          <w:szCs w:val="24"/>
        </w:rPr>
        <w:t>о</w:t>
      </w:r>
      <w:r w:rsidRPr="002615E8">
        <w:rPr>
          <w:rFonts w:ascii="Times New Roman" w:hAnsi="Times New Roman"/>
          <w:sz w:val="24"/>
          <w:szCs w:val="24"/>
        </w:rPr>
        <w:t>пла</w:t>
      </w:r>
      <w:r w:rsidR="004B5C4F" w:rsidRPr="002615E8">
        <w:rPr>
          <w:rFonts w:ascii="Times New Roman" w:hAnsi="Times New Roman"/>
          <w:sz w:val="24"/>
          <w:szCs w:val="24"/>
        </w:rPr>
        <w:t>чивает</w:t>
      </w:r>
      <w:r w:rsidRPr="002615E8">
        <w:rPr>
          <w:rFonts w:ascii="Times New Roman" w:hAnsi="Times New Roman"/>
          <w:sz w:val="24"/>
          <w:szCs w:val="24"/>
        </w:rPr>
        <w:t xml:space="preserve"> цены </w:t>
      </w:r>
      <w:r w:rsidR="00A93E74" w:rsidRPr="002615E8">
        <w:rPr>
          <w:rFonts w:ascii="Times New Roman" w:hAnsi="Times New Roman"/>
          <w:sz w:val="24"/>
          <w:szCs w:val="24"/>
        </w:rPr>
        <w:t>Д</w:t>
      </w:r>
      <w:r w:rsidRPr="002615E8">
        <w:rPr>
          <w:rFonts w:ascii="Times New Roman" w:hAnsi="Times New Roman"/>
          <w:sz w:val="24"/>
          <w:szCs w:val="24"/>
        </w:rPr>
        <w:t xml:space="preserve">оговора единовременным платежом в течение 5 (Пяти) календарных дней с момента государственной регистрации </w:t>
      </w:r>
      <w:r w:rsidR="00A93E74" w:rsidRPr="002615E8">
        <w:rPr>
          <w:rFonts w:ascii="Times New Roman" w:hAnsi="Times New Roman"/>
          <w:sz w:val="24"/>
          <w:szCs w:val="24"/>
        </w:rPr>
        <w:t>Д</w:t>
      </w:r>
      <w:r w:rsidRPr="002615E8">
        <w:rPr>
          <w:rFonts w:ascii="Times New Roman" w:hAnsi="Times New Roman"/>
          <w:sz w:val="24"/>
          <w:szCs w:val="24"/>
        </w:rPr>
        <w:t>оговора</w:t>
      </w:r>
      <w:r w:rsidR="00A955D0" w:rsidRPr="002615E8">
        <w:rPr>
          <w:rFonts w:ascii="Times New Roman" w:hAnsi="Times New Roman"/>
          <w:sz w:val="24"/>
          <w:szCs w:val="24"/>
        </w:rPr>
        <w:t>.</w:t>
      </w:r>
      <w:r w:rsidRPr="002615E8">
        <w:rPr>
          <w:rFonts w:ascii="Times New Roman" w:hAnsi="Times New Roman"/>
          <w:sz w:val="24"/>
          <w:szCs w:val="24"/>
        </w:rPr>
        <w:t xml:space="preserve"> </w:t>
      </w:r>
    </w:p>
    <w:p w14:paraId="37A22D52" w14:textId="77777777" w:rsidR="003F71CF" w:rsidRPr="002615E8" w:rsidRDefault="003F71CF" w:rsidP="000802DD">
      <w:pPr>
        <w:spacing w:after="0" w:line="240" w:lineRule="auto"/>
        <w:ind w:firstLine="708"/>
        <w:jc w:val="both"/>
        <w:rPr>
          <w:rFonts w:ascii="Times New Roman" w:hAnsi="Times New Roman"/>
          <w:sz w:val="24"/>
          <w:szCs w:val="24"/>
        </w:rPr>
      </w:pPr>
      <w:r w:rsidRPr="002615E8">
        <w:rPr>
          <w:rFonts w:ascii="Times New Roman" w:hAnsi="Times New Roman"/>
          <w:sz w:val="24"/>
          <w:szCs w:val="24"/>
        </w:rPr>
        <w:t xml:space="preserve">3.4. </w:t>
      </w:r>
      <w:r w:rsidR="000802DD" w:rsidRPr="002615E8">
        <w:rPr>
          <w:rFonts w:ascii="Times New Roman" w:hAnsi="Times New Roman"/>
          <w:sz w:val="24"/>
          <w:szCs w:val="24"/>
        </w:rPr>
        <w:t xml:space="preserve">В случае расхождения проектной площади Квартиры и определенной в соответствии с п. 2.2 Договора фактической финансируемой площади Квартиры более чем на 5% (пять процентов), Стороны производят расчеты пропорционально фактически передаваемой площади исходя из указанной в п. 3.1 Договора суммы Долевого взноса в пересчете на 1 (один) кв. м. проектной площади Квартиры (соответствующая доплата Долевого взноса Участником долевого строительства в случае увеличения обшей площади Квартиры, либо частичный возврат Долевого взноса Застройщиком в случае уменьшения общей площади Квартиры). Заявление </w:t>
      </w:r>
      <w:r w:rsidR="00D53100" w:rsidRPr="002615E8">
        <w:rPr>
          <w:rFonts w:ascii="Times New Roman" w:hAnsi="Times New Roman"/>
          <w:sz w:val="24"/>
          <w:szCs w:val="24"/>
        </w:rPr>
        <w:t>о перерасчете заинтересованная С</w:t>
      </w:r>
      <w:r w:rsidR="000802DD" w:rsidRPr="002615E8">
        <w:rPr>
          <w:rFonts w:ascii="Times New Roman" w:hAnsi="Times New Roman"/>
          <w:sz w:val="24"/>
          <w:szCs w:val="24"/>
        </w:rPr>
        <w:t>торона вправе подать не позднее 15 (пятнадцати) дней со дня подписания акта приема-передачи Квартиры. Расчеты производятся в течение 15 (пятнадцат</w:t>
      </w:r>
      <w:r w:rsidR="00027F56" w:rsidRPr="002615E8">
        <w:rPr>
          <w:rFonts w:ascii="Times New Roman" w:hAnsi="Times New Roman"/>
          <w:sz w:val="24"/>
          <w:szCs w:val="24"/>
        </w:rPr>
        <w:t>и</w:t>
      </w:r>
      <w:r w:rsidR="000802DD" w:rsidRPr="002615E8">
        <w:rPr>
          <w:rFonts w:ascii="Times New Roman" w:hAnsi="Times New Roman"/>
          <w:sz w:val="24"/>
          <w:szCs w:val="24"/>
        </w:rPr>
        <w:t xml:space="preserve">) дней со дня получения Стороной </w:t>
      </w:r>
      <w:r w:rsidR="00E4454F" w:rsidRPr="002615E8">
        <w:rPr>
          <w:rFonts w:ascii="Times New Roman" w:hAnsi="Times New Roman"/>
          <w:sz w:val="24"/>
          <w:szCs w:val="24"/>
        </w:rPr>
        <w:t>Д</w:t>
      </w:r>
      <w:r w:rsidR="000802DD" w:rsidRPr="002615E8">
        <w:rPr>
          <w:rFonts w:ascii="Times New Roman" w:hAnsi="Times New Roman"/>
          <w:sz w:val="24"/>
          <w:szCs w:val="24"/>
        </w:rPr>
        <w:t>оговора такого заявления от другой Стороны. В случае расхождения проектной площади Квартиры и определенной в соответствии с п. 2.2 Договора фактической общей площади Квартиры</w:t>
      </w:r>
      <w:r w:rsidR="00027F56" w:rsidRPr="002615E8">
        <w:rPr>
          <w:rFonts w:ascii="Times New Roman" w:hAnsi="Times New Roman"/>
          <w:sz w:val="24"/>
          <w:szCs w:val="24"/>
        </w:rPr>
        <w:t>,</w:t>
      </w:r>
      <w:r w:rsidR="000802DD" w:rsidRPr="002615E8">
        <w:rPr>
          <w:rFonts w:ascii="Times New Roman" w:hAnsi="Times New Roman"/>
          <w:sz w:val="24"/>
          <w:szCs w:val="24"/>
        </w:rPr>
        <w:t xml:space="preserve"> менее чем на 5% (пять процентов), перерасчет между Сторонами пропорционально фактически передаваемой площади не производится. </w:t>
      </w:r>
    </w:p>
    <w:p w14:paraId="63B168EC" w14:textId="77777777" w:rsidR="00E0026D" w:rsidRPr="002615E8" w:rsidRDefault="000802DD" w:rsidP="00E0026D">
      <w:pPr>
        <w:spacing w:after="0" w:line="240" w:lineRule="auto"/>
        <w:ind w:firstLine="708"/>
        <w:jc w:val="both"/>
        <w:rPr>
          <w:rFonts w:ascii="Times New Roman" w:hAnsi="Times New Roman"/>
          <w:sz w:val="24"/>
          <w:szCs w:val="24"/>
        </w:rPr>
      </w:pPr>
      <w:r w:rsidRPr="002615E8">
        <w:rPr>
          <w:rFonts w:ascii="Times New Roman" w:hAnsi="Times New Roman"/>
          <w:sz w:val="24"/>
          <w:szCs w:val="24"/>
        </w:rPr>
        <w:t xml:space="preserve">В таком случае цена Договора считается измененной по соглашению Сторон с даты получения </w:t>
      </w:r>
      <w:r w:rsidR="00E4454F" w:rsidRPr="002615E8">
        <w:rPr>
          <w:rFonts w:ascii="Times New Roman" w:hAnsi="Times New Roman"/>
          <w:sz w:val="24"/>
          <w:szCs w:val="24"/>
        </w:rPr>
        <w:t>Стороной Договора заявления от другой Стороны без оформления дополнительного соглашения к Договору.</w:t>
      </w:r>
    </w:p>
    <w:p w14:paraId="2813002D" w14:textId="77777777" w:rsidR="002839E6" w:rsidRPr="002615E8" w:rsidRDefault="006204D9" w:rsidP="00B275CC">
      <w:pPr>
        <w:pStyle w:val="a7"/>
        <w:numPr>
          <w:ilvl w:val="0"/>
          <w:numId w:val="15"/>
        </w:numPr>
        <w:spacing w:after="0" w:line="240" w:lineRule="auto"/>
        <w:ind w:left="0" w:firstLine="0"/>
        <w:jc w:val="center"/>
        <w:rPr>
          <w:rFonts w:ascii="Times New Roman" w:hAnsi="Times New Roman"/>
          <w:b/>
          <w:sz w:val="24"/>
          <w:szCs w:val="24"/>
        </w:rPr>
      </w:pPr>
      <w:r w:rsidRPr="002615E8">
        <w:rPr>
          <w:rFonts w:ascii="Times New Roman" w:hAnsi="Times New Roman"/>
          <w:b/>
          <w:sz w:val="24"/>
          <w:szCs w:val="24"/>
        </w:rPr>
        <w:t xml:space="preserve">ПРАВА И </w:t>
      </w:r>
      <w:r w:rsidR="00E038B0" w:rsidRPr="002615E8">
        <w:rPr>
          <w:rFonts w:ascii="Times New Roman" w:hAnsi="Times New Roman"/>
          <w:b/>
          <w:sz w:val="24"/>
          <w:szCs w:val="24"/>
        </w:rPr>
        <w:t>ОБЯЗАТЕЛЬСТВА СТОРОН</w:t>
      </w:r>
    </w:p>
    <w:p w14:paraId="7BFA7B09" w14:textId="77777777" w:rsidR="00CE21CB" w:rsidRPr="002615E8" w:rsidRDefault="00CE21CB" w:rsidP="008350AD">
      <w:pPr>
        <w:spacing w:after="0" w:line="240" w:lineRule="auto"/>
        <w:ind w:left="720"/>
        <w:jc w:val="center"/>
        <w:rPr>
          <w:rFonts w:ascii="Times New Roman" w:hAnsi="Times New Roman"/>
          <w:b/>
          <w:sz w:val="24"/>
          <w:szCs w:val="24"/>
        </w:rPr>
      </w:pPr>
    </w:p>
    <w:p w14:paraId="534F0D6B" w14:textId="77777777" w:rsidR="00D05E3C" w:rsidRPr="002615E8" w:rsidRDefault="00D05E3C" w:rsidP="00D05E3C">
      <w:pPr>
        <w:suppressAutoHyphens/>
        <w:spacing w:after="0" w:line="240" w:lineRule="auto"/>
        <w:ind w:firstLine="708"/>
        <w:jc w:val="both"/>
        <w:rPr>
          <w:rFonts w:ascii="Times New Roman" w:eastAsia="Times New Roman" w:hAnsi="Times New Roman"/>
          <w:sz w:val="24"/>
          <w:szCs w:val="24"/>
          <w:lang w:eastAsia="ar-SA"/>
        </w:rPr>
      </w:pPr>
      <w:r w:rsidRPr="002615E8">
        <w:rPr>
          <w:rFonts w:ascii="Times New Roman" w:eastAsia="Times New Roman" w:hAnsi="Times New Roman"/>
          <w:sz w:val="24"/>
          <w:szCs w:val="24"/>
          <w:lang w:eastAsia="ar-SA"/>
        </w:rPr>
        <w:t xml:space="preserve">4.1. </w:t>
      </w:r>
      <w:r w:rsidR="00EC16D4" w:rsidRPr="002615E8">
        <w:rPr>
          <w:rFonts w:ascii="Times New Roman" w:eastAsia="Times New Roman" w:hAnsi="Times New Roman"/>
          <w:sz w:val="24"/>
          <w:szCs w:val="24"/>
          <w:lang w:eastAsia="ar-SA"/>
        </w:rPr>
        <w:t>Застройщик</w:t>
      </w:r>
      <w:r w:rsidRPr="002615E8">
        <w:rPr>
          <w:rFonts w:ascii="Times New Roman" w:eastAsia="Times New Roman" w:hAnsi="Times New Roman"/>
          <w:sz w:val="24"/>
          <w:szCs w:val="24"/>
          <w:lang w:eastAsia="ar-SA"/>
        </w:rPr>
        <w:t xml:space="preserve"> обязуется:</w:t>
      </w:r>
    </w:p>
    <w:p w14:paraId="1AC2932C" w14:textId="48C36DBA" w:rsidR="00D05E3C" w:rsidRPr="002615E8" w:rsidRDefault="00D05E3C" w:rsidP="00EC16D4">
      <w:pPr>
        <w:suppressAutoHyphens/>
        <w:spacing w:after="0" w:line="240" w:lineRule="auto"/>
        <w:jc w:val="both"/>
        <w:rPr>
          <w:rFonts w:ascii="Times New Roman" w:eastAsia="Times New Roman" w:hAnsi="Times New Roman"/>
          <w:sz w:val="24"/>
          <w:szCs w:val="24"/>
          <w:lang w:eastAsia="ar-SA"/>
        </w:rPr>
      </w:pPr>
      <w:r w:rsidRPr="002615E8">
        <w:rPr>
          <w:rFonts w:ascii="Times New Roman" w:eastAsia="Times New Roman" w:hAnsi="Times New Roman"/>
          <w:sz w:val="24"/>
          <w:szCs w:val="24"/>
          <w:lang w:eastAsia="ar-SA"/>
        </w:rPr>
        <w:t xml:space="preserve">4.1.1. Осуществить строительство </w:t>
      </w:r>
      <w:r w:rsidR="006204D9" w:rsidRPr="002615E8">
        <w:rPr>
          <w:rFonts w:ascii="Times New Roman" w:eastAsia="Times New Roman" w:hAnsi="Times New Roman"/>
          <w:sz w:val="24"/>
          <w:szCs w:val="24"/>
          <w:lang w:eastAsia="ar-SA"/>
        </w:rPr>
        <w:t>М</w:t>
      </w:r>
      <w:r w:rsidRPr="002615E8">
        <w:rPr>
          <w:rFonts w:ascii="Times New Roman" w:eastAsia="Times New Roman" w:hAnsi="Times New Roman"/>
          <w:sz w:val="24"/>
          <w:szCs w:val="24"/>
          <w:lang w:eastAsia="ar-SA"/>
        </w:rPr>
        <w:t>ногоквартирного дома</w:t>
      </w:r>
      <w:r w:rsidR="006204D9" w:rsidRPr="002615E8">
        <w:rPr>
          <w:rFonts w:ascii="Times New Roman" w:eastAsia="Times New Roman" w:hAnsi="Times New Roman"/>
          <w:sz w:val="24"/>
          <w:szCs w:val="24"/>
          <w:lang w:eastAsia="ar-SA"/>
        </w:rPr>
        <w:t xml:space="preserve"> в срок до </w:t>
      </w:r>
      <w:r w:rsidR="00346925" w:rsidRPr="002615E8">
        <w:rPr>
          <w:rFonts w:ascii="Times New Roman" w:eastAsia="Times New Roman" w:hAnsi="Times New Roman"/>
          <w:sz w:val="24"/>
          <w:szCs w:val="24"/>
          <w:lang w:eastAsia="ar-SA"/>
        </w:rPr>
        <w:t>31</w:t>
      </w:r>
      <w:r w:rsidR="00017626" w:rsidRPr="002615E8">
        <w:rPr>
          <w:rFonts w:ascii="Times New Roman" w:eastAsia="Times New Roman" w:hAnsi="Times New Roman"/>
          <w:sz w:val="24"/>
          <w:szCs w:val="24"/>
          <w:lang w:eastAsia="ar-SA"/>
        </w:rPr>
        <w:t>.</w:t>
      </w:r>
      <w:r w:rsidR="00346925" w:rsidRPr="002615E8">
        <w:rPr>
          <w:rFonts w:ascii="Times New Roman" w:eastAsia="Times New Roman" w:hAnsi="Times New Roman"/>
          <w:sz w:val="24"/>
          <w:szCs w:val="24"/>
          <w:lang w:eastAsia="ar-SA"/>
        </w:rPr>
        <w:t>12</w:t>
      </w:r>
      <w:r w:rsidR="006204D9" w:rsidRPr="002615E8">
        <w:rPr>
          <w:rFonts w:ascii="Times New Roman" w:eastAsia="Times New Roman" w:hAnsi="Times New Roman"/>
          <w:sz w:val="24"/>
          <w:szCs w:val="24"/>
          <w:lang w:eastAsia="ar-SA"/>
        </w:rPr>
        <w:t>.201</w:t>
      </w:r>
      <w:r w:rsidR="00017626" w:rsidRPr="002615E8">
        <w:rPr>
          <w:rFonts w:ascii="Times New Roman" w:eastAsia="Times New Roman" w:hAnsi="Times New Roman"/>
          <w:sz w:val="24"/>
          <w:szCs w:val="24"/>
          <w:lang w:eastAsia="ar-SA"/>
        </w:rPr>
        <w:t>8</w:t>
      </w:r>
      <w:r w:rsidR="006204D9" w:rsidRPr="002615E8">
        <w:rPr>
          <w:rFonts w:ascii="Times New Roman" w:eastAsia="Times New Roman" w:hAnsi="Times New Roman"/>
          <w:sz w:val="24"/>
          <w:szCs w:val="24"/>
          <w:lang w:eastAsia="ar-SA"/>
        </w:rPr>
        <w:t>г. и пос</w:t>
      </w:r>
      <w:r w:rsidRPr="002615E8">
        <w:rPr>
          <w:rFonts w:ascii="Times New Roman" w:eastAsia="Times New Roman" w:hAnsi="Times New Roman"/>
          <w:sz w:val="24"/>
          <w:szCs w:val="24"/>
          <w:lang w:eastAsia="ar-SA"/>
        </w:rPr>
        <w:t>ле сдачи его в эксплуатацию передать Участнику долевого строительства</w:t>
      </w:r>
      <w:r w:rsidR="004007D4" w:rsidRPr="002615E8">
        <w:rPr>
          <w:rFonts w:ascii="Times New Roman" w:eastAsia="Times New Roman" w:hAnsi="Times New Roman"/>
          <w:sz w:val="24"/>
          <w:szCs w:val="24"/>
          <w:lang w:eastAsia="ar-SA"/>
        </w:rPr>
        <w:t xml:space="preserve"> </w:t>
      </w:r>
      <w:r w:rsidR="00A76670" w:rsidRPr="002615E8">
        <w:rPr>
          <w:rFonts w:ascii="Times New Roman" w:eastAsia="Times New Roman" w:hAnsi="Times New Roman"/>
          <w:sz w:val="24"/>
          <w:szCs w:val="24"/>
          <w:lang w:eastAsia="ar-SA"/>
        </w:rPr>
        <w:t>Квартиру в</w:t>
      </w:r>
      <w:r w:rsidRPr="002615E8">
        <w:rPr>
          <w:rFonts w:ascii="Times New Roman" w:eastAsia="Times New Roman" w:hAnsi="Times New Roman"/>
          <w:sz w:val="24"/>
          <w:szCs w:val="24"/>
          <w:lang w:eastAsia="ar-SA"/>
        </w:rPr>
        <w:t xml:space="preserve"> указанном доме</w:t>
      </w:r>
      <w:r w:rsidR="00EC16D4" w:rsidRPr="002615E8">
        <w:rPr>
          <w:rFonts w:ascii="Times New Roman" w:eastAsia="Times New Roman" w:hAnsi="Times New Roman"/>
          <w:sz w:val="24"/>
          <w:szCs w:val="24"/>
          <w:lang w:eastAsia="ar-SA"/>
        </w:rPr>
        <w:t>;</w:t>
      </w:r>
      <w:r w:rsidRPr="002615E8">
        <w:rPr>
          <w:rFonts w:ascii="Times New Roman" w:eastAsia="Times New Roman" w:hAnsi="Times New Roman"/>
          <w:sz w:val="24"/>
          <w:szCs w:val="24"/>
          <w:lang w:eastAsia="ar-SA"/>
        </w:rPr>
        <w:t xml:space="preserve"> </w:t>
      </w:r>
    </w:p>
    <w:p w14:paraId="3594B588" w14:textId="44CCD01D" w:rsidR="00D05E3C" w:rsidRPr="002615E8" w:rsidRDefault="00D05E3C" w:rsidP="00EC16D4">
      <w:pPr>
        <w:suppressAutoHyphens/>
        <w:spacing w:after="0" w:line="240" w:lineRule="auto"/>
        <w:jc w:val="both"/>
        <w:rPr>
          <w:rFonts w:ascii="Times New Roman" w:eastAsia="Times New Roman" w:hAnsi="Times New Roman"/>
          <w:sz w:val="24"/>
          <w:szCs w:val="24"/>
          <w:lang w:eastAsia="ar-SA"/>
        </w:rPr>
      </w:pPr>
      <w:r w:rsidRPr="002615E8">
        <w:rPr>
          <w:rFonts w:ascii="Times New Roman" w:eastAsia="Times New Roman" w:hAnsi="Times New Roman"/>
          <w:sz w:val="24"/>
          <w:szCs w:val="24"/>
          <w:lang w:eastAsia="ar-SA"/>
        </w:rPr>
        <w:t>4.1.2. Передать Квартиру</w:t>
      </w:r>
      <w:r w:rsidR="006204D9" w:rsidRPr="002615E8">
        <w:rPr>
          <w:rFonts w:ascii="Times New Roman" w:eastAsia="Times New Roman" w:hAnsi="Times New Roman"/>
          <w:sz w:val="24"/>
          <w:szCs w:val="24"/>
          <w:lang w:eastAsia="ar-SA"/>
        </w:rPr>
        <w:t xml:space="preserve"> </w:t>
      </w:r>
      <w:r w:rsidRPr="002615E8">
        <w:rPr>
          <w:rFonts w:ascii="Times New Roman" w:eastAsia="Times New Roman" w:hAnsi="Times New Roman"/>
          <w:sz w:val="24"/>
          <w:szCs w:val="24"/>
          <w:lang w:eastAsia="ar-SA"/>
        </w:rPr>
        <w:t xml:space="preserve">Участнику долевого </w:t>
      </w:r>
      <w:r w:rsidR="00484850" w:rsidRPr="002615E8">
        <w:rPr>
          <w:rFonts w:ascii="Times New Roman" w:eastAsia="Times New Roman" w:hAnsi="Times New Roman"/>
          <w:sz w:val="24"/>
          <w:szCs w:val="24"/>
          <w:lang w:eastAsia="ar-SA"/>
        </w:rPr>
        <w:t xml:space="preserve">строительства в срок не позднее </w:t>
      </w:r>
      <w:r w:rsidR="00346925" w:rsidRPr="002615E8">
        <w:rPr>
          <w:rFonts w:ascii="Times New Roman" w:eastAsia="Times New Roman" w:hAnsi="Times New Roman"/>
          <w:sz w:val="24"/>
          <w:szCs w:val="24"/>
          <w:lang w:eastAsia="ar-SA"/>
        </w:rPr>
        <w:t>14</w:t>
      </w:r>
      <w:r w:rsidR="006204D9" w:rsidRPr="002615E8">
        <w:rPr>
          <w:rFonts w:ascii="Times New Roman" w:eastAsia="Times New Roman" w:hAnsi="Times New Roman"/>
          <w:sz w:val="24"/>
          <w:szCs w:val="24"/>
          <w:lang w:eastAsia="ar-SA"/>
        </w:rPr>
        <w:t>.</w:t>
      </w:r>
      <w:r w:rsidR="00346925" w:rsidRPr="002615E8">
        <w:rPr>
          <w:rFonts w:ascii="Times New Roman" w:eastAsia="Times New Roman" w:hAnsi="Times New Roman"/>
          <w:sz w:val="24"/>
          <w:szCs w:val="24"/>
          <w:lang w:eastAsia="ar-SA"/>
        </w:rPr>
        <w:t>01</w:t>
      </w:r>
      <w:r w:rsidR="00484850" w:rsidRPr="002615E8">
        <w:rPr>
          <w:rFonts w:ascii="Times New Roman" w:eastAsia="Times New Roman" w:hAnsi="Times New Roman"/>
          <w:sz w:val="24"/>
          <w:szCs w:val="24"/>
          <w:lang w:eastAsia="ar-SA"/>
        </w:rPr>
        <w:t>.201</w:t>
      </w:r>
      <w:r w:rsidR="00346925" w:rsidRPr="002615E8">
        <w:rPr>
          <w:rFonts w:ascii="Times New Roman" w:eastAsia="Times New Roman" w:hAnsi="Times New Roman"/>
          <w:sz w:val="24"/>
          <w:szCs w:val="24"/>
          <w:lang w:eastAsia="ar-SA"/>
        </w:rPr>
        <w:t>9</w:t>
      </w:r>
      <w:r w:rsidR="006204D9" w:rsidRPr="002615E8">
        <w:rPr>
          <w:rFonts w:ascii="Times New Roman" w:eastAsia="Times New Roman" w:hAnsi="Times New Roman"/>
          <w:sz w:val="24"/>
          <w:szCs w:val="24"/>
          <w:lang w:eastAsia="ar-SA"/>
        </w:rPr>
        <w:t>г</w:t>
      </w:r>
      <w:r w:rsidRPr="002615E8">
        <w:rPr>
          <w:rFonts w:ascii="Times New Roman" w:eastAsia="Times New Roman" w:hAnsi="Times New Roman"/>
          <w:sz w:val="24"/>
          <w:szCs w:val="24"/>
          <w:lang w:eastAsia="ar-SA"/>
        </w:rPr>
        <w:t>.</w:t>
      </w:r>
      <w:r w:rsidR="00EC16D4" w:rsidRPr="002615E8">
        <w:rPr>
          <w:rFonts w:ascii="Times New Roman" w:eastAsia="Times New Roman" w:hAnsi="Times New Roman"/>
          <w:sz w:val="24"/>
          <w:szCs w:val="24"/>
          <w:lang w:eastAsia="ar-SA"/>
        </w:rPr>
        <w:t>;</w:t>
      </w:r>
      <w:r w:rsidRPr="002615E8">
        <w:rPr>
          <w:rFonts w:ascii="Times New Roman" w:eastAsia="Times New Roman" w:hAnsi="Times New Roman"/>
          <w:sz w:val="24"/>
          <w:szCs w:val="24"/>
          <w:lang w:eastAsia="ar-SA"/>
        </w:rPr>
        <w:t xml:space="preserve"> </w:t>
      </w:r>
    </w:p>
    <w:p w14:paraId="2505053D" w14:textId="77777777" w:rsidR="006204D9" w:rsidRPr="002615E8" w:rsidRDefault="006204D9" w:rsidP="00EC16D4">
      <w:pPr>
        <w:suppressAutoHyphens/>
        <w:spacing w:after="0" w:line="240" w:lineRule="auto"/>
        <w:jc w:val="both"/>
        <w:rPr>
          <w:rFonts w:ascii="Times New Roman" w:hAnsi="Times New Roman"/>
          <w:sz w:val="24"/>
          <w:szCs w:val="24"/>
        </w:rPr>
      </w:pPr>
      <w:r w:rsidRPr="002615E8">
        <w:rPr>
          <w:rFonts w:ascii="Times New Roman" w:eastAsia="Times New Roman" w:hAnsi="Times New Roman"/>
          <w:sz w:val="24"/>
          <w:szCs w:val="24"/>
          <w:lang w:eastAsia="ar-SA"/>
        </w:rPr>
        <w:t>4.1.3. Н</w:t>
      </w:r>
      <w:r w:rsidRPr="002615E8">
        <w:rPr>
          <w:rFonts w:ascii="Times New Roman" w:hAnsi="Times New Roman"/>
          <w:sz w:val="24"/>
          <w:szCs w:val="24"/>
        </w:rPr>
        <w:t>аправить Участнику долевого строительства уведомление о готовности Объекта к передаче не менее чем за один месяц до наступления срока передачи Объекта</w:t>
      </w:r>
      <w:r w:rsidR="00491C30" w:rsidRPr="002615E8">
        <w:rPr>
          <w:rFonts w:ascii="Times New Roman" w:hAnsi="Times New Roman"/>
          <w:sz w:val="24"/>
          <w:szCs w:val="24"/>
        </w:rPr>
        <w:t>, установленного п. 4.1.2. Договора</w:t>
      </w:r>
      <w:r w:rsidR="00EC16D4" w:rsidRPr="002615E8">
        <w:rPr>
          <w:rFonts w:ascii="Times New Roman" w:hAnsi="Times New Roman"/>
          <w:sz w:val="24"/>
          <w:szCs w:val="24"/>
        </w:rPr>
        <w:t>;</w:t>
      </w:r>
      <w:r w:rsidRPr="002615E8">
        <w:rPr>
          <w:rFonts w:ascii="Times New Roman" w:hAnsi="Times New Roman"/>
          <w:sz w:val="24"/>
          <w:szCs w:val="24"/>
        </w:rPr>
        <w:t xml:space="preserve"> </w:t>
      </w:r>
    </w:p>
    <w:p w14:paraId="4CA6BF0A" w14:textId="77777777" w:rsidR="00A93E74" w:rsidRPr="002615E8" w:rsidRDefault="00491C30" w:rsidP="00EC16D4">
      <w:pPr>
        <w:suppressAutoHyphens/>
        <w:spacing w:after="0" w:line="240" w:lineRule="auto"/>
        <w:jc w:val="both"/>
        <w:rPr>
          <w:rFonts w:ascii="Times New Roman" w:hAnsi="Times New Roman"/>
          <w:sz w:val="24"/>
          <w:szCs w:val="24"/>
        </w:rPr>
      </w:pPr>
      <w:r w:rsidRPr="002615E8">
        <w:rPr>
          <w:rFonts w:ascii="Times New Roman" w:hAnsi="Times New Roman"/>
          <w:sz w:val="24"/>
          <w:szCs w:val="24"/>
        </w:rPr>
        <w:t>4.1.4. Направить Участнику долевого участия соответствующую информацию и предложение об изменении Договора, в случае если строительство Многоквартирного дома не может быть завершено в предусмотренный Договором срок, не позднее чем за 2 (два) месяца до истечения указанного срока. Изменение предусмотренного настоящим договором срока передачи Застройщиком Квартиры Участнику долевого строительства осуществляется в порядке, установленном Гражданским кодексом Российской Федерации</w:t>
      </w:r>
      <w:r w:rsidR="00A93E74" w:rsidRPr="002615E8">
        <w:rPr>
          <w:rFonts w:ascii="Times New Roman" w:hAnsi="Times New Roman"/>
          <w:sz w:val="24"/>
          <w:szCs w:val="24"/>
        </w:rPr>
        <w:t>;</w:t>
      </w:r>
    </w:p>
    <w:p w14:paraId="33FBC038" w14:textId="77777777" w:rsidR="008F43F2" w:rsidRPr="002615E8" w:rsidRDefault="00A93E74" w:rsidP="00EC16D4">
      <w:pPr>
        <w:suppressAutoHyphens/>
        <w:spacing w:after="0" w:line="240" w:lineRule="auto"/>
        <w:jc w:val="both"/>
        <w:rPr>
          <w:rFonts w:ascii="Times New Roman" w:hAnsi="Times New Roman"/>
          <w:sz w:val="24"/>
          <w:szCs w:val="24"/>
        </w:rPr>
      </w:pPr>
      <w:r w:rsidRPr="002615E8">
        <w:rPr>
          <w:rFonts w:ascii="Times New Roman" w:hAnsi="Times New Roman"/>
          <w:sz w:val="24"/>
          <w:szCs w:val="24"/>
        </w:rPr>
        <w:t>4.1</w:t>
      </w:r>
      <w:r w:rsidR="00EC16D4" w:rsidRPr="002615E8">
        <w:rPr>
          <w:rFonts w:ascii="Times New Roman" w:hAnsi="Times New Roman"/>
          <w:sz w:val="24"/>
          <w:szCs w:val="24"/>
        </w:rPr>
        <w:t>.</w:t>
      </w:r>
      <w:r w:rsidRPr="002615E8">
        <w:rPr>
          <w:rFonts w:ascii="Times New Roman" w:hAnsi="Times New Roman"/>
          <w:sz w:val="24"/>
          <w:szCs w:val="24"/>
        </w:rPr>
        <w:t xml:space="preserve">5. </w:t>
      </w:r>
      <w:r w:rsidR="00EC16D4" w:rsidRPr="002615E8">
        <w:rPr>
          <w:rFonts w:ascii="Times New Roman" w:hAnsi="Times New Roman"/>
          <w:sz w:val="24"/>
          <w:szCs w:val="24"/>
        </w:rPr>
        <w:t xml:space="preserve"> </w:t>
      </w:r>
      <w:r w:rsidR="008F43F2" w:rsidRPr="002615E8">
        <w:rPr>
          <w:rFonts w:ascii="Times New Roman" w:hAnsi="Times New Roman"/>
          <w:sz w:val="24"/>
          <w:szCs w:val="24"/>
        </w:rPr>
        <w:t>С</w:t>
      </w:r>
      <w:r w:rsidRPr="002615E8">
        <w:rPr>
          <w:rFonts w:ascii="Times New Roman" w:hAnsi="Times New Roman"/>
          <w:sz w:val="24"/>
          <w:szCs w:val="24"/>
        </w:rPr>
        <w:t>ообщить Участнику долевого строительства при передаче Квартиры о требованиях, которые необходимо соблюдать для эффективного и безопасного ее использования, а также о возможных для самого Участника долевого строительства и других лиц последствиях несоблюдения соответствующих требований</w:t>
      </w:r>
      <w:r w:rsidR="008F43F2" w:rsidRPr="002615E8">
        <w:rPr>
          <w:rFonts w:ascii="Times New Roman" w:hAnsi="Times New Roman"/>
          <w:sz w:val="24"/>
          <w:szCs w:val="24"/>
        </w:rPr>
        <w:t>;</w:t>
      </w:r>
    </w:p>
    <w:p w14:paraId="5C09F929" w14:textId="77777777" w:rsidR="00491C30" w:rsidRPr="002615E8" w:rsidRDefault="008F43F2" w:rsidP="00EC16D4">
      <w:pPr>
        <w:suppressAutoHyphens/>
        <w:spacing w:after="0" w:line="240" w:lineRule="auto"/>
        <w:jc w:val="both"/>
        <w:rPr>
          <w:rFonts w:ascii="Times New Roman" w:hAnsi="Times New Roman"/>
          <w:sz w:val="24"/>
          <w:szCs w:val="24"/>
        </w:rPr>
      </w:pPr>
      <w:r w:rsidRPr="002615E8">
        <w:rPr>
          <w:rFonts w:ascii="Times New Roman" w:hAnsi="Times New Roman"/>
          <w:sz w:val="24"/>
          <w:szCs w:val="24"/>
        </w:rPr>
        <w:t>4.1.6. Подготовить схему расположения земельного участка или земельных участков на кадастровом плане территории, которые предлагается образовать и (или) изменить по окончании строительства и подать заявление в Администрацию Белокалитвинского городского поселения о разделе земельного участка в целях формирования общего имущества Многоквартирного дома, в соответствии с требованиями п. 1 ст. 36 Жилищного кодекса Российской Федерации.</w:t>
      </w:r>
    </w:p>
    <w:p w14:paraId="05A88B6A" w14:textId="77777777" w:rsidR="00E1197F" w:rsidRPr="002615E8" w:rsidRDefault="005A7A6D" w:rsidP="006204D9">
      <w:pPr>
        <w:suppressAutoHyphens/>
        <w:spacing w:after="0" w:line="240" w:lineRule="auto"/>
        <w:ind w:firstLine="708"/>
        <w:jc w:val="both"/>
        <w:rPr>
          <w:rFonts w:ascii="Times New Roman" w:hAnsi="Times New Roman"/>
          <w:sz w:val="24"/>
          <w:szCs w:val="24"/>
        </w:rPr>
      </w:pPr>
      <w:r w:rsidRPr="002615E8">
        <w:rPr>
          <w:rFonts w:ascii="Times New Roman" w:hAnsi="Times New Roman"/>
          <w:sz w:val="24"/>
          <w:szCs w:val="24"/>
        </w:rPr>
        <w:t>4.2. Застройщик имеет право</w:t>
      </w:r>
      <w:r w:rsidR="00E1197F" w:rsidRPr="002615E8">
        <w:rPr>
          <w:rFonts w:ascii="Times New Roman" w:hAnsi="Times New Roman"/>
          <w:sz w:val="24"/>
          <w:szCs w:val="24"/>
        </w:rPr>
        <w:t>:</w:t>
      </w:r>
    </w:p>
    <w:p w14:paraId="2DF91C1A" w14:textId="77777777" w:rsidR="00E1197F" w:rsidRPr="002615E8" w:rsidRDefault="00E1197F" w:rsidP="00EC16D4">
      <w:pPr>
        <w:suppressAutoHyphens/>
        <w:spacing w:after="0" w:line="240" w:lineRule="auto"/>
        <w:jc w:val="both"/>
        <w:rPr>
          <w:rFonts w:ascii="Times New Roman" w:hAnsi="Times New Roman"/>
          <w:sz w:val="24"/>
          <w:szCs w:val="24"/>
        </w:rPr>
      </w:pPr>
      <w:r w:rsidRPr="002615E8">
        <w:rPr>
          <w:rFonts w:ascii="Times New Roman" w:hAnsi="Times New Roman"/>
          <w:sz w:val="24"/>
          <w:szCs w:val="24"/>
        </w:rPr>
        <w:t>4.2.1.</w:t>
      </w:r>
      <w:r w:rsidR="005A7A6D" w:rsidRPr="002615E8">
        <w:rPr>
          <w:rFonts w:ascii="Times New Roman" w:hAnsi="Times New Roman"/>
          <w:sz w:val="24"/>
          <w:szCs w:val="24"/>
        </w:rPr>
        <w:t xml:space="preserve"> </w:t>
      </w:r>
      <w:r w:rsidRPr="002615E8">
        <w:rPr>
          <w:rFonts w:ascii="Times New Roman" w:hAnsi="Times New Roman"/>
          <w:sz w:val="24"/>
          <w:szCs w:val="24"/>
        </w:rPr>
        <w:t>Д</w:t>
      </w:r>
      <w:r w:rsidR="005A7A6D" w:rsidRPr="002615E8">
        <w:rPr>
          <w:rFonts w:ascii="Times New Roman" w:hAnsi="Times New Roman"/>
          <w:sz w:val="24"/>
          <w:szCs w:val="24"/>
        </w:rPr>
        <w:t>осрочно исп</w:t>
      </w:r>
      <w:r w:rsidR="002634DE" w:rsidRPr="002615E8">
        <w:rPr>
          <w:rFonts w:ascii="Times New Roman" w:hAnsi="Times New Roman"/>
          <w:sz w:val="24"/>
          <w:szCs w:val="24"/>
        </w:rPr>
        <w:t>олнить обязательство по передаче</w:t>
      </w:r>
      <w:r w:rsidR="00D53100" w:rsidRPr="002615E8">
        <w:rPr>
          <w:rFonts w:ascii="Times New Roman" w:hAnsi="Times New Roman"/>
          <w:sz w:val="24"/>
          <w:szCs w:val="24"/>
        </w:rPr>
        <w:t xml:space="preserve"> </w:t>
      </w:r>
      <w:r w:rsidR="00621D6D" w:rsidRPr="002615E8">
        <w:rPr>
          <w:rFonts w:ascii="Times New Roman" w:hAnsi="Times New Roman"/>
          <w:sz w:val="24"/>
          <w:szCs w:val="24"/>
        </w:rPr>
        <w:t>Квартиры</w:t>
      </w:r>
      <w:r w:rsidRPr="002615E8">
        <w:rPr>
          <w:rFonts w:ascii="Times New Roman" w:hAnsi="Times New Roman"/>
          <w:sz w:val="24"/>
          <w:szCs w:val="24"/>
        </w:rPr>
        <w:t>;</w:t>
      </w:r>
    </w:p>
    <w:p w14:paraId="48B7ECEF" w14:textId="77777777" w:rsidR="00EC16D4" w:rsidRPr="002615E8" w:rsidRDefault="00EC16D4" w:rsidP="00EC16D4">
      <w:pPr>
        <w:suppressAutoHyphens/>
        <w:spacing w:after="0" w:line="240" w:lineRule="auto"/>
        <w:jc w:val="both"/>
        <w:rPr>
          <w:sz w:val="24"/>
          <w:szCs w:val="24"/>
        </w:rPr>
      </w:pPr>
      <w:r w:rsidRPr="002615E8">
        <w:rPr>
          <w:rFonts w:ascii="Times New Roman" w:hAnsi="Times New Roman"/>
          <w:sz w:val="24"/>
          <w:szCs w:val="24"/>
        </w:rPr>
        <w:t xml:space="preserve">4.2.2. При отсутствии недостатков Квартиры, в случае уклонения от её приемки Участником долевого строительства более 2-х месяцев, с момента получения уведомления Застройщика о готовности Квартиры к передаче, составить односторонний акт или иной документ о передаче Квартиры (за исключением случая досрочной передачи </w:t>
      </w:r>
      <w:r w:rsidR="00621D6D" w:rsidRPr="002615E8">
        <w:rPr>
          <w:rFonts w:ascii="Times New Roman" w:hAnsi="Times New Roman"/>
          <w:sz w:val="24"/>
          <w:szCs w:val="24"/>
        </w:rPr>
        <w:t>Квартиры</w:t>
      </w:r>
      <w:r w:rsidRPr="002615E8">
        <w:rPr>
          <w:rFonts w:ascii="Times New Roman" w:hAnsi="Times New Roman"/>
          <w:sz w:val="24"/>
          <w:szCs w:val="24"/>
        </w:rPr>
        <w:t xml:space="preserve">, указанного в п. 4.2.1 настоящего договора).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w:t>
      </w:r>
      <w:r w:rsidR="009505BB" w:rsidRPr="002615E8">
        <w:rPr>
          <w:rFonts w:ascii="Times New Roman" w:hAnsi="Times New Roman"/>
          <w:sz w:val="24"/>
          <w:szCs w:val="24"/>
        </w:rPr>
        <w:t>Д</w:t>
      </w:r>
      <w:r w:rsidRPr="002615E8">
        <w:rPr>
          <w:rFonts w:ascii="Times New Roman" w:hAnsi="Times New Roman"/>
          <w:sz w:val="24"/>
          <w:szCs w:val="24"/>
        </w:rPr>
        <w:t>оговора одностороннего акта или иного документа о передаче Квартиры.</w:t>
      </w:r>
    </w:p>
    <w:p w14:paraId="53095E58" w14:textId="77777777" w:rsidR="00E1197F" w:rsidRPr="002615E8" w:rsidRDefault="00E1197F" w:rsidP="006204D9">
      <w:pPr>
        <w:suppressAutoHyphens/>
        <w:spacing w:after="0" w:line="240" w:lineRule="auto"/>
        <w:ind w:firstLine="708"/>
        <w:jc w:val="both"/>
        <w:rPr>
          <w:rFonts w:ascii="Times New Roman" w:hAnsi="Times New Roman"/>
          <w:sz w:val="24"/>
          <w:szCs w:val="24"/>
        </w:rPr>
      </w:pPr>
      <w:r w:rsidRPr="002615E8">
        <w:rPr>
          <w:rFonts w:ascii="Times New Roman" w:hAnsi="Times New Roman"/>
          <w:sz w:val="24"/>
          <w:szCs w:val="24"/>
        </w:rPr>
        <w:t>4.3. Участник долевого строительства обяз</w:t>
      </w:r>
      <w:r w:rsidR="00EC16D4" w:rsidRPr="002615E8">
        <w:rPr>
          <w:rFonts w:ascii="Times New Roman" w:hAnsi="Times New Roman"/>
          <w:sz w:val="24"/>
          <w:szCs w:val="24"/>
        </w:rPr>
        <w:t>уется</w:t>
      </w:r>
      <w:r w:rsidRPr="002615E8">
        <w:rPr>
          <w:rFonts w:ascii="Times New Roman" w:hAnsi="Times New Roman"/>
          <w:sz w:val="24"/>
          <w:szCs w:val="24"/>
        </w:rPr>
        <w:t>:</w:t>
      </w:r>
    </w:p>
    <w:p w14:paraId="297547C9" w14:textId="3C93B9B6" w:rsidR="005A7A6D" w:rsidRPr="002615E8" w:rsidRDefault="00E1197F" w:rsidP="00A93E74">
      <w:pPr>
        <w:suppressAutoHyphens/>
        <w:spacing w:after="0" w:line="240" w:lineRule="auto"/>
        <w:jc w:val="both"/>
        <w:rPr>
          <w:rFonts w:ascii="Times New Roman" w:eastAsia="Times New Roman" w:hAnsi="Times New Roman"/>
          <w:sz w:val="24"/>
          <w:szCs w:val="24"/>
          <w:lang w:eastAsia="ar-SA"/>
        </w:rPr>
      </w:pPr>
      <w:r w:rsidRPr="002615E8">
        <w:rPr>
          <w:rFonts w:ascii="Times New Roman" w:hAnsi="Times New Roman"/>
          <w:sz w:val="24"/>
          <w:szCs w:val="24"/>
        </w:rPr>
        <w:lastRenderedPageBreak/>
        <w:t xml:space="preserve">4.3.1. Принять Квартиру по акту </w:t>
      </w:r>
      <w:r w:rsidR="00A939B6" w:rsidRPr="002615E8">
        <w:rPr>
          <w:rFonts w:ascii="Times New Roman" w:hAnsi="Times New Roman"/>
          <w:sz w:val="24"/>
          <w:szCs w:val="24"/>
        </w:rPr>
        <w:t xml:space="preserve">приема-передачи </w:t>
      </w:r>
      <w:r w:rsidRPr="002615E8">
        <w:rPr>
          <w:rFonts w:ascii="Times New Roman" w:hAnsi="Times New Roman"/>
          <w:sz w:val="24"/>
          <w:szCs w:val="24"/>
        </w:rPr>
        <w:t xml:space="preserve">в срок не позднее </w:t>
      </w:r>
      <w:r w:rsidR="0051306D" w:rsidRPr="002615E8">
        <w:rPr>
          <w:rFonts w:ascii="Times New Roman" w:eastAsia="Times New Roman" w:hAnsi="Times New Roman"/>
          <w:sz w:val="24"/>
          <w:szCs w:val="24"/>
          <w:lang w:eastAsia="ar-SA"/>
        </w:rPr>
        <w:t>14</w:t>
      </w:r>
      <w:r w:rsidRPr="002615E8">
        <w:rPr>
          <w:rFonts w:ascii="Times New Roman" w:eastAsia="Times New Roman" w:hAnsi="Times New Roman"/>
          <w:sz w:val="24"/>
          <w:szCs w:val="24"/>
          <w:lang w:eastAsia="ar-SA"/>
        </w:rPr>
        <w:t>.</w:t>
      </w:r>
      <w:r w:rsidR="008D46A0" w:rsidRPr="002615E8">
        <w:rPr>
          <w:rFonts w:ascii="Times New Roman" w:eastAsia="Times New Roman" w:hAnsi="Times New Roman"/>
          <w:sz w:val="24"/>
          <w:szCs w:val="24"/>
          <w:lang w:eastAsia="ar-SA"/>
        </w:rPr>
        <w:t>0</w:t>
      </w:r>
      <w:r w:rsidR="0051306D" w:rsidRPr="002615E8">
        <w:rPr>
          <w:rFonts w:ascii="Times New Roman" w:eastAsia="Times New Roman" w:hAnsi="Times New Roman"/>
          <w:sz w:val="24"/>
          <w:szCs w:val="24"/>
          <w:lang w:eastAsia="ar-SA"/>
        </w:rPr>
        <w:t>1</w:t>
      </w:r>
      <w:r w:rsidRPr="002615E8">
        <w:rPr>
          <w:rFonts w:ascii="Times New Roman" w:eastAsia="Times New Roman" w:hAnsi="Times New Roman"/>
          <w:sz w:val="24"/>
          <w:szCs w:val="24"/>
          <w:lang w:eastAsia="ar-SA"/>
        </w:rPr>
        <w:t>.201</w:t>
      </w:r>
      <w:r w:rsidR="0051306D" w:rsidRPr="002615E8">
        <w:rPr>
          <w:rFonts w:ascii="Times New Roman" w:eastAsia="Times New Roman" w:hAnsi="Times New Roman"/>
          <w:sz w:val="24"/>
          <w:szCs w:val="24"/>
          <w:lang w:eastAsia="ar-SA"/>
        </w:rPr>
        <w:t>9</w:t>
      </w:r>
      <w:r w:rsidRPr="002615E8">
        <w:rPr>
          <w:rFonts w:ascii="Times New Roman" w:eastAsia="Times New Roman" w:hAnsi="Times New Roman"/>
          <w:sz w:val="24"/>
          <w:szCs w:val="24"/>
          <w:lang w:eastAsia="ar-SA"/>
        </w:rPr>
        <w:t>г.</w:t>
      </w:r>
      <w:r w:rsidR="00EC16D4" w:rsidRPr="002615E8">
        <w:rPr>
          <w:rFonts w:ascii="Times New Roman" w:eastAsia="Times New Roman" w:hAnsi="Times New Roman"/>
          <w:sz w:val="24"/>
          <w:szCs w:val="24"/>
          <w:lang w:eastAsia="ar-SA"/>
        </w:rPr>
        <w:t>;</w:t>
      </w:r>
    </w:p>
    <w:p w14:paraId="134FC07D" w14:textId="16C5CF6E" w:rsidR="00E1197F" w:rsidRPr="002615E8" w:rsidRDefault="00E1197F" w:rsidP="008D1F9A">
      <w:pPr>
        <w:suppressAutoHyphens/>
        <w:spacing w:after="0" w:line="240" w:lineRule="auto"/>
        <w:jc w:val="both"/>
        <w:rPr>
          <w:rFonts w:ascii="Times New Roman" w:eastAsia="Times New Roman" w:hAnsi="Times New Roman"/>
          <w:sz w:val="24"/>
          <w:szCs w:val="24"/>
          <w:lang w:eastAsia="ar-SA"/>
        </w:rPr>
      </w:pPr>
      <w:r w:rsidRPr="002615E8">
        <w:rPr>
          <w:rFonts w:ascii="Times New Roman" w:eastAsia="Times New Roman" w:hAnsi="Times New Roman"/>
          <w:sz w:val="24"/>
          <w:szCs w:val="24"/>
          <w:lang w:eastAsia="ar-SA"/>
        </w:rPr>
        <w:t xml:space="preserve">4.3.2. </w:t>
      </w:r>
      <w:r w:rsidR="00EC16D4" w:rsidRPr="002615E8">
        <w:rPr>
          <w:rFonts w:ascii="Times New Roman" w:eastAsia="Times New Roman" w:hAnsi="Times New Roman"/>
          <w:sz w:val="24"/>
          <w:szCs w:val="24"/>
          <w:lang w:eastAsia="ar-SA"/>
        </w:rPr>
        <w:t xml:space="preserve">Не производить в Квартире </w:t>
      </w:r>
      <w:r w:rsidR="008D1F9A" w:rsidRPr="002615E8">
        <w:rPr>
          <w:rFonts w:ascii="Times New Roman" w:eastAsia="Times New Roman" w:hAnsi="Times New Roman"/>
          <w:sz w:val="24"/>
          <w:szCs w:val="24"/>
          <w:lang w:eastAsia="ar-SA"/>
        </w:rPr>
        <w:t xml:space="preserve">и Многоквартирном доме </w:t>
      </w:r>
      <w:r w:rsidR="00EC16D4" w:rsidRPr="002615E8">
        <w:rPr>
          <w:rFonts w:ascii="Times New Roman" w:eastAsia="Times New Roman" w:hAnsi="Times New Roman"/>
          <w:sz w:val="24"/>
          <w:szCs w:val="24"/>
          <w:lang w:eastAsia="ar-SA"/>
        </w:rPr>
        <w:t>какие-либо работы</w:t>
      </w:r>
      <w:r w:rsidR="008D1F9A" w:rsidRPr="002615E8">
        <w:rPr>
          <w:rFonts w:ascii="Times New Roman" w:eastAsia="Times New Roman" w:hAnsi="Times New Roman"/>
          <w:sz w:val="24"/>
          <w:szCs w:val="24"/>
          <w:lang w:eastAsia="ar-SA"/>
        </w:rPr>
        <w:t xml:space="preserve"> (осуществлять действия, направленные на переустройство и/или перепланировку Квартиры; работы, связанные с отступлением от проекта: возведение внутриквартирных перегородок, изменение разводки всех инженерных коммуникаций, электрики, пробивку проемов, ниш, борозд в стенах и перекрытиях </w:t>
      </w:r>
      <w:proofErr w:type="spellStart"/>
      <w:r w:rsidR="008D1F9A" w:rsidRPr="002615E8">
        <w:rPr>
          <w:rFonts w:ascii="Times New Roman" w:eastAsia="Times New Roman" w:hAnsi="Times New Roman"/>
          <w:sz w:val="24"/>
          <w:szCs w:val="24"/>
          <w:lang w:eastAsia="ar-SA"/>
        </w:rPr>
        <w:t>и.т.д</w:t>
      </w:r>
      <w:proofErr w:type="spellEnd"/>
      <w:r w:rsidR="008D1F9A" w:rsidRPr="002615E8">
        <w:rPr>
          <w:rFonts w:ascii="Times New Roman" w:eastAsia="Times New Roman" w:hAnsi="Times New Roman"/>
          <w:sz w:val="24"/>
          <w:szCs w:val="24"/>
          <w:lang w:eastAsia="ar-SA"/>
        </w:rPr>
        <w:t xml:space="preserve">., работ, затрагивающих фасад </w:t>
      </w:r>
      <w:r w:rsidR="00F06E73" w:rsidRPr="002615E8">
        <w:rPr>
          <w:rFonts w:ascii="Times New Roman" w:eastAsia="Times New Roman" w:hAnsi="Times New Roman"/>
          <w:sz w:val="24"/>
          <w:szCs w:val="24"/>
          <w:lang w:eastAsia="ar-SA"/>
        </w:rPr>
        <w:t>Многоквартирного дома</w:t>
      </w:r>
      <w:r w:rsidR="008D1F9A" w:rsidRPr="002615E8">
        <w:rPr>
          <w:rFonts w:ascii="Times New Roman" w:eastAsia="Times New Roman" w:hAnsi="Times New Roman"/>
          <w:sz w:val="24"/>
          <w:szCs w:val="24"/>
          <w:lang w:eastAsia="ar-SA"/>
        </w:rPr>
        <w:t xml:space="preserve"> и его элементы (в том числе любое остекление лоджий, балконов, установку снаружи здания любых устройств и сооружений и т.п.)</w:t>
      </w:r>
      <w:r w:rsidR="00EC16D4" w:rsidRPr="002615E8">
        <w:rPr>
          <w:rFonts w:ascii="Times New Roman" w:eastAsia="Times New Roman" w:hAnsi="Times New Roman"/>
          <w:sz w:val="24"/>
          <w:szCs w:val="24"/>
          <w:lang w:eastAsia="ar-SA"/>
        </w:rPr>
        <w:t xml:space="preserve"> </w:t>
      </w:r>
      <w:r w:rsidR="00EC16D4" w:rsidRPr="002615E8">
        <w:rPr>
          <w:rFonts w:ascii="Times New Roman" w:hAnsi="Times New Roman"/>
          <w:sz w:val="24"/>
          <w:szCs w:val="24"/>
        </w:rPr>
        <w:t>без письменного согласия Застройщика</w:t>
      </w:r>
      <w:r w:rsidR="00EC16D4" w:rsidRPr="002615E8">
        <w:rPr>
          <w:rFonts w:ascii="Times New Roman" w:eastAsia="Times New Roman" w:hAnsi="Times New Roman"/>
          <w:sz w:val="24"/>
          <w:szCs w:val="24"/>
          <w:lang w:eastAsia="ar-SA"/>
        </w:rPr>
        <w:t xml:space="preserve"> </w:t>
      </w:r>
      <w:r w:rsidR="00EC16D4" w:rsidRPr="002615E8">
        <w:rPr>
          <w:rFonts w:ascii="Times New Roman" w:hAnsi="Times New Roman"/>
          <w:sz w:val="24"/>
          <w:szCs w:val="24"/>
        </w:rPr>
        <w:t>до момента передачи Квартиры по акту</w:t>
      </w:r>
      <w:r w:rsidR="008D1F9A" w:rsidRPr="002615E8">
        <w:rPr>
          <w:rFonts w:ascii="Times New Roman" w:hAnsi="Times New Roman"/>
          <w:sz w:val="24"/>
          <w:szCs w:val="24"/>
        </w:rPr>
        <w:t xml:space="preserve"> </w:t>
      </w:r>
      <w:r w:rsidR="00A939B6" w:rsidRPr="002615E8">
        <w:rPr>
          <w:rFonts w:ascii="Times New Roman" w:hAnsi="Times New Roman"/>
          <w:sz w:val="24"/>
          <w:szCs w:val="24"/>
        </w:rPr>
        <w:t xml:space="preserve">приема-передачи </w:t>
      </w:r>
      <w:r w:rsidR="008D1F9A" w:rsidRPr="002615E8">
        <w:rPr>
          <w:rFonts w:ascii="Times New Roman" w:hAnsi="Times New Roman"/>
          <w:sz w:val="24"/>
          <w:szCs w:val="24"/>
        </w:rPr>
        <w:t>и оформления права собственности</w:t>
      </w:r>
      <w:r w:rsidR="00A939B6" w:rsidRPr="002615E8">
        <w:rPr>
          <w:rFonts w:ascii="Times New Roman" w:hAnsi="Times New Roman"/>
          <w:sz w:val="24"/>
          <w:szCs w:val="24"/>
        </w:rPr>
        <w:t>.</w:t>
      </w:r>
      <w:r w:rsidR="00EC16D4" w:rsidRPr="002615E8">
        <w:rPr>
          <w:rFonts w:ascii="Times New Roman" w:eastAsia="Times New Roman" w:hAnsi="Times New Roman"/>
          <w:sz w:val="24"/>
          <w:szCs w:val="24"/>
          <w:lang w:eastAsia="ar-SA"/>
        </w:rPr>
        <w:t xml:space="preserve"> </w:t>
      </w:r>
    </w:p>
    <w:p w14:paraId="75984669" w14:textId="77777777" w:rsidR="00A93E74" w:rsidRPr="002615E8" w:rsidRDefault="00A93E74" w:rsidP="00A93E74">
      <w:pPr>
        <w:suppressAutoHyphens/>
        <w:spacing w:after="0" w:line="240" w:lineRule="auto"/>
        <w:jc w:val="both"/>
        <w:rPr>
          <w:rFonts w:ascii="Times New Roman" w:hAnsi="Times New Roman"/>
          <w:sz w:val="24"/>
          <w:szCs w:val="24"/>
        </w:rPr>
      </w:pPr>
      <w:r w:rsidRPr="002615E8">
        <w:rPr>
          <w:rFonts w:ascii="Times New Roman" w:eastAsia="Times New Roman" w:hAnsi="Times New Roman"/>
          <w:sz w:val="24"/>
          <w:szCs w:val="24"/>
          <w:lang w:eastAsia="ar-SA"/>
        </w:rPr>
        <w:t>4.3.3.</w:t>
      </w:r>
      <w:r w:rsidRPr="002615E8">
        <w:rPr>
          <w:rFonts w:ascii="Times New Roman" w:hAnsi="Times New Roman"/>
          <w:sz w:val="24"/>
          <w:szCs w:val="24"/>
        </w:rPr>
        <w:t xml:space="preserve"> Самостоятельно и за свой счет не позднее 15 календарных дней с даты подписания акта</w:t>
      </w:r>
      <w:r w:rsidR="00A939B6" w:rsidRPr="002615E8">
        <w:rPr>
          <w:rFonts w:ascii="Times New Roman" w:hAnsi="Times New Roman"/>
          <w:sz w:val="24"/>
          <w:szCs w:val="24"/>
        </w:rPr>
        <w:t xml:space="preserve"> приема-передачи</w:t>
      </w:r>
      <w:r w:rsidRPr="002615E8">
        <w:rPr>
          <w:rFonts w:ascii="Times New Roman" w:hAnsi="Times New Roman"/>
          <w:sz w:val="24"/>
          <w:szCs w:val="24"/>
        </w:rPr>
        <w:t xml:space="preserve"> осуществить государственную регистрацию права собственности на Квартиру в Управлении Федеральной службы государственной регистрации, кадастра и картографии по Ростовской области.</w:t>
      </w:r>
    </w:p>
    <w:p w14:paraId="6DD22387" w14:textId="77777777" w:rsidR="005A7A6D" w:rsidRPr="002615E8" w:rsidRDefault="005A7A6D" w:rsidP="00EC16D4">
      <w:pPr>
        <w:suppressAutoHyphens/>
        <w:spacing w:after="0" w:line="240" w:lineRule="auto"/>
        <w:ind w:firstLine="708"/>
        <w:jc w:val="both"/>
        <w:rPr>
          <w:rFonts w:ascii="Times New Roman" w:hAnsi="Times New Roman"/>
          <w:sz w:val="24"/>
          <w:szCs w:val="24"/>
        </w:rPr>
      </w:pPr>
      <w:r w:rsidRPr="002615E8">
        <w:rPr>
          <w:rFonts w:ascii="Times New Roman" w:hAnsi="Times New Roman"/>
          <w:sz w:val="24"/>
          <w:szCs w:val="24"/>
        </w:rPr>
        <w:t>4.</w:t>
      </w:r>
      <w:r w:rsidR="00E1197F" w:rsidRPr="002615E8">
        <w:rPr>
          <w:rFonts w:ascii="Times New Roman" w:hAnsi="Times New Roman"/>
          <w:sz w:val="24"/>
          <w:szCs w:val="24"/>
        </w:rPr>
        <w:t>4</w:t>
      </w:r>
      <w:r w:rsidRPr="002615E8">
        <w:rPr>
          <w:rFonts w:ascii="Times New Roman" w:hAnsi="Times New Roman"/>
          <w:sz w:val="24"/>
          <w:szCs w:val="24"/>
        </w:rPr>
        <w:t xml:space="preserve">. </w:t>
      </w:r>
      <w:r w:rsidR="00EC16D4" w:rsidRPr="002615E8">
        <w:rPr>
          <w:rFonts w:ascii="Times New Roman" w:hAnsi="Times New Roman"/>
          <w:sz w:val="24"/>
          <w:szCs w:val="24"/>
        </w:rPr>
        <w:t>И</w:t>
      </w:r>
      <w:r w:rsidRPr="002615E8">
        <w:rPr>
          <w:rFonts w:ascii="Times New Roman" w:hAnsi="Times New Roman"/>
          <w:sz w:val="24"/>
          <w:szCs w:val="24"/>
        </w:rPr>
        <w:t>сполнение Застройщиком своего обязательства по передаче Участнику долевого строительства Квартиры Стороны признают встречным по отношению к исполнению Участником долевого строительства своего обязательства по уплате Долевого взноса (ст. 328 Гражданского кодекса Российской Федерации). Застройщик вправе не передавать Участнику долевого строительства Квартиру до полной уплаты Участником долевого строительства суммы Долевого взноса и не несет в этом случае ответственности за нарушение срока передачи Квартиры.</w:t>
      </w:r>
    </w:p>
    <w:p w14:paraId="31A9D5C6" w14:textId="77777777" w:rsidR="005A7A6D" w:rsidRPr="002615E8" w:rsidRDefault="00EC16D4" w:rsidP="00A93E74">
      <w:pPr>
        <w:spacing w:after="0" w:line="240" w:lineRule="auto"/>
        <w:ind w:firstLine="708"/>
        <w:jc w:val="both"/>
        <w:rPr>
          <w:rFonts w:ascii="Times New Roman" w:hAnsi="Times New Roman"/>
          <w:sz w:val="24"/>
          <w:szCs w:val="24"/>
        </w:rPr>
      </w:pPr>
      <w:r w:rsidRPr="002615E8">
        <w:rPr>
          <w:rFonts w:ascii="Times New Roman" w:hAnsi="Times New Roman"/>
          <w:sz w:val="24"/>
          <w:szCs w:val="24"/>
        </w:rPr>
        <w:t>4</w:t>
      </w:r>
      <w:r w:rsidR="00E1197F" w:rsidRPr="002615E8">
        <w:rPr>
          <w:rFonts w:ascii="Times New Roman" w:hAnsi="Times New Roman"/>
          <w:sz w:val="24"/>
          <w:szCs w:val="24"/>
        </w:rPr>
        <w:t>.</w:t>
      </w:r>
      <w:r w:rsidRPr="002615E8">
        <w:rPr>
          <w:rFonts w:ascii="Times New Roman" w:hAnsi="Times New Roman"/>
          <w:sz w:val="24"/>
          <w:szCs w:val="24"/>
        </w:rPr>
        <w:t>5</w:t>
      </w:r>
      <w:r w:rsidR="005A7A6D" w:rsidRPr="002615E8">
        <w:rPr>
          <w:rFonts w:ascii="Times New Roman" w:hAnsi="Times New Roman"/>
          <w:sz w:val="24"/>
          <w:szCs w:val="24"/>
        </w:rPr>
        <w:t>. У Участника долевого строительства при возникновении права собственности на Квартиру одновременно возникает доля в праве соб</w:t>
      </w:r>
      <w:r w:rsidR="00E1197F" w:rsidRPr="002615E8">
        <w:rPr>
          <w:rFonts w:ascii="Times New Roman" w:hAnsi="Times New Roman"/>
          <w:sz w:val="24"/>
          <w:szCs w:val="24"/>
        </w:rPr>
        <w:t>ственности на общее имущество Многоквартирного дома</w:t>
      </w:r>
      <w:r w:rsidR="005A7A6D" w:rsidRPr="002615E8">
        <w:rPr>
          <w:rFonts w:ascii="Times New Roman" w:hAnsi="Times New Roman"/>
          <w:sz w:val="24"/>
          <w:szCs w:val="24"/>
        </w:rPr>
        <w:t xml:space="preserve">, которая не может быть отчуждена или передана отдельно от права собственности на Квартиру. </w:t>
      </w:r>
    </w:p>
    <w:p w14:paraId="5B7ADDC7" w14:textId="77777777" w:rsidR="00345746" w:rsidRPr="002615E8" w:rsidRDefault="002634DE" w:rsidP="00A93E74">
      <w:pPr>
        <w:pStyle w:val="Standard"/>
        <w:spacing w:after="0" w:line="240" w:lineRule="auto"/>
        <w:jc w:val="both"/>
        <w:rPr>
          <w:rFonts w:ascii="Times New Roman" w:hAnsi="Times New Roman"/>
          <w:sz w:val="24"/>
          <w:szCs w:val="24"/>
        </w:rPr>
      </w:pPr>
      <w:r w:rsidRPr="002615E8">
        <w:rPr>
          <w:rFonts w:ascii="Times New Roman" w:hAnsi="Times New Roman"/>
          <w:sz w:val="24"/>
          <w:szCs w:val="24"/>
        </w:rPr>
        <w:t xml:space="preserve">          </w:t>
      </w:r>
    </w:p>
    <w:p w14:paraId="139AF4C3" w14:textId="77777777" w:rsidR="005A7A6D" w:rsidRPr="002615E8" w:rsidRDefault="005A7A6D" w:rsidP="008350AD">
      <w:pPr>
        <w:numPr>
          <w:ilvl w:val="0"/>
          <w:numId w:val="13"/>
        </w:numPr>
        <w:spacing w:after="0" w:line="240" w:lineRule="auto"/>
        <w:jc w:val="center"/>
        <w:rPr>
          <w:rFonts w:ascii="Times New Roman" w:hAnsi="Times New Roman"/>
          <w:b/>
          <w:sz w:val="24"/>
          <w:szCs w:val="24"/>
        </w:rPr>
      </w:pPr>
      <w:r w:rsidRPr="002615E8">
        <w:rPr>
          <w:rFonts w:ascii="Times New Roman" w:hAnsi="Times New Roman"/>
          <w:b/>
          <w:sz w:val="24"/>
          <w:szCs w:val="24"/>
        </w:rPr>
        <w:t>ОТВЕТСТВЕННОСТЬ СТОРОН</w:t>
      </w:r>
    </w:p>
    <w:p w14:paraId="3AAC8BAC" w14:textId="77777777" w:rsidR="00CE21CB" w:rsidRPr="002615E8" w:rsidRDefault="00CE21CB" w:rsidP="00CE21CB">
      <w:pPr>
        <w:spacing w:after="0" w:line="240" w:lineRule="auto"/>
        <w:ind w:left="720"/>
        <w:rPr>
          <w:rFonts w:ascii="Times New Roman" w:hAnsi="Times New Roman"/>
          <w:b/>
          <w:sz w:val="24"/>
          <w:szCs w:val="24"/>
        </w:rPr>
      </w:pPr>
    </w:p>
    <w:p w14:paraId="08770D1F" w14:textId="77777777" w:rsidR="005A7A6D" w:rsidRPr="002615E8" w:rsidRDefault="008350AD" w:rsidP="00B33748">
      <w:pPr>
        <w:spacing w:after="0" w:line="240" w:lineRule="auto"/>
        <w:ind w:firstLine="708"/>
        <w:jc w:val="both"/>
        <w:rPr>
          <w:rFonts w:ascii="Times New Roman" w:hAnsi="Times New Roman"/>
          <w:sz w:val="24"/>
          <w:szCs w:val="24"/>
        </w:rPr>
      </w:pPr>
      <w:r w:rsidRPr="002615E8">
        <w:rPr>
          <w:rFonts w:ascii="Times New Roman" w:hAnsi="Times New Roman"/>
          <w:sz w:val="24"/>
          <w:szCs w:val="24"/>
        </w:rPr>
        <w:t>5</w:t>
      </w:r>
      <w:r w:rsidR="005A7A6D" w:rsidRPr="002615E8">
        <w:rPr>
          <w:rFonts w:ascii="Times New Roman" w:hAnsi="Times New Roman"/>
          <w:sz w:val="24"/>
          <w:szCs w:val="24"/>
        </w:rPr>
        <w:t xml:space="preserve">.1. B случае неисполнения или ненадлежащего исполнения обязательств по </w:t>
      </w:r>
      <w:r w:rsidR="00D53100" w:rsidRPr="002615E8">
        <w:rPr>
          <w:rFonts w:ascii="Times New Roman" w:hAnsi="Times New Roman"/>
          <w:sz w:val="24"/>
          <w:szCs w:val="24"/>
        </w:rPr>
        <w:t>Договору</w:t>
      </w:r>
      <w:r w:rsidR="005A7A6D" w:rsidRPr="002615E8">
        <w:rPr>
          <w:rFonts w:ascii="Times New Roman" w:hAnsi="Times New Roman"/>
          <w:sz w:val="24"/>
          <w:szCs w:val="24"/>
        </w:rPr>
        <w:t xml:space="preserve">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w:t>
      </w:r>
      <w:r w:rsidR="00D53100" w:rsidRPr="002615E8">
        <w:rPr>
          <w:rFonts w:ascii="Times New Roman" w:hAnsi="Times New Roman"/>
          <w:sz w:val="24"/>
          <w:szCs w:val="24"/>
        </w:rPr>
        <w:t xml:space="preserve"> №214-ФЗ и Д</w:t>
      </w:r>
      <w:r w:rsidR="005A7A6D" w:rsidRPr="002615E8">
        <w:rPr>
          <w:rFonts w:ascii="Times New Roman" w:hAnsi="Times New Roman"/>
          <w:sz w:val="24"/>
          <w:szCs w:val="24"/>
        </w:rPr>
        <w:t>оговором неустойки (штрафы, пени) и возместить в полном объеме причиненные убытки сверх неустойки.</w:t>
      </w:r>
    </w:p>
    <w:p w14:paraId="5A3F0440" w14:textId="77777777" w:rsidR="005A7A6D" w:rsidRPr="002615E8" w:rsidRDefault="008350AD" w:rsidP="00B33748">
      <w:pPr>
        <w:spacing w:after="0" w:line="240" w:lineRule="auto"/>
        <w:ind w:firstLine="708"/>
        <w:jc w:val="both"/>
        <w:rPr>
          <w:rFonts w:ascii="Times New Roman" w:hAnsi="Times New Roman"/>
          <w:sz w:val="24"/>
          <w:szCs w:val="24"/>
        </w:rPr>
      </w:pPr>
      <w:r w:rsidRPr="002615E8">
        <w:rPr>
          <w:rFonts w:ascii="Times New Roman" w:hAnsi="Times New Roman"/>
          <w:sz w:val="24"/>
          <w:szCs w:val="24"/>
        </w:rPr>
        <w:t>5</w:t>
      </w:r>
      <w:r w:rsidR="005A7A6D" w:rsidRPr="002615E8">
        <w:rPr>
          <w:rFonts w:ascii="Times New Roman" w:hAnsi="Times New Roman"/>
          <w:sz w:val="24"/>
          <w:szCs w:val="24"/>
        </w:rPr>
        <w:t>.2. В случае нарушения предусмотренного п. 4.1</w:t>
      </w:r>
      <w:r w:rsidR="004007D4" w:rsidRPr="002615E8">
        <w:rPr>
          <w:rFonts w:ascii="Times New Roman" w:hAnsi="Times New Roman"/>
          <w:sz w:val="24"/>
          <w:szCs w:val="24"/>
        </w:rPr>
        <w:t>.2</w:t>
      </w:r>
      <w:r w:rsidR="005A7A6D" w:rsidRPr="002615E8">
        <w:rPr>
          <w:rFonts w:ascii="Times New Roman" w:hAnsi="Times New Roman"/>
          <w:sz w:val="24"/>
          <w:szCs w:val="24"/>
        </w:rPr>
        <w:t xml:space="preserve"> </w:t>
      </w:r>
      <w:r w:rsidR="00A93E74" w:rsidRPr="002615E8">
        <w:rPr>
          <w:rFonts w:ascii="Times New Roman" w:hAnsi="Times New Roman"/>
          <w:sz w:val="24"/>
          <w:szCs w:val="24"/>
        </w:rPr>
        <w:t>Д</w:t>
      </w:r>
      <w:r w:rsidR="005A7A6D" w:rsidRPr="002615E8">
        <w:rPr>
          <w:rFonts w:ascii="Times New Roman" w:hAnsi="Times New Roman"/>
          <w:sz w:val="24"/>
          <w:szCs w:val="24"/>
        </w:rPr>
        <w:t>оговора срока передачи Квартиры Застройщик уплачивает Участнику долевого строительства неустойку в размере, установленном Федеральным законом.</w:t>
      </w:r>
    </w:p>
    <w:p w14:paraId="3E92E89C" w14:textId="77777777" w:rsidR="005A7A6D" w:rsidRPr="002615E8" w:rsidRDefault="008350AD" w:rsidP="00B33748">
      <w:pPr>
        <w:spacing w:after="0" w:line="240" w:lineRule="auto"/>
        <w:ind w:firstLine="708"/>
        <w:jc w:val="both"/>
        <w:rPr>
          <w:rFonts w:ascii="Times New Roman" w:hAnsi="Times New Roman"/>
          <w:sz w:val="24"/>
          <w:szCs w:val="24"/>
        </w:rPr>
      </w:pPr>
      <w:r w:rsidRPr="002615E8">
        <w:rPr>
          <w:rFonts w:ascii="Times New Roman" w:hAnsi="Times New Roman"/>
          <w:sz w:val="24"/>
          <w:szCs w:val="24"/>
        </w:rPr>
        <w:t>5</w:t>
      </w:r>
      <w:r w:rsidR="005A7A6D" w:rsidRPr="002615E8">
        <w:rPr>
          <w:rFonts w:ascii="Times New Roman" w:hAnsi="Times New Roman"/>
          <w:sz w:val="24"/>
          <w:szCs w:val="24"/>
        </w:rPr>
        <w:t xml:space="preserve">.3. </w:t>
      </w:r>
      <w:r w:rsidR="00061E9A" w:rsidRPr="002615E8">
        <w:rPr>
          <w:rFonts w:ascii="Times New Roman" w:hAnsi="Times New Roman"/>
          <w:sz w:val="24"/>
          <w:szCs w:val="24"/>
        </w:rPr>
        <w:t xml:space="preserve">В случае нарушения установленного п. </w:t>
      </w:r>
      <w:r w:rsidR="008D1F9A" w:rsidRPr="002615E8">
        <w:rPr>
          <w:rFonts w:ascii="Times New Roman" w:hAnsi="Times New Roman"/>
          <w:sz w:val="24"/>
          <w:szCs w:val="24"/>
        </w:rPr>
        <w:t>3.3. Д</w:t>
      </w:r>
      <w:r w:rsidR="00061E9A" w:rsidRPr="002615E8">
        <w:rPr>
          <w:rFonts w:ascii="Times New Roman" w:hAnsi="Times New Roman"/>
          <w:sz w:val="24"/>
          <w:szCs w:val="24"/>
        </w:rPr>
        <w:t>оговора срока Участник долевого строительства уплачивает Застройщику неустойку в размере одной сто пятидесятой ставки рефинансирования Банка России, действующей на день исполнения обязательства, от суммы Долевого взноса за каждый день просрочки.</w:t>
      </w:r>
    </w:p>
    <w:p w14:paraId="0862D7CC" w14:textId="3DD3E570" w:rsidR="005A7A6D" w:rsidRPr="002615E8" w:rsidRDefault="008350AD" w:rsidP="00B33748">
      <w:pPr>
        <w:spacing w:after="0" w:line="240" w:lineRule="auto"/>
        <w:ind w:firstLine="708"/>
        <w:jc w:val="both"/>
        <w:rPr>
          <w:rFonts w:ascii="Times New Roman" w:hAnsi="Times New Roman"/>
          <w:sz w:val="24"/>
          <w:szCs w:val="24"/>
        </w:rPr>
      </w:pPr>
      <w:r w:rsidRPr="002615E8">
        <w:rPr>
          <w:rFonts w:ascii="Times New Roman" w:hAnsi="Times New Roman"/>
          <w:sz w:val="24"/>
          <w:szCs w:val="24"/>
        </w:rPr>
        <w:t>5</w:t>
      </w:r>
      <w:r w:rsidR="005A7A6D" w:rsidRPr="002615E8">
        <w:rPr>
          <w:rFonts w:ascii="Times New Roman" w:hAnsi="Times New Roman"/>
          <w:sz w:val="24"/>
          <w:szCs w:val="24"/>
        </w:rPr>
        <w:t>.</w:t>
      </w:r>
      <w:r w:rsidR="00A939B6" w:rsidRPr="002615E8">
        <w:rPr>
          <w:rFonts w:ascii="Times New Roman" w:hAnsi="Times New Roman"/>
          <w:sz w:val="24"/>
          <w:szCs w:val="24"/>
        </w:rPr>
        <w:t>4</w:t>
      </w:r>
      <w:r w:rsidR="005A7A6D" w:rsidRPr="002615E8">
        <w:rPr>
          <w:rFonts w:ascii="Times New Roman" w:hAnsi="Times New Roman"/>
          <w:sz w:val="24"/>
          <w:szCs w:val="24"/>
        </w:rPr>
        <w:t xml:space="preserve">. </w:t>
      </w:r>
      <w:r w:rsidR="00017626" w:rsidRPr="002615E8">
        <w:rPr>
          <w:rFonts w:ascii="Times New Roman" w:hAnsi="Times New Roman"/>
          <w:sz w:val="24"/>
          <w:szCs w:val="24"/>
        </w:rPr>
        <w:t>По окончании строительства Многоквартирного дома в строгом соответствии с проектной документацией и условиями Договора, перерасчет между Сторонами</w:t>
      </w:r>
      <w:r w:rsidR="000C5A5D" w:rsidRPr="002615E8">
        <w:rPr>
          <w:rFonts w:ascii="Times New Roman" w:hAnsi="Times New Roman"/>
          <w:sz w:val="24"/>
          <w:szCs w:val="24"/>
        </w:rPr>
        <w:t>, за исключением случаев прямо предусмотренным настоящим договором,</w:t>
      </w:r>
      <w:r w:rsidR="00017626" w:rsidRPr="002615E8">
        <w:rPr>
          <w:rFonts w:ascii="Times New Roman" w:hAnsi="Times New Roman"/>
          <w:sz w:val="24"/>
          <w:szCs w:val="24"/>
        </w:rPr>
        <w:t xml:space="preserve"> </w:t>
      </w:r>
      <w:r w:rsidR="00A939B6" w:rsidRPr="002615E8">
        <w:rPr>
          <w:rFonts w:ascii="Times New Roman" w:hAnsi="Times New Roman"/>
          <w:sz w:val="24"/>
          <w:szCs w:val="24"/>
        </w:rPr>
        <w:t>не производ</w:t>
      </w:r>
      <w:r w:rsidR="00017626" w:rsidRPr="002615E8">
        <w:rPr>
          <w:rFonts w:ascii="Times New Roman" w:hAnsi="Times New Roman"/>
          <w:sz w:val="24"/>
          <w:szCs w:val="24"/>
        </w:rPr>
        <w:t>и</w:t>
      </w:r>
      <w:r w:rsidR="00A939B6" w:rsidRPr="002615E8">
        <w:rPr>
          <w:rFonts w:ascii="Times New Roman" w:hAnsi="Times New Roman"/>
          <w:sz w:val="24"/>
          <w:szCs w:val="24"/>
        </w:rPr>
        <w:t>тся</w:t>
      </w:r>
      <w:r w:rsidR="003B4CF6" w:rsidRPr="002615E8">
        <w:rPr>
          <w:rFonts w:ascii="Times New Roman" w:hAnsi="Times New Roman"/>
          <w:sz w:val="24"/>
          <w:szCs w:val="24"/>
        </w:rPr>
        <w:t>.</w:t>
      </w:r>
    </w:p>
    <w:p w14:paraId="52FD6694" w14:textId="77777777" w:rsidR="005A7A6D" w:rsidRPr="002615E8" w:rsidRDefault="008350AD" w:rsidP="00AE14B5">
      <w:pPr>
        <w:spacing w:after="0" w:line="240" w:lineRule="auto"/>
        <w:ind w:firstLine="708"/>
        <w:jc w:val="both"/>
        <w:rPr>
          <w:rFonts w:ascii="Times New Roman" w:hAnsi="Times New Roman"/>
          <w:sz w:val="24"/>
          <w:szCs w:val="24"/>
        </w:rPr>
      </w:pPr>
      <w:r w:rsidRPr="002615E8">
        <w:rPr>
          <w:rFonts w:ascii="Times New Roman" w:hAnsi="Times New Roman"/>
          <w:sz w:val="24"/>
          <w:szCs w:val="24"/>
        </w:rPr>
        <w:t>5</w:t>
      </w:r>
      <w:r w:rsidR="005A7A6D" w:rsidRPr="002615E8">
        <w:rPr>
          <w:rFonts w:ascii="Times New Roman" w:hAnsi="Times New Roman"/>
          <w:sz w:val="24"/>
          <w:szCs w:val="24"/>
        </w:rPr>
        <w:t>.</w:t>
      </w:r>
      <w:r w:rsidR="00A939B6" w:rsidRPr="002615E8">
        <w:rPr>
          <w:rFonts w:ascii="Times New Roman" w:hAnsi="Times New Roman"/>
          <w:sz w:val="24"/>
          <w:szCs w:val="24"/>
        </w:rPr>
        <w:t>5</w:t>
      </w:r>
      <w:r w:rsidR="005A7A6D" w:rsidRPr="002615E8">
        <w:rPr>
          <w:rFonts w:ascii="Times New Roman" w:hAnsi="Times New Roman"/>
          <w:sz w:val="24"/>
          <w:szCs w:val="24"/>
        </w:rPr>
        <w:t xml:space="preserve">.  В случае нарушения Участником долевого строительства </w:t>
      </w:r>
      <w:r w:rsidR="008D1F9A" w:rsidRPr="002615E8">
        <w:rPr>
          <w:rFonts w:ascii="Times New Roman" w:hAnsi="Times New Roman"/>
          <w:sz w:val="24"/>
          <w:szCs w:val="24"/>
        </w:rPr>
        <w:t>п. 4.3.2. Договора</w:t>
      </w:r>
      <w:r w:rsidR="00A76670" w:rsidRPr="002615E8">
        <w:rPr>
          <w:rFonts w:ascii="Times New Roman" w:hAnsi="Times New Roman"/>
          <w:sz w:val="24"/>
          <w:szCs w:val="24"/>
        </w:rPr>
        <w:t xml:space="preserve"> последний обязуется </w:t>
      </w:r>
      <w:r w:rsidR="005A7A6D" w:rsidRPr="002615E8">
        <w:rPr>
          <w:rFonts w:ascii="Times New Roman" w:hAnsi="Times New Roman"/>
          <w:sz w:val="24"/>
          <w:szCs w:val="24"/>
        </w:rPr>
        <w:t xml:space="preserve">в месячный срок </w:t>
      </w:r>
      <w:r w:rsidR="00D53100" w:rsidRPr="002615E8">
        <w:rPr>
          <w:rFonts w:ascii="Times New Roman" w:hAnsi="Times New Roman"/>
          <w:sz w:val="24"/>
          <w:szCs w:val="24"/>
        </w:rPr>
        <w:t xml:space="preserve">со дня </w:t>
      </w:r>
      <w:r w:rsidR="005A7A6D" w:rsidRPr="002615E8">
        <w:rPr>
          <w:rFonts w:ascii="Times New Roman" w:hAnsi="Times New Roman"/>
          <w:sz w:val="24"/>
          <w:szCs w:val="24"/>
        </w:rPr>
        <w:t>получения соответствующего уведомления Застройщика компенсировать Застройщику стоимость восстановительных работ и уплатить Застройщику штраф в размере 50% (пятидесяти процентов) от стоимости указанных работ.</w:t>
      </w:r>
    </w:p>
    <w:p w14:paraId="5E5521D1" w14:textId="77777777" w:rsidR="005A7A6D" w:rsidRPr="002615E8" w:rsidRDefault="008350AD" w:rsidP="00B33748">
      <w:pPr>
        <w:spacing w:after="0" w:line="240" w:lineRule="auto"/>
        <w:ind w:firstLine="708"/>
        <w:jc w:val="both"/>
        <w:rPr>
          <w:rFonts w:ascii="Times New Roman" w:hAnsi="Times New Roman"/>
          <w:sz w:val="24"/>
          <w:szCs w:val="24"/>
        </w:rPr>
      </w:pPr>
      <w:r w:rsidRPr="002615E8">
        <w:rPr>
          <w:rFonts w:ascii="Times New Roman" w:hAnsi="Times New Roman"/>
          <w:sz w:val="24"/>
          <w:szCs w:val="24"/>
        </w:rPr>
        <w:t>5</w:t>
      </w:r>
      <w:r w:rsidR="005A7A6D" w:rsidRPr="002615E8">
        <w:rPr>
          <w:rFonts w:ascii="Times New Roman" w:hAnsi="Times New Roman"/>
          <w:sz w:val="24"/>
          <w:szCs w:val="24"/>
        </w:rPr>
        <w:t>.</w:t>
      </w:r>
      <w:r w:rsidR="00A939B6" w:rsidRPr="002615E8">
        <w:rPr>
          <w:rFonts w:ascii="Times New Roman" w:hAnsi="Times New Roman"/>
          <w:sz w:val="24"/>
          <w:szCs w:val="24"/>
        </w:rPr>
        <w:t>6</w:t>
      </w:r>
      <w:r w:rsidR="005A7A6D" w:rsidRPr="002615E8">
        <w:rPr>
          <w:rFonts w:ascii="Times New Roman" w:hAnsi="Times New Roman"/>
          <w:sz w:val="24"/>
          <w:szCs w:val="24"/>
        </w:rPr>
        <w:t>. В иных случаях стороны несут ответственность в соответствии с действующим законодательством Российской Федерации.</w:t>
      </w:r>
    </w:p>
    <w:p w14:paraId="02FF37E8" w14:textId="77777777" w:rsidR="00BA2F75" w:rsidRPr="002615E8" w:rsidRDefault="00BA2F75" w:rsidP="00B33748">
      <w:pPr>
        <w:spacing w:after="0" w:line="240" w:lineRule="auto"/>
        <w:ind w:firstLine="708"/>
        <w:jc w:val="both"/>
        <w:rPr>
          <w:rFonts w:ascii="Times New Roman" w:hAnsi="Times New Roman"/>
          <w:sz w:val="24"/>
          <w:szCs w:val="24"/>
        </w:rPr>
      </w:pPr>
    </w:p>
    <w:p w14:paraId="14105EC1" w14:textId="77777777" w:rsidR="008A6A11" w:rsidRPr="002615E8" w:rsidRDefault="008A6A11" w:rsidP="008350AD">
      <w:pPr>
        <w:numPr>
          <w:ilvl w:val="0"/>
          <w:numId w:val="13"/>
        </w:numPr>
        <w:spacing w:after="0" w:line="240" w:lineRule="auto"/>
        <w:jc w:val="center"/>
        <w:rPr>
          <w:rFonts w:ascii="Times New Roman" w:hAnsi="Times New Roman"/>
          <w:b/>
          <w:sz w:val="24"/>
          <w:szCs w:val="24"/>
        </w:rPr>
      </w:pPr>
      <w:r w:rsidRPr="002615E8">
        <w:rPr>
          <w:rFonts w:ascii="Times New Roman" w:hAnsi="Times New Roman"/>
          <w:b/>
          <w:sz w:val="24"/>
          <w:szCs w:val="24"/>
        </w:rPr>
        <w:t>УПРАВЛЕНИЕ ДОМОМ, ВВЕДЕННЫМ В ЭКСПЛУАТАЦИЮ</w:t>
      </w:r>
    </w:p>
    <w:p w14:paraId="530FD0AE" w14:textId="77777777" w:rsidR="00CE21CB" w:rsidRPr="002615E8" w:rsidRDefault="00CE21CB" w:rsidP="00CE21CB">
      <w:pPr>
        <w:spacing w:after="0" w:line="240" w:lineRule="auto"/>
        <w:ind w:left="720"/>
        <w:rPr>
          <w:rFonts w:ascii="Times New Roman" w:hAnsi="Times New Roman"/>
          <w:b/>
          <w:sz w:val="24"/>
          <w:szCs w:val="24"/>
        </w:rPr>
      </w:pPr>
    </w:p>
    <w:p w14:paraId="20C58764" w14:textId="77777777" w:rsidR="008A6A11" w:rsidRPr="002615E8" w:rsidRDefault="008A6A11" w:rsidP="008A6A11">
      <w:pPr>
        <w:spacing w:after="0" w:line="240" w:lineRule="auto"/>
        <w:ind w:left="-142"/>
        <w:jc w:val="both"/>
        <w:rPr>
          <w:rFonts w:ascii="Times New Roman" w:hAnsi="Times New Roman"/>
          <w:sz w:val="24"/>
          <w:szCs w:val="24"/>
        </w:rPr>
      </w:pPr>
      <w:r w:rsidRPr="002615E8">
        <w:rPr>
          <w:rFonts w:ascii="Times New Roman" w:hAnsi="Times New Roman"/>
          <w:sz w:val="24"/>
          <w:szCs w:val="24"/>
        </w:rPr>
        <w:t xml:space="preserve">                </w:t>
      </w:r>
      <w:r w:rsidR="008350AD" w:rsidRPr="002615E8">
        <w:rPr>
          <w:rFonts w:ascii="Times New Roman" w:hAnsi="Times New Roman"/>
          <w:sz w:val="24"/>
          <w:szCs w:val="24"/>
        </w:rPr>
        <w:t>6</w:t>
      </w:r>
      <w:r w:rsidRPr="002615E8">
        <w:rPr>
          <w:rFonts w:ascii="Times New Roman" w:hAnsi="Times New Roman"/>
          <w:sz w:val="24"/>
          <w:szCs w:val="24"/>
        </w:rPr>
        <w:t>.1. После получения разрешения на ввод объекта в эксплуатацию Застройщик заключает договор управления многоквартирным домом, на период до выбора управляющей организа</w:t>
      </w:r>
      <w:r w:rsidRPr="002615E8">
        <w:rPr>
          <w:rFonts w:ascii="Times New Roman" w:hAnsi="Times New Roman"/>
          <w:sz w:val="24"/>
          <w:szCs w:val="24"/>
        </w:rPr>
        <w:lastRenderedPageBreak/>
        <w:t>ции органами местного самоуправления.  Сведения об управляющей компании, с которой Застройщиком заключен договор</w:t>
      </w:r>
      <w:r w:rsidR="00CD575A" w:rsidRPr="002615E8">
        <w:rPr>
          <w:rFonts w:ascii="Times New Roman" w:hAnsi="Times New Roman"/>
          <w:sz w:val="24"/>
          <w:szCs w:val="24"/>
        </w:rPr>
        <w:t>,</w:t>
      </w:r>
      <w:r w:rsidRPr="002615E8">
        <w:rPr>
          <w:rFonts w:ascii="Times New Roman" w:hAnsi="Times New Roman"/>
          <w:sz w:val="24"/>
          <w:szCs w:val="24"/>
        </w:rPr>
        <w:t xml:space="preserve"> сообщается Участнику долевого строительства в момент подписания акта</w:t>
      </w:r>
      <w:r w:rsidR="009A7F46" w:rsidRPr="002615E8">
        <w:rPr>
          <w:rFonts w:ascii="Times New Roman" w:hAnsi="Times New Roman"/>
          <w:sz w:val="24"/>
          <w:szCs w:val="24"/>
        </w:rPr>
        <w:t xml:space="preserve"> приема-передачи</w:t>
      </w:r>
      <w:r w:rsidRPr="002615E8">
        <w:rPr>
          <w:rFonts w:ascii="Times New Roman" w:hAnsi="Times New Roman"/>
          <w:sz w:val="24"/>
          <w:szCs w:val="24"/>
        </w:rPr>
        <w:t>.</w:t>
      </w:r>
    </w:p>
    <w:p w14:paraId="54E7DB8C" w14:textId="77777777" w:rsidR="008A6A11" w:rsidRPr="002615E8" w:rsidRDefault="008350AD" w:rsidP="008A6A11">
      <w:pPr>
        <w:spacing w:after="0" w:line="240" w:lineRule="auto"/>
        <w:ind w:firstLine="708"/>
        <w:jc w:val="both"/>
        <w:rPr>
          <w:rFonts w:ascii="Times New Roman" w:hAnsi="Times New Roman"/>
          <w:sz w:val="24"/>
          <w:szCs w:val="24"/>
        </w:rPr>
      </w:pPr>
      <w:r w:rsidRPr="002615E8">
        <w:rPr>
          <w:rFonts w:ascii="Times New Roman" w:hAnsi="Times New Roman"/>
          <w:sz w:val="24"/>
          <w:szCs w:val="24"/>
        </w:rPr>
        <w:t>6</w:t>
      </w:r>
      <w:r w:rsidR="008A6A11" w:rsidRPr="002615E8">
        <w:rPr>
          <w:rFonts w:ascii="Times New Roman" w:hAnsi="Times New Roman"/>
          <w:sz w:val="24"/>
          <w:szCs w:val="24"/>
        </w:rPr>
        <w:t>.2. Выбор управляющей организации производится органами местного самоуправления в соответствии с п. 13 ст. 161 Жилищного кодекса РФ.</w:t>
      </w:r>
    </w:p>
    <w:p w14:paraId="5DDE69FE" w14:textId="77777777" w:rsidR="008A6A11" w:rsidRPr="002615E8" w:rsidRDefault="008350AD" w:rsidP="008A6A11">
      <w:pPr>
        <w:spacing w:after="0" w:line="240" w:lineRule="auto"/>
        <w:ind w:firstLine="708"/>
        <w:jc w:val="both"/>
        <w:rPr>
          <w:rFonts w:ascii="Times New Roman" w:hAnsi="Times New Roman"/>
          <w:sz w:val="24"/>
          <w:szCs w:val="24"/>
        </w:rPr>
      </w:pPr>
      <w:r w:rsidRPr="002615E8">
        <w:rPr>
          <w:rFonts w:ascii="Times New Roman" w:hAnsi="Times New Roman"/>
          <w:sz w:val="24"/>
          <w:szCs w:val="24"/>
        </w:rPr>
        <w:t>6</w:t>
      </w:r>
      <w:r w:rsidR="008A6A11" w:rsidRPr="002615E8">
        <w:rPr>
          <w:rFonts w:ascii="Times New Roman" w:hAnsi="Times New Roman"/>
          <w:sz w:val="24"/>
          <w:szCs w:val="24"/>
        </w:rPr>
        <w:t>.3. Со дня подписания акта</w:t>
      </w:r>
      <w:r w:rsidR="009A7F46" w:rsidRPr="002615E8">
        <w:rPr>
          <w:rFonts w:ascii="Times New Roman" w:hAnsi="Times New Roman"/>
          <w:sz w:val="24"/>
          <w:szCs w:val="24"/>
        </w:rPr>
        <w:t xml:space="preserve"> приема-передачи</w:t>
      </w:r>
      <w:r w:rsidR="008A6A11" w:rsidRPr="002615E8">
        <w:rPr>
          <w:rFonts w:ascii="Times New Roman" w:hAnsi="Times New Roman"/>
          <w:sz w:val="24"/>
          <w:szCs w:val="24"/>
        </w:rPr>
        <w:t xml:space="preserve"> в соответствии с Жилищным кодексом Российской Федерации, все расходы на содержание </w:t>
      </w:r>
      <w:r w:rsidR="00D53100" w:rsidRPr="002615E8">
        <w:rPr>
          <w:rFonts w:ascii="Times New Roman" w:hAnsi="Times New Roman"/>
          <w:sz w:val="24"/>
          <w:szCs w:val="24"/>
        </w:rPr>
        <w:t>К</w:t>
      </w:r>
      <w:r w:rsidR="008A6A11" w:rsidRPr="002615E8">
        <w:rPr>
          <w:rFonts w:ascii="Times New Roman" w:hAnsi="Times New Roman"/>
          <w:sz w:val="24"/>
          <w:szCs w:val="24"/>
        </w:rPr>
        <w:t xml:space="preserve">вартиры (в том числе по оплате коммунальных услуг, внесению налога за земельный участок) несет Участник долевого строительства пропорционально его доли в </w:t>
      </w:r>
      <w:r w:rsidR="00CD575A" w:rsidRPr="002615E8">
        <w:rPr>
          <w:rFonts w:ascii="Times New Roman" w:hAnsi="Times New Roman"/>
          <w:sz w:val="24"/>
          <w:szCs w:val="24"/>
        </w:rPr>
        <w:t>Многоквартирном до</w:t>
      </w:r>
      <w:r w:rsidR="008A6A11" w:rsidRPr="002615E8">
        <w:rPr>
          <w:rFonts w:ascii="Times New Roman" w:hAnsi="Times New Roman"/>
          <w:sz w:val="24"/>
          <w:szCs w:val="24"/>
        </w:rPr>
        <w:t>ме в соответствии с жилищным законодательством РФ.</w:t>
      </w:r>
    </w:p>
    <w:p w14:paraId="389510D6" w14:textId="77777777" w:rsidR="008A6A11" w:rsidRPr="002615E8" w:rsidRDefault="008A6A11" w:rsidP="00B33748">
      <w:pPr>
        <w:spacing w:after="0" w:line="240" w:lineRule="auto"/>
        <w:ind w:firstLine="708"/>
        <w:jc w:val="both"/>
        <w:rPr>
          <w:rFonts w:ascii="Times New Roman" w:hAnsi="Times New Roman"/>
          <w:sz w:val="24"/>
          <w:szCs w:val="24"/>
        </w:rPr>
      </w:pPr>
    </w:p>
    <w:p w14:paraId="49B3BA3B" w14:textId="77777777" w:rsidR="00BA2F75" w:rsidRPr="002615E8" w:rsidRDefault="00BA2F75" w:rsidP="008350AD">
      <w:pPr>
        <w:numPr>
          <w:ilvl w:val="0"/>
          <w:numId w:val="13"/>
        </w:numPr>
        <w:spacing w:after="0" w:line="240" w:lineRule="auto"/>
        <w:jc w:val="center"/>
        <w:rPr>
          <w:rFonts w:ascii="Times New Roman" w:hAnsi="Times New Roman"/>
          <w:b/>
          <w:sz w:val="24"/>
          <w:szCs w:val="24"/>
        </w:rPr>
      </w:pPr>
      <w:r w:rsidRPr="002615E8">
        <w:rPr>
          <w:rFonts w:ascii="Times New Roman" w:hAnsi="Times New Roman"/>
          <w:b/>
          <w:sz w:val="24"/>
          <w:szCs w:val="24"/>
        </w:rPr>
        <w:t xml:space="preserve">ОБЕСПЕЧЕНИЕ ИСПОЛНЕНИЯ </w:t>
      </w:r>
      <w:r w:rsidR="00491C30" w:rsidRPr="002615E8">
        <w:rPr>
          <w:rFonts w:ascii="Times New Roman" w:hAnsi="Times New Roman"/>
          <w:b/>
          <w:sz w:val="24"/>
          <w:szCs w:val="24"/>
        </w:rPr>
        <w:t>И ГАРАНТИИ ПО ДОГОВОРУ.</w:t>
      </w:r>
    </w:p>
    <w:p w14:paraId="0EFC5722" w14:textId="77777777" w:rsidR="00CE21CB" w:rsidRPr="002615E8" w:rsidRDefault="00CE21CB" w:rsidP="00CE21CB">
      <w:pPr>
        <w:spacing w:after="0" w:line="240" w:lineRule="auto"/>
        <w:ind w:left="720"/>
        <w:rPr>
          <w:rFonts w:ascii="Times New Roman" w:hAnsi="Times New Roman"/>
          <w:b/>
          <w:sz w:val="24"/>
          <w:szCs w:val="24"/>
        </w:rPr>
      </w:pPr>
    </w:p>
    <w:p w14:paraId="01A763D6" w14:textId="77777777" w:rsidR="00BA2F75" w:rsidRPr="002615E8" w:rsidRDefault="00BA2F75" w:rsidP="00BA2F75">
      <w:pPr>
        <w:spacing w:after="0" w:line="240" w:lineRule="auto"/>
        <w:ind w:firstLine="708"/>
        <w:jc w:val="both"/>
        <w:rPr>
          <w:rFonts w:ascii="Times New Roman" w:hAnsi="Times New Roman"/>
          <w:sz w:val="24"/>
          <w:szCs w:val="24"/>
        </w:rPr>
      </w:pPr>
      <w:bookmarkStart w:id="0" w:name="Par0"/>
      <w:bookmarkEnd w:id="0"/>
      <w:r w:rsidRPr="002615E8">
        <w:rPr>
          <w:rFonts w:ascii="Times New Roman" w:hAnsi="Times New Roman"/>
          <w:sz w:val="24"/>
          <w:szCs w:val="24"/>
        </w:rPr>
        <w:t>7.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w:t>
      </w:r>
    </w:p>
    <w:p w14:paraId="0DADA9DD" w14:textId="77777777" w:rsidR="00BA2F75" w:rsidRPr="002615E8" w:rsidRDefault="00BA2F75" w:rsidP="00D53100">
      <w:pPr>
        <w:spacing w:after="0" w:line="240" w:lineRule="auto"/>
        <w:jc w:val="both"/>
        <w:rPr>
          <w:rFonts w:ascii="Times New Roman" w:hAnsi="Times New Roman"/>
          <w:sz w:val="24"/>
          <w:szCs w:val="24"/>
        </w:rPr>
      </w:pPr>
      <w:r w:rsidRPr="002615E8">
        <w:rPr>
          <w:rFonts w:ascii="Times New Roman" w:hAnsi="Times New Roman"/>
          <w:sz w:val="24"/>
          <w:szCs w:val="24"/>
        </w:rPr>
        <w:t xml:space="preserve">- земельный участок, принадлежащий Застройщику на праве </w:t>
      </w:r>
      <w:r w:rsidR="009A7F46" w:rsidRPr="002615E8">
        <w:rPr>
          <w:rFonts w:ascii="Times New Roman" w:hAnsi="Times New Roman"/>
          <w:sz w:val="24"/>
          <w:szCs w:val="24"/>
        </w:rPr>
        <w:t>аренды</w:t>
      </w:r>
      <w:r w:rsidRPr="002615E8">
        <w:rPr>
          <w:rFonts w:ascii="Times New Roman" w:hAnsi="Times New Roman"/>
          <w:sz w:val="24"/>
          <w:szCs w:val="24"/>
        </w:rPr>
        <w:t>;</w:t>
      </w:r>
    </w:p>
    <w:p w14:paraId="5A5A41B3" w14:textId="77777777" w:rsidR="00BA2F75" w:rsidRPr="002615E8" w:rsidRDefault="00BA2F75" w:rsidP="00D53100">
      <w:pPr>
        <w:spacing w:after="0" w:line="240" w:lineRule="auto"/>
        <w:jc w:val="both"/>
        <w:rPr>
          <w:rFonts w:ascii="Times New Roman" w:hAnsi="Times New Roman"/>
          <w:sz w:val="24"/>
          <w:szCs w:val="24"/>
        </w:rPr>
      </w:pPr>
      <w:r w:rsidRPr="002615E8">
        <w:rPr>
          <w:rFonts w:ascii="Times New Roman" w:hAnsi="Times New Roman"/>
          <w:sz w:val="24"/>
          <w:szCs w:val="24"/>
        </w:rPr>
        <w:t xml:space="preserve">- строящийся (создаваемый) на этом земельном участке </w:t>
      </w:r>
      <w:r w:rsidR="00D53100" w:rsidRPr="002615E8">
        <w:rPr>
          <w:rFonts w:ascii="Times New Roman" w:hAnsi="Times New Roman"/>
          <w:sz w:val="24"/>
          <w:szCs w:val="24"/>
        </w:rPr>
        <w:t>Многоквартирный до</w:t>
      </w:r>
      <w:r w:rsidRPr="002615E8">
        <w:rPr>
          <w:rFonts w:ascii="Times New Roman" w:hAnsi="Times New Roman"/>
          <w:sz w:val="24"/>
          <w:szCs w:val="24"/>
        </w:rPr>
        <w:t>м.</w:t>
      </w:r>
    </w:p>
    <w:p w14:paraId="53976121" w14:textId="77777777" w:rsidR="00BA2F75" w:rsidRPr="002615E8" w:rsidRDefault="00BA2F75" w:rsidP="00BA2F75">
      <w:pPr>
        <w:spacing w:after="0" w:line="240" w:lineRule="auto"/>
        <w:ind w:firstLine="708"/>
        <w:jc w:val="both"/>
        <w:rPr>
          <w:rFonts w:ascii="Times New Roman" w:hAnsi="Times New Roman"/>
          <w:sz w:val="24"/>
          <w:szCs w:val="24"/>
        </w:rPr>
      </w:pPr>
      <w:r w:rsidRPr="002615E8">
        <w:rPr>
          <w:rFonts w:ascii="Times New Roman" w:hAnsi="Times New Roman"/>
          <w:sz w:val="24"/>
          <w:szCs w:val="24"/>
        </w:rPr>
        <w:t>7.2. При государственной регистрации права собственности Застройщика на объект незавершенного строительства</w:t>
      </w:r>
      <w:r w:rsidR="00CD575A" w:rsidRPr="002615E8">
        <w:rPr>
          <w:rFonts w:ascii="Times New Roman" w:hAnsi="Times New Roman"/>
          <w:sz w:val="24"/>
          <w:szCs w:val="24"/>
        </w:rPr>
        <w:t>, он</w:t>
      </w:r>
      <w:r w:rsidRPr="002615E8">
        <w:rPr>
          <w:rFonts w:ascii="Times New Roman" w:hAnsi="Times New Roman"/>
          <w:sz w:val="24"/>
          <w:szCs w:val="24"/>
        </w:rPr>
        <w:t xml:space="preserve">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14:paraId="71762320" w14:textId="77777777" w:rsidR="00BA2F75" w:rsidRPr="002615E8" w:rsidRDefault="00BA2F75" w:rsidP="00BA2F75">
      <w:pPr>
        <w:spacing w:after="0" w:line="240" w:lineRule="auto"/>
        <w:ind w:firstLine="708"/>
        <w:jc w:val="both"/>
        <w:rPr>
          <w:rFonts w:ascii="Times New Roman" w:hAnsi="Times New Roman"/>
          <w:sz w:val="24"/>
          <w:szCs w:val="24"/>
        </w:rPr>
      </w:pPr>
      <w:r w:rsidRPr="002615E8">
        <w:rPr>
          <w:rFonts w:ascii="Times New Roman" w:hAnsi="Times New Roman"/>
          <w:sz w:val="24"/>
          <w:szCs w:val="24"/>
        </w:rPr>
        <w:t>7.3</w:t>
      </w:r>
      <w:r w:rsidR="00CD575A" w:rsidRPr="002615E8">
        <w:rPr>
          <w:rFonts w:ascii="Times New Roman" w:hAnsi="Times New Roman"/>
          <w:sz w:val="24"/>
          <w:szCs w:val="24"/>
        </w:rPr>
        <w:t>.</w:t>
      </w:r>
      <w:r w:rsidRPr="002615E8">
        <w:rPr>
          <w:rFonts w:ascii="Times New Roman" w:hAnsi="Times New Roman"/>
          <w:sz w:val="24"/>
          <w:szCs w:val="24"/>
        </w:rPr>
        <w:t xml:space="preserve"> Застройщик обязан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14:paraId="5C2E714B" w14:textId="77777777" w:rsidR="00BA2F75" w:rsidRPr="002615E8" w:rsidRDefault="00BA2F75" w:rsidP="00BA2F75">
      <w:pPr>
        <w:spacing w:after="0" w:line="240" w:lineRule="auto"/>
        <w:ind w:firstLine="708"/>
        <w:jc w:val="both"/>
        <w:rPr>
          <w:rFonts w:ascii="Times New Roman" w:hAnsi="Times New Roman"/>
          <w:sz w:val="24"/>
          <w:szCs w:val="24"/>
        </w:rPr>
      </w:pPr>
      <w:r w:rsidRPr="002615E8">
        <w:rPr>
          <w:rFonts w:ascii="Times New Roman" w:hAnsi="Times New Roman"/>
          <w:sz w:val="24"/>
          <w:szCs w:val="24"/>
        </w:rPr>
        <w:t xml:space="preserve">7.4. После заключения Застройщиком Договора с Участником долевого строительства имущество, указанное в </w:t>
      </w:r>
      <w:r w:rsidR="004007D4" w:rsidRPr="002615E8">
        <w:rPr>
          <w:rFonts w:ascii="Times New Roman" w:hAnsi="Times New Roman"/>
          <w:sz w:val="24"/>
          <w:szCs w:val="24"/>
        </w:rPr>
        <w:t>п. 7.1</w:t>
      </w:r>
      <w:r w:rsidRPr="002615E8">
        <w:rPr>
          <w:rFonts w:ascii="Times New Roman" w:hAnsi="Times New Roman"/>
          <w:sz w:val="24"/>
          <w:szCs w:val="24"/>
        </w:rPr>
        <w:t xml:space="preserve"> Договора, в порядке последующего залога может передаваться банку (последующему залогодержателю) в обеспечение возврата кредита или целевого займа, предоставленного банком Застройщику на строительство </w:t>
      </w:r>
      <w:r w:rsidR="00CD575A" w:rsidRPr="002615E8">
        <w:rPr>
          <w:rFonts w:ascii="Times New Roman" w:hAnsi="Times New Roman"/>
          <w:sz w:val="24"/>
          <w:szCs w:val="24"/>
        </w:rPr>
        <w:t>Многоквартирного д</w:t>
      </w:r>
      <w:r w:rsidRPr="002615E8">
        <w:rPr>
          <w:rFonts w:ascii="Times New Roman" w:hAnsi="Times New Roman"/>
          <w:sz w:val="24"/>
          <w:szCs w:val="24"/>
        </w:rPr>
        <w:t xml:space="preserve">ома, в </w:t>
      </w:r>
      <w:r w:rsidR="003B4CF6" w:rsidRPr="002615E8">
        <w:rPr>
          <w:rFonts w:ascii="Times New Roman" w:hAnsi="Times New Roman"/>
          <w:sz w:val="24"/>
          <w:szCs w:val="24"/>
        </w:rPr>
        <w:t>состав которого входит Квартира</w:t>
      </w:r>
      <w:r w:rsidRPr="002615E8">
        <w:rPr>
          <w:rFonts w:ascii="Times New Roman" w:hAnsi="Times New Roman"/>
          <w:sz w:val="24"/>
          <w:szCs w:val="24"/>
        </w:rPr>
        <w:t>.</w:t>
      </w:r>
    </w:p>
    <w:p w14:paraId="7CBD2F05" w14:textId="77777777" w:rsidR="00BA2F75" w:rsidRPr="002615E8" w:rsidRDefault="00BA2F75" w:rsidP="00BA2F75">
      <w:pPr>
        <w:spacing w:after="0" w:line="240" w:lineRule="auto"/>
        <w:ind w:firstLine="708"/>
        <w:jc w:val="both"/>
        <w:rPr>
          <w:rFonts w:ascii="Times New Roman" w:hAnsi="Times New Roman"/>
          <w:sz w:val="24"/>
          <w:szCs w:val="24"/>
        </w:rPr>
      </w:pPr>
      <w:r w:rsidRPr="002615E8">
        <w:rPr>
          <w:rFonts w:ascii="Times New Roman" w:hAnsi="Times New Roman"/>
          <w:sz w:val="24"/>
          <w:szCs w:val="24"/>
        </w:rPr>
        <w:t xml:space="preserve">7.5. С момента подписания Сторонами </w:t>
      </w:r>
      <w:r w:rsidR="004007D4" w:rsidRPr="002615E8">
        <w:rPr>
          <w:rFonts w:ascii="Times New Roman" w:hAnsi="Times New Roman"/>
          <w:sz w:val="24"/>
          <w:szCs w:val="24"/>
        </w:rPr>
        <w:t xml:space="preserve">акта </w:t>
      </w:r>
      <w:r w:rsidR="009A7F46" w:rsidRPr="002615E8">
        <w:rPr>
          <w:rFonts w:ascii="Times New Roman" w:hAnsi="Times New Roman"/>
          <w:sz w:val="24"/>
          <w:szCs w:val="24"/>
        </w:rPr>
        <w:t xml:space="preserve">приема-передачи </w:t>
      </w:r>
      <w:r w:rsidRPr="002615E8">
        <w:rPr>
          <w:rFonts w:ascii="Times New Roman" w:hAnsi="Times New Roman"/>
          <w:sz w:val="24"/>
          <w:szCs w:val="24"/>
        </w:rPr>
        <w:t xml:space="preserve">о передаче Квартиры право залога, возникшее на основании Договора, на </w:t>
      </w:r>
      <w:r w:rsidR="00CD575A" w:rsidRPr="002615E8">
        <w:rPr>
          <w:rFonts w:ascii="Times New Roman" w:hAnsi="Times New Roman"/>
          <w:sz w:val="24"/>
          <w:szCs w:val="24"/>
        </w:rPr>
        <w:t>Многоквартирный д</w:t>
      </w:r>
      <w:r w:rsidRPr="002615E8">
        <w:rPr>
          <w:rFonts w:ascii="Times New Roman" w:hAnsi="Times New Roman"/>
          <w:sz w:val="24"/>
          <w:szCs w:val="24"/>
        </w:rPr>
        <w:t>ом</w:t>
      </w:r>
      <w:r w:rsidR="00CD575A" w:rsidRPr="002615E8">
        <w:rPr>
          <w:rFonts w:ascii="Times New Roman" w:hAnsi="Times New Roman"/>
          <w:sz w:val="24"/>
          <w:szCs w:val="24"/>
        </w:rPr>
        <w:t xml:space="preserve"> не распространяется</w:t>
      </w:r>
      <w:r w:rsidRPr="002615E8">
        <w:rPr>
          <w:rFonts w:ascii="Times New Roman" w:hAnsi="Times New Roman"/>
          <w:sz w:val="24"/>
          <w:szCs w:val="24"/>
        </w:rPr>
        <w:t>.</w:t>
      </w:r>
    </w:p>
    <w:p w14:paraId="00C1DEC9" w14:textId="77777777" w:rsidR="00BA2F75" w:rsidRPr="002615E8" w:rsidRDefault="00BA2F75" w:rsidP="00BA2F75">
      <w:pPr>
        <w:spacing w:after="0" w:line="240" w:lineRule="auto"/>
        <w:ind w:firstLine="708"/>
        <w:jc w:val="both"/>
        <w:rPr>
          <w:rFonts w:ascii="Times New Roman" w:hAnsi="Times New Roman"/>
          <w:sz w:val="24"/>
          <w:szCs w:val="24"/>
        </w:rPr>
      </w:pPr>
      <w:r w:rsidRPr="002615E8">
        <w:rPr>
          <w:rFonts w:ascii="Times New Roman" w:hAnsi="Times New Roman"/>
          <w:sz w:val="24"/>
          <w:szCs w:val="24"/>
        </w:rPr>
        <w:t>7.6</w:t>
      </w:r>
      <w:r w:rsidR="004007D4" w:rsidRPr="002615E8">
        <w:rPr>
          <w:rFonts w:ascii="Times New Roman" w:hAnsi="Times New Roman"/>
          <w:sz w:val="24"/>
          <w:szCs w:val="24"/>
        </w:rPr>
        <w:t>.</w:t>
      </w:r>
      <w:r w:rsidRPr="002615E8">
        <w:rPr>
          <w:rFonts w:ascii="Times New Roman" w:hAnsi="Times New Roman"/>
          <w:sz w:val="24"/>
          <w:szCs w:val="24"/>
        </w:rPr>
        <w:t xml:space="preserve"> К отношениям, вытекающим из залога, возникающего на основании Договора, применяются положения Гражданского </w:t>
      </w:r>
      <w:r w:rsidR="004007D4" w:rsidRPr="002615E8">
        <w:rPr>
          <w:rFonts w:ascii="Times New Roman" w:hAnsi="Times New Roman"/>
          <w:sz w:val="24"/>
          <w:szCs w:val="24"/>
        </w:rPr>
        <w:t xml:space="preserve">кодекса </w:t>
      </w:r>
      <w:r w:rsidRPr="002615E8">
        <w:rPr>
          <w:rFonts w:ascii="Times New Roman" w:hAnsi="Times New Roman"/>
          <w:sz w:val="24"/>
          <w:szCs w:val="24"/>
        </w:rPr>
        <w:t xml:space="preserve">Российской Федерации в действующей на момент заключения Договора редакции и Федерального </w:t>
      </w:r>
      <w:r w:rsidR="004007D4" w:rsidRPr="002615E8">
        <w:rPr>
          <w:rFonts w:ascii="Times New Roman" w:hAnsi="Times New Roman"/>
          <w:sz w:val="24"/>
          <w:szCs w:val="24"/>
        </w:rPr>
        <w:t>закона</w:t>
      </w:r>
      <w:r w:rsidRPr="002615E8">
        <w:rPr>
          <w:rFonts w:ascii="Times New Roman" w:hAnsi="Times New Roman"/>
          <w:sz w:val="24"/>
          <w:szCs w:val="24"/>
        </w:rPr>
        <w:t xml:space="preserve"> от 16.07.1998 № 102-ФЗ «Об ипотеке (залоге недвижимости)» с учетом особенностей, установленных </w:t>
      </w:r>
      <w:r w:rsidR="004007D4" w:rsidRPr="002615E8">
        <w:rPr>
          <w:rFonts w:ascii="Times New Roman" w:hAnsi="Times New Roman"/>
          <w:sz w:val="24"/>
          <w:szCs w:val="24"/>
        </w:rPr>
        <w:t>Законом</w:t>
      </w:r>
      <w:r w:rsidRPr="002615E8">
        <w:rPr>
          <w:rFonts w:ascii="Times New Roman" w:hAnsi="Times New Roman"/>
          <w:sz w:val="24"/>
          <w:szCs w:val="24"/>
        </w:rPr>
        <w:t>.</w:t>
      </w:r>
    </w:p>
    <w:p w14:paraId="288C8430" w14:textId="77777777" w:rsidR="00BA2F75" w:rsidRPr="002615E8" w:rsidRDefault="00BA2F75" w:rsidP="00BA2F75">
      <w:pPr>
        <w:spacing w:after="0" w:line="240" w:lineRule="auto"/>
        <w:ind w:firstLine="708"/>
        <w:jc w:val="both"/>
        <w:rPr>
          <w:rFonts w:ascii="Times New Roman" w:hAnsi="Times New Roman"/>
          <w:sz w:val="24"/>
          <w:szCs w:val="24"/>
        </w:rPr>
      </w:pPr>
      <w:bookmarkStart w:id="1" w:name="Par11"/>
      <w:bookmarkEnd w:id="1"/>
      <w:r w:rsidRPr="002615E8">
        <w:rPr>
          <w:rFonts w:ascii="Times New Roman" w:hAnsi="Times New Roman"/>
          <w:sz w:val="24"/>
          <w:szCs w:val="24"/>
        </w:rPr>
        <w:t>7.7.  Взыскание на предмет залога может быть обращено не ранее чем через шесть месяцев после:</w:t>
      </w:r>
    </w:p>
    <w:p w14:paraId="31B7DDA3" w14:textId="77777777" w:rsidR="00BA2F75" w:rsidRPr="002615E8" w:rsidRDefault="00BA2F75" w:rsidP="00CD575A">
      <w:pPr>
        <w:spacing w:after="0" w:line="240" w:lineRule="auto"/>
        <w:jc w:val="both"/>
        <w:rPr>
          <w:rFonts w:ascii="Times New Roman" w:hAnsi="Times New Roman"/>
          <w:sz w:val="24"/>
          <w:szCs w:val="24"/>
        </w:rPr>
      </w:pPr>
      <w:r w:rsidRPr="002615E8">
        <w:rPr>
          <w:rFonts w:ascii="Times New Roman" w:hAnsi="Times New Roman"/>
          <w:sz w:val="24"/>
          <w:szCs w:val="24"/>
        </w:rPr>
        <w:t xml:space="preserve">1) наступления предусмотренного Договором срока передачи Застройщиком </w:t>
      </w:r>
      <w:r w:rsidR="00621D6D" w:rsidRPr="002615E8">
        <w:rPr>
          <w:rFonts w:ascii="Times New Roman" w:hAnsi="Times New Roman"/>
          <w:sz w:val="24"/>
          <w:szCs w:val="24"/>
        </w:rPr>
        <w:t>Квартиры</w:t>
      </w:r>
      <w:r w:rsidRPr="002615E8">
        <w:rPr>
          <w:rFonts w:ascii="Times New Roman" w:hAnsi="Times New Roman"/>
          <w:sz w:val="24"/>
          <w:szCs w:val="24"/>
        </w:rPr>
        <w:t>;</w:t>
      </w:r>
    </w:p>
    <w:p w14:paraId="75BE7E08" w14:textId="77777777" w:rsidR="00BA2F75" w:rsidRPr="002615E8" w:rsidRDefault="00BA2F75" w:rsidP="00CD575A">
      <w:pPr>
        <w:spacing w:after="0" w:line="240" w:lineRule="auto"/>
        <w:jc w:val="both"/>
        <w:rPr>
          <w:rFonts w:ascii="Times New Roman" w:hAnsi="Times New Roman"/>
          <w:sz w:val="24"/>
          <w:szCs w:val="24"/>
        </w:rPr>
      </w:pPr>
      <w:r w:rsidRPr="002615E8">
        <w:rPr>
          <w:rFonts w:ascii="Times New Roman" w:hAnsi="Times New Roman"/>
          <w:sz w:val="24"/>
          <w:szCs w:val="24"/>
        </w:rPr>
        <w:t xml:space="preserve">2) прекращения или приостановления строительства (создания) </w:t>
      </w:r>
      <w:r w:rsidR="00CD575A" w:rsidRPr="002615E8">
        <w:rPr>
          <w:rFonts w:ascii="Times New Roman" w:hAnsi="Times New Roman"/>
          <w:sz w:val="24"/>
          <w:szCs w:val="24"/>
        </w:rPr>
        <w:t>Многоквартирного д</w:t>
      </w:r>
      <w:r w:rsidRPr="002615E8">
        <w:rPr>
          <w:rFonts w:ascii="Times New Roman" w:hAnsi="Times New Roman"/>
          <w:sz w:val="24"/>
          <w:szCs w:val="24"/>
        </w:rPr>
        <w:t>ома при наличии обстоятельств, очевидно свидетельствующих о том, что в предусмотренный Договором срок Квартира не будет передана Участнику долевого строительства.</w:t>
      </w:r>
    </w:p>
    <w:p w14:paraId="27F5E9DD" w14:textId="77777777" w:rsidR="00BA2F75" w:rsidRPr="002615E8" w:rsidRDefault="00BA2F75" w:rsidP="00BA2F75">
      <w:pPr>
        <w:spacing w:after="0" w:line="240" w:lineRule="auto"/>
        <w:ind w:firstLine="708"/>
        <w:jc w:val="both"/>
        <w:rPr>
          <w:rFonts w:ascii="Times New Roman" w:hAnsi="Times New Roman"/>
          <w:sz w:val="24"/>
          <w:szCs w:val="24"/>
        </w:rPr>
      </w:pPr>
      <w:r w:rsidRPr="002615E8">
        <w:rPr>
          <w:rFonts w:ascii="Times New Roman" w:hAnsi="Times New Roman"/>
          <w:sz w:val="24"/>
          <w:szCs w:val="24"/>
        </w:rPr>
        <w:t xml:space="preserve">7.8.  Взыскание на предмет залога может быть обращено в сроки, установленные </w:t>
      </w:r>
      <w:r w:rsidR="00CD575A" w:rsidRPr="002615E8">
        <w:rPr>
          <w:rFonts w:ascii="Times New Roman" w:hAnsi="Times New Roman"/>
          <w:sz w:val="24"/>
          <w:szCs w:val="24"/>
        </w:rPr>
        <w:t>п. 7</w:t>
      </w:r>
      <w:r w:rsidR="004007D4" w:rsidRPr="002615E8">
        <w:rPr>
          <w:rFonts w:ascii="Times New Roman" w:hAnsi="Times New Roman"/>
          <w:sz w:val="24"/>
          <w:szCs w:val="24"/>
        </w:rPr>
        <w:t>.</w:t>
      </w:r>
      <w:r w:rsidRPr="002615E8">
        <w:rPr>
          <w:rFonts w:ascii="Times New Roman" w:hAnsi="Times New Roman"/>
          <w:sz w:val="24"/>
          <w:szCs w:val="24"/>
        </w:rPr>
        <w:t>7 Договора, независимо от сроков исполнения Застройщиком обязательств перед залогодержателями.</w:t>
      </w:r>
    </w:p>
    <w:p w14:paraId="20198334" w14:textId="77777777" w:rsidR="00BA2F75" w:rsidRPr="002615E8" w:rsidRDefault="00061E9A" w:rsidP="00BA2F75">
      <w:pPr>
        <w:spacing w:after="0" w:line="240" w:lineRule="auto"/>
        <w:ind w:firstLine="708"/>
        <w:jc w:val="both"/>
        <w:rPr>
          <w:rFonts w:ascii="Times New Roman" w:hAnsi="Times New Roman"/>
          <w:sz w:val="24"/>
          <w:szCs w:val="24"/>
        </w:rPr>
      </w:pPr>
      <w:bookmarkStart w:id="2" w:name="Par22"/>
      <w:bookmarkStart w:id="3" w:name="Par24"/>
      <w:bookmarkEnd w:id="2"/>
      <w:bookmarkEnd w:id="3"/>
      <w:r w:rsidRPr="002615E8">
        <w:rPr>
          <w:rFonts w:ascii="Times New Roman" w:hAnsi="Times New Roman"/>
          <w:sz w:val="24"/>
          <w:szCs w:val="24"/>
        </w:rPr>
        <w:t>7.9</w:t>
      </w:r>
      <w:r w:rsidR="00BA2F75" w:rsidRPr="002615E8">
        <w:rPr>
          <w:rFonts w:ascii="Times New Roman" w:hAnsi="Times New Roman"/>
          <w:sz w:val="24"/>
          <w:szCs w:val="24"/>
        </w:rPr>
        <w:t>.  Застройщик осуществляет страхование гражданской ответственности за неисполнение или ненадлежащее исполнение им обязательств по передаче Квартиры по Договору до государственной регистрации Договора за свой счет.</w:t>
      </w:r>
    </w:p>
    <w:p w14:paraId="51F0A0FC" w14:textId="77777777" w:rsidR="002615E8" w:rsidRPr="002615E8" w:rsidRDefault="002615E8" w:rsidP="002615E8">
      <w:pPr>
        <w:spacing w:after="0" w:line="240" w:lineRule="auto"/>
        <w:ind w:firstLine="708"/>
        <w:jc w:val="both"/>
        <w:rPr>
          <w:rFonts w:ascii="Times New Roman" w:hAnsi="Times New Roman"/>
          <w:sz w:val="24"/>
          <w:szCs w:val="24"/>
        </w:rPr>
      </w:pPr>
      <w:r w:rsidRPr="002615E8">
        <w:rPr>
          <w:rFonts w:ascii="Times New Roman" w:hAnsi="Times New Roman"/>
          <w:sz w:val="24"/>
          <w:szCs w:val="24"/>
        </w:rPr>
        <w:t>7.10.  Страховщиком по Договору является Общество с ограниченной ответственностью страховое общество «Верна» (ИНН 7723011286</w:t>
      </w:r>
      <w:proofErr w:type="gramStart"/>
      <w:r w:rsidRPr="002615E8">
        <w:rPr>
          <w:rFonts w:ascii="Times New Roman" w:hAnsi="Times New Roman"/>
          <w:sz w:val="24"/>
          <w:szCs w:val="24"/>
        </w:rPr>
        <w:t>) ,</w:t>
      </w:r>
      <w:proofErr w:type="gramEnd"/>
      <w:r w:rsidRPr="002615E8">
        <w:rPr>
          <w:rFonts w:ascii="Times New Roman" w:hAnsi="Times New Roman"/>
          <w:sz w:val="24"/>
          <w:szCs w:val="24"/>
        </w:rPr>
        <w:t>(далее по тексту – «Страховщик»).</w:t>
      </w:r>
    </w:p>
    <w:p w14:paraId="175CBE4A" w14:textId="77777777" w:rsidR="002615E8" w:rsidRDefault="002615E8" w:rsidP="002615E8">
      <w:pPr>
        <w:spacing w:after="0" w:line="240" w:lineRule="auto"/>
        <w:ind w:firstLine="708"/>
        <w:jc w:val="both"/>
        <w:rPr>
          <w:rFonts w:ascii="Times New Roman" w:hAnsi="Times New Roman"/>
          <w:sz w:val="24"/>
          <w:szCs w:val="24"/>
        </w:rPr>
      </w:pPr>
      <w:r w:rsidRPr="002615E8">
        <w:rPr>
          <w:rFonts w:ascii="Times New Roman" w:hAnsi="Times New Roman"/>
          <w:sz w:val="24"/>
          <w:szCs w:val="24"/>
        </w:rPr>
        <w:lastRenderedPageBreak/>
        <w:t xml:space="preserve">7.11.  Условия страхования определяются Правилами страхования, принятыми или утвержденными Страховщиком (размещены на официальном сайте Страховщика </w:t>
      </w:r>
      <w:hyperlink r:id="rId8" w:history="1">
        <w:r w:rsidRPr="002615E8">
          <w:rPr>
            <w:rStyle w:val="ab"/>
            <w:rFonts w:ascii="Times New Roman" w:hAnsi="Times New Roman"/>
            <w:sz w:val="24"/>
            <w:szCs w:val="24"/>
          </w:rPr>
          <w:t>https://www.verna-group.ru/about/</w:t>
        </w:r>
      </w:hyperlink>
      <w:r w:rsidRPr="002615E8">
        <w:rPr>
          <w:rFonts w:ascii="Times New Roman" w:hAnsi="Times New Roman"/>
          <w:sz w:val="24"/>
          <w:szCs w:val="24"/>
        </w:rPr>
        <w:t>).</w:t>
      </w:r>
    </w:p>
    <w:p w14:paraId="743F1E58" w14:textId="77777777" w:rsidR="002615E8" w:rsidRPr="006344AF" w:rsidRDefault="002615E8" w:rsidP="002615E8">
      <w:pPr>
        <w:spacing w:after="0" w:line="240" w:lineRule="auto"/>
        <w:ind w:firstLine="708"/>
        <w:jc w:val="both"/>
        <w:rPr>
          <w:rFonts w:ascii="Times New Roman" w:hAnsi="Times New Roman"/>
          <w:sz w:val="24"/>
          <w:szCs w:val="25"/>
        </w:rPr>
      </w:pPr>
      <w:r w:rsidRPr="006344AF">
        <w:rPr>
          <w:rFonts w:ascii="Times New Roman" w:hAnsi="Times New Roman"/>
          <w:sz w:val="24"/>
          <w:szCs w:val="25"/>
        </w:rPr>
        <w:t xml:space="preserve">Настоящим Участник долевого строительства подтверждает, что он ознакомлен с условиями и правилами страхования ответственности Застройщика, а также сведениями о страховщике. </w:t>
      </w:r>
    </w:p>
    <w:p w14:paraId="05A9E712" w14:textId="77777777" w:rsidR="00BA2F75" w:rsidRPr="002615E8" w:rsidRDefault="00061E9A" w:rsidP="00BA2F75">
      <w:pPr>
        <w:spacing w:after="0" w:line="240" w:lineRule="auto"/>
        <w:ind w:firstLine="708"/>
        <w:jc w:val="both"/>
        <w:rPr>
          <w:rFonts w:ascii="Times New Roman" w:hAnsi="Times New Roman"/>
          <w:sz w:val="24"/>
          <w:szCs w:val="24"/>
        </w:rPr>
      </w:pPr>
      <w:r w:rsidRPr="002615E8">
        <w:rPr>
          <w:rFonts w:ascii="Times New Roman" w:hAnsi="Times New Roman"/>
          <w:sz w:val="24"/>
          <w:szCs w:val="24"/>
        </w:rPr>
        <w:t>7.12</w:t>
      </w:r>
      <w:r w:rsidR="00BA2F75" w:rsidRPr="002615E8">
        <w:rPr>
          <w:rFonts w:ascii="Times New Roman" w:hAnsi="Times New Roman"/>
          <w:sz w:val="24"/>
          <w:szCs w:val="24"/>
        </w:rPr>
        <w:t>.  Страхование гражданской ответственности Застройщика за неисполнение или ненадлежащее исполнение им обязательств по передаче Квартиры по Договору осуществляется в пользу выгодоприобретателей - Участников долевого строительства.</w:t>
      </w:r>
    </w:p>
    <w:p w14:paraId="62126026" w14:textId="77777777" w:rsidR="00BA2F75" w:rsidRPr="002615E8" w:rsidRDefault="00061E9A" w:rsidP="00BA2F75">
      <w:pPr>
        <w:spacing w:after="0" w:line="240" w:lineRule="auto"/>
        <w:ind w:firstLine="708"/>
        <w:jc w:val="both"/>
        <w:rPr>
          <w:rFonts w:ascii="Times New Roman" w:hAnsi="Times New Roman"/>
          <w:sz w:val="24"/>
          <w:szCs w:val="24"/>
        </w:rPr>
      </w:pPr>
      <w:r w:rsidRPr="002615E8">
        <w:rPr>
          <w:rFonts w:ascii="Times New Roman" w:hAnsi="Times New Roman"/>
          <w:sz w:val="24"/>
          <w:szCs w:val="24"/>
        </w:rPr>
        <w:t>7.13</w:t>
      </w:r>
      <w:r w:rsidR="00BA2F75" w:rsidRPr="002615E8">
        <w:rPr>
          <w:rFonts w:ascii="Times New Roman" w:hAnsi="Times New Roman"/>
          <w:sz w:val="24"/>
          <w:szCs w:val="24"/>
        </w:rPr>
        <w:t>. Страховым случаем является неисполнение или ненадлежащее исполнение Застройщиком обязательств по передаче Квартиры по Договору, подтвержденные одним из следующих документов:</w:t>
      </w:r>
    </w:p>
    <w:p w14:paraId="75FF7E00" w14:textId="77777777" w:rsidR="00BA2F75" w:rsidRPr="002615E8" w:rsidRDefault="00BA2F75" w:rsidP="00CD575A">
      <w:pPr>
        <w:spacing w:after="0" w:line="240" w:lineRule="auto"/>
        <w:jc w:val="both"/>
        <w:rPr>
          <w:rFonts w:ascii="Times New Roman" w:hAnsi="Times New Roman"/>
          <w:sz w:val="24"/>
          <w:szCs w:val="24"/>
        </w:rPr>
      </w:pPr>
      <w:r w:rsidRPr="002615E8">
        <w:rPr>
          <w:rFonts w:ascii="Times New Roman" w:hAnsi="Times New Roman"/>
          <w:sz w:val="24"/>
          <w:szCs w:val="24"/>
        </w:rPr>
        <w:t xml:space="preserve">1) решением суда об обращении взыскания на предмет залога в соответствии со </w:t>
      </w:r>
      <w:r w:rsidR="004007D4" w:rsidRPr="002615E8">
        <w:rPr>
          <w:rFonts w:ascii="Times New Roman" w:hAnsi="Times New Roman"/>
          <w:sz w:val="24"/>
          <w:szCs w:val="24"/>
        </w:rPr>
        <w:t xml:space="preserve">статьей 14 </w:t>
      </w:r>
      <w:r w:rsidRPr="002615E8">
        <w:rPr>
          <w:rFonts w:ascii="Times New Roman" w:hAnsi="Times New Roman"/>
          <w:sz w:val="24"/>
          <w:szCs w:val="24"/>
        </w:rPr>
        <w:t>Федерального закона № 214-ФЗ;</w:t>
      </w:r>
    </w:p>
    <w:p w14:paraId="6591AAED" w14:textId="77777777" w:rsidR="00BA2F75" w:rsidRPr="002615E8" w:rsidRDefault="00BA2F75" w:rsidP="00CD575A">
      <w:pPr>
        <w:spacing w:after="0" w:line="240" w:lineRule="auto"/>
        <w:jc w:val="both"/>
        <w:rPr>
          <w:rFonts w:ascii="Times New Roman" w:hAnsi="Times New Roman"/>
          <w:sz w:val="24"/>
          <w:szCs w:val="24"/>
        </w:rPr>
      </w:pPr>
      <w:r w:rsidRPr="002615E8">
        <w:rPr>
          <w:rFonts w:ascii="Times New Roman" w:hAnsi="Times New Roman"/>
          <w:sz w:val="24"/>
          <w:szCs w:val="24"/>
        </w:rPr>
        <w:t xml:space="preserve">2) решением арбитражного суда о признании </w:t>
      </w:r>
      <w:r w:rsidR="00CD575A" w:rsidRPr="002615E8">
        <w:rPr>
          <w:rFonts w:ascii="Times New Roman" w:hAnsi="Times New Roman"/>
          <w:sz w:val="24"/>
          <w:szCs w:val="24"/>
        </w:rPr>
        <w:t>Застройщика</w:t>
      </w:r>
      <w:r w:rsidRPr="002615E8">
        <w:rPr>
          <w:rFonts w:ascii="Times New Roman" w:hAnsi="Times New Roman"/>
          <w:sz w:val="24"/>
          <w:szCs w:val="24"/>
        </w:rPr>
        <w:t xml:space="preserve"> банкротом и об открытии конкурсного производства в соответствии с Федеральным </w:t>
      </w:r>
      <w:r w:rsidR="004007D4" w:rsidRPr="002615E8">
        <w:rPr>
          <w:rFonts w:ascii="Times New Roman" w:hAnsi="Times New Roman"/>
          <w:sz w:val="24"/>
          <w:szCs w:val="24"/>
        </w:rPr>
        <w:t xml:space="preserve">законом </w:t>
      </w:r>
      <w:r w:rsidRPr="002615E8">
        <w:rPr>
          <w:rFonts w:ascii="Times New Roman" w:hAnsi="Times New Roman"/>
          <w:sz w:val="24"/>
          <w:szCs w:val="24"/>
        </w:rPr>
        <w:t>от 26 октября 2002 года № 127-ФЗ «О несостоятельности (банкротстве)», а также выпиской из реестра требований кредиторов о размере, составе и об очередности удовлетворения требований.</w:t>
      </w:r>
    </w:p>
    <w:p w14:paraId="205739B7" w14:textId="77777777" w:rsidR="00BA2F75" w:rsidRPr="002615E8" w:rsidRDefault="00061E9A" w:rsidP="00BA2F75">
      <w:pPr>
        <w:spacing w:after="0" w:line="240" w:lineRule="auto"/>
        <w:ind w:firstLine="708"/>
        <w:jc w:val="both"/>
        <w:rPr>
          <w:rFonts w:ascii="Times New Roman" w:hAnsi="Times New Roman"/>
          <w:sz w:val="24"/>
          <w:szCs w:val="24"/>
        </w:rPr>
      </w:pPr>
      <w:r w:rsidRPr="002615E8">
        <w:rPr>
          <w:rFonts w:ascii="Times New Roman" w:hAnsi="Times New Roman"/>
          <w:sz w:val="24"/>
          <w:szCs w:val="24"/>
        </w:rPr>
        <w:t>7.14</w:t>
      </w:r>
      <w:r w:rsidR="00BA2F75" w:rsidRPr="002615E8">
        <w:rPr>
          <w:rFonts w:ascii="Times New Roman" w:hAnsi="Times New Roman"/>
          <w:sz w:val="24"/>
          <w:szCs w:val="24"/>
        </w:rPr>
        <w:t>. Договор страхования считается заключенным со дня государственной регистрации Договора и действует до момента передачи Застройщиком Квартиры Участнику долевого строительства.</w:t>
      </w:r>
    </w:p>
    <w:p w14:paraId="4D4DDF5F" w14:textId="77777777" w:rsidR="00BA2F75" w:rsidRPr="002615E8" w:rsidRDefault="00061E9A" w:rsidP="00BA2F75">
      <w:pPr>
        <w:spacing w:after="0" w:line="240" w:lineRule="auto"/>
        <w:ind w:firstLine="708"/>
        <w:jc w:val="both"/>
        <w:rPr>
          <w:rFonts w:ascii="Times New Roman" w:hAnsi="Times New Roman"/>
          <w:sz w:val="24"/>
          <w:szCs w:val="24"/>
        </w:rPr>
      </w:pPr>
      <w:r w:rsidRPr="002615E8">
        <w:rPr>
          <w:rFonts w:ascii="Times New Roman" w:hAnsi="Times New Roman"/>
          <w:sz w:val="24"/>
          <w:szCs w:val="24"/>
        </w:rPr>
        <w:t>7.15</w:t>
      </w:r>
      <w:r w:rsidR="00BA2F75" w:rsidRPr="002615E8">
        <w:rPr>
          <w:rFonts w:ascii="Times New Roman" w:hAnsi="Times New Roman"/>
          <w:sz w:val="24"/>
          <w:szCs w:val="24"/>
        </w:rPr>
        <w:t xml:space="preserve">. Страховая сумма, в пределах которой при наступлении страхового случая Страховщик должен будет осуществить страховое возмещение определяется </w:t>
      </w:r>
      <w:r w:rsidR="003B4CF6" w:rsidRPr="002615E8">
        <w:rPr>
          <w:rFonts w:ascii="Times New Roman" w:hAnsi="Times New Roman"/>
          <w:sz w:val="24"/>
          <w:szCs w:val="24"/>
        </w:rPr>
        <w:t>Страховщиком</w:t>
      </w:r>
      <w:r w:rsidR="00BA2F75" w:rsidRPr="002615E8">
        <w:rPr>
          <w:rFonts w:ascii="Times New Roman" w:hAnsi="Times New Roman"/>
          <w:sz w:val="24"/>
          <w:szCs w:val="24"/>
        </w:rPr>
        <w:t xml:space="preserve"> по договору страхования в соответствии с</w:t>
      </w:r>
      <w:r w:rsidR="004007D4" w:rsidRPr="002615E8">
        <w:rPr>
          <w:rFonts w:ascii="Times New Roman" w:hAnsi="Times New Roman"/>
          <w:sz w:val="24"/>
          <w:szCs w:val="24"/>
        </w:rPr>
        <w:t xml:space="preserve"> ч. 10 ст. 15.2</w:t>
      </w:r>
      <w:r w:rsidR="00BA2F75" w:rsidRPr="002615E8">
        <w:rPr>
          <w:rFonts w:ascii="Times New Roman" w:hAnsi="Times New Roman"/>
          <w:sz w:val="24"/>
          <w:szCs w:val="24"/>
        </w:rPr>
        <w:t xml:space="preserve"> Федерального закона № 214-ФЗ.</w:t>
      </w:r>
    </w:p>
    <w:p w14:paraId="3F7F1AB3" w14:textId="77777777" w:rsidR="00BA2F75" w:rsidRPr="002615E8" w:rsidRDefault="00061E9A" w:rsidP="00BA2F75">
      <w:pPr>
        <w:spacing w:after="0" w:line="240" w:lineRule="auto"/>
        <w:ind w:firstLine="708"/>
        <w:jc w:val="both"/>
        <w:rPr>
          <w:rFonts w:ascii="Times New Roman" w:hAnsi="Times New Roman"/>
          <w:sz w:val="24"/>
          <w:szCs w:val="24"/>
        </w:rPr>
      </w:pPr>
      <w:r w:rsidRPr="002615E8">
        <w:rPr>
          <w:rFonts w:ascii="Times New Roman" w:hAnsi="Times New Roman"/>
          <w:sz w:val="24"/>
          <w:szCs w:val="24"/>
        </w:rPr>
        <w:t>7.16</w:t>
      </w:r>
      <w:r w:rsidR="00BA2F75" w:rsidRPr="002615E8">
        <w:rPr>
          <w:rFonts w:ascii="Times New Roman" w:hAnsi="Times New Roman"/>
          <w:sz w:val="24"/>
          <w:szCs w:val="24"/>
        </w:rPr>
        <w:t>.  Расторжение или досрочное прекращение договора страхования не освобождает Страховщика от обязанности выплатить страховое возмещение по страховым случаям, наступившим в течение срока действия договора страхования. В случае расторжения или досрочного прекращения договора страхования Страховщик обязан уведомить об этом Участников долевого строительства в течение семи рабочих дней.</w:t>
      </w:r>
    </w:p>
    <w:p w14:paraId="0A30210B" w14:textId="77777777" w:rsidR="00491C30" w:rsidRPr="002615E8" w:rsidRDefault="00491C30" w:rsidP="00491C30">
      <w:pPr>
        <w:spacing w:after="0" w:line="240" w:lineRule="auto"/>
        <w:ind w:firstLine="708"/>
        <w:jc w:val="both"/>
        <w:rPr>
          <w:rFonts w:ascii="Times New Roman" w:hAnsi="Times New Roman"/>
          <w:sz w:val="24"/>
          <w:szCs w:val="24"/>
        </w:rPr>
      </w:pPr>
      <w:r w:rsidRPr="002615E8">
        <w:rPr>
          <w:rFonts w:ascii="Times New Roman" w:hAnsi="Times New Roman"/>
          <w:sz w:val="24"/>
          <w:szCs w:val="24"/>
        </w:rPr>
        <w:t>7.</w:t>
      </w:r>
      <w:r w:rsidR="00C24679" w:rsidRPr="002615E8">
        <w:rPr>
          <w:rFonts w:ascii="Times New Roman" w:hAnsi="Times New Roman"/>
          <w:sz w:val="24"/>
          <w:szCs w:val="24"/>
        </w:rPr>
        <w:t>17</w:t>
      </w:r>
      <w:r w:rsidRPr="002615E8">
        <w:rPr>
          <w:rFonts w:ascii="Times New Roman" w:hAnsi="Times New Roman"/>
          <w:sz w:val="24"/>
          <w:szCs w:val="24"/>
        </w:rPr>
        <w:t>.</w:t>
      </w:r>
      <w:r w:rsidRPr="002615E8">
        <w:rPr>
          <w:sz w:val="24"/>
          <w:szCs w:val="24"/>
        </w:rPr>
        <w:t xml:space="preserve"> </w:t>
      </w:r>
      <w:r w:rsidRPr="002615E8">
        <w:rPr>
          <w:rFonts w:ascii="Times New Roman" w:hAnsi="Times New Roman"/>
          <w:sz w:val="24"/>
          <w:szCs w:val="24"/>
        </w:rPr>
        <w:t>Качество Квартиры должно соответствовать обяз</w:t>
      </w:r>
      <w:r w:rsidR="0008716B" w:rsidRPr="002615E8">
        <w:rPr>
          <w:rFonts w:ascii="Times New Roman" w:hAnsi="Times New Roman"/>
          <w:sz w:val="24"/>
          <w:szCs w:val="24"/>
        </w:rPr>
        <w:t>ательным требованиям и условиям Д</w:t>
      </w:r>
      <w:r w:rsidRPr="002615E8">
        <w:rPr>
          <w:rFonts w:ascii="Times New Roman" w:hAnsi="Times New Roman"/>
          <w:sz w:val="24"/>
          <w:szCs w:val="24"/>
        </w:rPr>
        <w:t xml:space="preserve">оговора. Гарантийный срок на Квартиру составляет 5 (пять) лет, за исключением технологического и инженерного оборудования, входящего в состав объекта. Указанный гарантийный срок исчисляется со дня передачи </w:t>
      </w:r>
      <w:r w:rsidR="00621D6D" w:rsidRPr="002615E8">
        <w:rPr>
          <w:rFonts w:ascii="Times New Roman" w:hAnsi="Times New Roman"/>
          <w:sz w:val="24"/>
          <w:szCs w:val="24"/>
        </w:rPr>
        <w:t>Квартиры</w:t>
      </w:r>
      <w:r w:rsidRPr="002615E8">
        <w:rPr>
          <w:rFonts w:ascii="Times New Roman" w:hAnsi="Times New Roman"/>
          <w:sz w:val="24"/>
          <w:szCs w:val="24"/>
        </w:rPr>
        <w:t xml:space="preserve">. Гарантийный срок на технологическое и инженерное оборудование, входящее в состав </w:t>
      </w:r>
      <w:r w:rsidR="009C5B71" w:rsidRPr="002615E8">
        <w:rPr>
          <w:rFonts w:ascii="Times New Roman" w:hAnsi="Times New Roman"/>
          <w:sz w:val="24"/>
          <w:szCs w:val="24"/>
        </w:rPr>
        <w:t xml:space="preserve">объекта долевого строительства, </w:t>
      </w:r>
      <w:r w:rsidRPr="002615E8">
        <w:rPr>
          <w:rFonts w:ascii="Times New Roman" w:hAnsi="Times New Roman"/>
          <w:sz w:val="24"/>
          <w:szCs w:val="24"/>
        </w:rPr>
        <w:t>передаваемого Участнику долевого строительства</w:t>
      </w:r>
      <w:r w:rsidR="009C5B71" w:rsidRPr="002615E8">
        <w:rPr>
          <w:rFonts w:ascii="Times New Roman" w:hAnsi="Times New Roman"/>
          <w:sz w:val="24"/>
          <w:szCs w:val="24"/>
        </w:rPr>
        <w:t>,</w:t>
      </w:r>
      <w:r w:rsidRPr="002615E8">
        <w:rPr>
          <w:rFonts w:ascii="Times New Roman" w:hAnsi="Times New Roman"/>
          <w:sz w:val="24"/>
          <w:szCs w:val="24"/>
        </w:rPr>
        <w:t xml:space="preserve"> составляет 3 (три) года. Указанный гарантийный срок исчисляется со дня подписания первого акта приема-передачи </w:t>
      </w:r>
      <w:r w:rsidR="00621D6D" w:rsidRPr="002615E8">
        <w:rPr>
          <w:rFonts w:ascii="Times New Roman" w:hAnsi="Times New Roman"/>
          <w:sz w:val="24"/>
          <w:szCs w:val="24"/>
        </w:rPr>
        <w:t>Квартиры в Многоквартирном доме</w:t>
      </w:r>
      <w:r w:rsidRPr="002615E8">
        <w:rPr>
          <w:rFonts w:ascii="Times New Roman" w:hAnsi="Times New Roman"/>
          <w:sz w:val="24"/>
          <w:szCs w:val="24"/>
        </w:rPr>
        <w:t>.</w:t>
      </w:r>
    </w:p>
    <w:p w14:paraId="73705891" w14:textId="77777777" w:rsidR="005A7A6D" w:rsidRPr="002615E8" w:rsidRDefault="00C24679" w:rsidP="00491C30">
      <w:pPr>
        <w:spacing w:after="0" w:line="240" w:lineRule="auto"/>
        <w:ind w:firstLine="708"/>
        <w:jc w:val="both"/>
        <w:rPr>
          <w:rFonts w:ascii="Times New Roman" w:hAnsi="Times New Roman"/>
          <w:sz w:val="24"/>
          <w:szCs w:val="24"/>
        </w:rPr>
      </w:pPr>
      <w:r w:rsidRPr="002615E8">
        <w:rPr>
          <w:rFonts w:ascii="Times New Roman" w:hAnsi="Times New Roman"/>
          <w:sz w:val="24"/>
          <w:szCs w:val="24"/>
        </w:rPr>
        <w:t>7.18</w:t>
      </w:r>
      <w:r w:rsidR="00A25983" w:rsidRPr="002615E8">
        <w:rPr>
          <w:sz w:val="24"/>
          <w:szCs w:val="24"/>
        </w:rPr>
        <w:t xml:space="preserve"> </w:t>
      </w:r>
      <w:proofErr w:type="gramStart"/>
      <w:r w:rsidR="00A25983" w:rsidRPr="002615E8">
        <w:rPr>
          <w:rFonts w:ascii="Times New Roman" w:hAnsi="Times New Roman"/>
          <w:sz w:val="24"/>
          <w:szCs w:val="24"/>
        </w:rPr>
        <w:t>В</w:t>
      </w:r>
      <w:proofErr w:type="gramEnd"/>
      <w:r w:rsidR="00A25983" w:rsidRPr="002615E8">
        <w:rPr>
          <w:rFonts w:ascii="Times New Roman" w:hAnsi="Times New Roman"/>
          <w:sz w:val="24"/>
          <w:szCs w:val="24"/>
        </w:rPr>
        <w:t xml:space="preserve"> случае, если Квартира построена Застройщиком с отступлениями от условий договора, приведшими к ухудшению ее качества, или с иными недостатками, которые делают ее непригодной для проживания, Участник долевого строительства в течение гарантийного срока вправе потребовать от Застройщика безвозмездного устранения недостатков в разумный срок, за исключением </w:t>
      </w:r>
      <w:r w:rsidR="00491C30" w:rsidRPr="002615E8">
        <w:rPr>
          <w:rFonts w:ascii="Times New Roman" w:hAnsi="Times New Roman"/>
          <w:sz w:val="24"/>
          <w:szCs w:val="24"/>
        </w:rPr>
        <w:t xml:space="preserve">случая, предусмотренного п. </w:t>
      </w:r>
      <w:r w:rsidRPr="002615E8">
        <w:rPr>
          <w:rFonts w:ascii="Times New Roman" w:hAnsi="Times New Roman"/>
          <w:sz w:val="24"/>
          <w:szCs w:val="24"/>
        </w:rPr>
        <w:t>3</w:t>
      </w:r>
      <w:r w:rsidR="00491C30" w:rsidRPr="002615E8">
        <w:rPr>
          <w:rFonts w:ascii="Times New Roman" w:hAnsi="Times New Roman"/>
          <w:sz w:val="24"/>
          <w:szCs w:val="24"/>
        </w:rPr>
        <w:t>.4 настоящего Договора.</w:t>
      </w:r>
    </w:p>
    <w:p w14:paraId="3802AE02" w14:textId="77777777" w:rsidR="009C5B71" w:rsidRPr="002615E8" w:rsidRDefault="009C5B71" w:rsidP="00491C30">
      <w:pPr>
        <w:spacing w:after="0" w:line="240" w:lineRule="auto"/>
        <w:ind w:firstLine="708"/>
        <w:jc w:val="both"/>
        <w:rPr>
          <w:rFonts w:ascii="Times New Roman" w:hAnsi="Times New Roman"/>
          <w:sz w:val="24"/>
          <w:szCs w:val="24"/>
        </w:rPr>
      </w:pPr>
    </w:p>
    <w:p w14:paraId="59DA5BF7" w14:textId="77777777" w:rsidR="005A7A6D" w:rsidRPr="002615E8" w:rsidRDefault="005A7A6D" w:rsidP="008350AD">
      <w:pPr>
        <w:numPr>
          <w:ilvl w:val="0"/>
          <w:numId w:val="13"/>
        </w:numPr>
        <w:spacing w:after="0" w:line="240" w:lineRule="auto"/>
        <w:jc w:val="center"/>
        <w:rPr>
          <w:rFonts w:ascii="Times New Roman" w:hAnsi="Times New Roman"/>
          <w:b/>
          <w:sz w:val="24"/>
          <w:szCs w:val="24"/>
        </w:rPr>
      </w:pPr>
      <w:r w:rsidRPr="002615E8">
        <w:rPr>
          <w:rFonts w:ascii="Times New Roman" w:hAnsi="Times New Roman"/>
          <w:b/>
          <w:sz w:val="24"/>
          <w:szCs w:val="24"/>
        </w:rPr>
        <w:t xml:space="preserve">СРОК ДЕЙСТВИЯ ДОГОВОРА. ИЗМЕНЕНИЕ </w:t>
      </w:r>
      <w:proofErr w:type="gramStart"/>
      <w:r w:rsidRPr="002615E8">
        <w:rPr>
          <w:rFonts w:ascii="Times New Roman" w:hAnsi="Times New Roman"/>
          <w:b/>
          <w:sz w:val="24"/>
          <w:szCs w:val="24"/>
        </w:rPr>
        <w:t>И</w:t>
      </w:r>
      <w:proofErr w:type="gramEnd"/>
      <w:r w:rsidRPr="002615E8">
        <w:rPr>
          <w:rFonts w:ascii="Times New Roman" w:hAnsi="Times New Roman"/>
          <w:b/>
          <w:sz w:val="24"/>
          <w:szCs w:val="24"/>
        </w:rPr>
        <w:t xml:space="preserve"> (ИЛИ) РАСТОРЖЕНИЕ ДОГОВОРА</w:t>
      </w:r>
    </w:p>
    <w:p w14:paraId="2906F962" w14:textId="77777777" w:rsidR="00CE21CB" w:rsidRPr="002615E8" w:rsidRDefault="00CE21CB" w:rsidP="00CE21CB">
      <w:pPr>
        <w:spacing w:after="0" w:line="240" w:lineRule="auto"/>
        <w:ind w:left="720"/>
        <w:rPr>
          <w:rFonts w:ascii="Times New Roman" w:hAnsi="Times New Roman"/>
          <w:b/>
          <w:sz w:val="24"/>
          <w:szCs w:val="24"/>
        </w:rPr>
      </w:pPr>
    </w:p>
    <w:p w14:paraId="0B99F89A" w14:textId="77777777" w:rsidR="009C5B71" w:rsidRPr="002615E8" w:rsidRDefault="00BA2F75" w:rsidP="00B33748">
      <w:pPr>
        <w:spacing w:after="0" w:line="240" w:lineRule="auto"/>
        <w:ind w:firstLine="708"/>
        <w:jc w:val="both"/>
        <w:rPr>
          <w:rFonts w:ascii="Times New Roman" w:hAnsi="Times New Roman"/>
          <w:sz w:val="24"/>
          <w:szCs w:val="24"/>
        </w:rPr>
      </w:pPr>
      <w:r w:rsidRPr="002615E8">
        <w:rPr>
          <w:rFonts w:ascii="Times New Roman" w:hAnsi="Times New Roman"/>
          <w:sz w:val="24"/>
          <w:szCs w:val="24"/>
        </w:rPr>
        <w:t xml:space="preserve">8.1. </w:t>
      </w:r>
      <w:r w:rsidR="005A7A6D" w:rsidRPr="002615E8">
        <w:rPr>
          <w:rFonts w:ascii="Times New Roman" w:hAnsi="Times New Roman"/>
          <w:sz w:val="24"/>
          <w:szCs w:val="24"/>
        </w:rPr>
        <w:t xml:space="preserve"> </w:t>
      </w:r>
      <w:r w:rsidR="009C5B71" w:rsidRPr="002615E8">
        <w:rPr>
          <w:rFonts w:ascii="Times New Roman" w:hAnsi="Times New Roman"/>
          <w:sz w:val="24"/>
          <w:szCs w:val="24"/>
        </w:rPr>
        <w:t>Д</w:t>
      </w:r>
      <w:r w:rsidR="005A7A6D" w:rsidRPr="002615E8">
        <w:rPr>
          <w:rFonts w:ascii="Times New Roman" w:hAnsi="Times New Roman"/>
          <w:sz w:val="24"/>
          <w:szCs w:val="24"/>
        </w:rPr>
        <w:t xml:space="preserve">оговор считается заключенным со дня его государственной </w:t>
      </w:r>
      <w:r w:rsidR="009A7F46" w:rsidRPr="002615E8">
        <w:rPr>
          <w:rFonts w:ascii="Times New Roman" w:hAnsi="Times New Roman"/>
          <w:sz w:val="24"/>
          <w:szCs w:val="24"/>
        </w:rPr>
        <w:t xml:space="preserve">регистрации </w:t>
      </w:r>
      <w:r w:rsidR="00BC5A3C" w:rsidRPr="002615E8">
        <w:rPr>
          <w:rFonts w:ascii="Times New Roman" w:hAnsi="Times New Roman"/>
          <w:sz w:val="24"/>
          <w:szCs w:val="24"/>
        </w:rPr>
        <w:t>в</w:t>
      </w:r>
      <w:r w:rsidR="005A7A6D" w:rsidRPr="002615E8">
        <w:rPr>
          <w:rFonts w:ascii="Times New Roman" w:hAnsi="Times New Roman"/>
          <w:sz w:val="24"/>
          <w:szCs w:val="24"/>
        </w:rPr>
        <w:t xml:space="preserve"> </w:t>
      </w:r>
      <w:r w:rsidR="00BC5A3C" w:rsidRPr="002615E8">
        <w:rPr>
          <w:rFonts w:ascii="Times New Roman" w:hAnsi="Times New Roman"/>
          <w:sz w:val="24"/>
          <w:szCs w:val="24"/>
        </w:rPr>
        <w:t>Управлении</w:t>
      </w:r>
      <w:r w:rsidR="005A7A6D" w:rsidRPr="002615E8">
        <w:rPr>
          <w:rFonts w:ascii="Times New Roman" w:hAnsi="Times New Roman"/>
          <w:sz w:val="24"/>
          <w:szCs w:val="24"/>
        </w:rPr>
        <w:t xml:space="preserve"> Федеральной службы государственной регистрации, кадастра и картографии по Ростовской области. Стороны обязуются </w:t>
      </w:r>
      <w:r w:rsidR="009C5B71" w:rsidRPr="002615E8">
        <w:rPr>
          <w:rFonts w:ascii="Times New Roman" w:hAnsi="Times New Roman"/>
          <w:sz w:val="24"/>
          <w:szCs w:val="24"/>
        </w:rPr>
        <w:t xml:space="preserve">не позднее </w:t>
      </w:r>
      <w:r w:rsidR="005A7A6D" w:rsidRPr="002615E8">
        <w:rPr>
          <w:rFonts w:ascii="Times New Roman" w:hAnsi="Times New Roman"/>
          <w:sz w:val="24"/>
          <w:szCs w:val="24"/>
        </w:rPr>
        <w:t>30 (тридцати) дней со дня подписания настоящего договора представить все необходимые документы и под</w:t>
      </w:r>
      <w:r w:rsidR="00BC5A3C" w:rsidRPr="002615E8">
        <w:rPr>
          <w:rFonts w:ascii="Times New Roman" w:hAnsi="Times New Roman"/>
          <w:sz w:val="24"/>
          <w:szCs w:val="24"/>
        </w:rPr>
        <w:t>ать соответствующие заявления в Управление</w:t>
      </w:r>
      <w:r w:rsidR="005A7A6D" w:rsidRPr="002615E8">
        <w:rPr>
          <w:rFonts w:ascii="Times New Roman" w:hAnsi="Times New Roman"/>
          <w:sz w:val="24"/>
          <w:szCs w:val="24"/>
        </w:rPr>
        <w:t xml:space="preserve"> Федеральной службы государственной регистрации, кадастра и картографии по Ростовской области для государственной регистрации настоящего договора. </w:t>
      </w:r>
    </w:p>
    <w:p w14:paraId="2CE2D0D0" w14:textId="77777777" w:rsidR="005A7A6D" w:rsidRPr="002615E8" w:rsidRDefault="00BA2F75" w:rsidP="00B33748">
      <w:pPr>
        <w:spacing w:after="0" w:line="240" w:lineRule="auto"/>
        <w:ind w:firstLine="708"/>
        <w:jc w:val="both"/>
        <w:rPr>
          <w:rFonts w:ascii="Times New Roman" w:hAnsi="Times New Roman"/>
          <w:sz w:val="24"/>
          <w:szCs w:val="24"/>
        </w:rPr>
      </w:pPr>
      <w:r w:rsidRPr="002615E8">
        <w:rPr>
          <w:rFonts w:ascii="Times New Roman" w:hAnsi="Times New Roman"/>
          <w:sz w:val="24"/>
          <w:szCs w:val="24"/>
        </w:rPr>
        <w:t>8</w:t>
      </w:r>
      <w:r w:rsidR="005A7A6D" w:rsidRPr="002615E8">
        <w:rPr>
          <w:rFonts w:ascii="Times New Roman" w:hAnsi="Times New Roman"/>
          <w:sz w:val="24"/>
          <w:szCs w:val="24"/>
        </w:rPr>
        <w:t xml:space="preserve">.2. </w:t>
      </w:r>
      <w:r w:rsidR="009C5B71" w:rsidRPr="002615E8">
        <w:rPr>
          <w:rFonts w:ascii="Times New Roman" w:hAnsi="Times New Roman"/>
          <w:sz w:val="24"/>
          <w:szCs w:val="24"/>
        </w:rPr>
        <w:t>Д</w:t>
      </w:r>
      <w:r w:rsidR="005A7A6D" w:rsidRPr="002615E8">
        <w:rPr>
          <w:rFonts w:ascii="Times New Roman" w:hAnsi="Times New Roman"/>
          <w:sz w:val="24"/>
          <w:szCs w:val="24"/>
        </w:rPr>
        <w:t>оговор может быть изменен или расторгнут по взаимному соглашению Сторон, выраженному в письменной форме путем составления единого документа, подписанного Сторонами или уполномоченными представителями Сторон.</w:t>
      </w:r>
    </w:p>
    <w:p w14:paraId="14717D21" w14:textId="77777777" w:rsidR="005A7A6D" w:rsidRPr="002615E8" w:rsidRDefault="00BA2F75" w:rsidP="00B33748">
      <w:pPr>
        <w:spacing w:after="0" w:line="240" w:lineRule="auto"/>
        <w:ind w:firstLine="708"/>
        <w:jc w:val="both"/>
        <w:rPr>
          <w:rFonts w:ascii="Times New Roman" w:hAnsi="Times New Roman"/>
          <w:sz w:val="24"/>
          <w:szCs w:val="24"/>
        </w:rPr>
      </w:pPr>
      <w:r w:rsidRPr="002615E8">
        <w:rPr>
          <w:rFonts w:ascii="Times New Roman" w:hAnsi="Times New Roman"/>
          <w:sz w:val="24"/>
          <w:szCs w:val="24"/>
        </w:rPr>
        <w:lastRenderedPageBreak/>
        <w:t>8</w:t>
      </w:r>
      <w:r w:rsidR="005A7A6D" w:rsidRPr="002615E8">
        <w:rPr>
          <w:rFonts w:ascii="Times New Roman" w:hAnsi="Times New Roman"/>
          <w:sz w:val="24"/>
          <w:szCs w:val="24"/>
        </w:rPr>
        <w:t>.3. Участник долевого строительства вправе в одностороннем порядке отказаться от исполнения настоящего договора в случае</w:t>
      </w:r>
      <w:r w:rsidR="009C5B71" w:rsidRPr="002615E8">
        <w:rPr>
          <w:rFonts w:ascii="Times New Roman" w:hAnsi="Times New Roman"/>
          <w:sz w:val="24"/>
          <w:szCs w:val="24"/>
        </w:rPr>
        <w:t xml:space="preserve">, прямо предусмотренном Федеральным законом </w:t>
      </w:r>
      <w:r w:rsidR="0008716B" w:rsidRPr="002615E8">
        <w:rPr>
          <w:rFonts w:ascii="Times New Roman" w:hAnsi="Times New Roman"/>
          <w:sz w:val="24"/>
          <w:szCs w:val="24"/>
        </w:rPr>
        <w:t>№ 214-ФЗ.</w:t>
      </w:r>
    </w:p>
    <w:p w14:paraId="60DA0BFD" w14:textId="77777777" w:rsidR="005A7A6D" w:rsidRPr="002615E8" w:rsidRDefault="00BA2F75" w:rsidP="00B33748">
      <w:pPr>
        <w:spacing w:after="0" w:line="240" w:lineRule="auto"/>
        <w:ind w:firstLine="708"/>
        <w:jc w:val="both"/>
        <w:rPr>
          <w:rFonts w:ascii="Times New Roman" w:hAnsi="Times New Roman"/>
          <w:sz w:val="24"/>
          <w:szCs w:val="24"/>
        </w:rPr>
      </w:pPr>
      <w:r w:rsidRPr="002615E8">
        <w:rPr>
          <w:rFonts w:ascii="Times New Roman" w:hAnsi="Times New Roman"/>
          <w:sz w:val="24"/>
          <w:szCs w:val="24"/>
        </w:rPr>
        <w:t>8</w:t>
      </w:r>
      <w:r w:rsidR="005A7A6D" w:rsidRPr="002615E8">
        <w:rPr>
          <w:rFonts w:ascii="Times New Roman" w:hAnsi="Times New Roman"/>
          <w:sz w:val="24"/>
          <w:szCs w:val="24"/>
        </w:rPr>
        <w:t xml:space="preserve">.4. В случае одностороннего отказа Участника долевого строительства от исполнения </w:t>
      </w:r>
      <w:r w:rsidR="0008716B" w:rsidRPr="002615E8">
        <w:rPr>
          <w:rFonts w:ascii="Times New Roman" w:hAnsi="Times New Roman"/>
          <w:sz w:val="24"/>
          <w:szCs w:val="24"/>
        </w:rPr>
        <w:t>Д</w:t>
      </w:r>
      <w:r w:rsidR="004007D4" w:rsidRPr="002615E8">
        <w:rPr>
          <w:rFonts w:ascii="Times New Roman" w:hAnsi="Times New Roman"/>
          <w:sz w:val="24"/>
          <w:szCs w:val="24"/>
        </w:rPr>
        <w:t>оговора в соответствии с п. 8</w:t>
      </w:r>
      <w:r w:rsidR="005A7A6D" w:rsidRPr="002615E8">
        <w:rPr>
          <w:rFonts w:ascii="Times New Roman" w:hAnsi="Times New Roman"/>
          <w:sz w:val="24"/>
          <w:szCs w:val="24"/>
        </w:rPr>
        <w:t xml:space="preserve">.3 настоящего договора, Застройщик обязуется возвратить уплаченный Участником долевого строительства Долевой взнос, а также уплатить проценты на эту сумму за пользование указанными денежными средствами в порядке и размере, установленном </w:t>
      </w:r>
      <w:r w:rsidR="009C5B71" w:rsidRPr="002615E8">
        <w:rPr>
          <w:rFonts w:ascii="Times New Roman" w:hAnsi="Times New Roman"/>
          <w:sz w:val="24"/>
          <w:szCs w:val="24"/>
        </w:rPr>
        <w:t>Федеральным з</w:t>
      </w:r>
      <w:r w:rsidR="005A7A6D" w:rsidRPr="002615E8">
        <w:rPr>
          <w:rFonts w:ascii="Times New Roman" w:hAnsi="Times New Roman"/>
          <w:sz w:val="24"/>
          <w:szCs w:val="24"/>
        </w:rPr>
        <w:t>аконом</w:t>
      </w:r>
      <w:r w:rsidR="0008716B" w:rsidRPr="002615E8">
        <w:rPr>
          <w:rFonts w:ascii="Times New Roman" w:hAnsi="Times New Roman"/>
          <w:sz w:val="24"/>
          <w:szCs w:val="24"/>
        </w:rPr>
        <w:t xml:space="preserve"> 214-ФЗ.</w:t>
      </w:r>
    </w:p>
    <w:p w14:paraId="280AE12C" w14:textId="77777777" w:rsidR="005A7A6D" w:rsidRPr="002615E8" w:rsidRDefault="00BA2F75" w:rsidP="00E57667">
      <w:pPr>
        <w:spacing w:after="0" w:line="240" w:lineRule="auto"/>
        <w:ind w:firstLine="708"/>
        <w:jc w:val="both"/>
        <w:rPr>
          <w:rFonts w:ascii="Times New Roman" w:hAnsi="Times New Roman"/>
          <w:sz w:val="24"/>
          <w:szCs w:val="24"/>
        </w:rPr>
      </w:pPr>
      <w:r w:rsidRPr="002615E8">
        <w:rPr>
          <w:rFonts w:ascii="Times New Roman" w:hAnsi="Times New Roman"/>
          <w:sz w:val="24"/>
          <w:szCs w:val="24"/>
        </w:rPr>
        <w:t>8</w:t>
      </w:r>
      <w:r w:rsidR="005A7A6D" w:rsidRPr="002615E8">
        <w:rPr>
          <w:rFonts w:ascii="Times New Roman" w:hAnsi="Times New Roman"/>
          <w:sz w:val="24"/>
          <w:szCs w:val="24"/>
        </w:rPr>
        <w:t xml:space="preserve">.5. Уступка Участником прав требований и/или обязанностей по </w:t>
      </w:r>
      <w:r w:rsidR="0008716B" w:rsidRPr="002615E8">
        <w:rPr>
          <w:rFonts w:ascii="Times New Roman" w:hAnsi="Times New Roman"/>
          <w:sz w:val="24"/>
          <w:szCs w:val="24"/>
        </w:rPr>
        <w:t>Д</w:t>
      </w:r>
      <w:r w:rsidR="005A7A6D" w:rsidRPr="002615E8">
        <w:rPr>
          <w:rFonts w:ascii="Times New Roman" w:hAnsi="Times New Roman"/>
          <w:sz w:val="24"/>
          <w:szCs w:val="24"/>
        </w:rPr>
        <w:t xml:space="preserve">оговору допускается с момента государственной регистрации настоящего договора только после уплаты им Долевого взноса или с одновременным переводом долга на нового </w:t>
      </w:r>
      <w:r w:rsidR="0008716B" w:rsidRPr="002615E8">
        <w:rPr>
          <w:rFonts w:ascii="Times New Roman" w:hAnsi="Times New Roman"/>
          <w:sz w:val="24"/>
          <w:szCs w:val="24"/>
        </w:rPr>
        <w:t>У</w:t>
      </w:r>
      <w:r w:rsidR="005A7A6D" w:rsidRPr="002615E8">
        <w:rPr>
          <w:rFonts w:ascii="Times New Roman" w:hAnsi="Times New Roman"/>
          <w:sz w:val="24"/>
          <w:szCs w:val="24"/>
        </w:rPr>
        <w:t>частника долевого строительства и с письменного согласия Застройщика.</w:t>
      </w:r>
    </w:p>
    <w:p w14:paraId="446D1CEA" w14:textId="77777777" w:rsidR="005A7A6D" w:rsidRPr="002615E8" w:rsidRDefault="005A7A6D" w:rsidP="00B33748">
      <w:pPr>
        <w:spacing w:after="0" w:line="240" w:lineRule="auto"/>
        <w:ind w:firstLine="708"/>
        <w:jc w:val="both"/>
        <w:rPr>
          <w:rFonts w:ascii="Times New Roman" w:hAnsi="Times New Roman"/>
          <w:sz w:val="24"/>
          <w:szCs w:val="24"/>
        </w:rPr>
      </w:pPr>
    </w:p>
    <w:p w14:paraId="28FB253C" w14:textId="77777777" w:rsidR="005A7A6D" w:rsidRPr="002615E8" w:rsidRDefault="005A7A6D" w:rsidP="00CE21CB">
      <w:pPr>
        <w:numPr>
          <w:ilvl w:val="0"/>
          <w:numId w:val="13"/>
        </w:numPr>
        <w:spacing w:after="0" w:line="240" w:lineRule="auto"/>
        <w:jc w:val="center"/>
        <w:rPr>
          <w:rFonts w:ascii="Times New Roman" w:hAnsi="Times New Roman"/>
          <w:b/>
          <w:sz w:val="24"/>
          <w:szCs w:val="24"/>
        </w:rPr>
      </w:pPr>
      <w:r w:rsidRPr="002615E8">
        <w:rPr>
          <w:rFonts w:ascii="Times New Roman" w:hAnsi="Times New Roman"/>
          <w:b/>
          <w:sz w:val="24"/>
          <w:szCs w:val="24"/>
        </w:rPr>
        <w:t>ОСВОБОЖДЕНИЕ ОТ ОТВЕТСТВЕННОСТИ (ФОРС-МАЖОР)</w:t>
      </w:r>
    </w:p>
    <w:p w14:paraId="45D03BAC" w14:textId="77777777" w:rsidR="00CE21CB" w:rsidRPr="002615E8" w:rsidRDefault="00CE21CB" w:rsidP="00CE21CB">
      <w:pPr>
        <w:spacing w:after="0" w:line="240" w:lineRule="auto"/>
        <w:ind w:left="720"/>
        <w:rPr>
          <w:rFonts w:ascii="Times New Roman" w:hAnsi="Times New Roman"/>
          <w:b/>
          <w:sz w:val="24"/>
          <w:szCs w:val="24"/>
        </w:rPr>
      </w:pPr>
    </w:p>
    <w:p w14:paraId="608E1D42" w14:textId="77777777" w:rsidR="005A7A6D" w:rsidRPr="002615E8" w:rsidRDefault="00BA2F75" w:rsidP="00B33748">
      <w:pPr>
        <w:spacing w:after="0" w:line="240" w:lineRule="auto"/>
        <w:ind w:firstLine="708"/>
        <w:jc w:val="both"/>
        <w:rPr>
          <w:rFonts w:ascii="Times New Roman" w:hAnsi="Times New Roman"/>
          <w:sz w:val="24"/>
          <w:szCs w:val="24"/>
        </w:rPr>
      </w:pPr>
      <w:r w:rsidRPr="002615E8">
        <w:rPr>
          <w:rFonts w:ascii="Times New Roman" w:hAnsi="Times New Roman"/>
          <w:sz w:val="24"/>
          <w:szCs w:val="24"/>
        </w:rPr>
        <w:t>9</w:t>
      </w:r>
      <w:r w:rsidR="005A7A6D" w:rsidRPr="002615E8">
        <w:rPr>
          <w:rFonts w:ascii="Times New Roman" w:hAnsi="Times New Roman"/>
          <w:sz w:val="24"/>
          <w:szCs w:val="24"/>
        </w:rPr>
        <w:t>.1. Сторона, не исполнившая или ненадлежащим образом исп</w:t>
      </w:r>
      <w:r w:rsidR="0008716B" w:rsidRPr="002615E8">
        <w:rPr>
          <w:rFonts w:ascii="Times New Roman" w:hAnsi="Times New Roman"/>
          <w:sz w:val="24"/>
          <w:szCs w:val="24"/>
        </w:rPr>
        <w:t>олнившая свои обязательства по Д</w:t>
      </w:r>
      <w:r w:rsidR="005A7A6D" w:rsidRPr="002615E8">
        <w:rPr>
          <w:rFonts w:ascii="Times New Roman" w:hAnsi="Times New Roman"/>
          <w:sz w:val="24"/>
          <w:szCs w:val="24"/>
        </w:rPr>
        <w:t>оговору при выполнении его условий, несет ответственность, если не докажет, что не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47055CC5" w14:textId="77777777" w:rsidR="005A7A6D" w:rsidRPr="002615E8" w:rsidRDefault="00BA2F75" w:rsidP="00496DA7">
      <w:pPr>
        <w:spacing w:after="0" w:line="240" w:lineRule="auto"/>
        <w:ind w:firstLine="708"/>
        <w:jc w:val="both"/>
        <w:rPr>
          <w:rFonts w:ascii="Times New Roman" w:hAnsi="Times New Roman"/>
          <w:sz w:val="24"/>
          <w:szCs w:val="24"/>
        </w:rPr>
      </w:pPr>
      <w:r w:rsidRPr="002615E8">
        <w:rPr>
          <w:rFonts w:ascii="Times New Roman" w:hAnsi="Times New Roman"/>
          <w:sz w:val="24"/>
          <w:szCs w:val="24"/>
        </w:rPr>
        <w:t>9</w:t>
      </w:r>
      <w:r w:rsidR="005A7A6D" w:rsidRPr="002615E8">
        <w:rPr>
          <w:rFonts w:ascii="Times New Roman" w:hAnsi="Times New Roman"/>
          <w:sz w:val="24"/>
          <w:szCs w:val="24"/>
        </w:rPr>
        <w:t>.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33C4CBB5" w14:textId="77777777" w:rsidR="005A7A6D" w:rsidRPr="002615E8" w:rsidRDefault="00BA2F75" w:rsidP="00B33748">
      <w:pPr>
        <w:spacing w:after="0" w:line="240" w:lineRule="auto"/>
        <w:ind w:firstLine="708"/>
        <w:jc w:val="both"/>
        <w:rPr>
          <w:rFonts w:ascii="Times New Roman" w:hAnsi="Times New Roman"/>
          <w:sz w:val="24"/>
          <w:szCs w:val="24"/>
        </w:rPr>
      </w:pPr>
      <w:r w:rsidRPr="002615E8">
        <w:rPr>
          <w:rFonts w:ascii="Times New Roman" w:hAnsi="Times New Roman"/>
          <w:sz w:val="24"/>
          <w:szCs w:val="24"/>
        </w:rPr>
        <w:t>9</w:t>
      </w:r>
      <w:r w:rsidR="005A7A6D" w:rsidRPr="002615E8">
        <w:rPr>
          <w:rFonts w:ascii="Times New Roman" w:hAnsi="Times New Roman"/>
          <w:sz w:val="24"/>
          <w:szCs w:val="24"/>
        </w:rPr>
        <w:t>.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1FC7A5F0" w14:textId="77777777" w:rsidR="005A7A6D" w:rsidRPr="002615E8" w:rsidRDefault="00BA2F75" w:rsidP="00B33748">
      <w:pPr>
        <w:spacing w:after="0" w:line="240" w:lineRule="auto"/>
        <w:ind w:firstLine="708"/>
        <w:jc w:val="both"/>
        <w:rPr>
          <w:rFonts w:ascii="Times New Roman" w:hAnsi="Times New Roman"/>
          <w:sz w:val="24"/>
          <w:szCs w:val="24"/>
        </w:rPr>
      </w:pPr>
      <w:r w:rsidRPr="002615E8">
        <w:rPr>
          <w:rFonts w:ascii="Times New Roman" w:hAnsi="Times New Roman"/>
          <w:sz w:val="24"/>
          <w:szCs w:val="24"/>
        </w:rPr>
        <w:t>9</w:t>
      </w:r>
      <w:r w:rsidR="005A7A6D" w:rsidRPr="002615E8">
        <w:rPr>
          <w:rFonts w:ascii="Times New Roman" w:hAnsi="Times New Roman"/>
          <w:sz w:val="24"/>
          <w:szCs w:val="24"/>
        </w:rPr>
        <w:t>.4. Если форс-мажорные обстоятельства длятся более 3-х месяцев, Стороны имеют право расторгнуть Договор до истечения срока его действия.</w:t>
      </w:r>
    </w:p>
    <w:p w14:paraId="4935B118" w14:textId="77777777" w:rsidR="005A7A6D" w:rsidRPr="002615E8" w:rsidRDefault="00BA2F75" w:rsidP="00B33748">
      <w:pPr>
        <w:spacing w:after="0" w:line="240" w:lineRule="auto"/>
        <w:ind w:firstLine="708"/>
        <w:jc w:val="both"/>
        <w:rPr>
          <w:rFonts w:ascii="Times New Roman" w:hAnsi="Times New Roman"/>
          <w:sz w:val="24"/>
          <w:szCs w:val="24"/>
        </w:rPr>
      </w:pPr>
      <w:r w:rsidRPr="002615E8">
        <w:rPr>
          <w:rFonts w:ascii="Times New Roman" w:hAnsi="Times New Roman"/>
          <w:sz w:val="24"/>
          <w:szCs w:val="24"/>
        </w:rPr>
        <w:t>9</w:t>
      </w:r>
      <w:r w:rsidR="005A7A6D" w:rsidRPr="002615E8">
        <w:rPr>
          <w:rFonts w:ascii="Times New Roman" w:hAnsi="Times New Roman"/>
          <w:sz w:val="24"/>
          <w:szCs w:val="24"/>
        </w:rPr>
        <w:t>.5. Сторона, на территории которой случились обстоятельства непреодолимой силы, обязана в течение 10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2BD7B572" w14:textId="77777777" w:rsidR="00330EFF" w:rsidRPr="002615E8" w:rsidRDefault="00330EFF" w:rsidP="00B33748">
      <w:pPr>
        <w:spacing w:after="0" w:line="240" w:lineRule="auto"/>
        <w:ind w:firstLine="708"/>
        <w:jc w:val="both"/>
        <w:rPr>
          <w:rFonts w:ascii="Times New Roman" w:hAnsi="Times New Roman"/>
          <w:sz w:val="24"/>
          <w:szCs w:val="24"/>
        </w:rPr>
      </w:pPr>
    </w:p>
    <w:p w14:paraId="0D589415" w14:textId="77777777" w:rsidR="005A7A6D" w:rsidRPr="002615E8" w:rsidRDefault="005A7A6D" w:rsidP="00B275CC">
      <w:pPr>
        <w:numPr>
          <w:ilvl w:val="0"/>
          <w:numId w:val="14"/>
        </w:numPr>
        <w:spacing w:after="0" w:line="240" w:lineRule="auto"/>
        <w:ind w:left="0" w:firstLine="0"/>
        <w:jc w:val="center"/>
        <w:rPr>
          <w:rFonts w:ascii="Times New Roman" w:hAnsi="Times New Roman"/>
          <w:b/>
          <w:sz w:val="24"/>
          <w:szCs w:val="24"/>
        </w:rPr>
      </w:pPr>
      <w:r w:rsidRPr="002615E8">
        <w:rPr>
          <w:rFonts w:ascii="Times New Roman" w:hAnsi="Times New Roman"/>
          <w:b/>
          <w:sz w:val="24"/>
          <w:szCs w:val="24"/>
        </w:rPr>
        <w:t>ЗАКЛЮЧИТЕЛЬНЫЕ ПОЛОЖЕНИЯ</w:t>
      </w:r>
    </w:p>
    <w:p w14:paraId="1A35AFEA" w14:textId="77777777" w:rsidR="00CE21CB" w:rsidRPr="002615E8" w:rsidRDefault="00CE21CB" w:rsidP="00CE21CB">
      <w:pPr>
        <w:spacing w:after="0" w:line="240" w:lineRule="auto"/>
        <w:ind w:left="720"/>
        <w:rPr>
          <w:rFonts w:ascii="Times New Roman" w:hAnsi="Times New Roman"/>
          <w:b/>
          <w:sz w:val="24"/>
          <w:szCs w:val="24"/>
        </w:rPr>
      </w:pPr>
    </w:p>
    <w:p w14:paraId="18AA6606" w14:textId="77777777" w:rsidR="00330EFF" w:rsidRPr="002615E8" w:rsidRDefault="00BA2F75" w:rsidP="00FC4272">
      <w:pPr>
        <w:spacing w:after="0" w:line="240" w:lineRule="auto"/>
        <w:ind w:firstLine="708"/>
        <w:jc w:val="both"/>
        <w:rPr>
          <w:rFonts w:ascii="Times New Roman" w:hAnsi="Times New Roman"/>
          <w:sz w:val="24"/>
          <w:szCs w:val="24"/>
        </w:rPr>
      </w:pPr>
      <w:r w:rsidRPr="002615E8">
        <w:rPr>
          <w:rFonts w:ascii="Times New Roman" w:hAnsi="Times New Roman"/>
          <w:sz w:val="24"/>
          <w:szCs w:val="24"/>
        </w:rPr>
        <w:t>10</w:t>
      </w:r>
      <w:r w:rsidR="005A7A6D" w:rsidRPr="002615E8">
        <w:rPr>
          <w:rFonts w:ascii="Times New Roman" w:hAnsi="Times New Roman"/>
          <w:sz w:val="24"/>
          <w:szCs w:val="24"/>
        </w:rPr>
        <w:t xml:space="preserve">.1. </w:t>
      </w:r>
      <w:r w:rsidR="0008716B" w:rsidRPr="002615E8">
        <w:rPr>
          <w:rFonts w:ascii="Times New Roman" w:hAnsi="Times New Roman"/>
          <w:sz w:val="24"/>
          <w:szCs w:val="24"/>
        </w:rPr>
        <w:t>Д</w:t>
      </w:r>
      <w:r w:rsidR="00330EFF" w:rsidRPr="002615E8">
        <w:rPr>
          <w:rFonts w:ascii="Times New Roman" w:hAnsi="Times New Roman"/>
          <w:sz w:val="24"/>
          <w:szCs w:val="24"/>
        </w:rPr>
        <w:t xml:space="preserve">оговор составлен в 3 (трёх) экземплярах, имеющих равную юридическую силу, один их которых хранится у Застройщика, второй у Участника долевого строительства, третий в </w:t>
      </w:r>
      <w:r w:rsidR="00F91249" w:rsidRPr="002615E8">
        <w:rPr>
          <w:rFonts w:ascii="Times New Roman" w:hAnsi="Times New Roman"/>
          <w:sz w:val="24"/>
          <w:szCs w:val="24"/>
        </w:rPr>
        <w:t>Управлении Федеральной службы государственной регистрации, кадастра и картографии по Ростовской области</w:t>
      </w:r>
      <w:r w:rsidR="00330EFF" w:rsidRPr="002615E8">
        <w:rPr>
          <w:rFonts w:ascii="Times New Roman" w:hAnsi="Times New Roman"/>
          <w:sz w:val="24"/>
          <w:szCs w:val="24"/>
        </w:rPr>
        <w:t>.</w:t>
      </w:r>
    </w:p>
    <w:p w14:paraId="5C18A8A1" w14:textId="77777777" w:rsidR="005A7A6D" w:rsidRPr="002615E8" w:rsidRDefault="00BA2F75" w:rsidP="00FC4272">
      <w:pPr>
        <w:spacing w:after="0" w:line="240" w:lineRule="auto"/>
        <w:ind w:firstLine="708"/>
        <w:jc w:val="both"/>
        <w:rPr>
          <w:rFonts w:ascii="Times New Roman" w:hAnsi="Times New Roman"/>
          <w:sz w:val="24"/>
          <w:szCs w:val="24"/>
        </w:rPr>
      </w:pPr>
      <w:r w:rsidRPr="002615E8">
        <w:rPr>
          <w:rFonts w:ascii="Times New Roman" w:hAnsi="Times New Roman"/>
          <w:sz w:val="24"/>
          <w:szCs w:val="24"/>
        </w:rPr>
        <w:t>10</w:t>
      </w:r>
      <w:r w:rsidR="005A7A6D" w:rsidRPr="002615E8">
        <w:rPr>
          <w:rFonts w:ascii="Times New Roman" w:hAnsi="Times New Roman"/>
          <w:sz w:val="24"/>
          <w:szCs w:val="24"/>
        </w:rPr>
        <w:t xml:space="preserve">.2. Спорные вопросы, возникающие в ходе исполнения </w:t>
      </w:r>
      <w:r w:rsidR="0008716B" w:rsidRPr="002615E8">
        <w:rPr>
          <w:rFonts w:ascii="Times New Roman" w:hAnsi="Times New Roman"/>
          <w:sz w:val="24"/>
          <w:szCs w:val="24"/>
        </w:rPr>
        <w:t>Д</w:t>
      </w:r>
      <w:r w:rsidR="005A7A6D" w:rsidRPr="002615E8">
        <w:rPr>
          <w:rFonts w:ascii="Times New Roman" w:hAnsi="Times New Roman"/>
          <w:sz w:val="24"/>
          <w:szCs w:val="24"/>
        </w:rPr>
        <w:t xml:space="preserve">оговора, разрешаются сторонами путем переговоров. Содержание переговоров подлежит фиксации в протоколах или иных письменных документах. 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w:t>
      </w:r>
      <w:r w:rsidR="002139AC" w:rsidRPr="002615E8">
        <w:rPr>
          <w:rFonts w:ascii="Times New Roman" w:hAnsi="Times New Roman"/>
          <w:sz w:val="24"/>
          <w:szCs w:val="24"/>
        </w:rPr>
        <w:t>15 (Пятнадцати) календарных дней</w:t>
      </w:r>
      <w:r w:rsidR="005A7A6D" w:rsidRPr="002615E8">
        <w:rPr>
          <w:rFonts w:ascii="Times New Roman" w:hAnsi="Times New Roman"/>
          <w:sz w:val="24"/>
          <w:szCs w:val="24"/>
        </w:rPr>
        <w:t xml:space="preserve"> с даты получения претензии.</w:t>
      </w:r>
    </w:p>
    <w:p w14:paraId="390A0806" w14:textId="77777777" w:rsidR="005A7A6D" w:rsidRPr="002615E8" w:rsidRDefault="00BA2F75" w:rsidP="00B33748">
      <w:pPr>
        <w:spacing w:after="0" w:line="240" w:lineRule="auto"/>
        <w:ind w:firstLine="708"/>
        <w:jc w:val="both"/>
        <w:rPr>
          <w:rFonts w:ascii="Times New Roman" w:hAnsi="Times New Roman"/>
          <w:sz w:val="24"/>
          <w:szCs w:val="24"/>
        </w:rPr>
      </w:pPr>
      <w:r w:rsidRPr="002615E8">
        <w:rPr>
          <w:rFonts w:ascii="Times New Roman" w:hAnsi="Times New Roman"/>
          <w:sz w:val="24"/>
          <w:szCs w:val="24"/>
        </w:rPr>
        <w:t>10</w:t>
      </w:r>
      <w:r w:rsidR="005A7A6D" w:rsidRPr="002615E8">
        <w:rPr>
          <w:rFonts w:ascii="Times New Roman" w:hAnsi="Times New Roman"/>
          <w:sz w:val="24"/>
          <w:szCs w:val="24"/>
        </w:rPr>
        <w:t xml:space="preserve">.3. Все уведомления по </w:t>
      </w:r>
      <w:r w:rsidR="0008716B" w:rsidRPr="002615E8">
        <w:rPr>
          <w:rFonts w:ascii="Times New Roman" w:hAnsi="Times New Roman"/>
          <w:sz w:val="24"/>
          <w:szCs w:val="24"/>
        </w:rPr>
        <w:t>Договору</w:t>
      </w:r>
      <w:r w:rsidR="005A7A6D" w:rsidRPr="002615E8">
        <w:rPr>
          <w:rFonts w:ascii="Times New Roman" w:hAnsi="Times New Roman"/>
          <w:sz w:val="24"/>
          <w:szCs w:val="24"/>
        </w:rPr>
        <w:t xml:space="preserve"> направляются одной Стороной в адрес другой Стороны почтой заказным письмом с уведомлением о вручении по</w:t>
      </w:r>
      <w:r w:rsidR="004007D4" w:rsidRPr="002615E8">
        <w:rPr>
          <w:rFonts w:ascii="Times New Roman" w:hAnsi="Times New Roman"/>
          <w:sz w:val="24"/>
          <w:szCs w:val="24"/>
        </w:rPr>
        <w:t xml:space="preserve"> адресу, указанному в разделе 11</w:t>
      </w:r>
      <w:r w:rsidR="005A7A6D" w:rsidRPr="002615E8">
        <w:rPr>
          <w:rFonts w:ascii="Times New Roman" w:hAnsi="Times New Roman"/>
          <w:sz w:val="24"/>
          <w:szCs w:val="24"/>
        </w:rPr>
        <w:t xml:space="preserve"> </w:t>
      </w:r>
      <w:r w:rsidR="0008716B" w:rsidRPr="002615E8">
        <w:rPr>
          <w:rFonts w:ascii="Times New Roman" w:hAnsi="Times New Roman"/>
          <w:sz w:val="24"/>
          <w:szCs w:val="24"/>
        </w:rPr>
        <w:t>Д</w:t>
      </w:r>
      <w:r w:rsidR="005A7A6D" w:rsidRPr="002615E8">
        <w:rPr>
          <w:rFonts w:ascii="Times New Roman" w:hAnsi="Times New Roman"/>
          <w:sz w:val="24"/>
          <w:szCs w:val="24"/>
        </w:rPr>
        <w:t xml:space="preserve">оговора. Датой получения уведомления адресатом считается дата вручения заказного письма </w:t>
      </w:r>
      <w:r w:rsidR="005A7A6D" w:rsidRPr="002615E8">
        <w:rPr>
          <w:rFonts w:ascii="Times New Roman" w:hAnsi="Times New Roman"/>
          <w:sz w:val="24"/>
          <w:szCs w:val="24"/>
        </w:rPr>
        <w:lastRenderedPageBreak/>
        <w:t>адресату, указанная в уведомлении о вручении, либо дата возврата заказного письма стороне, направившей уведомление, с отметкой почты об отсутствии адресата или его представителя по указанному адресу, либо об отказе в получении заказного письма адресатом.</w:t>
      </w:r>
    </w:p>
    <w:p w14:paraId="50E2985C" w14:textId="77777777" w:rsidR="005A7A6D" w:rsidRPr="002615E8" w:rsidRDefault="00BA2F75" w:rsidP="00B64684">
      <w:pPr>
        <w:spacing w:after="0" w:line="240" w:lineRule="auto"/>
        <w:ind w:firstLine="708"/>
        <w:jc w:val="both"/>
        <w:rPr>
          <w:rFonts w:ascii="Times New Roman" w:hAnsi="Times New Roman"/>
          <w:sz w:val="24"/>
          <w:szCs w:val="24"/>
        </w:rPr>
      </w:pPr>
      <w:r w:rsidRPr="002615E8">
        <w:rPr>
          <w:rFonts w:ascii="Times New Roman" w:hAnsi="Times New Roman"/>
          <w:sz w:val="24"/>
          <w:szCs w:val="24"/>
        </w:rPr>
        <w:t>10</w:t>
      </w:r>
      <w:r w:rsidR="005A7A6D" w:rsidRPr="002615E8">
        <w:rPr>
          <w:rFonts w:ascii="Times New Roman" w:hAnsi="Times New Roman"/>
          <w:sz w:val="24"/>
          <w:szCs w:val="24"/>
        </w:rPr>
        <w:t>.4. В случае изменения у Стороны реквизитов, указан</w:t>
      </w:r>
      <w:r w:rsidR="004007D4" w:rsidRPr="002615E8">
        <w:rPr>
          <w:rFonts w:ascii="Times New Roman" w:hAnsi="Times New Roman"/>
          <w:sz w:val="24"/>
          <w:szCs w:val="24"/>
        </w:rPr>
        <w:t>ных в разделе 11</w:t>
      </w:r>
      <w:r w:rsidR="005A7A6D" w:rsidRPr="002615E8">
        <w:rPr>
          <w:rFonts w:ascii="Times New Roman" w:hAnsi="Times New Roman"/>
          <w:sz w:val="24"/>
          <w:szCs w:val="24"/>
        </w:rPr>
        <w:t xml:space="preserve"> </w:t>
      </w:r>
      <w:r w:rsidR="0008716B" w:rsidRPr="002615E8">
        <w:rPr>
          <w:rFonts w:ascii="Times New Roman" w:hAnsi="Times New Roman"/>
          <w:sz w:val="24"/>
          <w:szCs w:val="24"/>
        </w:rPr>
        <w:t>Д</w:t>
      </w:r>
      <w:r w:rsidR="005A7A6D" w:rsidRPr="002615E8">
        <w:rPr>
          <w:rFonts w:ascii="Times New Roman" w:hAnsi="Times New Roman"/>
          <w:sz w:val="24"/>
          <w:szCs w:val="24"/>
        </w:rPr>
        <w:t>оговора, данная Сторона обязана письменно уведомить об этом другую Сторону в течение недели с момента указанного изменения.</w:t>
      </w:r>
    </w:p>
    <w:p w14:paraId="1FFBD485" w14:textId="77777777" w:rsidR="005A7A6D" w:rsidRPr="002615E8" w:rsidRDefault="00BA2F75" w:rsidP="00B64684">
      <w:pPr>
        <w:autoSpaceDE w:val="0"/>
        <w:autoSpaceDN w:val="0"/>
        <w:adjustRightInd w:val="0"/>
        <w:spacing w:after="0" w:line="240" w:lineRule="auto"/>
        <w:ind w:firstLine="708"/>
        <w:jc w:val="both"/>
        <w:rPr>
          <w:rFonts w:ascii="Times New Roman" w:hAnsi="Times New Roman"/>
          <w:sz w:val="24"/>
          <w:szCs w:val="24"/>
        </w:rPr>
      </w:pPr>
      <w:r w:rsidRPr="002615E8">
        <w:rPr>
          <w:rFonts w:ascii="Times New Roman" w:hAnsi="Times New Roman"/>
          <w:sz w:val="24"/>
          <w:szCs w:val="24"/>
        </w:rPr>
        <w:t>10</w:t>
      </w:r>
      <w:r w:rsidR="005A7A6D" w:rsidRPr="002615E8">
        <w:rPr>
          <w:rFonts w:ascii="Times New Roman" w:hAnsi="Times New Roman"/>
          <w:sz w:val="24"/>
          <w:szCs w:val="24"/>
        </w:rPr>
        <w:t>.5.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1B14B6A7" w14:textId="77777777" w:rsidR="005A7A6D" w:rsidRPr="002615E8" w:rsidRDefault="00BA2F75" w:rsidP="00B33748">
      <w:pPr>
        <w:spacing w:after="0" w:line="240" w:lineRule="auto"/>
        <w:ind w:firstLine="708"/>
        <w:jc w:val="both"/>
        <w:rPr>
          <w:rFonts w:ascii="Times New Roman" w:hAnsi="Times New Roman"/>
          <w:sz w:val="24"/>
          <w:szCs w:val="24"/>
        </w:rPr>
      </w:pPr>
      <w:r w:rsidRPr="002615E8">
        <w:rPr>
          <w:rFonts w:ascii="Times New Roman" w:hAnsi="Times New Roman"/>
          <w:sz w:val="24"/>
          <w:szCs w:val="24"/>
        </w:rPr>
        <w:t>10</w:t>
      </w:r>
      <w:r w:rsidR="005A7A6D" w:rsidRPr="002615E8">
        <w:rPr>
          <w:rFonts w:ascii="Times New Roman" w:hAnsi="Times New Roman"/>
          <w:sz w:val="24"/>
          <w:szCs w:val="24"/>
        </w:rPr>
        <w:t>.6. Во всем, что не урегулировано настоящим договором, Стороны руководствуются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тексту настоящего договора – Федеральный закон) и иным действующим законодательством Российской Федерации.</w:t>
      </w:r>
    </w:p>
    <w:p w14:paraId="04AFF153" w14:textId="77777777" w:rsidR="005A7A6D" w:rsidRPr="002615E8" w:rsidRDefault="005A7A6D" w:rsidP="00B33748">
      <w:pPr>
        <w:spacing w:after="0" w:line="240" w:lineRule="auto"/>
        <w:ind w:firstLine="708"/>
        <w:rPr>
          <w:rFonts w:ascii="Times New Roman" w:hAnsi="Times New Roman"/>
          <w:sz w:val="24"/>
          <w:szCs w:val="24"/>
        </w:rPr>
      </w:pPr>
      <w:r w:rsidRPr="002615E8">
        <w:rPr>
          <w:rFonts w:ascii="Times New Roman" w:hAnsi="Times New Roman"/>
          <w:sz w:val="24"/>
          <w:szCs w:val="24"/>
        </w:rPr>
        <w:t>Участник долевого строительства с проектной декларацией ознакомлен:</w:t>
      </w:r>
    </w:p>
    <w:p w14:paraId="6CC9A9A8" w14:textId="77777777" w:rsidR="00330EFF" w:rsidRPr="002615E8" w:rsidRDefault="00330EFF" w:rsidP="00B33748">
      <w:pPr>
        <w:spacing w:after="0" w:line="240" w:lineRule="auto"/>
        <w:ind w:firstLine="708"/>
        <w:rPr>
          <w:rFonts w:ascii="Times New Roman" w:hAnsi="Times New Roman"/>
          <w:sz w:val="24"/>
          <w:szCs w:val="24"/>
        </w:rPr>
      </w:pPr>
    </w:p>
    <w:p w14:paraId="0F7E8E31" w14:textId="77777777" w:rsidR="005A7A6D" w:rsidRPr="002615E8" w:rsidRDefault="005A7A6D" w:rsidP="00B33748">
      <w:pPr>
        <w:spacing w:after="0" w:line="240" w:lineRule="auto"/>
        <w:ind w:firstLine="708"/>
        <w:rPr>
          <w:rFonts w:ascii="Times New Roman" w:hAnsi="Times New Roman"/>
          <w:sz w:val="24"/>
          <w:szCs w:val="24"/>
        </w:rPr>
      </w:pPr>
      <w:r w:rsidRPr="002615E8">
        <w:rPr>
          <w:rFonts w:ascii="Times New Roman" w:hAnsi="Times New Roman"/>
          <w:sz w:val="24"/>
          <w:szCs w:val="24"/>
        </w:rPr>
        <w:t>_____________________________________________________________</w:t>
      </w:r>
    </w:p>
    <w:p w14:paraId="0521A088" w14:textId="77777777" w:rsidR="005A7A6D" w:rsidRPr="002615E8" w:rsidRDefault="005A7A6D" w:rsidP="00B33748">
      <w:pPr>
        <w:spacing w:after="0" w:line="240" w:lineRule="auto"/>
        <w:ind w:firstLine="708"/>
        <w:rPr>
          <w:rFonts w:ascii="Times New Roman" w:hAnsi="Times New Roman"/>
          <w:sz w:val="24"/>
          <w:szCs w:val="24"/>
        </w:rPr>
      </w:pPr>
    </w:p>
    <w:p w14:paraId="761833C1" w14:textId="77777777" w:rsidR="005A7A6D" w:rsidRPr="002615E8" w:rsidRDefault="005A7A6D" w:rsidP="001153EE">
      <w:pPr>
        <w:numPr>
          <w:ilvl w:val="0"/>
          <w:numId w:val="14"/>
        </w:numPr>
        <w:spacing w:after="0" w:line="240" w:lineRule="auto"/>
        <w:jc w:val="center"/>
        <w:rPr>
          <w:rFonts w:ascii="Times New Roman" w:hAnsi="Times New Roman"/>
          <w:sz w:val="24"/>
          <w:szCs w:val="24"/>
        </w:rPr>
      </w:pPr>
      <w:r w:rsidRPr="002615E8">
        <w:rPr>
          <w:rFonts w:ascii="Times New Roman" w:hAnsi="Times New Roman"/>
          <w:b/>
          <w:sz w:val="24"/>
          <w:szCs w:val="24"/>
        </w:rPr>
        <w:t>АДРЕСА, РЕКВИЗИТЫ И ПОДПИСИ СТОРОН</w:t>
      </w:r>
      <w:r w:rsidRPr="002615E8">
        <w:rPr>
          <w:rFonts w:ascii="Times New Roman" w:hAnsi="Times New Roman"/>
          <w:sz w:val="24"/>
          <w:szCs w:val="24"/>
        </w:rPr>
        <w:t>.</w:t>
      </w:r>
    </w:p>
    <w:p w14:paraId="198675B7" w14:textId="77777777" w:rsidR="001153EE" w:rsidRPr="002615E8" w:rsidRDefault="001153EE" w:rsidP="001153EE">
      <w:pPr>
        <w:spacing w:after="0" w:line="240" w:lineRule="auto"/>
        <w:ind w:left="720"/>
        <w:rPr>
          <w:rFonts w:ascii="Times New Roman" w:hAnsi="Times New Roman"/>
          <w:sz w:val="24"/>
          <w:szCs w:val="24"/>
        </w:rPr>
      </w:pPr>
    </w:p>
    <w:tbl>
      <w:tblPr>
        <w:tblW w:w="0" w:type="auto"/>
        <w:tblLook w:val="01E0" w:firstRow="1" w:lastRow="1" w:firstColumn="1" w:lastColumn="1" w:noHBand="0" w:noVBand="0"/>
      </w:tblPr>
      <w:tblGrid>
        <w:gridCol w:w="4219"/>
        <w:gridCol w:w="4813"/>
      </w:tblGrid>
      <w:tr w:rsidR="005A7A6D" w:rsidRPr="002615E8" w14:paraId="1245FDEF" w14:textId="77777777" w:rsidTr="00E27C8D">
        <w:tc>
          <w:tcPr>
            <w:tcW w:w="4219" w:type="dxa"/>
          </w:tcPr>
          <w:p w14:paraId="565EB808" w14:textId="77777777" w:rsidR="005A7A6D" w:rsidRPr="002615E8" w:rsidRDefault="005A7A6D" w:rsidP="00F3443C">
            <w:pPr>
              <w:spacing w:after="0" w:line="240" w:lineRule="auto"/>
              <w:rPr>
                <w:rFonts w:ascii="Times New Roman" w:hAnsi="Times New Roman"/>
                <w:b/>
                <w:sz w:val="24"/>
                <w:szCs w:val="24"/>
              </w:rPr>
            </w:pPr>
            <w:r w:rsidRPr="002615E8">
              <w:rPr>
                <w:rFonts w:ascii="Times New Roman" w:hAnsi="Times New Roman"/>
                <w:b/>
                <w:sz w:val="24"/>
                <w:szCs w:val="24"/>
              </w:rPr>
              <w:t>ООО «ДомСтрой»</w:t>
            </w:r>
          </w:p>
          <w:p w14:paraId="0AC700D9" w14:textId="77777777" w:rsidR="00844F8B" w:rsidRPr="002615E8" w:rsidRDefault="006471FD" w:rsidP="00844F8B">
            <w:pPr>
              <w:pStyle w:val="Standard"/>
              <w:spacing w:after="0" w:line="240" w:lineRule="auto"/>
              <w:rPr>
                <w:rFonts w:ascii="Times New Roman" w:hAnsi="Times New Roman"/>
                <w:sz w:val="24"/>
                <w:szCs w:val="24"/>
              </w:rPr>
            </w:pPr>
            <w:r w:rsidRPr="002615E8">
              <w:rPr>
                <w:rFonts w:ascii="Times New Roman" w:hAnsi="Times New Roman"/>
                <w:sz w:val="24"/>
                <w:szCs w:val="24"/>
              </w:rPr>
              <w:t>347042</w:t>
            </w:r>
            <w:r w:rsidR="00844F8B" w:rsidRPr="002615E8">
              <w:rPr>
                <w:rFonts w:ascii="Times New Roman" w:hAnsi="Times New Roman"/>
                <w:sz w:val="24"/>
                <w:szCs w:val="24"/>
              </w:rPr>
              <w:t xml:space="preserve"> г. Белая Калитва, Ростовской области,</w:t>
            </w:r>
            <w:r w:rsidR="00F923F4" w:rsidRPr="002615E8">
              <w:rPr>
                <w:rFonts w:ascii="Times New Roman" w:hAnsi="Times New Roman"/>
                <w:sz w:val="24"/>
                <w:szCs w:val="24"/>
              </w:rPr>
              <w:t xml:space="preserve"> ул. Светлая, д. 10, кв. 1</w:t>
            </w:r>
          </w:p>
          <w:p w14:paraId="0F783491" w14:textId="77777777" w:rsidR="00D7499B" w:rsidRPr="002615E8" w:rsidRDefault="00D7499B" w:rsidP="00D7499B">
            <w:pPr>
              <w:pStyle w:val="ac"/>
              <w:rPr>
                <w:rFonts w:ascii="Times New Roman" w:hAnsi="Times New Roman"/>
                <w:sz w:val="24"/>
                <w:szCs w:val="24"/>
              </w:rPr>
            </w:pPr>
            <w:r w:rsidRPr="002615E8">
              <w:rPr>
                <w:rFonts w:ascii="Times New Roman" w:hAnsi="Times New Roman"/>
                <w:sz w:val="24"/>
                <w:szCs w:val="24"/>
              </w:rPr>
              <w:t>ОГРН 1046142005821</w:t>
            </w:r>
          </w:p>
          <w:p w14:paraId="118546D7" w14:textId="77777777" w:rsidR="00D7499B" w:rsidRPr="002615E8" w:rsidRDefault="00D7499B" w:rsidP="00D7499B">
            <w:pPr>
              <w:pStyle w:val="ac"/>
              <w:rPr>
                <w:rFonts w:ascii="Times New Roman" w:hAnsi="Times New Roman"/>
                <w:sz w:val="24"/>
                <w:szCs w:val="24"/>
              </w:rPr>
            </w:pPr>
            <w:r w:rsidRPr="002615E8">
              <w:rPr>
                <w:rFonts w:ascii="Times New Roman" w:hAnsi="Times New Roman"/>
                <w:sz w:val="24"/>
                <w:szCs w:val="24"/>
              </w:rPr>
              <w:t>ИНН/ КПП 6142018653/ 614201001</w:t>
            </w:r>
          </w:p>
          <w:p w14:paraId="40FB675E" w14:textId="77777777" w:rsidR="00D7499B" w:rsidRPr="002615E8" w:rsidRDefault="00D7499B" w:rsidP="00D7499B">
            <w:pPr>
              <w:pStyle w:val="ac"/>
              <w:rPr>
                <w:rFonts w:ascii="Times New Roman" w:hAnsi="Times New Roman"/>
                <w:sz w:val="24"/>
                <w:szCs w:val="24"/>
              </w:rPr>
            </w:pPr>
            <w:r w:rsidRPr="002615E8">
              <w:rPr>
                <w:rFonts w:ascii="Times New Roman" w:hAnsi="Times New Roman"/>
                <w:sz w:val="24"/>
                <w:szCs w:val="24"/>
              </w:rPr>
              <w:t xml:space="preserve">р/с 40702810352094070464 </w:t>
            </w:r>
          </w:p>
          <w:p w14:paraId="07B96302" w14:textId="77777777" w:rsidR="00E27C8D" w:rsidRPr="002615E8" w:rsidRDefault="00D7499B" w:rsidP="00D7499B">
            <w:pPr>
              <w:pStyle w:val="ac"/>
              <w:rPr>
                <w:rFonts w:ascii="Times New Roman" w:hAnsi="Times New Roman"/>
                <w:sz w:val="24"/>
                <w:szCs w:val="24"/>
              </w:rPr>
            </w:pPr>
            <w:r w:rsidRPr="002615E8">
              <w:rPr>
                <w:rFonts w:ascii="Times New Roman" w:hAnsi="Times New Roman"/>
                <w:sz w:val="24"/>
                <w:szCs w:val="24"/>
              </w:rPr>
              <w:t xml:space="preserve">в Юго-Западный банк ПАО «Сбербанк России» г. Ростов-на-Дону  </w:t>
            </w:r>
          </w:p>
          <w:p w14:paraId="6E17FFBE" w14:textId="77777777" w:rsidR="00D7499B" w:rsidRPr="002615E8" w:rsidRDefault="00D7499B" w:rsidP="00D7499B">
            <w:pPr>
              <w:pStyle w:val="ac"/>
              <w:rPr>
                <w:rFonts w:ascii="Times New Roman" w:hAnsi="Times New Roman"/>
                <w:sz w:val="24"/>
                <w:szCs w:val="24"/>
              </w:rPr>
            </w:pPr>
            <w:r w:rsidRPr="002615E8">
              <w:rPr>
                <w:rFonts w:ascii="Times New Roman" w:hAnsi="Times New Roman"/>
                <w:sz w:val="24"/>
                <w:szCs w:val="24"/>
              </w:rPr>
              <w:t>БИК 046015602</w:t>
            </w:r>
          </w:p>
          <w:p w14:paraId="29BB08D2" w14:textId="77777777" w:rsidR="00D7499B" w:rsidRPr="002615E8" w:rsidRDefault="00D7499B" w:rsidP="00D7499B">
            <w:pPr>
              <w:pStyle w:val="ac"/>
              <w:rPr>
                <w:rFonts w:ascii="Times New Roman" w:hAnsi="Times New Roman"/>
                <w:sz w:val="24"/>
                <w:szCs w:val="24"/>
              </w:rPr>
            </w:pPr>
            <w:r w:rsidRPr="002615E8">
              <w:rPr>
                <w:rFonts w:ascii="Times New Roman" w:hAnsi="Times New Roman"/>
                <w:sz w:val="24"/>
                <w:szCs w:val="24"/>
              </w:rPr>
              <w:t>К/С 30101810600000000602</w:t>
            </w:r>
          </w:p>
          <w:p w14:paraId="074E303E" w14:textId="77777777" w:rsidR="005A7A6D" w:rsidRPr="002615E8" w:rsidRDefault="005A7A6D" w:rsidP="00844F8B">
            <w:pPr>
              <w:spacing w:after="0" w:line="240" w:lineRule="auto"/>
              <w:rPr>
                <w:rFonts w:ascii="Times New Roman" w:hAnsi="Times New Roman"/>
                <w:sz w:val="24"/>
                <w:szCs w:val="24"/>
              </w:rPr>
            </w:pPr>
          </w:p>
        </w:tc>
        <w:tc>
          <w:tcPr>
            <w:tcW w:w="4813" w:type="dxa"/>
          </w:tcPr>
          <w:p w14:paraId="5D9D66BB" w14:textId="77777777" w:rsidR="00BA3446" w:rsidRPr="002615E8" w:rsidRDefault="00BA3446" w:rsidP="00D664B7">
            <w:pPr>
              <w:spacing w:after="0" w:line="240" w:lineRule="auto"/>
              <w:rPr>
                <w:rFonts w:ascii="Times New Roman" w:hAnsi="Times New Roman"/>
                <w:b/>
                <w:sz w:val="24"/>
                <w:szCs w:val="24"/>
              </w:rPr>
            </w:pPr>
          </w:p>
          <w:p w14:paraId="7A7AF437" w14:textId="77777777" w:rsidR="00621D6D" w:rsidRPr="002615E8" w:rsidRDefault="00621D6D" w:rsidP="00D664B7">
            <w:pPr>
              <w:spacing w:after="0" w:line="240" w:lineRule="auto"/>
              <w:rPr>
                <w:rFonts w:ascii="Times New Roman" w:hAnsi="Times New Roman"/>
                <w:b/>
                <w:sz w:val="24"/>
                <w:szCs w:val="24"/>
              </w:rPr>
            </w:pPr>
          </w:p>
          <w:p w14:paraId="59F7CB7A" w14:textId="77777777" w:rsidR="00621D6D" w:rsidRPr="002615E8" w:rsidRDefault="00621D6D" w:rsidP="00D664B7">
            <w:pPr>
              <w:spacing w:after="0" w:line="240" w:lineRule="auto"/>
              <w:rPr>
                <w:rFonts w:ascii="Times New Roman" w:hAnsi="Times New Roman"/>
                <w:sz w:val="24"/>
                <w:szCs w:val="24"/>
              </w:rPr>
            </w:pPr>
          </w:p>
        </w:tc>
      </w:tr>
      <w:tr w:rsidR="00064B12" w:rsidRPr="002615E8" w14:paraId="454C5153" w14:textId="77777777" w:rsidTr="00E27C8D">
        <w:tc>
          <w:tcPr>
            <w:tcW w:w="4219" w:type="dxa"/>
          </w:tcPr>
          <w:p w14:paraId="222B81E8" w14:textId="77777777" w:rsidR="00064B12" w:rsidRPr="002615E8" w:rsidRDefault="00064B12" w:rsidP="007A7565">
            <w:pPr>
              <w:spacing w:after="0" w:line="240" w:lineRule="auto"/>
              <w:rPr>
                <w:rFonts w:ascii="Times New Roman" w:hAnsi="Times New Roman"/>
                <w:b/>
                <w:sz w:val="24"/>
                <w:szCs w:val="24"/>
              </w:rPr>
            </w:pPr>
          </w:p>
          <w:p w14:paraId="7A237114" w14:textId="77777777" w:rsidR="00B41E05" w:rsidRPr="002615E8" w:rsidRDefault="00D05E3C" w:rsidP="007A7565">
            <w:pPr>
              <w:spacing w:after="0" w:line="240" w:lineRule="auto"/>
              <w:rPr>
                <w:rFonts w:ascii="Times New Roman" w:hAnsi="Times New Roman"/>
                <w:b/>
                <w:sz w:val="24"/>
                <w:szCs w:val="24"/>
              </w:rPr>
            </w:pPr>
            <w:r w:rsidRPr="002615E8">
              <w:rPr>
                <w:rFonts w:ascii="Times New Roman" w:hAnsi="Times New Roman"/>
                <w:b/>
                <w:sz w:val="24"/>
                <w:szCs w:val="24"/>
              </w:rPr>
              <w:t>Д</w:t>
            </w:r>
            <w:r w:rsidR="00064B12" w:rsidRPr="002615E8">
              <w:rPr>
                <w:rFonts w:ascii="Times New Roman" w:hAnsi="Times New Roman"/>
                <w:b/>
                <w:sz w:val="24"/>
                <w:szCs w:val="24"/>
              </w:rPr>
              <w:t>иректор</w:t>
            </w:r>
            <w:r w:rsidRPr="002615E8">
              <w:rPr>
                <w:rFonts w:ascii="Times New Roman" w:hAnsi="Times New Roman"/>
                <w:b/>
                <w:sz w:val="24"/>
                <w:szCs w:val="24"/>
              </w:rPr>
              <w:t xml:space="preserve"> ООО «ДомСтрой»</w:t>
            </w:r>
          </w:p>
          <w:p w14:paraId="3CB5F744" w14:textId="77777777" w:rsidR="00064B12" w:rsidRPr="002615E8" w:rsidRDefault="00064B12" w:rsidP="007A7565">
            <w:pPr>
              <w:spacing w:after="0" w:line="240" w:lineRule="auto"/>
              <w:rPr>
                <w:rFonts w:ascii="Times New Roman" w:hAnsi="Times New Roman"/>
                <w:b/>
                <w:sz w:val="24"/>
                <w:szCs w:val="24"/>
              </w:rPr>
            </w:pPr>
            <w:r w:rsidRPr="002615E8">
              <w:rPr>
                <w:rFonts w:ascii="Times New Roman" w:hAnsi="Times New Roman"/>
                <w:b/>
                <w:sz w:val="24"/>
                <w:szCs w:val="24"/>
              </w:rPr>
              <w:t xml:space="preserve"> </w:t>
            </w:r>
          </w:p>
          <w:p w14:paraId="2BDBADDE" w14:textId="77777777" w:rsidR="00064B12" w:rsidRPr="002615E8" w:rsidRDefault="00064B12" w:rsidP="007A7565">
            <w:pPr>
              <w:spacing w:after="0" w:line="240" w:lineRule="auto"/>
              <w:rPr>
                <w:rFonts w:ascii="Times New Roman" w:hAnsi="Times New Roman"/>
                <w:b/>
                <w:sz w:val="24"/>
                <w:szCs w:val="24"/>
              </w:rPr>
            </w:pPr>
          </w:p>
          <w:p w14:paraId="25A9E009" w14:textId="251DCE99" w:rsidR="00064B12" w:rsidRPr="002615E8" w:rsidRDefault="00AF4703" w:rsidP="00D05E3C">
            <w:pPr>
              <w:spacing w:after="0" w:line="240" w:lineRule="auto"/>
              <w:rPr>
                <w:rFonts w:ascii="Times New Roman" w:hAnsi="Times New Roman"/>
                <w:sz w:val="24"/>
                <w:szCs w:val="24"/>
              </w:rPr>
            </w:pPr>
            <w:r>
              <w:rPr>
                <w:rFonts w:ascii="Times New Roman" w:hAnsi="Times New Roman"/>
                <w:b/>
                <w:sz w:val="24"/>
                <w:szCs w:val="24"/>
              </w:rPr>
              <w:t>_____________________</w:t>
            </w:r>
            <w:bookmarkStart w:id="4" w:name="_GoBack"/>
            <w:bookmarkEnd w:id="4"/>
            <w:r w:rsidR="00064B12" w:rsidRPr="002615E8">
              <w:rPr>
                <w:rFonts w:ascii="Times New Roman" w:hAnsi="Times New Roman"/>
                <w:b/>
                <w:sz w:val="24"/>
                <w:szCs w:val="24"/>
              </w:rPr>
              <w:t>_</w:t>
            </w:r>
            <w:r w:rsidR="00D05E3C" w:rsidRPr="002615E8">
              <w:rPr>
                <w:rFonts w:ascii="Times New Roman" w:hAnsi="Times New Roman"/>
                <w:b/>
                <w:sz w:val="24"/>
                <w:szCs w:val="24"/>
              </w:rPr>
              <w:t>Д.В. Бабин</w:t>
            </w:r>
          </w:p>
        </w:tc>
        <w:tc>
          <w:tcPr>
            <w:tcW w:w="4813" w:type="dxa"/>
          </w:tcPr>
          <w:p w14:paraId="01049091" w14:textId="77777777" w:rsidR="00064B12" w:rsidRPr="002615E8" w:rsidRDefault="00064B12" w:rsidP="007A7565">
            <w:pPr>
              <w:spacing w:after="0" w:line="240" w:lineRule="auto"/>
              <w:rPr>
                <w:rFonts w:ascii="Times New Roman" w:hAnsi="Times New Roman"/>
                <w:sz w:val="24"/>
                <w:szCs w:val="24"/>
              </w:rPr>
            </w:pPr>
          </w:p>
          <w:p w14:paraId="272AAF3E" w14:textId="77777777" w:rsidR="00277A29" w:rsidRPr="002615E8" w:rsidRDefault="00277A29" w:rsidP="00277A29">
            <w:pPr>
              <w:pStyle w:val="Standard"/>
              <w:spacing w:after="0" w:line="240" w:lineRule="auto"/>
              <w:rPr>
                <w:rFonts w:ascii="Times New Roman" w:hAnsi="Times New Roman"/>
                <w:b/>
                <w:sz w:val="24"/>
                <w:szCs w:val="24"/>
              </w:rPr>
            </w:pPr>
            <w:r w:rsidRPr="002615E8">
              <w:rPr>
                <w:rFonts w:ascii="Times New Roman" w:hAnsi="Times New Roman"/>
                <w:b/>
                <w:sz w:val="24"/>
                <w:szCs w:val="24"/>
              </w:rPr>
              <w:t>Участник долевого строительства</w:t>
            </w:r>
          </w:p>
          <w:p w14:paraId="2B91A994" w14:textId="77777777" w:rsidR="00CC2335" w:rsidRPr="002615E8" w:rsidRDefault="00CC2335" w:rsidP="00277A29">
            <w:pPr>
              <w:pStyle w:val="Standard"/>
              <w:spacing w:after="0" w:line="240" w:lineRule="auto"/>
              <w:rPr>
                <w:sz w:val="24"/>
                <w:szCs w:val="24"/>
              </w:rPr>
            </w:pPr>
          </w:p>
          <w:p w14:paraId="0E235FC2" w14:textId="77777777" w:rsidR="00277A29" w:rsidRPr="002615E8" w:rsidRDefault="00277A29" w:rsidP="00277A29">
            <w:pPr>
              <w:pStyle w:val="Standard"/>
              <w:spacing w:after="0" w:line="240" w:lineRule="auto"/>
              <w:rPr>
                <w:rFonts w:ascii="Times New Roman" w:hAnsi="Times New Roman"/>
                <w:b/>
                <w:sz w:val="24"/>
                <w:szCs w:val="24"/>
              </w:rPr>
            </w:pPr>
          </w:p>
          <w:p w14:paraId="7E1D4E28" w14:textId="77777777" w:rsidR="00064B12" w:rsidRPr="002615E8" w:rsidRDefault="00277A29" w:rsidP="0008716B">
            <w:pPr>
              <w:pStyle w:val="Standard"/>
              <w:spacing w:after="0" w:line="240" w:lineRule="auto"/>
              <w:rPr>
                <w:rFonts w:ascii="Times New Roman" w:hAnsi="Times New Roman"/>
                <w:b/>
                <w:sz w:val="24"/>
                <w:szCs w:val="24"/>
              </w:rPr>
            </w:pPr>
            <w:r w:rsidRPr="002615E8">
              <w:rPr>
                <w:rFonts w:ascii="Times New Roman" w:hAnsi="Times New Roman"/>
                <w:b/>
                <w:sz w:val="24"/>
                <w:szCs w:val="24"/>
              </w:rPr>
              <w:t>______</w:t>
            </w:r>
            <w:r w:rsidR="00265779" w:rsidRPr="002615E8">
              <w:rPr>
                <w:rFonts w:ascii="Times New Roman" w:hAnsi="Times New Roman"/>
                <w:b/>
                <w:sz w:val="24"/>
                <w:szCs w:val="24"/>
              </w:rPr>
              <w:t xml:space="preserve">__________________ </w:t>
            </w:r>
          </w:p>
        </w:tc>
      </w:tr>
    </w:tbl>
    <w:p w14:paraId="1BD8B7E5" w14:textId="77777777" w:rsidR="007E71A8" w:rsidRPr="002615E8" w:rsidRDefault="007E71A8" w:rsidP="00A12E6B">
      <w:pPr>
        <w:spacing w:after="0" w:line="240" w:lineRule="auto"/>
        <w:jc w:val="center"/>
        <w:rPr>
          <w:rFonts w:ascii="Times New Roman" w:hAnsi="Times New Roman"/>
          <w:noProof/>
          <w:sz w:val="24"/>
          <w:szCs w:val="24"/>
          <w:lang w:eastAsia="ru-RU"/>
        </w:rPr>
      </w:pPr>
    </w:p>
    <w:p w14:paraId="64137E64" w14:textId="77777777" w:rsidR="007E71A8" w:rsidRPr="002615E8" w:rsidRDefault="007E71A8" w:rsidP="00A12E6B">
      <w:pPr>
        <w:spacing w:after="0" w:line="240" w:lineRule="auto"/>
        <w:jc w:val="center"/>
        <w:rPr>
          <w:rFonts w:ascii="Times New Roman" w:hAnsi="Times New Roman"/>
          <w:noProof/>
          <w:sz w:val="24"/>
          <w:szCs w:val="24"/>
          <w:lang w:eastAsia="ru-RU"/>
        </w:rPr>
      </w:pPr>
    </w:p>
    <w:p w14:paraId="5AE4B6FD" w14:textId="77777777" w:rsidR="00B275CC" w:rsidRPr="002615E8"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134D00FF" w14:textId="77777777" w:rsidR="00B275CC" w:rsidRPr="002615E8"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0C2BFE7F" w14:textId="77777777" w:rsidR="00B275CC" w:rsidRPr="002615E8"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0ECF0909" w14:textId="77777777" w:rsidR="00B275CC" w:rsidRPr="002615E8"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379A48E8" w14:textId="77777777" w:rsidR="00B275CC" w:rsidRPr="002615E8"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34EBAD52" w14:textId="77777777" w:rsidR="00B275CC" w:rsidRPr="002615E8"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5064EFBD" w14:textId="77777777" w:rsidR="00B275CC" w:rsidRPr="002615E8"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4B4E1467" w14:textId="77777777" w:rsidR="00B275CC" w:rsidRPr="002615E8"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0D719F18" w14:textId="77777777" w:rsidR="00B275CC" w:rsidRPr="002615E8"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5AF10FDE" w14:textId="77777777" w:rsidR="00621D6D" w:rsidRPr="002615E8" w:rsidRDefault="00621D6D"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6CFAA1AB" w14:textId="77777777" w:rsidR="00621D6D" w:rsidRPr="002615E8" w:rsidRDefault="00621D6D"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4F473E10" w14:textId="77777777" w:rsidR="00F1647B" w:rsidRPr="002615E8" w:rsidRDefault="00F1647B">
      <w:pPr>
        <w:spacing w:after="0" w:line="240" w:lineRule="auto"/>
        <w:rPr>
          <w:rFonts w:ascii="Times New Roman" w:eastAsia="Times New Roman" w:hAnsi="Times New Roman"/>
          <w:noProof/>
          <w:sz w:val="24"/>
          <w:szCs w:val="24"/>
          <w:lang w:eastAsia="ru-RU"/>
        </w:rPr>
      </w:pPr>
      <w:r w:rsidRPr="002615E8">
        <w:rPr>
          <w:rFonts w:ascii="Times New Roman" w:eastAsia="Times New Roman" w:hAnsi="Times New Roman"/>
          <w:noProof/>
          <w:sz w:val="24"/>
          <w:szCs w:val="24"/>
          <w:lang w:eastAsia="ru-RU"/>
        </w:rPr>
        <w:br w:type="page"/>
      </w:r>
    </w:p>
    <w:p w14:paraId="2077D98C" w14:textId="216C8081" w:rsidR="00B0723E" w:rsidRPr="002615E8" w:rsidRDefault="00B0723E" w:rsidP="00B0723E">
      <w:pPr>
        <w:suppressAutoHyphens/>
        <w:autoSpaceDE w:val="0"/>
        <w:spacing w:after="0" w:line="240" w:lineRule="auto"/>
        <w:ind w:firstLine="567"/>
        <w:jc w:val="right"/>
        <w:rPr>
          <w:rFonts w:ascii="Times New Roman" w:eastAsia="Times New Roman" w:hAnsi="Times New Roman"/>
          <w:noProof/>
          <w:sz w:val="24"/>
          <w:szCs w:val="24"/>
          <w:lang w:eastAsia="ru-RU"/>
        </w:rPr>
      </w:pPr>
      <w:r w:rsidRPr="002615E8">
        <w:rPr>
          <w:rFonts w:ascii="Times New Roman" w:eastAsia="Times New Roman" w:hAnsi="Times New Roman"/>
          <w:noProof/>
          <w:sz w:val="24"/>
          <w:szCs w:val="24"/>
          <w:lang w:eastAsia="ru-RU"/>
        </w:rPr>
        <w:lastRenderedPageBreak/>
        <w:t>Приложение №1</w:t>
      </w:r>
    </w:p>
    <w:p w14:paraId="30E197B8" w14:textId="77777777" w:rsidR="00B0723E" w:rsidRPr="002615E8" w:rsidRDefault="00B0723E" w:rsidP="00B0723E">
      <w:pPr>
        <w:suppressAutoHyphens/>
        <w:autoSpaceDE w:val="0"/>
        <w:spacing w:after="0" w:line="240" w:lineRule="auto"/>
        <w:ind w:firstLine="567"/>
        <w:jc w:val="right"/>
        <w:rPr>
          <w:rFonts w:ascii="Times New Roman" w:eastAsia="Times New Roman" w:hAnsi="Times New Roman"/>
          <w:noProof/>
          <w:sz w:val="24"/>
          <w:szCs w:val="24"/>
          <w:lang w:eastAsia="ru-RU"/>
        </w:rPr>
      </w:pPr>
      <w:r w:rsidRPr="002615E8">
        <w:rPr>
          <w:rFonts w:ascii="Times New Roman" w:eastAsia="Times New Roman" w:hAnsi="Times New Roman"/>
          <w:noProof/>
          <w:sz w:val="24"/>
          <w:szCs w:val="24"/>
          <w:lang w:eastAsia="ru-RU"/>
        </w:rPr>
        <w:t>к договору участия в долевом строительстве</w:t>
      </w:r>
    </w:p>
    <w:p w14:paraId="598628BC" w14:textId="77777777" w:rsidR="00B0723E" w:rsidRPr="002615E8" w:rsidRDefault="00B0723E" w:rsidP="00B0723E">
      <w:pPr>
        <w:suppressAutoHyphens/>
        <w:autoSpaceDE w:val="0"/>
        <w:spacing w:after="0" w:line="240" w:lineRule="auto"/>
        <w:ind w:firstLine="567"/>
        <w:jc w:val="right"/>
        <w:rPr>
          <w:rFonts w:ascii="Times New Roman" w:eastAsia="Times New Roman" w:hAnsi="Times New Roman"/>
          <w:noProof/>
          <w:sz w:val="24"/>
          <w:szCs w:val="24"/>
          <w:lang w:eastAsia="ru-RU"/>
        </w:rPr>
      </w:pPr>
      <w:r w:rsidRPr="002615E8">
        <w:rPr>
          <w:rFonts w:ascii="Times New Roman" w:eastAsia="Times New Roman" w:hAnsi="Times New Roman"/>
          <w:noProof/>
          <w:sz w:val="24"/>
          <w:szCs w:val="24"/>
          <w:lang w:eastAsia="ru-RU"/>
        </w:rPr>
        <w:t xml:space="preserve">многоквартирного жилого дома </w:t>
      </w:r>
    </w:p>
    <w:p w14:paraId="0AD5ABA9" w14:textId="77777777" w:rsidR="00B0723E" w:rsidRPr="002615E8" w:rsidRDefault="00B0723E" w:rsidP="00B0723E">
      <w:pPr>
        <w:suppressAutoHyphens/>
        <w:autoSpaceDE w:val="0"/>
        <w:spacing w:after="0" w:line="240" w:lineRule="auto"/>
        <w:ind w:firstLine="567"/>
        <w:jc w:val="right"/>
        <w:rPr>
          <w:rFonts w:ascii="Times New Roman" w:eastAsia="Times New Roman" w:hAnsi="Times New Roman"/>
          <w:noProof/>
          <w:sz w:val="24"/>
          <w:szCs w:val="24"/>
          <w:lang w:eastAsia="ru-RU"/>
        </w:rPr>
      </w:pPr>
      <w:r w:rsidRPr="002615E8">
        <w:rPr>
          <w:rFonts w:ascii="Times New Roman" w:eastAsia="Times New Roman" w:hAnsi="Times New Roman"/>
          <w:noProof/>
          <w:sz w:val="24"/>
          <w:szCs w:val="24"/>
          <w:lang w:eastAsia="ru-RU"/>
        </w:rPr>
        <w:t>№ ______ от ____.__.2017 г.</w:t>
      </w:r>
    </w:p>
    <w:p w14:paraId="4227336F" w14:textId="77777777" w:rsidR="00B0723E" w:rsidRPr="002615E8" w:rsidRDefault="00B0723E" w:rsidP="00B0723E">
      <w:pPr>
        <w:spacing w:after="0" w:line="240" w:lineRule="auto"/>
        <w:jc w:val="right"/>
        <w:rPr>
          <w:rFonts w:ascii="Times New Roman" w:hAnsi="Times New Roman"/>
          <w:noProof/>
          <w:sz w:val="24"/>
          <w:szCs w:val="24"/>
          <w:lang w:eastAsia="ru-RU"/>
        </w:rPr>
      </w:pPr>
    </w:p>
    <w:p w14:paraId="74ECF646" w14:textId="45D036FF" w:rsidR="00B0723E" w:rsidRPr="002615E8" w:rsidRDefault="00B0723E" w:rsidP="00B0723E">
      <w:pPr>
        <w:jc w:val="center"/>
        <w:rPr>
          <w:noProof/>
          <w:sz w:val="24"/>
          <w:szCs w:val="24"/>
          <w:lang w:eastAsia="ru-RU"/>
        </w:rPr>
      </w:pPr>
      <w:r w:rsidRPr="002615E8">
        <w:rPr>
          <w:noProof/>
          <w:sz w:val="24"/>
          <w:szCs w:val="24"/>
          <w:lang w:eastAsia="ru-RU"/>
        </w:rPr>
        <w:t xml:space="preserve">ОСНОВНЫЕ ХАРАКТЕРИСТИКИ МНОГОКВАРТИРНОГО ДОМА (в соответствии с п. 1 ч. 4 ст. 3.1 Федерального закона от 30.12.2004 № 214-ФЗ (ред. от 03.07.2016)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931EF31" w14:textId="1A5D96E2" w:rsidR="00B0723E" w:rsidRPr="002615E8" w:rsidRDefault="00B0723E" w:rsidP="00B0723E">
      <w:pPr>
        <w:spacing w:after="0" w:line="240" w:lineRule="auto"/>
        <w:rPr>
          <w:rFonts w:ascii="Times New Roman" w:hAnsi="Times New Roman"/>
          <w:color w:val="000000"/>
          <w:sz w:val="24"/>
          <w:szCs w:val="24"/>
          <w:u w:val="single"/>
          <w:shd w:val="clear" w:color="auto" w:fill="FFFFFF"/>
        </w:rPr>
      </w:pPr>
      <w:r w:rsidRPr="002615E8">
        <w:rPr>
          <w:rFonts w:ascii="Times New Roman" w:hAnsi="Times New Roman"/>
          <w:color w:val="000000"/>
          <w:sz w:val="24"/>
          <w:szCs w:val="24"/>
          <w:u w:val="single"/>
          <w:shd w:val="clear" w:color="auto" w:fill="FFFFFF"/>
        </w:rPr>
        <w:t>Вид многоквартирного дома:</w:t>
      </w:r>
    </w:p>
    <w:p w14:paraId="3882C997" w14:textId="45A1784F" w:rsidR="00B0723E" w:rsidRPr="002615E8" w:rsidRDefault="00B0723E" w:rsidP="00B0723E">
      <w:pPr>
        <w:spacing w:after="0" w:line="240" w:lineRule="auto"/>
        <w:rPr>
          <w:rFonts w:ascii="Times New Roman" w:hAnsi="Times New Roman"/>
          <w:color w:val="000000"/>
          <w:sz w:val="24"/>
          <w:szCs w:val="24"/>
          <w:shd w:val="clear" w:color="auto" w:fill="FFFFFF"/>
        </w:rPr>
      </w:pPr>
      <w:r w:rsidRPr="002615E8">
        <w:rPr>
          <w:rFonts w:ascii="Times New Roman" w:hAnsi="Times New Roman"/>
          <w:color w:val="000000"/>
          <w:sz w:val="24"/>
          <w:szCs w:val="24"/>
          <w:u w:val="single"/>
          <w:shd w:val="clear" w:color="auto" w:fill="FFFFFF"/>
        </w:rPr>
        <w:t>Назначение многоквартирного дома:</w:t>
      </w:r>
      <w:r w:rsidRPr="002615E8">
        <w:rPr>
          <w:rFonts w:ascii="Times New Roman" w:hAnsi="Times New Roman"/>
          <w:color w:val="000000"/>
          <w:sz w:val="24"/>
          <w:szCs w:val="24"/>
          <w:shd w:val="clear" w:color="auto" w:fill="FFFFFF"/>
        </w:rPr>
        <w:t xml:space="preserve"> жилое</w:t>
      </w:r>
    </w:p>
    <w:p w14:paraId="0D8FC4C6" w14:textId="07679E7F" w:rsidR="00B0723E" w:rsidRPr="002615E8" w:rsidRDefault="00B0723E" w:rsidP="00B0723E">
      <w:pPr>
        <w:spacing w:after="0" w:line="240" w:lineRule="auto"/>
        <w:rPr>
          <w:rFonts w:ascii="Times New Roman" w:hAnsi="Times New Roman"/>
          <w:color w:val="000000"/>
          <w:sz w:val="24"/>
          <w:szCs w:val="24"/>
          <w:shd w:val="clear" w:color="auto" w:fill="FFFFFF"/>
        </w:rPr>
      </w:pPr>
      <w:r w:rsidRPr="002615E8">
        <w:rPr>
          <w:rFonts w:ascii="Times New Roman" w:hAnsi="Times New Roman"/>
          <w:color w:val="000000"/>
          <w:sz w:val="24"/>
          <w:szCs w:val="24"/>
          <w:u w:val="single"/>
          <w:shd w:val="clear" w:color="auto" w:fill="FFFFFF"/>
        </w:rPr>
        <w:t>Этажность:</w:t>
      </w:r>
      <w:r w:rsidRPr="002615E8">
        <w:rPr>
          <w:rFonts w:ascii="Times New Roman" w:eastAsia="TimesNewRoman" w:hAnsi="Times New Roman"/>
          <w:color w:val="000000"/>
          <w:sz w:val="24"/>
          <w:szCs w:val="24"/>
        </w:rPr>
        <w:t xml:space="preserve"> 11, из них: 10 надземных и 1 подземный этаж</w:t>
      </w:r>
    </w:p>
    <w:p w14:paraId="2D382B5B" w14:textId="1A0A3BD5" w:rsidR="00B0723E" w:rsidRPr="002615E8" w:rsidRDefault="00B0723E" w:rsidP="00B0723E">
      <w:pPr>
        <w:spacing w:after="0" w:line="240" w:lineRule="auto"/>
        <w:jc w:val="both"/>
        <w:rPr>
          <w:rFonts w:ascii="Times New Roman" w:hAnsi="Times New Roman"/>
          <w:color w:val="000000"/>
          <w:sz w:val="24"/>
          <w:szCs w:val="24"/>
          <w:shd w:val="clear" w:color="auto" w:fill="FFFFFF"/>
          <w:vertAlign w:val="superscript"/>
        </w:rPr>
      </w:pPr>
      <w:r w:rsidRPr="002615E8">
        <w:rPr>
          <w:rFonts w:ascii="Times New Roman" w:hAnsi="Times New Roman"/>
          <w:color w:val="000000"/>
          <w:sz w:val="24"/>
          <w:szCs w:val="24"/>
          <w:u w:val="single"/>
          <w:shd w:val="clear" w:color="auto" w:fill="FFFFFF"/>
        </w:rPr>
        <w:t>Общая площадь многоквартирного дома</w:t>
      </w:r>
      <w:r w:rsidRPr="002615E8">
        <w:rPr>
          <w:rFonts w:ascii="Times New Roman" w:hAnsi="Times New Roman"/>
          <w:color w:val="000000"/>
          <w:sz w:val="24"/>
          <w:szCs w:val="24"/>
          <w:shd w:val="clear" w:color="auto" w:fill="FFFFFF"/>
        </w:rPr>
        <w:t xml:space="preserve">: </w:t>
      </w:r>
      <w:r w:rsidR="0046795C" w:rsidRPr="002615E8">
        <w:rPr>
          <w:rFonts w:ascii="Times New Roman" w:hAnsi="Times New Roman"/>
          <w:color w:val="000000"/>
          <w:sz w:val="24"/>
          <w:szCs w:val="24"/>
          <w:shd w:val="clear" w:color="auto" w:fill="FFFFFF"/>
        </w:rPr>
        <w:t>7828, 54 м</w:t>
      </w:r>
      <w:r w:rsidR="0046795C" w:rsidRPr="002615E8">
        <w:rPr>
          <w:rFonts w:ascii="Times New Roman" w:hAnsi="Times New Roman"/>
          <w:color w:val="000000"/>
          <w:sz w:val="24"/>
          <w:szCs w:val="24"/>
          <w:shd w:val="clear" w:color="auto" w:fill="FFFFFF"/>
          <w:vertAlign w:val="superscript"/>
        </w:rPr>
        <w:t>2</w:t>
      </w:r>
    </w:p>
    <w:p w14:paraId="20EA1CB2" w14:textId="387B48FE" w:rsidR="00B0723E" w:rsidRPr="002615E8" w:rsidRDefault="00B0723E" w:rsidP="00B0723E">
      <w:pPr>
        <w:spacing w:after="0" w:line="240" w:lineRule="auto"/>
        <w:jc w:val="both"/>
        <w:rPr>
          <w:rFonts w:ascii="Times New Roman" w:hAnsi="Times New Roman"/>
          <w:b/>
          <w:sz w:val="24"/>
          <w:szCs w:val="24"/>
        </w:rPr>
      </w:pPr>
      <w:r w:rsidRPr="002615E8">
        <w:rPr>
          <w:rFonts w:ascii="Times New Roman" w:hAnsi="Times New Roman"/>
          <w:color w:val="000000"/>
          <w:sz w:val="24"/>
          <w:szCs w:val="24"/>
          <w:u w:val="single"/>
          <w:shd w:val="clear" w:color="auto" w:fill="FFFFFF"/>
        </w:rPr>
        <w:t>Материал наружных стен:</w:t>
      </w:r>
      <w:r w:rsidRPr="002615E8">
        <w:rPr>
          <w:rFonts w:ascii="Times New Roman" w:hAnsi="Times New Roman"/>
          <w:color w:val="000000"/>
          <w:sz w:val="24"/>
          <w:szCs w:val="24"/>
          <w:shd w:val="clear" w:color="auto" w:fill="FFFFFF"/>
        </w:rPr>
        <w:t xml:space="preserve"> н</w:t>
      </w:r>
      <w:r w:rsidRPr="002615E8">
        <w:rPr>
          <w:rFonts w:ascii="Times New Roman" w:hAnsi="Times New Roman"/>
          <w:sz w:val="24"/>
          <w:szCs w:val="24"/>
        </w:rPr>
        <w:t xml:space="preserve">аружные стены запроектированы многослойными </w:t>
      </w:r>
      <w:r w:rsidRPr="002615E8">
        <w:rPr>
          <w:rFonts w:ascii="Times New Roman" w:hAnsi="Times New Roman"/>
          <w:color w:val="000000"/>
          <w:sz w:val="24"/>
          <w:szCs w:val="24"/>
        </w:rPr>
        <w:t>двух</w:t>
      </w:r>
      <w:r w:rsidRPr="002615E8">
        <w:rPr>
          <w:rFonts w:ascii="Times New Roman" w:hAnsi="Times New Roman"/>
          <w:sz w:val="24"/>
          <w:szCs w:val="24"/>
        </w:rPr>
        <w:t xml:space="preserve"> типов:</w:t>
      </w:r>
    </w:p>
    <w:p w14:paraId="505BA59D" w14:textId="77777777" w:rsidR="00B0723E" w:rsidRPr="002615E8" w:rsidRDefault="00B0723E" w:rsidP="00B0723E">
      <w:pPr>
        <w:spacing w:after="0" w:line="240" w:lineRule="auto"/>
        <w:jc w:val="both"/>
        <w:rPr>
          <w:rFonts w:ascii="Times New Roman" w:hAnsi="Times New Roman"/>
          <w:sz w:val="24"/>
          <w:szCs w:val="24"/>
        </w:rPr>
      </w:pPr>
      <w:r w:rsidRPr="002615E8">
        <w:rPr>
          <w:rFonts w:ascii="Times New Roman" w:hAnsi="Times New Roman"/>
          <w:b/>
          <w:sz w:val="24"/>
          <w:szCs w:val="24"/>
        </w:rPr>
        <w:t>I тип</w:t>
      </w:r>
      <w:r w:rsidRPr="002615E8">
        <w:rPr>
          <w:rFonts w:ascii="Times New Roman" w:hAnsi="Times New Roman"/>
          <w:sz w:val="24"/>
          <w:szCs w:val="24"/>
        </w:rPr>
        <w:t xml:space="preserve"> – наружные ненесущие стены с </w:t>
      </w:r>
      <w:proofErr w:type="spellStart"/>
      <w:r w:rsidRPr="002615E8">
        <w:rPr>
          <w:rFonts w:ascii="Times New Roman" w:hAnsi="Times New Roman"/>
          <w:sz w:val="24"/>
          <w:szCs w:val="24"/>
        </w:rPr>
        <w:t>опиранием</w:t>
      </w:r>
      <w:proofErr w:type="spellEnd"/>
      <w:r w:rsidRPr="002615E8">
        <w:rPr>
          <w:rFonts w:ascii="Times New Roman" w:hAnsi="Times New Roman"/>
          <w:sz w:val="24"/>
          <w:szCs w:val="24"/>
        </w:rPr>
        <w:t xml:space="preserve"> на перекрытие и креплением к каркасу предусмотрены двухслойными общей толщиной 440 мм:</w:t>
      </w:r>
    </w:p>
    <w:p w14:paraId="21454871" w14:textId="67ABBBD7" w:rsidR="00B0723E" w:rsidRPr="002615E8" w:rsidRDefault="00B0723E" w:rsidP="00B0723E">
      <w:pPr>
        <w:suppressAutoHyphens/>
        <w:spacing w:after="0" w:line="240" w:lineRule="auto"/>
        <w:jc w:val="both"/>
        <w:rPr>
          <w:rFonts w:ascii="Times New Roman" w:hAnsi="Times New Roman"/>
          <w:sz w:val="24"/>
          <w:szCs w:val="24"/>
        </w:rPr>
      </w:pPr>
      <w:r w:rsidRPr="002615E8">
        <w:rPr>
          <w:rFonts w:ascii="Times New Roman" w:hAnsi="Times New Roman"/>
          <w:sz w:val="24"/>
          <w:szCs w:val="24"/>
        </w:rPr>
        <w:t xml:space="preserve">- первый слой (наружный) - лицевой керамический пустотелый одинарный кирпич </w:t>
      </w:r>
    </w:p>
    <w:p w14:paraId="00799D40" w14:textId="636A8280" w:rsidR="00B0723E" w:rsidRPr="002615E8" w:rsidRDefault="00B0723E" w:rsidP="00B0723E">
      <w:pPr>
        <w:suppressAutoHyphens/>
        <w:spacing w:after="0" w:line="240" w:lineRule="auto"/>
        <w:jc w:val="both"/>
        <w:rPr>
          <w:rFonts w:ascii="Times New Roman" w:hAnsi="Times New Roman"/>
          <w:sz w:val="24"/>
          <w:szCs w:val="24"/>
        </w:rPr>
      </w:pPr>
      <w:r w:rsidRPr="002615E8">
        <w:rPr>
          <w:rFonts w:ascii="Times New Roman" w:hAnsi="Times New Roman"/>
          <w:sz w:val="24"/>
          <w:szCs w:val="24"/>
        </w:rPr>
        <w:t xml:space="preserve">- второй слой (внутренний) - стеновые блоки из </w:t>
      </w:r>
      <w:proofErr w:type="spellStart"/>
      <w:r w:rsidRPr="002615E8">
        <w:rPr>
          <w:rFonts w:ascii="Times New Roman" w:hAnsi="Times New Roman"/>
          <w:sz w:val="24"/>
          <w:szCs w:val="24"/>
        </w:rPr>
        <w:t>фибропенобетона</w:t>
      </w:r>
      <w:proofErr w:type="spellEnd"/>
      <w:r w:rsidRPr="002615E8">
        <w:rPr>
          <w:rFonts w:ascii="Times New Roman" w:hAnsi="Times New Roman"/>
          <w:sz w:val="24"/>
          <w:szCs w:val="24"/>
        </w:rPr>
        <w:t xml:space="preserve">. </w:t>
      </w:r>
    </w:p>
    <w:p w14:paraId="54923D8C" w14:textId="5DE4AD0C" w:rsidR="00B0723E" w:rsidRPr="002615E8" w:rsidRDefault="00B0723E" w:rsidP="00B0723E">
      <w:pPr>
        <w:spacing w:after="0" w:line="240" w:lineRule="auto"/>
        <w:jc w:val="both"/>
        <w:rPr>
          <w:rFonts w:ascii="Times New Roman" w:hAnsi="Times New Roman"/>
          <w:sz w:val="24"/>
          <w:szCs w:val="24"/>
        </w:rPr>
      </w:pPr>
      <w:r w:rsidRPr="002615E8">
        <w:rPr>
          <w:rFonts w:ascii="Times New Roman" w:hAnsi="Times New Roman"/>
          <w:b/>
          <w:sz w:val="24"/>
          <w:szCs w:val="24"/>
        </w:rPr>
        <w:t>II тип</w:t>
      </w:r>
      <w:r w:rsidRPr="002615E8">
        <w:rPr>
          <w:rFonts w:ascii="Times New Roman" w:hAnsi="Times New Roman"/>
          <w:sz w:val="24"/>
          <w:szCs w:val="24"/>
        </w:rPr>
        <w:t xml:space="preserve"> – наружные стены </w:t>
      </w:r>
      <w:r w:rsidRPr="002615E8">
        <w:rPr>
          <w:rFonts w:ascii="Times New Roman" w:hAnsi="Times New Roman"/>
          <w:color w:val="000000"/>
          <w:sz w:val="24"/>
          <w:szCs w:val="24"/>
        </w:rPr>
        <w:t>лестнично-лифтового узла</w:t>
      </w:r>
      <w:r w:rsidRPr="002615E8">
        <w:rPr>
          <w:rFonts w:ascii="Times New Roman" w:hAnsi="Times New Roman"/>
          <w:sz w:val="24"/>
          <w:szCs w:val="24"/>
        </w:rPr>
        <w:t xml:space="preserve"> машинного помещения лифтов на крыше здания предусмотрены трехслойными:</w:t>
      </w:r>
    </w:p>
    <w:p w14:paraId="094FFE87" w14:textId="05583CE5" w:rsidR="00B0723E" w:rsidRPr="002615E8" w:rsidRDefault="00B0723E" w:rsidP="00B0723E">
      <w:pPr>
        <w:spacing w:after="0" w:line="240" w:lineRule="auto"/>
        <w:jc w:val="both"/>
        <w:rPr>
          <w:rFonts w:ascii="Times New Roman" w:hAnsi="Times New Roman"/>
          <w:sz w:val="24"/>
          <w:szCs w:val="24"/>
        </w:rPr>
      </w:pPr>
      <w:r w:rsidRPr="002615E8">
        <w:rPr>
          <w:rFonts w:ascii="Times New Roman" w:hAnsi="Times New Roman"/>
          <w:sz w:val="24"/>
          <w:szCs w:val="24"/>
        </w:rPr>
        <w:t xml:space="preserve">- первый слой (наружный) - лицевой керамический пустотелый одинарный кирпич; </w:t>
      </w:r>
    </w:p>
    <w:p w14:paraId="697B04A5" w14:textId="77777777" w:rsidR="00B0723E" w:rsidRPr="002615E8" w:rsidRDefault="00B0723E" w:rsidP="00B0723E">
      <w:pPr>
        <w:spacing w:after="0" w:line="240" w:lineRule="auto"/>
        <w:jc w:val="both"/>
        <w:rPr>
          <w:rFonts w:ascii="Times New Roman" w:eastAsia="TimesNewRoman" w:hAnsi="Times New Roman"/>
          <w:sz w:val="24"/>
          <w:szCs w:val="24"/>
        </w:rPr>
      </w:pPr>
      <w:r w:rsidRPr="002615E8">
        <w:rPr>
          <w:rFonts w:ascii="Times New Roman" w:hAnsi="Times New Roman"/>
          <w:sz w:val="24"/>
          <w:szCs w:val="24"/>
        </w:rPr>
        <w:t xml:space="preserve">- второй слой (средний) – утеплитель из пенополистирольных плит </w:t>
      </w:r>
    </w:p>
    <w:p w14:paraId="3A3B3E6E" w14:textId="2F6E2C59" w:rsidR="00B0723E" w:rsidRPr="002615E8" w:rsidRDefault="00B0723E" w:rsidP="00B0723E">
      <w:pPr>
        <w:spacing w:after="0" w:line="240" w:lineRule="auto"/>
        <w:jc w:val="both"/>
        <w:rPr>
          <w:rFonts w:ascii="Times New Roman" w:eastAsia="TimesNewRoman" w:hAnsi="Times New Roman"/>
          <w:sz w:val="24"/>
          <w:szCs w:val="24"/>
        </w:rPr>
      </w:pPr>
      <w:r w:rsidRPr="002615E8">
        <w:rPr>
          <w:rFonts w:ascii="Times New Roman" w:eastAsia="TimesNewRoman" w:hAnsi="Times New Roman"/>
          <w:sz w:val="24"/>
          <w:szCs w:val="24"/>
        </w:rPr>
        <w:t xml:space="preserve"> - третий слой (внутренний) – монолитные железобетонные стены </w:t>
      </w:r>
      <w:r w:rsidRPr="002615E8">
        <w:rPr>
          <w:rFonts w:ascii="Times New Roman" w:eastAsia="TimesNewRoman" w:hAnsi="Times New Roman"/>
          <w:color w:val="000000"/>
          <w:sz w:val="24"/>
          <w:szCs w:val="24"/>
        </w:rPr>
        <w:t>лестнично-лифтового узла</w:t>
      </w:r>
      <w:r w:rsidRPr="002615E8">
        <w:rPr>
          <w:rFonts w:ascii="Times New Roman" w:eastAsia="TimesNewRoman" w:hAnsi="Times New Roman"/>
          <w:color w:val="FF0000"/>
          <w:sz w:val="24"/>
          <w:szCs w:val="24"/>
        </w:rPr>
        <w:t xml:space="preserve">  </w:t>
      </w:r>
    </w:p>
    <w:p w14:paraId="21E6F667" w14:textId="12157D94" w:rsidR="00B0723E" w:rsidRPr="002615E8" w:rsidRDefault="00B0723E" w:rsidP="00B0723E">
      <w:pPr>
        <w:spacing w:after="0" w:line="240" w:lineRule="auto"/>
        <w:jc w:val="both"/>
        <w:rPr>
          <w:rFonts w:ascii="Times New Roman" w:hAnsi="Times New Roman"/>
          <w:sz w:val="24"/>
          <w:szCs w:val="24"/>
        </w:rPr>
      </w:pPr>
      <w:r w:rsidRPr="002615E8">
        <w:rPr>
          <w:rFonts w:ascii="Times New Roman" w:eastAsia="TimesNewRoman" w:hAnsi="Times New Roman"/>
          <w:color w:val="000000"/>
          <w:sz w:val="24"/>
          <w:szCs w:val="24"/>
        </w:rPr>
        <w:t>Наружные ж/б стены подвального этажа</w:t>
      </w:r>
      <w:r w:rsidRPr="002615E8">
        <w:rPr>
          <w:rFonts w:ascii="Times New Roman" w:eastAsia="TimesNewRoman" w:hAnsi="Times New Roman"/>
          <w:color w:val="FF0000"/>
          <w:sz w:val="24"/>
          <w:szCs w:val="24"/>
        </w:rPr>
        <w:t xml:space="preserve"> </w:t>
      </w:r>
      <w:r w:rsidRPr="002615E8">
        <w:rPr>
          <w:rFonts w:ascii="Times New Roman" w:eastAsia="TimesNewRoman" w:hAnsi="Times New Roman"/>
          <w:color w:val="000000"/>
          <w:sz w:val="24"/>
          <w:szCs w:val="24"/>
        </w:rPr>
        <w:t>предусмотрено утеплить</w:t>
      </w:r>
      <w:r w:rsidRPr="002615E8">
        <w:rPr>
          <w:rFonts w:ascii="Times New Roman" w:eastAsia="TimesNewRoman" w:hAnsi="Times New Roman"/>
          <w:color w:val="FF0000"/>
          <w:sz w:val="24"/>
          <w:szCs w:val="24"/>
        </w:rPr>
        <w:t xml:space="preserve"> </w:t>
      </w:r>
      <w:r w:rsidRPr="002615E8">
        <w:rPr>
          <w:rFonts w:ascii="Times New Roman" w:eastAsia="TimesNewRoman" w:hAnsi="Times New Roman"/>
          <w:color w:val="000000"/>
          <w:sz w:val="24"/>
          <w:szCs w:val="24"/>
        </w:rPr>
        <w:t xml:space="preserve">плитами </w:t>
      </w:r>
      <w:proofErr w:type="spellStart"/>
      <w:r w:rsidRPr="002615E8">
        <w:rPr>
          <w:rFonts w:ascii="Times New Roman" w:eastAsia="TimesNewRoman" w:hAnsi="Times New Roman"/>
          <w:color w:val="000000"/>
          <w:sz w:val="24"/>
          <w:szCs w:val="24"/>
        </w:rPr>
        <w:t>экструзионного</w:t>
      </w:r>
      <w:proofErr w:type="spellEnd"/>
      <w:r w:rsidRPr="002615E8">
        <w:rPr>
          <w:rFonts w:ascii="Times New Roman" w:eastAsia="TimesNewRoman" w:hAnsi="Times New Roman"/>
          <w:color w:val="000000"/>
          <w:sz w:val="24"/>
          <w:szCs w:val="24"/>
        </w:rPr>
        <w:t xml:space="preserve"> </w:t>
      </w:r>
      <w:proofErr w:type="spellStart"/>
      <w:r w:rsidRPr="002615E8">
        <w:rPr>
          <w:rFonts w:ascii="Times New Roman" w:eastAsia="TimesNewRoman" w:hAnsi="Times New Roman"/>
          <w:color w:val="000000"/>
          <w:sz w:val="24"/>
          <w:szCs w:val="24"/>
        </w:rPr>
        <w:t>пенополистирола</w:t>
      </w:r>
      <w:proofErr w:type="spellEnd"/>
      <w:r w:rsidRPr="002615E8">
        <w:rPr>
          <w:rFonts w:ascii="Times New Roman" w:eastAsia="TimesNewRoman" w:hAnsi="Times New Roman"/>
          <w:color w:val="000000"/>
          <w:sz w:val="24"/>
          <w:szCs w:val="24"/>
        </w:rPr>
        <w:t xml:space="preserve"> со слоем грунта обратной засыпки.</w:t>
      </w:r>
    </w:p>
    <w:p w14:paraId="5CAD395A" w14:textId="66499671" w:rsidR="00B0723E" w:rsidRPr="002615E8" w:rsidRDefault="00B0723E" w:rsidP="00B0723E">
      <w:pPr>
        <w:spacing w:after="0" w:line="240" w:lineRule="auto"/>
        <w:rPr>
          <w:rFonts w:ascii="Times New Roman" w:hAnsi="Times New Roman"/>
          <w:color w:val="000000"/>
          <w:sz w:val="24"/>
          <w:szCs w:val="24"/>
          <w:u w:val="single"/>
          <w:shd w:val="clear" w:color="auto" w:fill="FFFFFF"/>
        </w:rPr>
      </w:pPr>
      <w:r w:rsidRPr="002615E8">
        <w:rPr>
          <w:rFonts w:ascii="Times New Roman" w:hAnsi="Times New Roman"/>
          <w:color w:val="000000"/>
          <w:sz w:val="24"/>
          <w:szCs w:val="24"/>
          <w:u w:val="single"/>
          <w:shd w:val="clear" w:color="auto" w:fill="FFFFFF"/>
        </w:rPr>
        <w:t xml:space="preserve">Материал поэтажных перекрытий: </w:t>
      </w:r>
      <w:r w:rsidR="0056407B" w:rsidRPr="002615E8">
        <w:rPr>
          <w:rFonts w:ascii="Times New Roman" w:hAnsi="Times New Roman"/>
          <w:color w:val="000000"/>
          <w:sz w:val="24"/>
          <w:szCs w:val="24"/>
        </w:rPr>
        <w:t>монолитное железобетонное перекрытие.</w:t>
      </w:r>
    </w:p>
    <w:p w14:paraId="5CAE332C" w14:textId="5B9AE268" w:rsidR="00B0723E" w:rsidRPr="002615E8" w:rsidRDefault="0056407B" w:rsidP="00B0723E">
      <w:pPr>
        <w:spacing w:after="0" w:line="240" w:lineRule="auto"/>
        <w:rPr>
          <w:rFonts w:ascii="Times New Roman" w:hAnsi="Times New Roman"/>
          <w:color w:val="000000"/>
          <w:sz w:val="24"/>
          <w:szCs w:val="24"/>
          <w:shd w:val="clear" w:color="auto" w:fill="FFFFFF"/>
        </w:rPr>
      </w:pPr>
      <w:r w:rsidRPr="002615E8">
        <w:rPr>
          <w:rFonts w:ascii="Times New Roman" w:hAnsi="Times New Roman"/>
          <w:color w:val="000000"/>
          <w:sz w:val="24"/>
          <w:szCs w:val="24"/>
          <w:u w:val="single"/>
          <w:shd w:val="clear" w:color="auto" w:fill="FFFFFF"/>
        </w:rPr>
        <w:t>К</w:t>
      </w:r>
      <w:r w:rsidR="00B0723E" w:rsidRPr="002615E8">
        <w:rPr>
          <w:rFonts w:ascii="Times New Roman" w:hAnsi="Times New Roman"/>
          <w:color w:val="000000"/>
          <w:sz w:val="24"/>
          <w:szCs w:val="24"/>
          <w:u w:val="single"/>
          <w:shd w:val="clear" w:color="auto" w:fill="FFFFFF"/>
        </w:rPr>
        <w:t>ласс энергоэффективности</w:t>
      </w:r>
      <w:r w:rsidR="00B0723E" w:rsidRPr="002615E8">
        <w:rPr>
          <w:rFonts w:ascii="Times New Roman" w:hAnsi="Times New Roman"/>
          <w:color w:val="000000"/>
          <w:sz w:val="24"/>
          <w:szCs w:val="24"/>
          <w:shd w:val="clear" w:color="auto" w:fill="FFFFFF"/>
        </w:rPr>
        <w:t>:</w:t>
      </w:r>
      <w:r w:rsidRPr="002615E8">
        <w:rPr>
          <w:rFonts w:ascii="Times New Roman" w:hAnsi="Times New Roman"/>
          <w:color w:val="000000"/>
          <w:sz w:val="24"/>
          <w:szCs w:val="24"/>
          <w:shd w:val="clear" w:color="auto" w:fill="FFFFFF"/>
        </w:rPr>
        <w:t xml:space="preserve"> раздел проектной документации не разрабатывался. </w:t>
      </w:r>
      <w:r w:rsidR="00B0723E" w:rsidRPr="002615E8">
        <w:rPr>
          <w:rFonts w:ascii="Times New Roman" w:hAnsi="Times New Roman"/>
          <w:color w:val="000000"/>
          <w:sz w:val="24"/>
          <w:szCs w:val="24"/>
          <w:shd w:val="clear" w:color="auto" w:fill="FFFFFF"/>
        </w:rPr>
        <w:t xml:space="preserve"> </w:t>
      </w:r>
    </w:p>
    <w:p w14:paraId="245885C1" w14:textId="13B2A48B" w:rsidR="00B0723E" w:rsidRPr="002615E8" w:rsidRDefault="0056407B" w:rsidP="00B0723E">
      <w:pPr>
        <w:spacing w:after="0" w:line="240" w:lineRule="auto"/>
        <w:rPr>
          <w:rFonts w:ascii="Times New Roman" w:hAnsi="Times New Roman"/>
          <w:noProof/>
          <w:sz w:val="24"/>
          <w:szCs w:val="24"/>
          <w:u w:val="single"/>
          <w:lang w:eastAsia="ru-RU"/>
        </w:rPr>
      </w:pPr>
      <w:r w:rsidRPr="002615E8">
        <w:rPr>
          <w:rFonts w:ascii="Times New Roman" w:hAnsi="Times New Roman"/>
          <w:color w:val="000000"/>
          <w:sz w:val="24"/>
          <w:szCs w:val="24"/>
          <w:u w:val="single"/>
          <w:shd w:val="clear" w:color="auto" w:fill="FFFFFF"/>
        </w:rPr>
        <w:t>К</w:t>
      </w:r>
      <w:r w:rsidR="00B0723E" w:rsidRPr="002615E8">
        <w:rPr>
          <w:rFonts w:ascii="Times New Roman" w:hAnsi="Times New Roman"/>
          <w:color w:val="000000"/>
          <w:sz w:val="24"/>
          <w:szCs w:val="24"/>
          <w:u w:val="single"/>
          <w:shd w:val="clear" w:color="auto" w:fill="FFFFFF"/>
        </w:rPr>
        <w:t>ласс сейсмостойкости</w:t>
      </w:r>
      <w:r w:rsidRPr="002615E8">
        <w:rPr>
          <w:rFonts w:ascii="Times New Roman" w:hAnsi="Times New Roman"/>
          <w:color w:val="000000"/>
          <w:sz w:val="24"/>
          <w:szCs w:val="24"/>
          <w:u w:val="single"/>
          <w:shd w:val="clear" w:color="auto" w:fill="FFFFFF"/>
        </w:rPr>
        <w:t>:</w:t>
      </w:r>
      <w:r w:rsidR="00B0723E" w:rsidRPr="002615E8">
        <w:rPr>
          <w:rFonts w:ascii="Times New Roman" w:hAnsi="Times New Roman"/>
          <w:color w:val="000000"/>
          <w:sz w:val="24"/>
          <w:szCs w:val="24"/>
          <w:u w:val="single"/>
          <w:shd w:val="clear" w:color="auto" w:fill="FFFFFF"/>
        </w:rPr>
        <w:t xml:space="preserve"> </w:t>
      </w:r>
    </w:p>
    <w:p w14:paraId="2E9E4E6D" w14:textId="77777777" w:rsidR="00F1647B" w:rsidRPr="002615E8" w:rsidRDefault="00F1647B" w:rsidP="00B0723E">
      <w:pPr>
        <w:spacing w:after="0" w:line="240" w:lineRule="auto"/>
        <w:rPr>
          <w:rFonts w:ascii="Times New Roman" w:eastAsia="Times New Roman" w:hAnsi="Times New Roman"/>
          <w:noProof/>
          <w:sz w:val="24"/>
          <w:szCs w:val="24"/>
          <w:lang w:eastAsia="ru-RU"/>
        </w:rPr>
      </w:pPr>
    </w:p>
    <w:p w14:paraId="701F03B1" w14:textId="77777777" w:rsidR="00B0723E" w:rsidRPr="002615E8" w:rsidRDefault="00B0723E">
      <w:pPr>
        <w:spacing w:after="0" w:line="240" w:lineRule="auto"/>
        <w:rPr>
          <w:rFonts w:ascii="Times New Roman" w:eastAsia="Times New Roman" w:hAnsi="Times New Roman"/>
          <w:noProof/>
          <w:sz w:val="24"/>
          <w:szCs w:val="24"/>
          <w:lang w:eastAsia="ru-RU"/>
        </w:rPr>
      </w:pPr>
      <w:r w:rsidRPr="002615E8">
        <w:rPr>
          <w:rFonts w:ascii="Times New Roman" w:eastAsia="Times New Roman" w:hAnsi="Times New Roman"/>
          <w:noProof/>
          <w:sz w:val="24"/>
          <w:szCs w:val="24"/>
          <w:lang w:eastAsia="ru-RU"/>
        </w:rPr>
        <w:br w:type="page"/>
      </w:r>
    </w:p>
    <w:p w14:paraId="74F07CE6" w14:textId="68827713" w:rsidR="00A12E6B" w:rsidRPr="002615E8" w:rsidRDefault="00A12E6B"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r w:rsidRPr="002615E8">
        <w:rPr>
          <w:rFonts w:ascii="Times New Roman" w:eastAsia="Times New Roman" w:hAnsi="Times New Roman"/>
          <w:noProof/>
          <w:sz w:val="24"/>
          <w:szCs w:val="24"/>
          <w:lang w:eastAsia="ru-RU"/>
        </w:rPr>
        <w:lastRenderedPageBreak/>
        <w:t>Приложение №</w:t>
      </w:r>
      <w:r w:rsidR="00F1647B" w:rsidRPr="002615E8">
        <w:rPr>
          <w:rFonts w:ascii="Times New Roman" w:eastAsia="Times New Roman" w:hAnsi="Times New Roman"/>
          <w:noProof/>
          <w:sz w:val="24"/>
          <w:szCs w:val="24"/>
          <w:lang w:eastAsia="ru-RU"/>
        </w:rPr>
        <w:t>2</w:t>
      </w:r>
    </w:p>
    <w:p w14:paraId="48F47692" w14:textId="77777777" w:rsidR="00A12E6B" w:rsidRPr="002615E8" w:rsidRDefault="00A76670"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r w:rsidRPr="002615E8">
        <w:rPr>
          <w:rFonts w:ascii="Times New Roman" w:eastAsia="Times New Roman" w:hAnsi="Times New Roman"/>
          <w:noProof/>
          <w:sz w:val="24"/>
          <w:szCs w:val="24"/>
          <w:lang w:eastAsia="ru-RU"/>
        </w:rPr>
        <w:t>к</w:t>
      </w:r>
      <w:r w:rsidR="00A12E6B" w:rsidRPr="002615E8">
        <w:rPr>
          <w:rFonts w:ascii="Times New Roman" w:eastAsia="Times New Roman" w:hAnsi="Times New Roman"/>
          <w:noProof/>
          <w:sz w:val="24"/>
          <w:szCs w:val="24"/>
          <w:lang w:eastAsia="ru-RU"/>
        </w:rPr>
        <w:t xml:space="preserve"> договору участия в долевом строительстве</w:t>
      </w:r>
    </w:p>
    <w:p w14:paraId="657591FC" w14:textId="77777777" w:rsidR="00A12E6B" w:rsidRPr="002615E8" w:rsidRDefault="00A12E6B"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r w:rsidRPr="002615E8">
        <w:rPr>
          <w:rFonts w:ascii="Times New Roman" w:eastAsia="Times New Roman" w:hAnsi="Times New Roman"/>
          <w:noProof/>
          <w:sz w:val="24"/>
          <w:szCs w:val="24"/>
          <w:lang w:eastAsia="ru-RU"/>
        </w:rPr>
        <w:t xml:space="preserve">многоквартирного жилого дома </w:t>
      </w:r>
    </w:p>
    <w:p w14:paraId="6A6E4D4E" w14:textId="4557B8FC" w:rsidR="00A12E6B" w:rsidRPr="002615E8" w:rsidRDefault="00A12E6B"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r w:rsidRPr="002615E8">
        <w:rPr>
          <w:rFonts w:ascii="Times New Roman" w:eastAsia="Times New Roman" w:hAnsi="Times New Roman"/>
          <w:noProof/>
          <w:sz w:val="24"/>
          <w:szCs w:val="24"/>
          <w:lang w:eastAsia="ru-RU"/>
        </w:rPr>
        <w:t>№</w:t>
      </w:r>
      <w:r w:rsidR="00F42DCB" w:rsidRPr="002615E8">
        <w:rPr>
          <w:rFonts w:ascii="Times New Roman" w:eastAsia="Times New Roman" w:hAnsi="Times New Roman"/>
          <w:noProof/>
          <w:sz w:val="24"/>
          <w:szCs w:val="24"/>
          <w:lang w:eastAsia="ru-RU"/>
        </w:rPr>
        <w:t xml:space="preserve"> </w:t>
      </w:r>
      <w:r w:rsidR="00B275CC" w:rsidRPr="002615E8">
        <w:rPr>
          <w:rFonts w:ascii="Times New Roman" w:eastAsia="Times New Roman" w:hAnsi="Times New Roman"/>
          <w:noProof/>
          <w:sz w:val="24"/>
          <w:szCs w:val="24"/>
          <w:lang w:eastAsia="ru-RU"/>
        </w:rPr>
        <w:t>______ от ____.</w:t>
      </w:r>
      <w:r w:rsidR="00F1647B" w:rsidRPr="002615E8">
        <w:rPr>
          <w:rFonts w:ascii="Times New Roman" w:eastAsia="Times New Roman" w:hAnsi="Times New Roman"/>
          <w:noProof/>
          <w:sz w:val="24"/>
          <w:szCs w:val="24"/>
          <w:lang w:eastAsia="ru-RU"/>
        </w:rPr>
        <w:t>__</w:t>
      </w:r>
      <w:r w:rsidR="00CE21CB" w:rsidRPr="002615E8">
        <w:rPr>
          <w:rFonts w:ascii="Times New Roman" w:eastAsia="Times New Roman" w:hAnsi="Times New Roman"/>
          <w:noProof/>
          <w:sz w:val="24"/>
          <w:szCs w:val="24"/>
          <w:lang w:eastAsia="ru-RU"/>
        </w:rPr>
        <w:t>.</w:t>
      </w:r>
      <w:r w:rsidRPr="002615E8">
        <w:rPr>
          <w:rFonts w:ascii="Times New Roman" w:eastAsia="Times New Roman" w:hAnsi="Times New Roman"/>
          <w:noProof/>
          <w:sz w:val="24"/>
          <w:szCs w:val="24"/>
          <w:lang w:eastAsia="ru-RU"/>
        </w:rPr>
        <w:t>201</w:t>
      </w:r>
      <w:r w:rsidR="00F1647B" w:rsidRPr="002615E8">
        <w:rPr>
          <w:rFonts w:ascii="Times New Roman" w:eastAsia="Times New Roman" w:hAnsi="Times New Roman"/>
          <w:noProof/>
          <w:sz w:val="24"/>
          <w:szCs w:val="24"/>
          <w:lang w:eastAsia="ru-RU"/>
        </w:rPr>
        <w:t>7</w:t>
      </w:r>
      <w:r w:rsidR="00CE21CB" w:rsidRPr="002615E8">
        <w:rPr>
          <w:rFonts w:ascii="Times New Roman" w:eastAsia="Times New Roman" w:hAnsi="Times New Roman"/>
          <w:noProof/>
          <w:sz w:val="24"/>
          <w:szCs w:val="24"/>
          <w:lang w:eastAsia="ru-RU"/>
        </w:rPr>
        <w:t xml:space="preserve"> </w:t>
      </w:r>
      <w:r w:rsidRPr="002615E8">
        <w:rPr>
          <w:rFonts w:ascii="Times New Roman" w:eastAsia="Times New Roman" w:hAnsi="Times New Roman"/>
          <w:noProof/>
          <w:sz w:val="24"/>
          <w:szCs w:val="24"/>
          <w:lang w:eastAsia="ru-RU"/>
        </w:rPr>
        <w:t>г.</w:t>
      </w:r>
    </w:p>
    <w:p w14:paraId="2498A498" w14:textId="77777777" w:rsidR="00D7499B" w:rsidRPr="002615E8" w:rsidRDefault="00D7499B" w:rsidP="00D7499B">
      <w:pPr>
        <w:spacing w:after="0" w:line="240" w:lineRule="auto"/>
        <w:jc w:val="right"/>
        <w:rPr>
          <w:rFonts w:ascii="Times New Roman" w:hAnsi="Times New Roman"/>
          <w:noProof/>
          <w:sz w:val="24"/>
          <w:szCs w:val="24"/>
          <w:lang w:eastAsia="ru-RU"/>
        </w:rPr>
      </w:pPr>
    </w:p>
    <w:p w14:paraId="2A28A52E" w14:textId="5FDA9D64" w:rsidR="00F1647B" w:rsidRPr="002615E8" w:rsidRDefault="00F1647B" w:rsidP="00F1647B">
      <w:pPr>
        <w:jc w:val="center"/>
        <w:rPr>
          <w:noProof/>
          <w:sz w:val="24"/>
          <w:szCs w:val="24"/>
          <w:lang w:eastAsia="ru-RU"/>
        </w:rPr>
      </w:pPr>
      <w:r w:rsidRPr="002615E8">
        <w:rPr>
          <w:noProof/>
          <w:sz w:val="24"/>
          <w:szCs w:val="24"/>
          <w:lang w:eastAsia="ru-RU"/>
        </w:rPr>
        <w:t>ОСНОВНЫЕ ХАРАКТЕРИСТИКИ ЖИЛОГО ПОМЕЩЕНИЯ (в соответствии с п. 1 ч. 4 ст. 3.1 Федерального закона от 30.12.2004 № 214-ФЗ (ред. от 03.07.2016</w:t>
      </w:r>
      <w:r w:rsidR="00B0723E" w:rsidRPr="002615E8">
        <w:rPr>
          <w:noProof/>
          <w:sz w:val="24"/>
          <w:szCs w:val="24"/>
          <w:lang w:eastAsia="ru-RU"/>
        </w:rPr>
        <w:t>)</w:t>
      </w:r>
      <w:r w:rsidRPr="002615E8">
        <w:rPr>
          <w:noProof/>
          <w:sz w:val="24"/>
          <w:szCs w:val="24"/>
          <w:lang w:eastAsia="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47868595" w14:textId="633D445A" w:rsidR="00B0723E" w:rsidRPr="002615E8" w:rsidRDefault="00B0723E" w:rsidP="00F1647B">
      <w:pPr>
        <w:jc w:val="center"/>
        <w:rPr>
          <w:noProof/>
          <w:sz w:val="24"/>
          <w:szCs w:val="24"/>
          <w:lang w:eastAsia="ru-RU"/>
        </w:rPr>
      </w:pPr>
      <w:r w:rsidRPr="002615E8">
        <w:rPr>
          <w:noProof/>
          <w:sz w:val="24"/>
          <w:szCs w:val="24"/>
          <w:lang w:eastAsia="ru-RU"/>
        </w:rPr>
        <mc:AlternateContent>
          <mc:Choice Requires="wps">
            <w:drawing>
              <wp:anchor distT="0" distB="0" distL="114300" distR="114300" simplePos="0" relativeHeight="251659264" behindDoc="0" locked="0" layoutInCell="1" allowOverlap="1" wp14:anchorId="40740FC8" wp14:editId="7E9A9D49">
                <wp:simplePos x="0" y="0"/>
                <wp:positionH relativeFrom="column">
                  <wp:posOffset>790575</wp:posOffset>
                </wp:positionH>
                <wp:positionV relativeFrom="paragraph">
                  <wp:posOffset>143510</wp:posOffset>
                </wp:positionV>
                <wp:extent cx="4648200" cy="15335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4648200" cy="1533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A760C" id="Прямоугольник 2" o:spid="_x0000_s1026" style="position:absolute;margin-left:62.25pt;margin-top:11.3pt;width:366pt;height:1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" filled="f" strokecolor="#243f60 [1604]" strokeweight="2pt"/>
            </w:pict>
          </mc:Fallback>
        </mc:AlternateContent>
      </w:r>
    </w:p>
    <w:p w14:paraId="15B88BB5" w14:textId="0C90EA71" w:rsidR="00F1647B" w:rsidRPr="002615E8" w:rsidRDefault="00B0723E" w:rsidP="00F1647B">
      <w:pPr>
        <w:jc w:val="center"/>
        <w:rPr>
          <w:noProof/>
          <w:sz w:val="24"/>
          <w:szCs w:val="24"/>
          <w:lang w:eastAsia="ru-RU"/>
        </w:rPr>
      </w:pPr>
      <w:r w:rsidRPr="002615E8">
        <w:rPr>
          <w:noProof/>
          <w:sz w:val="24"/>
          <w:szCs w:val="24"/>
          <w:lang w:eastAsia="ru-RU"/>
        </w:rPr>
        <w:t>ГРАФИЧЕСКОЕ ИЗОБРАЖЕНИЕ КВАРТИРЫ</w:t>
      </w:r>
    </w:p>
    <w:p w14:paraId="2CADADEA" w14:textId="29EAA780" w:rsidR="00A7192F" w:rsidRPr="002615E8" w:rsidRDefault="00A7192F" w:rsidP="00D7499B">
      <w:pPr>
        <w:jc w:val="center"/>
        <w:rPr>
          <w:noProof/>
          <w:sz w:val="24"/>
          <w:szCs w:val="24"/>
          <w:lang w:eastAsia="ru-RU"/>
        </w:rPr>
      </w:pPr>
    </w:p>
    <w:p w14:paraId="21E16860" w14:textId="77777777" w:rsidR="00F1647B" w:rsidRPr="002615E8" w:rsidRDefault="00F1647B" w:rsidP="00D7499B">
      <w:pPr>
        <w:jc w:val="center"/>
        <w:rPr>
          <w:noProof/>
          <w:sz w:val="24"/>
          <w:szCs w:val="24"/>
          <w:lang w:eastAsia="ru-RU"/>
        </w:rPr>
      </w:pPr>
    </w:p>
    <w:p w14:paraId="5F6DE35F" w14:textId="77777777" w:rsidR="00F1647B" w:rsidRPr="002615E8" w:rsidRDefault="00F1647B" w:rsidP="00D7499B">
      <w:pPr>
        <w:jc w:val="center"/>
        <w:rPr>
          <w:noProof/>
          <w:sz w:val="24"/>
          <w:szCs w:val="24"/>
          <w:lang w:eastAsia="ru-RU"/>
        </w:rPr>
      </w:pPr>
    </w:p>
    <w:p w14:paraId="0601A33C" w14:textId="317492E8" w:rsidR="002C682A" w:rsidRPr="002615E8" w:rsidRDefault="002C682A" w:rsidP="00D7499B">
      <w:pPr>
        <w:jc w:val="center"/>
        <w:rPr>
          <w:noProof/>
          <w:sz w:val="24"/>
          <w:szCs w:val="24"/>
          <w:lang w:eastAsia="ru-RU"/>
        </w:rPr>
      </w:pPr>
      <w:r w:rsidRPr="002615E8">
        <w:rPr>
          <w:noProof/>
          <w:sz w:val="24"/>
          <w:szCs w:val="24"/>
          <w:lang w:eastAsia="ru-RU"/>
        </w:rPr>
        <w:tab/>
      </w:r>
    </w:p>
    <w:p w14:paraId="73CD2FD1" w14:textId="78583131" w:rsidR="00B04767" w:rsidRPr="002615E8" w:rsidRDefault="00B04767" w:rsidP="00B04767">
      <w:pPr>
        <w:rPr>
          <w:rFonts w:ascii="Times New Roman" w:eastAsia="Times New Roman" w:hAnsi="Times New Roman"/>
          <w:sz w:val="24"/>
          <w:szCs w:val="24"/>
          <w:lang w:eastAsia="ru-RU"/>
        </w:rPr>
      </w:pPr>
      <w:r w:rsidRPr="002615E8">
        <w:rPr>
          <w:rFonts w:ascii="Times New Roman" w:eastAsia="Times New Roman" w:hAnsi="Times New Roman"/>
          <w:sz w:val="24"/>
          <w:szCs w:val="24"/>
          <w:lang w:eastAsia="ru-RU"/>
        </w:rPr>
        <w:t xml:space="preserve">назначение </w:t>
      </w:r>
      <w:r w:rsidR="000F0636" w:rsidRPr="002615E8">
        <w:rPr>
          <w:rFonts w:ascii="Times New Roman" w:eastAsia="Times New Roman" w:hAnsi="Times New Roman"/>
          <w:sz w:val="24"/>
          <w:szCs w:val="24"/>
          <w:lang w:eastAsia="ru-RU"/>
        </w:rPr>
        <w:t>квартиры:</w:t>
      </w:r>
      <w:r w:rsidRPr="002615E8">
        <w:rPr>
          <w:rFonts w:ascii="Times New Roman" w:eastAsia="Times New Roman" w:hAnsi="Times New Roman"/>
          <w:sz w:val="24"/>
          <w:szCs w:val="24"/>
          <w:lang w:eastAsia="ru-RU"/>
        </w:rPr>
        <w:t xml:space="preserve"> </w:t>
      </w:r>
    </w:p>
    <w:p w14:paraId="53DE255E" w14:textId="622FE0F1" w:rsidR="00B04767" w:rsidRPr="002615E8" w:rsidRDefault="00B04767" w:rsidP="00B04767">
      <w:pPr>
        <w:rPr>
          <w:rFonts w:ascii="Times New Roman" w:eastAsia="Times New Roman" w:hAnsi="Times New Roman"/>
          <w:sz w:val="24"/>
          <w:szCs w:val="24"/>
          <w:lang w:eastAsia="ru-RU"/>
        </w:rPr>
      </w:pPr>
      <w:r w:rsidRPr="002615E8">
        <w:rPr>
          <w:rFonts w:ascii="Times New Roman" w:eastAsia="Times New Roman" w:hAnsi="Times New Roman"/>
          <w:sz w:val="24"/>
          <w:szCs w:val="24"/>
          <w:lang w:eastAsia="ru-RU"/>
        </w:rPr>
        <w:t>этаж, н</w:t>
      </w:r>
      <w:r w:rsidR="00F1647B" w:rsidRPr="002615E8">
        <w:rPr>
          <w:rFonts w:ascii="Times New Roman" w:eastAsia="Times New Roman" w:hAnsi="Times New Roman"/>
          <w:sz w:val="24"/>
          <w:szCs w:val="24"/>
          <w:lang w:eastAsia="ru-RU"/>
        </w:rPr>
        <w:t>а котором расположена квартира:</w:t>
      </w:r>
    </w:p>
    <w:p w14:paraId="4481CAF5" w14:textId="61D569E5" w:rsidR="00B04767" w:rsidRPr="002615E8" w:rsidRDefault="00B04767" w:rsidP="00B04767">
      <w:pPr>
        <w:rPr>
          <w:rFonts w:ascii="Times New Roman" w:eastAsia="Times New Roman" w:hAnsi="Times New Roman"/>
          <w:sz w:val="24"/>
          <w:szCs w:val="24"/>
          <w:lang w:eastAsia="ru-RU"/>
        </w:rPr>
      </w:pPr>
      <w:r w:rsidRPr="002615E8">
        <w:rPr>
          <w:rFonts w:ascii="Times New Roman" w:eastAsia="Times New Roman" w:hAnsi="Times New Roman"/>
          <w:sz w:val="24"/>
          <w:szCs w:val="24"/>
          <w:lang w:eastAsia="ru-RU"/>
        </w:rPr>
        <w:t>общая площадь</w:t>
      </w:r>
      <w:r w:rsidR="00F1647B" w:rsidRPr="002615E8">
        <w:rPr>
          <w:rFonts w:ascii="Times New Roman" w:eastAsia="Times New Roman" w:hAnsi="Times New Roman"/>
          <w:sz w:val="24"/>
          <w:szCs w:val="24"/>
          <w:lang w:eastAsia="ru-RU"/>
        </w:rPr>
        <w:t>:</w:t>
      </w:r>
      <w:r w:rsidRPr="002615E8">
        <w:rPr>
          <w:rFonts w:ascii="Times New Roman" w:eastAsia="Times New Roman" w:hAnsi="Times New Roman"/>
          <w:sz w:val="24"/>
          <w:szCs w:val="24"/>
          <w:lang w:eastAsia="ru-RU"/>
        </w:rPr>
        <w:t xml:space="preserve">  </w:t>
      </w:r>
    </w:p>
    <w:p w14:paraId="534C690E" w14:textId="51AB72A3" w:rsidR="00F1647B" w:rsidRPr="002615E8" w:rsidRDefault="00B04767" w:rsidP="00B04767">
      <w:pPr>
        <w:rPr>
          <w:rFonts w:ascii="Times New Roman" w:eastAsia="Times New Roman" w:hAnsi="Times New Roman"/>
          <w:sz w:val="24"/>
          <w:szCs w:val="24"/>
          <w:lang w:eastAsia="ru-RU"/>
        </w:rPr>
      </w:pPr>
      <w:r w:rsidRPr="002615E8">
        <w:rPr>
          <w:rFonts w:ascii="Times New Roman" w:eastAsia="Times New Roman" w:hAnsi="Times New Roman"/>
          <w:sz w:val="24"/>
          <w:szCs w:val="24"/>
          <w:lang w:eastAsia="ru-RU"/>
        </w:rPr>
        <w:t xml:space="preserve">количестве </w:t>
      </w:r>
      <w:r w:rsidR="00F1647B" w:rsidRPr="002615E8">
        <w:rPr>
          <w:rFonts w:ascii="Times New Roman" w:eastAsia="Times New Roman" w:hAnsi="Times New Roman"/>
          <w:sz w:val="24"/>
          <w:szCs w:val="24"/>
          <w:lang w:eastAsia="ru-RU"/>
        </w:rPr>
        <w:t>комнат:</w:t>
      </w:r>
    </w:p>
    <w:p w14:paraId="1DF5B803" w14:textId="5F4725EB" w:rsidR="00A7192F" w:rsidRPr="002615E8" w:rsidRDefault="00B04767" w:rsidP="00B04767">
      <w:pPr>
        <w:rPr>
          <w:noProof/>
          <w:sz w:val="24"/>
          <w:szCs w:val="24"/>
          <w:lang w:eastAsia="ru-RU"/>
        </w:rPr>
      </w:pPr>
      <w:r w:rsidRPr="002615E8">
        <w:rPr>
          <w:rFonts w:ascii="Times New Roman" w:eastAsia="Times New Roman" w:hAnsi="Times New Roman"/>
          <w:sz w:val="24"/>
          <w:szCs w:val="24"/>
          <w:lang w:eastAsia="ru-RU"/>
        </w:rPr>
        <w:t>площад</w:t>
      </w:r>
      <w:r w:rsidR="00B0723E" w:rsidRPr="002615E8">
        <w:rPr>
          <w:rFonts w:ascii="Times New Roman" w:eastAsia="Times New Roman" w:hAnsi="Times New Roman"/>
          <w:sz w:val="24"/>
          <w:szCs w:val="24"/>
          <w:lang w:eastAsia="ru-RU"/>
        </w:rPr>
        <w:t>ь</w:t>
      </w:r>
      <w:r w:rsidRPr="002615E8">
        <w:rPr>
          <w:rFonts w:ascii="Times New Roman" w:eastAsia="Times New Roman" w:hAnsi="Times New Roman"/>
          <w:sz w:val="24"/>
          <w:szCs w:val="24"/>
          <w:lang w:eastAsia="ru-RU"/>
        </w:rPr>
        <w:t xml:space="preserve"> комнат, помещений вспомогательного использования, балконов в квартире</w:t>
      </w:r>
      <w:r w:rsidR="00B0723E" w:rsidRPr="002615E8">
        <w:rPr>
          <w:rFonts w:ascii="Times New Roman" w:eastAsia="Times New Roman" w:hAnsi="Times New Roman"/>
          <w:sz w:val="24"/>
          <w:szCs w:val="24"/>
          <w:lang w:eastAsia="ru-RU"/>
        </w:rPr>
        <w:t>:</w:t>
      </w:r>
      <w:r w:rsidRPr="002615E8">
        <w:rPr>
          <w:rFonts w:ascii="Times New Roman" w:eastAsia="Times New Roman" w:hAnsi="Times New Roman"/>
          <w:sz w:val="24"/>
          <w:szCs w:val="24"/>
          <w:lang w:eastAsia="ru-RU"/>
        </w:rPr>
        <w:t xml:space="preserve"> </w:t>
      </w:r>
    </w:p>
    <w:p w14:paraId="76A101EF" w14:textId="77777777" w:rsidR="00A7192F" w:rsidRPr="002615E8" w:rsidRDefault="00A7192F" w:rsidP="00D7499B">
      <w:pPr>
        <w:jc w:val="center"/>
        <w:rPr>
          <w:noProof/>
          <w:sz w:val="24"/>
          <w:szCs w:val="24"/>
          <w:lang w:eastAsia="ru-RU"/>
        </w:rPr>
      </w:pPr>
    </w:p>
    <w:p w14:paraId="19D42C88" w14:textId="77777777" w:rsidR="00A7192F" w:rsidRPr="002615E8" w:rsidRDefault="00A7192F" w:rsidP="00D7499B">
      <w:pPr>
        <w:jc w:val="center"/>
        <w:rPr>
          <w:noProof/>
          <w:sz w:val="24"/>
          <w:szCs w:val="24"/>
          <w:lang w:eastAsia="ru-RU"/>
        </w:rPr>
      </w:pPr>
    </w:p>
    <w:p w14:paraId="7BBD16DF" w14:textId="77777777" w:rsidR="00A7192F" w:rsidRPr="002615E8" w:rsidRDefault="00A7192F" w:rsidP="00D7499B">
      <w:pPr>
        <w:jc w:val="center"/>
        <w:rPr>
          <w:noProof/>
          <w:sz w:val="24"/>
          <w:szCs w:val="24"/>
          <w:lang w:eastAsia="ru-RU"/>
        </w:rPr>
      </w:pPr>
    </w:p>
    <w:p w14:paraId="2023756E" w14:textId="77777777" w:rsidR="00A7192F" w:rsidRPr="002615E8" w:rsidRDefault="00A7192F" w:rsidP="00D7499B">
      <w:pPr>
        <w:jc w:val="center"/>
        <w:rPr>
          <w:noProof/>
          <w:sz w:val="24"/>
          <w:szCs w:val="24"/>
          <w:lang w:eastAsia="ru-RU"/>
        </w:rPr>
      </w:pPr>
    </w:p>
    <w:p w14:paraId="0033EFFB" w14:textId="77777777" w:rsidR="00B275CC" w:rsidRPr="002615E8"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638A2681" w14:textId="77777777" w:rsidR="00B275CC" w:rsidRPr="002615E8"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45F41727" w14:textId="77777777" w:rsidR="00B275CC" w:rsidRPr="002615E8"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402917CC" w14:textId="77777777" w:rsidR="00B275CC" w:rsidRPr="002615E8"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0382C4C8" w14:textId="77777777" w:rsidR="00E27C8D" w:rsidRPr="002615E8" w:rsidRDefault="00E27C8D"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4AC3CDB3" w14:textId="77777777" w:rsidR="00B275CC" w:rsidRPr="002615E8"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54B729D6" w14:textId="77777777" w:rsidR="00E27C8D" w:rsidRPr="002615E8" w:rsidRDefault="00E27C8D"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11CCE078" w14:textId="77777777" w:rsidR="00B275CC" w:rsidRPr="002615E8"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7BCC1A61" w14:textId="77777777" w:rsidR="00B275CC" w:rsidRPr="002615E8"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62CBC570" w14:textId="77777777" w:rsidR="00B275CC" w:rsidRPr="002615E8" w:rsidRDefault="00B275CC" w:rsidP="00276AF0">
      <w:pPr>
        <w:suppressAutoHyphens/>
        <w:autoSpaceDE w:val="0"/>
        <w:spacing w:after="0" w:line="240" w:lineRule="auto"/>
        <w:ind w:firstLine="567"/>
        <w:jc w:val="center"/>
        <w:rPr>
          <w:rFonts w:ascii="Times New Roman" w:eastAsia="Times New Roman" w:hAnsi="Times New Roman"/>
          <w:sz w:val="24"/>
          <w:szCs w:val="24"/>
          <w:lang w:eastAsia="zh-CN"/>
        </w:rPr>
      </w:pPr>
    </w:p>
    <w:p w14:paraId="3E624D01" w14:textId="794B1356" w:rsidR="00A12E6B" w:rsidRPr="002615E8" w:rsidRDefault="00A12E6B" w:rsidP="00E27C8D">
      <w:pPr>
        <w:suppressAutoHyphens/>
        <w:autoSpaceDE w:val="0"/>
        <w:spacing w:after="0" w:line="240" w:lineRule="auto"/>
        <w:jc w:val="center"/>
        <w:rPr>
          <w:rFonts w:ascii="Times New Roman" w:eastAsia="Times New Roman" w:hAnsi="Times New Roman"/>
          <w:noProof/>
          <w:sz w:val="24"/>
          <w:szCs w:val="24"/>
          <w:lang w:eastAsia="ru-RU"/>
        </w:rPr>
      </w:pPr>
    </w:p>
    <w:p w14:paraId="5031C80C" w14:textId="77777777" w:rsidR="002C682A" w:rsidRPr="002615E8" w:rsidRDefault="002C682A" w:rsidP="00E27C8D">
      <w:pPr>
        <w:suppressAutoHyphens/>
        <w:autoSpaceDE w:val="0"/>
        <w:spacing w:after="0" w:line="240" w:lineRule="auto"/>
        <w:jc w:val="center"/>
        <w:rPr>
          <w:rFonts w:ascii="Times New Roman" w:eastAsia="Times New Roman" w:hAnsi="Times New Roman"/>
          <w:sz w:val="24"/>
          <w:szCs w:val="24"/>
          <w:lang w:eastAsia="zh-CN"/>
        </w:rPr>
      </w:pPr>
    </w:p>
    <w:p w14:paraId="720A8271" w14:textId="73ADDBD5" w:rsidR="00F1647B" w:rsidRPr="002615E8" w:rsidRDefault="00F903B9" w:rsidP="0046795C">
      <w:pPr>
        <w:suppressAutoHyphens/>
        <w:autoSpaceDE w:val="0"/>
        <w:spacing w:after="0" w:line="240" w:lineRule="auto"/>
        <w:ind w:firstLine="567"/>
        <w:jc w:val="both"/>
        <w:rPr>
          <w:rFonts w:ascii="Times New Roman" w:eastAsia="Times New Roman" w:hAnsi="Times New Roman"/>
          <w:sz w:val="24"/>
          <w:szCs w:val="24"/>
          <w:lang w:eastAsia="zh-CN"/>
        </w:rPr>
      </w:pPr>
      <w:r w:rsidRPr="002615E8">
        <w:rPr>
          <w:rFonts w:ascii="Times New Roman" w:eastAsia="Times New Roman" w:hAnsi="Times New Roman"/>
          <w:sz w:val="24"/>
          <w:szCs w:val="24"/>
          <w:lang w:eastAsia="zh-CN"/>
        </w:rPr>
        <w:t xml:space="preserve">ЗАСТРОЙЩИК </w:t>
      </w:r>
      <w:r w:rsidRPr="002615E8">
        <w:rPr>
          <w:rFonts w:ascii="Times New Roman" w:eastAsia="Times New Roman" w:hAnsi="Times New Roman"/>
          <w:sz w:val="24"/>
          <w:szCs w:val="24"/>
          <w:lang w:eastAsia="zh-CN"/>
        </w:rPr>
        <w:tab/>
      </w:r>
      <w:r w:rsidR="00A12E6B" w:rsidRPr="002615E8">
        <w:rPr>
          <w:rFonts w:ascii="Times New Roman" w:eastAsia="Times New Roman" w:hAnsi="Times New Roman"/>
          <w:sz w:val="24"/>
          <w:szCs w:val="24"/>
          <w:lang w:eastAsia="zh-CN"/>
        </w:rPr>
        <w:tab/>
      </w:r>
      <w:r w:rsidR="00E27C8D" w:rsidRPr="002615E8">
        <w:rPr>
          <w:rFonts w:ascii="Times New Roman" w:eastAsia="Times New Roman" w:hAnsi="Times New Roman"/>
          <w:sz w:val="24"/>
          <w:szCs w:val="24"/>
          <w:lang w:eastAsia="zh-CN"/>
        </w:rPr>
        <w:t xml:space="preserve">   </w:t>
      </w:r>
      <w:r w:rsidR="0046795C" w:rsidRPr="002615E8">
        <w:rPr>
          <w:rFonts w:ascii="Times New Roman" w:eastAsia="Times New Roman" w:hAnsi="Times New Roman"/>
          <w:sz w:val="24"/>
          <w:szCs w:val="24"/>
          <w:lang w:eastAsia="zh-CN"/>
        </w:rPr>
        <w:t xml:space="preserve"> УЧАСТНИК ДОЛЕВОГО СТРОИТЕЛЬС</w:t>
      </w:r>
    </w:p>
    <w:sectPr w:rsidR="00F1647B" w:rsidRPr="002615E8" w:rsidSect="00064B12">
      <w:headerReference w:type="default" r:id="rId9"/>
      <w:footerReference w:type="default" r:id="rId10"/>
      <w:headerReference w:type="first" r:id="rId11"/>
      <w:pgSz w:w="11906" w:h="16838"/>
      <w:pgMar w:top="426" w:right="686" w:bottom="284" w:left="1320" w:header="279"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B43F9" w14:textId="77777777" w:rsidR="00C12A61" w:rsidRDefault="00C12A61" w:rsidP="003C7A05">
      <w:pPr>
        <w:spacing w:after="0" w:line="240" w:lineRule="auto"/>
      </w:pPr>
      <w:r>
        <w:separator/>
      </w:r>
    </w:p>
  </w:endnote>
  <w:endnote w:type="continuationSeparator" w:id="0">
    <w:p w14:paraId="1E77D215" w14:textId="77777777" w:rsidR="00C12A61" w:rsidRDefault="00C12A61" w:rsidP="003C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E641" w14:textId="77777777" w:rsidR="007A7565" w:rsidRDefault="007A7565">
    <w:pPr>
      <w:pStyle w:val="a5"/>
      <w:rPr>
        <w:rFonts w:ascii="Times New Roman" w:hAnsi="Times New Roman"/>
      </w:rPr>
    </w:pPr>
  </w:p>
  <w:p w14:paraId="21C22FB8" w14:textId="77777777" w:rsidR="007A7565" w:rsidRDefault="007A75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DE838" w14:textId="77777777" w:rsidR="00C12A61" w:rsidRDefault="00C12A61" w:rsidP="003C7A05">
      <w:pPr>
        <w:spacing w:after="0" w:line="240" w:lineRule="auto"/>
      </w:pPr>
      <w:r>
        <w:separator/>
      </w:r>
    </w:p>
  </w:footnote>
  <w:footnote w:type="continuationSeparator" w:id="0">
    <w:p w14:paraId="571CD568" w14:textId="77777777" w:rsidR="00C12A61" w:rsidRDefault="00C12A61" w:rsidP="003C7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24326" w14:textId="77777777" w:rsidR="007A7565" w:rsidRPr="003C7A05" w:rsidRDefault="007A7565">
    <w:pPr>
      <w:pStyle w:val="a3"/>
      <w:jc w:val="center"/>
      <w:rPr>
        <w:rFonts w:ascii="Times New Roman" w:hAnsi="Times New Roman"/>
        <w:sz w:val="18"/>
      </w:rPr>
    </w:pPr>
    <w:r w:rsidRPr="003C7A05">
      <w:rPr>
        <w:rFonts w:ascii="Times New Roman" w:hAnsi="Times New Roman"/>
        <w:sz w:val="18"/>
      </w:rPr>
      <w:fldChar w:fldCharType="begin"/>
    </w:r>
    <w:r w:rsidRPr="003C7A05">
      <w:rPr>
        <w:rFonts w:ascii="Times New Roman" w:hAnsi="Times New Roman"/>
        <w:sz w:val="18"/>
      </w:rPr>
      <w:instrText xml:space="preserve"> PAGE   \* MERGEFORMAT </w:instrText>
    </w:r>
    <w:r w:rsidRPr="003C7A05">
      <w:rPr>
        <w:rFonts w:ascii="Times New Roman" w:hAnsi="Times New Roman"/>
        <w:sz w:val="18"/>
      </w:rPr>
      <w:fldChar w:fldCharType="separate"/>
    </w:r>
    <w:r w:rsidR="00AF4703">
      <w:rPr>
        <w:rFonts w:ascii="Times New Roman" w:hAnsi="Times New Roman"/>
        <w:noProof/>
        <w:sz w:val="18"/>
      </w:rPr>
      <w:t>11</w:t>
    </w:r>
    <w:r w:rsidRPr="003C7A05">
      <w:rPr>
        <w:rFonts w:ascii="Times New Roman" w:hAnsi="Times New Roman"/>
        <w:sz w:val="18"/>
      </w:rPr>
      <w:fldChar w:fldCharType="end"/>
    </w:r>
  </w:p>
  <w:p w14:paraId="2B6705B6" w14:textId="77777777" w:rsidR="007A7565" w:rsidRPr="003C7A05" w:rsidRDefault="007A7565">
    <w:pPr>
      <w:pStyle w:val="a3"/>
      <w:rPr>
        <w:rFonts w:ascii="Times New Roman" w:hAnsi="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43F9" w14:textId="77777777" w:rsidR="007A7565" w:rsidRDefault="007A7565" w:rsidP="00303784">
    <w:pPr>
      <w:pStyle w:val="a3"/>
      <w:jc w:val="right"/>
    </w:pPr>
  </w:p>
  <w:p w14:paraId="3EAD82A5" w14:textId="77777777" w:rsidR="007A7565" w:rsidRDefault="007A75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D667B2"/>
    <w:multiLevelType w:val="hybridMultilevel"/>
    <w:tmpl w:val="6C94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47B8B"/>
    <w:multiLevelType w:val="multilevel"/>
    <w:tmpl w:val="AD10D3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A0C27B3"/>
    <w:multiLevelType w:val="multilevel"/>
    <w:tmpl w:val="6724309E"/>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28DC2C0C"/>
    <w:multiLevelType w:val="hybridMultilevel"/>
    <w:tmpl w:val="3DD8F7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D985CFD"/>
    <w:multiLevelType w:val="hybridMultilevel"/>
    <w:tmpl w:val="3B663C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F5738F0"/>
    <w:multiLevelType w:val="hybridMultilevel"/>
    <w:tmpl w:val="BAA4D5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E14C4"/>
    <w:multiLevelType w:val="multilevel"/>
    <w:tmpl w:val="A140B026"/>
    <w:styleLink w:val="WWNum1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8" w15:restartNumberingAfterBreak="0">
    <w:nsid w:val="42F75237"/>
    <w:multiLevelType w:val="hybridMultilevel"/>
    <w:tmpl w:val="8688AD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D36886"/>
    <w:multiLevelType w:val="multilevel"/>
    <w:tmpl w:val="68062624"/>
    <w:lvl w:ilvl="0">
      <w:start w:val="6"/>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6F515630"/>
    <w:multiLevelType w:val="hybridMultilevel"/>
    <w:tmpl w:val="31225472"/>
    <w:lvl w:ilvl="0" w:tplc="EA402B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4331858"/>
    <w:multiLevelType w:val="hybridMultilevel"/>
    <w:tmpl w:val="0980C06E"/>
    <w:lvl w:ilvl="0" w:tplc="BFB2AFDE">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64312F"/>
    <w:multiLevelType w:val="hybridMultilevel"/>
    <w:tmpl w:val="815E998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3"/>
    <w:lvlOverride w:ilvl="0">
      <w:startOverride w:val="1"/>
    </w:lvlOverride>
  </w:num>
  <w:num w:numId="6">
    <w:abstractNumId w:val="1"/>
  </w:num>
  <w:num w:numId="7">
    <w:abstractNumId w:val="6"/>
  </w:num>
  <w:num w:numId="8">
    <w:abstractNumId w:val="12"/>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EE"/>
    <w:rsid w:val="0000054F"/>
    <w:rsid w:val="00000E34"/>
    <w:rsid w:val="0000121F"/>
    <w:rsid w:val="000022E2"/>
    <w:rsid w:val="0000243F"/>
    <w:rsid w:val="000025B5"/>
    <w:rsid w:val="00002DFE"/>
    <w:rsid w:val="0000463F"/>
    <w:rsid w:val="000048E3"/>
    <w:rsid w:val="000059E0"/>
    <w:rsid w:val="0000675E"/>
    <w:rsid w:val="000124FF"/>
    <w:rsid w:val="000127B7"/>
    <w:rsid w:val="00013274"/>
    <w:rsid w:val="0001526C"/>
    <w:rsid w:val="00015C4C"/>
    <w:rsid w:val="00017626"/>
    <w:rsid w:val="00021369"/>
    <w:rsid w:val="00021BCC"/>
    <w:rsid w:val="00021D48"/>
    <w:rsid w:val="000220D9"/>
    <w:rsid w:val="00022206"/>
    <w:rsid w:val="0002276B"/>
    <w:rsid w:val="00022A53"/>
    <w:rsid w:val="00023859"/>
    <w:rsid w:val="00024729"/>
    <w:rsid w:val="0002498C"/>
    <w:rsid w:val="000249BB"/>
    <w:rsid w:val="00025CC2"/>
    <w:rsid w:val="000266E0"/>
    <w:rsid w:val="00026F87"/>
    <w:rsid w:val="00027690"/>
    <w:rsid w:val="00027E69"/>
    <w:rsid w:val="00027F56"/>
    <w:rsid w:val="000300E0"/>
    <w:rsid w:val="00031A0B"/>
    <w:rsid w:val="00032403"/>
    <w:rsid w:val="00034DB2"/>
    <w:rsid w:val="000355EA"/>
    <w:rsid w:val="000375A9"/>
    <w:rsid w:val="0004009E"/>
    <w:rsid w:val="000405C2"/>
    <w:rsid w:val="00043C21"/>
    <w:rsid w:val="00044544"/>
    <w:rsid w:val="0004485C"/>
    <w:rsid w:val="00044C7B"/>
    <w:rsid w:val="00045282"/>
    <w:rsid w:val="00046351"/>
    <w:rsid w:val="0004702D"/>
    <w:rsid w:val="000476A9"/>
    <w:rsid w:val="00050456"/>
    <w:rsid w:val="00050609"/>
    <w:rsid w:val="00052669"/>
    <w:rsid w:val="00054F00"/>
    <w:rsid w:val="00055A3E"/>
    <w:rsid w:val="00055D46"/>
    <w:rsid w:val="0005632E"/>
    <w:rsid w:val="00057545"/>
    <w:rsid w:val="00060257"/>
    <w:rsid w:val="00060C1D"/>
    <w:rsid w:val="000612CA"/>
    <w:rsid w:val="00061E9A"/>
    <w:rsid w:val="000643A3"/>
    <w:rsid w:val="00064B12"/>
    <w:rsid w:val="00066A66"/>
    <w:rsid w:val="000672F0"/>
    <w:rsid w:val="00070096"/>
    <w:rsid w:val="000704BC"/>
    <w:rsid w:val="000718DF"/>
    <w:rsid w:val="00072B42"/>
    <w:rsid w:val="00072E32"/>
    <w:rsid w:val="00073C24"/>
    <w:rsid w:val="000765F9"/>
    <w:rsid w:val="000773D2"/>
    <w:rsid w:val="00077EE1"/>
    <w:rsid w:val="000802DD"/>
    <w:rsid w:val="00081549"/>
    <w:rsid w:val="00081603"/>
    <w:rsid w:val="0008309D"/>
    <w:rsid w:val="000838A0"/>
    <w:rsid w:val="000850F1"/>
    <w:rsid w:val="00086CAF"/>
    <w:rsid w:val="00086FEA"/>
    <w:rsid w:val="0008716B"/>
    <w:rsid w:val="000875B6"/>
    <w:rsid w:val="000876AC"/>
    <w:rsid w:val="00087B15"/>
    <w:rsid w:val="000916E3"/>
    <w:rsid w:val="00092393"/>
    <w:rsid w:val="00094117"/>
    <w:rsid w:val="0009470B"/>
    <w:rsid w:val="00097725"/>
    <w:rsid w:val="000A1AE6"/>
    <w:rsid w:val="000A2BEB"/>
    <w:rsid w:val="000A545E"/>
    <w:rsid w:val="000A6B62"/>
    <w:rsid w:val="000B1AA9"/>
    <w:rsid w:val="000B2AA7"/>
    <w:rsid w:val="000B2AEB"/>
    <w:rsid w:val="000B513D"/>
    <w:rsid w:val="000C05BD"/>
    <w:rsid w:val="000C1732"/>
    <w:rsid w:val="000C3AFE"/>
    <w:rsid w:val="000C3C62"/>
    <w:rsid w:val="000C470B"/>
    <w:rsid w:val="000C5485"/>
    <w:rsid w:val="000C5A5D"/>
    <w:rsid w:val="000C5A8B"/>
    <w:rsid w:val="000C74EA"/>
    <w:rsid w:val="000D12C6"/>
    <w:rsid w:val="000D4909"/>
    <w:rsid w:val="000D540F"/>
    <w:rsid w:val="000D59A7"/>
    <w:rsid w:val="000D6A76"/>
    <w:rsid w:val="000D7A48"/>
    <w:rsid w:val="000D7C5D"/>
    <w:rsid w:val="000E360D"/>
    <w:rsid w:val="000E3775"/>
    <w:rsid w:val="000E3F2D"/>
    <w:rsid w:val="000E44AC"/>
    <w:rsid w:val="000E5AB3"/>
    <w:rsid w:val="000E5C1D"/>
    <w:rsid w:val="000E647D"/>
    <w:rsid w:val="000E7CD0"/>
    <w:rsid w:val="000E7D39"/>
    <w:rsid w:val="000F0636"/>
    <w:rsid w:val="000F0BC7"/>
    <w:rsid w:val="000F1488"/>
    <w:rsid w:val="000F15B1"/>
    <w:rsid w:val="000F1B48"/>
    <w:rsid w:val="000F211F"/>
    <w:rsid w:val="000F41D6"/>
    <w:rsid w:val="000F463D"/>
    <w:rsid w:val="000F561D"/>
    <w:rsid w:val="000F6982"/>
    <w:rsid w:val="00103E6B"/>
    <w:rsid w:val="00105C16"/>
    <w:rsid w:val="001075B6"/>
    <w:rsid w:val="0010793D"/>
    <w:rsid w:val="001153EE"/>
    <w:rsid w:val="001154FA"/>
    <w:rsid w:val="001169A1"/>
    <w:rsid w:val="001204A9"/>
    <w:rsid w:val="0012153A"/>
    <w:rsid w:val="00121ECA"/>
    <w:rsid w:val="001239D1"/>
    <w:rsid w:val="0012513F"/>
    <w:rsid w:val="0012576A"/>
    <w:rsid w:val="00126871"/>
    <w:rsid w:val="001279D5"/>
    <w:rsid w:val="00132753"/>
    <w:rsid w:val="00133EC0"/>
    <w:rsid w:val="00134A0A"/>
    <w:rsid w:val="0013717B"/>
    <w:rsid w:val="0013723C"/>
    <w:rsid w:val="0014144C"/>
    <w:rsid w:val="0014214A"/>
    <w:rsid w:val="00145028"/>
    <w:rsid w:val="0014539A"/>
    <w:rsid w:val="0014633A"/>
    <w:rsid w:val="00146996"/>
    <w:rsid w:val="001469E7"/>
    <w:rsid w:val="001503AE"/>
    <w:rsid w:val="0015139E"/>
    <w:rsid w:val="00154C43"/>
    <w:rsid w:val="00154E35"/>
    <w:rsid w:val="00157141"/>
    <w:rsid w:val="00160142"/>
    <w:rsid w:val="0016140A"/>
    <w:rsid w:val="00161DF4"/>
    <w:rsid w:val="00162237"/>
    <w:rsid w:val="00164888"/>
    <w:rsid w:val="00166425"/>
    <w:rsid w:val="0016784D"/>
    <w:rsid w:val="0017043A"/>
    <w:rsid w:val="00170B6D"/>
    <w:rsid w:val="00171F06"/>
    <w:rsid w:val="00175D2A"/>
    <w:rsid w:val="00175E98"/>
    <w:rsid w:val="00176400"/>
    <w:rsid w:val="00180058"/>
    <w:rsid w:val="00180B4A"/>
    <w:rsid w:val="001825F5"/>
    <w:rsid w:val="00182ED4"/>
    <w:rsid w:val="00183A5A"/>
    <w:rsid w:val="00185C49"/>
    <w:rsid w:val="00192360"/>
    <w:rsid w:val="00193244"/>
    <w:rsid w:val="00194B42"/>
    <w:rsid w:val="00196031"/>
    <w:rsid w:val="00196885"/>
    <w:rsid w:val="001A0902"/>
    <w:rsid w:val="001A2DB4"/>
    <w:rsid w:val="001A3425"/>
    <w:rsid w:val="001A4DBA"/>
    <w:rsid w:val="001A6F2C"/>
    <w:rsid w:val="001B12FA"/>
    <w:rsid w:val="001B19BC"/>
    <w:rsid w:val="001B26D9"/>
    <w:rsid w:val="001B2F76"/>
    <w:rsid w:val="001B360F"/>
    <w:rsid w:val="001B3927"/>
    <w:rsid w:val="001B4933"/>
    <w:rsid w:val="001B5D38"/>
    <w:rsid w:val="001C0537"/>
    <w:rsid w:val="001C0E50"/>
    <w:rsid w:val="001C20B1"/>
    <w:rsid w:val="001C29EC"/>
    <w:rsid w:val="001C36C4"/>
    <w:rsid w:val="001C40B4"/>
    <w:rsid w:val="001C4818"/>
    <w:rsid w:val="001C4ED8"/>
    <w:rsid w:val="001D2D82"/>
    <w:rsid w:val="001D3843"/>
    <w:rsid w:val="001D4B7B"/>
    <w:rsid w:val="001D5BA5"/>
    <w:rsid w:val="001D7412"/>
    <w:rsid w:val="001D7472"/>
    <w:rsid w:val="001D7A67"/>
    <w:rsid w:val="001E0575"/>
    <w:rsid w:val="001E34C0"/>
    <w:rsid w:val="001E34E2"/>
    <w:rsid w:val="001E4F6A"/>
    <w:rsid w:val="001E4FE6"/>
    <w:rsid w:val="001E5197"/>
    <w:rsid w:val="001E645A"/>
    <w:rsid w:val="001E6C22"/>
    <w:rsid w:val="001F30E1"/>
    <w:rsid w:val="001F3B61"/>
    <w:rsid w:val="001F52D2"/>
    <w:rsid w:val="001F6A97"/>
    <w:rsid w:val="00200F87"/>
    <w:rsid w:val="002012FD"/>
    <w:rsid w:val="00202478"/>
    <w:rsid w:val="00205916"/>
    <w:rsid w:val="00205A50"/>
    <w:rsid w:val="00205DD2"/>
    <w:rsid w:val="00207334"/>
    <w:rsid w:val="002073D7"/>
    <w:rsid w:val="00207CCC"/>
    <w:rsid w:val="00212294"/>
    <w:rsid w:val="002139AC"/>
    <w:rsid w:val="002141CD"/>
    <w:rsid w:val="0021699E"/>
    <w:rsid w:val="00216BED"/>
    <w:rsid w:val="00216F37"/>
    <w:rsid w:val="002213EB"/>
    <w:rsid w:val="0022150F"/>
    <w:rsid w:val="002218B9"/>
    <w:rsid w:val="00223DF1"/>
    <w:rsid w:val="002247A6"/>
    <w:rsid w:val="00225D9A"/>
    <w:rsid w:val="00226D45"/>
    <w:rsid w:val="00227CAE"/>
    <w:rsid w:val="00230ABE"/>
    <w:rsid w:val="002310F2"/>
    <w:rsid w:val="00231351"/>
    <w:rsid w:val="00231904"/>
    <w:rsid w:val="00232FCF"/>
    <w:rsid w:val="00233010"/>
    <w:rsid w:val="00233688"/>
    <w:rsid w:val="00233959"/>
    <w:rsid w:val="00236C8C"/>
    <w:rsid w:val="00237048"/>
    <w:rsid w:val="002374AB"/>
    <w:rsid w:val="00242DD3"/>
    <w:rsid w:val="00243012"/>
    <w:rsid w:val="00243A7D"/>
    <w:rsid w:val="0024471A"/>
    <w:rsid w:val="0024614E"/>
    <w:rsid w:val="00246A6C"/>
    <w:rsid w:val="00247EFD"/>
    <w:rsid w:val="00250FF8"/>
    <w:rsid w:val="002510F4"/>
    <w:rsid w:val="00251C35"/>
    <w:rsid w:val="00252587"/>
    <w:rsid w:val="0025309D"/>
    <w:rsid w:val="00253984"/>
    <w:rsid w:val="002549D2"/>
    <w:rsid w:val="00254F4D"/>
    <w:rsid w:val="00255D65"/>
    <w:rsid w:val="00260805"/>
    <w:rsid w:val="002615E8"/>
    <w:rsid w:val="00262029"/>
    <w:rsid w:val="002634DE"/>
    <w:rsid w:val="00264161"/>
    <w:rsid w:val="00265779"/>
    <w:rsid w:val="002668E3"/>
    <w:rsid w:val="002703A2"/>
    <w:rsid w:val="0027158C"/>
    <w:rsid w:val="00272187"/>
    <w:rsid w:val="00272706"/>
    <w:rsid w:val="0027376A"/>
    <w:rsid w:val="0027495E"/>
    <w:rsid w:val="00276AF0"/>
    <w:rsid w:val="00277302"/>
    <w:rsid w:val="00277A29"/>
    <w:rsid w:val="0028066C"/>
    <w:rsid w:val="00280AEA"/>
    <w:rsid w:val="0028119B"/>
    <w:rsid w:val="00282CB3"/>
    <w:rsid w:val="00282FF5"/>
    <w:rsid w:val="002834D6"/>
    <w:rsid w:val="002839E6"/>
    <w:rsid w:val="00285985"/>
    <w:rsid w:val="00285D97"/>
    <w:rsid w:val="00285E33"/>
    <w:rsid w:val="0028743E"/>
    <w:rsid w:val="002900FA"/>
    <w:rsid w:val="00291315"/>
    <w:rsid w:val="00293E75"/>
    <w:rsid w:val="002950CA"/>
    <w:rsid w:val="0029540A"/>
    <w:rsid w:val="0029649D"/>
    <w:rsid w:val="00297D2A"/>
    <w:rsid w:val="002A01D5"/>
    <w:rsid w:val="002A0EDD"/>
    <w:rsid w:val="002A0F4A"/>
    <w:rsid w:val="002A1BAB"/>
    <w:rsid w:val="002A22D8"/>
    <w:rsid w:val="002A2B6C"/>
    <w:rsid w:val="002A2C5C"/>
    <w:rsid w:val="002A50F1"/>
    <w:rsid w:val="002A5A98"/>
    <w:rsid w:val="002A5CD7"/>
    <w:rsid w:val="002A6A3A"/>
    <w:rsid w:val="002A6DDF"/>
    <w:rsid w:val="002A719A"/>
    <w:rsid w:val="002A7ADD"/>
    <w:rsid w:val="002B16AF"/>
    <w:rsid w:val="002B23F8"/>
    <w:rsid w:val="002B306B"/>
    <w:rsid w:val="002B35AD"/>
    <w:rsid w:val="002B386F"/>
    <w:rsid w:val="002B49CC"/>
    <w:rsid w:val="002B7286"/>
    <w:rsid w:val="002C070E"/>
    <w:rsid w:val="002C104E"/>
    <w:rsid w:val="002C1174"/>
    <w:rsid w:val="002C22AC"/>
    <w:rsid w:val="002C400E"/>
    <w:rsid w:val="002C4485"/>
    <w:rsid w:val="002C45FE"/>
    <w:rsid w:val="002C540A"/>
    <w:rsid w:val="002C61F0"/>
    <w:rsid w:val="002C6771"/>
    <w:rsid w:val="002C682A"/>
    <w:rsid w:val="002C7612"/>
    <w:rsid w:val="002D0A28"/>
    <w:rsid w:val="002D5654"/>
    <w:rsid w:val="002D5974"/>
    <w:rsid w:val="002D5FB5"/>
    <w:rsid w:val="002D740C"/>
    <w:rsid w:val="002D7772"/>
    <w:rsid w:val="002E086D"/>
    <w:rsid w:val="002E1594"/>
    <w:rsid w:val="002E15A1"/>
    <w:rsid w:val="002E1F5F"/>
    <w:rsid w:val="002E1FED"/>
    <w:rsid w:val="002E3344"/>
    <w:rsid w:val="002E3877"/>
    <w:rsid w:val="002E3ADA"/>
    <w:rsid w:val="002E3BC3"/>
    <w:rsid w:val="002E6782"/>
    <w:rsid w:val="002F06DF"/>
    <w:rsid w:val="002F0D32"/>
    <w:rsid w:val="002F0FD3"/>
    <w:rsid w:val="002F183B"/>
    <w:rsid w:val="002F1E30"/>
    <w:rsid w:val="002F24EC"/>
    <w:rsid w:val="002F4339"/>
    <w:rsid w:val="002F5759"/>
    <w:rsid w:val="002F5D3D"/>
    <w:rsid w:val="002F5F75"/>
    <w:rsid w:val="002F750A"/>
    <w:rsid w:val="002F7672"/>
    <w:rsid w:val="00301BFA"/>
    <w:rsid w:val="00303784"/>
    <w:rsid w:val="003050D9"/>
    <w:rsid w:val="003057DC"/>
    <w:rsid w:val="0030637C"/>
    <w:rsid w:val="00306BE1"/>
    <w:rsid w:val="00306C79"/>
    <w:rsid w:val="003075C1"/>
    <w:rsid w:val="00307F43"/>
    <w:rsid w:val="00310250"/>
    <w:rsid w:val="00311497"/>
    <w:rsid w:val="00313921"/>
    <w:rsid w:val="00313C6D"/>
    <w:rsid w:val="003149C0"/>
    <w:rsid w:val="0031527E"/>
    <w:rsid w:val="0032156F"/>
    <w:rsid w:val="00322200"/>
    <w:rsid w:val="00323F03"/>
    <w:rsid w:val="0032644C"/>
    <w:rsid w:val="00330CDF"/>
    <w:rsid w:val="00330EFF"/>
    <w:rsid w:val="003310CD"/>
    <w:rsid w:val="003314BF"/>
    <w:rsid w:val="00332918"/>
    <w:rsid w:val="0033319E"/>
    <w:rsid w:val="003342BF"/>
    <w:rsid w:val="00334D8B"/>
    <w:rsid w:val="00337810"/>
    <w:rsid w:val="00340ADC"/>
    <w:rsid w:val="00342BD1"/>
    <w:rsid w:val="00344657"/>
    <w:rsid w:val="003452D6"/>
    <w:rsid w:val="00345746"/>
    <w:rsid w:val="00345BEC"/>
    <w:rsid w:val="00346925"/>
    <w:rsid w:val="00347839"/>
    <w:rsid w:val="003479E7"/>
    <w:rsid w:val="00352784"/>
    <w:rsid w:val="00354DEE"/>
    <w:rsid w:val="003559BC"/>
    <w:rsid w:val="00356BD3"/>
    <w:rsid w:val="0035744B"/>
    <w:rsid w:val="00357AE4"/>
    <w:rsid w:val="00357FB8"/>
    <w:rsid w:val="00360D12"/>
    <w:rsid w:val="00361B6E"/>
    <w:rsid w:val="00362E1D"/>
    <w:rsid w:val="0036380C"/>
    <w:rsid w:val="00363AAE"/>
    <w:rsid w:val="00364C39"/>
    <w:rsid w:val="00364E24"/>
    <w:rsid w:val="0036675C"/>
    <w:rsid w:val="00366B91"/>
    <w:rsid w:val="00372507"/>
    <w:rsid w:val="00372563"/>
    <w:rsid w:val="00377E16"/>
    <w:rsid w:val="00381EE2"/>
    <w:rsid w:val="00382407"/>
    <w:rsid w:val="003832CC"/>
    <w:rsid w:val="003840F6"/>
    <w:rsid w:val="00385B84"/>
    <w:rsid w:val="00386557"/>
    <w:rsid w:val="00390354"/>
    <w:rsid w:val="003905BA"/>
    <w:rsid w:val="00390761"/>
    <w:rsid w:val="00390869"/>
    <w:rsid w:val="00391715"/>
    <w:rsid w:val="0039176A"/>
    <w:rsid w:val="00392011"/>
    <w:rsid w:val="0039321A"/>
    <w:rsid w:val="0039515B"/>
    <w:rsid w:val="0039520B"/>
    <w:rsid w:val="00396004"/>
    <w:rsid w:val="0039783D"/>
    <w:rsid w:val="003A3C4A"/>
    <w:rsid w:val="003A41EF"/>
    <w:rsid w:val="003A7DF6"/>
    <w:rsid w:val="003B0D22"/>
    <w:rsid w:val="003B1EB1"/>
    <w:rsid w:val="003B1F1C"/>
    <w:rsid w:val="003B4661"/>
    <w:rsid w:val="003B4CF6"/>
    <w:rsid w:val="003B551B"/>
    <w:rsid w:val="003B5C93"/>
    <w:rsid w:val="003B5D04"/>
    <w:rsid w:val="003B675B"/>
    <w:rsid w:val="003B6A85"/>
    <w:rsid w:val="003B7726"/>
    <w:rsid w:val="003B784D"/>
    <w:rsid w:val="003C1C02"/>
    <w:rsid w:val="003C3496"/>
    <w:rsid w:val="003C3835"/>
    <w:rsid w:val="003C3F5D"/>
    <w:rsid w:val="003C4E9A"/>
    <w:rsid w:val="003C5A93"/>
    <w:rsid w:val="003C71A5"/>
    <w:rsid w:val="003C7A05"/>
    <w:rsid w:val="003D27E7"/>
    <w:rsid w:val="003D2C00"/>
    <w:rsid w:val="003D316D"/>
    <w:rsid w:val="003D33A7"/>
    <w:rsid w:val="003D3BC0"/>
    <w:rsid w:val="003D3EA4"/>
    <w:rsid w:val="003D528B"/>
    <w:rsid w:val="003D5689"/>
    <w:rsid w:val="003D79E1"/>
    <w:rsid w:val="003E028A"/>
    <w:rsid w:val="003E1821"/>
    <w:rsid w:val="003E1FA2"/>
    <w:rsid w:val="003E2BB2"/>
    <w:rsid w:val="003E38C7"/>
    <w:rsid w:val="003E5623"/>
    <w:rsid w:val="003E68C8"/>
    <w:rsid w:val="003F032E"/>
    <w:rsid w:val="003F0758"/>
    <w:rsid w:val="003F1C9E"/>
    <w:rsid w:val="003F23C0"/>
    <w:rsid w:val="003F4D25"/>
    <w:rsid w:val="003F4EC3"/>
    <w:rsid w:val="003F5C78"/>
    <w:rsid w:val="003F6282"/>
    <w:rsid w:val="003F71CF"/>
    <w:rsid w:val="003F7EC7"/>
    <w:rsid w:val="004007D4"/>
    <w:rsid w:val="00400A57"/>
    <w:rsid w:val="00401083"/>
    <w:rsid w:val="004018B1"/>
    <w:rsid w:val="0040563C"/>
    <w:rsid w:val="0040664D"/>
    <w:rsid w:val="004076E4"/>
    <w:rsid w:val="00411254"/>
    <w:rsid w:val="00412B30"/>
    <w:rsid w:val="00412FE8"/>
    <w:rsid w:val="004133B2"/>
    <w:rsid w:val="004137F6"/>
    <w:rsid w:val="0041496A"/>
    <w:rsid w:val="00417C71"/>
    <w:rsid w:val="00421B2E"/>
    <w:rsid w:val="0042405D"/>
    <w:rsid w:val="00424234"/>
    <w:rsid w:val="004255C3"/>
    <w:rsid w:val="00425D20"/>
    <w:rsid w:val="00426B99"/>
    <w:rsid w:val="00431590"/>
    <w:rsid w:val="00434087"/>
    <w:rsid w:val="004353F8"/>
    <w:rsid w:val="0043688B"/>
    <w:rsid w:val="004369D9"/>
    <w:rsid w:val="00441AF5"/>
    <w:rsid w:val="00442B39"/>
    <w:rsid w:val="00442CF2"/>
    <w:rsid w:val="004436FA"/>
    <w:rsid w:val="004501EB"/>
    <w:rsid w:val="00450E6C"/>
    <w:rsid w:val="0045362B"/>
    <w:rsid w:val="00454645"/>
    <w:rsid w:val="00457AE2"/>
    <w:rsid w:val="00460AF7"/>
    <w:rsid w:val="00461AD0"/>
    <w:rsid w:val="00464C69"/>
    <w:rsid w:val="0046615D"/>
    <w:rsid w:val="00466B43"/>
    <w:rsid w:val="00466D22"/>
    <w:rsid w:val="0046795C"/>
    <w:rsid w:val="00467A8E"/>
    <w:rsid w:val="00470E7B"/>
    <w:rsid w:val="00474133"/>
    <w:rsid w:val="00474A7A"/>
    <w:rsid w:val="00474B6D"/>
    <w:rsid w:val="00474E72"/>
    <w:rsid w:val="00475B17"/>
    <w:rsid w:val="00476F23"/>
    <w:rsid w:val="00476F4E"/>
    <w:rsid w:val="004774B3"/>
    <w:rsid w:val="0047774B"/>
    <w:rsid w:val="004777E0"/>
    <w:rsid w:val="0048164C"/>
    <w:rsid w:val="00481BA1"/>
    <w:rsid w:val="0048220B"/>
    <w:rsid w:val="00482915"/>
    <w:rsid w:val="00482A6B"/>
    <w:rsid w:val="00482DA0"/>
    <w:rsid w:val="00482E5F"/>
    <w:rsid w:val="00483578"/>
    <w:rsid w:val="004841D3"/>
    <w:rsid w:val="00484850"/>
    <w:rsid w:val="00484A91"/>
    <w:rsid w:val="00484C56"/>
    <w:rsid w:val="00487D7F"/>
    <w:rsid w:val="00487E7A"/>
    <w:rsid w:val="00490EA8"/>
    <w:rsid w:val="00491C30"/>
    <w:rsid w:val="004923FC"/>
    <w:rsid w:val="00496DA7"/>
    <w:rsid w:val="004A0F40"/>
    <w:rsid w:val="004A10B1"/>
    <w:rsid w:val="004A152F"/>
    <w:rsid w:val="004A2849"/>
    <w:rsid w:val="004A3051"/>
    <w:rsid w:val="004A4FD5"/>
    <w:rsid w:val="004B00C1"/>
    <w:rsid w:val="004B0680"/>
    <w:rsid w:val="004B09BC"/>
    <w:rsid w:val="004B3455"/>
    <w:rsid w:val="004B38F9"/>
    <w:rsid w:val="004B522D"/>
    <w:rsid w:val="004B5316"/>
    <w:rsid w:val="004B5C4F"/>
    <w:rsid w:val="004B6542"/>
    <w:rsid w:val="004C0EEC"/>
    <w:rsid w:val="004C24FB"/>
    <w:rsid w:val="004C3473"/>
    <w:rsid w:val="004C490F"/>
    <w:rsid w:val="004C4A6B"/>
    <w:rsid w:val="004C57A4"/>
    <w:rsid w:val="004C65A4"/>
    <w:rsid w:val="004C7AAA"/>
    <w:rsid w:val="004C7AC8"/>
    <w:rsid w:val="004D1085"/>
    <w:rsid w:val="004D5CE0"/>
    <w:rsid w:val="004D6542"/>
    <w:rsid w:val="004D7618"/>
    <w:rsid w:val="004E213B"/>
    <w:rsid w:val="004E405C"/>
    <w:rsid w:val="004E4869"/>
    <w:rsid w:val="004E4FD2"/>
    <w:rsid w:val="004E5358"/>
    <w:rsid w:val="004E72F7"/>
    <w:rsid w:val="004F0645"/>
    <w:rsid w:val="004F23DE"/>
    <w:rsid w:val="004F3FD4"/>
    <w:rsid w:val="004F4227"/>
    <w:rsid w:val="004F5B00"/>
    <w:rsid w:val="00503EA9"/>
    <w:rsid w:val="00504717"/>
    <w:rsid w:val="00506D11"/>
    <w:rsid w:val="005070C3"/>
    <w:rsid w:val="005072EE"/>
    <w:rsid w:val="005074FE"/>
    <w:rsid w:val="00511F81"/>
    <w:rsid w:val="0051306D"/>
    <w:rsid w:val="00513D7F"/>
    <w:rsid w:val="00513ECD"/>
    <w:rsid w:val="0051410E"/>
    <w:rsid w:val="005157C0"/>
    <w:rsid w:val="00516093"/>
    <w:rsid w:val="005164B9"/>
    <w:rsid w:val="00516F8A"/>
    <w:rsid w:val="0051701A"/>
    <w:rsid w:val="00517679"/>
    <w:rsid w:val="00517E52"/>
    <w:rsid w:val="0052121A"/>
    <w:rsid w:val="00521B26"/>
    <w:rsid w:val="005224C0"/>
    <w:rsid w:val="00522647"/>
    <w:rsid w:val="00522667"/>
    <w:rsid w:val="00523056"/>
    <w:rsid w:val="00525450"/>
    <w:rsid w:val="00526179"/>
    <w:rsid w:val="005266DE"/>
    <w:rsid w:val="00530BE1"/>
    <w:rsid w:val="00530BF9"/>
    <w:rsid w:val="00533B80"/>
    <w:rsid w:val="005346FD"/>
    <w:rsid w:val="00537E4E"/>
    <w:rsid w:val="0054109F"/>
    <w:rsid w:val="00541341"/>
    <w:rsid w:val="005428A1"/>
    <w:rsid w:val="00545076"/>
    <w:rsid w:val="005460FF"/>
    <w:rsid w:val="00546846"/>
    <w:rsid w:val="005478F1"/>
    <w:rsid w:val="00547A4D"/>
    <w:rsid w:val="00552F47"/>
    <w:rsid w:val="0055360E"/>
    <w:rsid w:val="0055395E"/>
    <w:rsid w:val="005566DA"/>
    <w:rsid w:val="0055689C"/>
    <w:rsid w:val="00560792"/>
    <w:rsid w:val="00560D71"/>
    <w:rsid w:val="00562EC1"/>
    <w:rsid w:val="0056407B"/>
    <w:rsid w:val="00565434"/>
    <w:rsid w:val="00567236"/>
    <w:rsid w:val="005673C3"/>
    <w:rsid w:val="005704C9"/>
    <w:rsid w:val="0057277F"/>
    <w:rsid w:val="00572C04"/>
    <w:rsid w:val="005733F6"/>
    <w:rsid w:val="005772A3"/>
    <w:rsid w:val="0058251B"/>
    <w:rsid w:val="00582F62"/>
    <w:rsid w:val="0058309B"/>
    <w:rsid w:val="005837D7"/>
    <w:rsid w:val="005855EF"/>
    <w:rsid w:val="00586642"/>
    <w:rsid w:val="00587F30"/>
    <w:rsid w:val="00592B55"/>
    <w:rsid w:val="00593293"/>
    <w:rsid w:val="00593E58"/>
    <w:rsid w:val="00595679"/>
    <w:rsid w:val="0059733B"/>
    <w:rsid w:val="0059757E"/>
    <w:rsid w:val="005A0029"/>
    <w:rsid w:val="005A04B6"/>
    <w:rsid w:val="005A30B7"/>
    <w:rsid w:val="005A3153"/>
    <w:rsid w:val="005A4FA7"/>
    <w:rsid w:val="005A7A6D"/>
    <w:rsid w:val="005B057F"/>
    <w:rsid w:val="005B17F3"/>
    <w:rsid w:val="005B356A"/>
    <w:rsid w:val="005B400B"/>
    <w:rsid w:val="005B4BA4"/>
    <w:rsid w:val="005B6A9A"/>
    <w:rsid w:val="005B6D72"/>
    <w:rsid w:val="005C149A"/>
    <w:rsid w:val="005C1808"/>
    <w:rsid w:val="005C1D5B"/>
    <w:rsid w:val="005C2A1F"/>
    <w:rsid w:val="005C41E0"/>
    <w:rsid w:val="005D0A3C"/>
    <w:rsid w:val="005D0FF7"/>
    <w:rsid w:val="005D1CD4"/>
    <w:rsid w:val="005D2302"/>
    <w:rsid w:val="005D4095"/>
    <w:rsid w:val="005D5968"/>
    <w:rsid w:val="005D5C89"/>
    <w:rsid w:val="005E002C"/>
    <w:rsid w:val="005E0C9B"/>
    <w:rsid w:val="005E0F56"/>
    <w:rsid w:val="005E4273"/>
    <w:rsid w:val="005E74BE"/>
    <w:rsid w:val="005F06EE"/>
    <w:rsid w:val="005F09CD"/>
    <w:rsid w:val="005F17C4"/>
    <w:rsid w:val="005F1E3E"/>
    <w:rsid w:val="005F22EB"/>
    <w:rsid w:val="005F3125"/>
    <w:rsid w:val="005F320F"/>
    <w:rsid w:val="005F35F3"/>
    <w:rsid w:val="005F3AD5"/>
    <w:rsid w:val="005F3B51"/>
    <w:rsid w:val="005F45D2"/>
    <w:rsid w:val="005F4F3F"/>
    <w:rsid w:val="005F4F9C"/>
    <w:rsid w:val="005F5DE5"/>
    <w:rsid w:val="005F63CD"/>
    <w:rsid w:val="005F7F44"/>
    <w:rsid w:val="0060302B"/>
    <w:rsid w:val="00607A7A"/>
    <w:rsid w:val="006104A4"/>
    <w:rsid w:val="00611B53"/>
    <w:rsid w:val="00612407"/>
    <w:rsid w:val="006136CD"/>
    <w:rsid w:val="00613B86"/>
    <w:rsid w:val="006141C8"/>
    <w:rsid w:val="00617A4F"/>
    <w:rsid w:val="00617FCB"/>
    <w:rsid w:val="0062046D"/>
    <w:rsid w:val="006204D9"/>
    <w:rsid w:val="00620848"/>
    <w:rsid w:val="0062151C"/>
    <w:rsid w:val="00621D6D"/>
    <w:rsid w:val="00621EA3"/>
    <w:rsid w:val="00625A07"/>
    <w:rsid w:val="00625EF6"/>
    <w:rsid w:val="0062635A"/>
    <w:rsid w:val="00626620"/>
    <w:rsid w:val="00627441"/>
    <w:rsid w:val="00627E45"/>
    <w:rsid w:val="00630809"/>
    <w:rsid w:val="00631588"/>
    <w:rsid w:val="00632966"/>
    <w:rsid w:val="006344B5"/>
    <w:rsid w:val="00634EC2"/>
    <w:rsid w:val="00634FEF"/>
    <w:rsid w:val="00635102"/>
    <w:rsid w:val="006378AC"/>
    <w:rsid w:val="00637E67"/>
    <w:rsid w:val="00640EDE"/>
    <w:rsid w:val="00641BF5"/>
    <w:rsid w:val="006425DF"/>
    <w:rsid w:val="00642735"/>
    <w:rsid w:val="00642E61"/>
    <w:rsid w:val="0064338C"/>
    <w:rsid w:val="00643B1D"/>
    <w:rsid w:val="006448D5"/>
    <w:rsid w:val="0064521D"/>
    <w:rsid w:val="006454DF"/>
    <w:rsid w:val="006457CF"/>
    <w:rsid w:val="00646AE4"/>
    <w:rsid w:val="00646B0F"/>
    <w:rsid w:val="00646D69"/>
    <w:rsid w:val="006471FD"/>
    <w:rsid w:val="0065208C"/>
    <w:rsid w:val="006544BC"/>
    <w:rsid w:val="0065594F"/>
    <w:rsid w:val="00655B09"/>
    <w:rsid w:val="00660096"/>
    <w:rsid w:val="006600D8"/>
    <w:rsid w:val="006604DA"/>
    <w:rsid w:val="00660D45"/>
    <w:rsid w:val="00661F53"/>
    <w:rsid w:val="006637F4"/>
    <w:rsid w:val="0066397B"/>
    <w:rsid w:val="00664B31"/>
    <w:rsid w:val="006653B3"/>
    <w:rsid w:val="006657F3"/>
    <w:rsid w:val="00666080"/>
    <w:rsid w:val="00666D20"/>
    <w:rsid w:val="00670A8C"/>
    <w:rsid w:val="00672375"/>
    <w:rsid w:val="006730A9"/>
    <w:rsid w:val="006732FA"/>
    <w:rsid w:val="006741B3"/>
    <w:rsid w:val="006752D8"/>
    <w:rsid w:val="006773D2"/>
    <w:rsid w:val="0068087A"/>
    <w:rsid w:val="00680E11"/>
    <w:rsid w:val="0068171E"/>
    <w:rsid w:val="0068181D"/>
    <w:rsid w:val="00683992"/>
    <w:rsid w:val="0068435A"/>
    <w:rsid w:val="006857A8"/>
    <w:rsid w:val="00685E73"/>
    <w:rsid w:val="00686F67"/>
    <w:rsid w:val="00687647"/>
    <w:rsid w:val="00690B46"/>
    <w:rsid w:val="00691BBE"/>
    <w:rsid w:val="00692BE4"/>
    <w:rsid w:val="006931FF"/>
    <w:rsid w:val="00694A03"/>
    <w:rsid w:val="00696837"/>
    <w:rsid w:val="006A0A8B"/>
    <w:rsid w:val="006A0B86"/>
    <w:rsid w:val="006A170D"/>
    <w:rsid w:val="006A2EA8"/>
    <w:rsid w:val="006A35F0"/>
    <w:rsid w:val="006A3EF3"/>
    <w:rsid w:val="006A5733"/>
    <w:rsid w:val="006A6BCE"/>
    <w:rsid w:val="006A73AC"/>
    <w:rsid w:val="006A7CBF"/>
    <w:rsid w:val="006A7F10"/>
    <w:rsid w:val="006B172D"/>
    <w:rsid w:val="006B2725"/>
    <w:rsid w:val="006B2980"/>
    <w:rsid w:val="006B364B"/>
    <w:rsid w:val="006B49D9"/>
    <w:rsid w:val="006B53AF"/>
    <w:rsid w:val="006B5F2D"/>
    <w:rsid w:val="006C103E"/>
    <w:rsid w:val="006C18E4"/>
    <w:rsid w:val="006C4337"/>
    <w:rsid w:val="006C476C"/>
    <w:rsid w:val="006C5658"/>
    <w:rsid w:val="006C5CF7"/>
    <w:rsid w:val="006C6E78"/>
    <w:rsid w:val="006C756D"/>
    <w:rsid w:val="006D0127"/>
    <w:rsid w:val="006D06D4"/>
    <w:rsid w:val="006D1A5C"/>
    <w:rsid w:val="006D1B55"/>
    <w:rsid w:val="006D2DE1"/>
    <w:rsid w:val="006D2ED0"/>
    <w:rsid w:val="006D325C"/>
    <w:rsid w:val="006D6312"/>
    <w:rsid w:val="006E2152"/>
    <w:rsid w:val="006E2806"/>
    <w:rsid w:val="006E29E6"/>
    <w:rsid w:val="006E3198"/>
    <w:rsid w:val="006E4498"/>
    <w:rsid w:val="006E4BC1"/>
    <w:rsid w:val="006E5C3A"/>
    <w:rsid w:val="006E5D5F"/>
    <w:rsid w:val="006E600E"/>
    <w:rsid w:val="006F19BD"/>
    <w:rsid w:val="006F2A59"/>
    <w:rsid w:val="006F6551"/>
    <w:rsid w:val="006F681A"/>
    <w:rsid w:val="006F71EE"/>
    <w:rsid w:val="006F7954"/>
    <w:rsid w:val="007028F4"/>
    <w:rsid w:val="00704227"/>
    <w:rsid w:val="00705DCE"/>
    <w:rsid w:val="0070769F"/>
    <w:rsid w:val="00707D60"/>
    <w:rsid w:val="00710298"/>
    <w:rsid w:val="0071340D"/>
    <w:rsid w:val="007148AB"/>
    <w:rsid w:val="00714BDD"/>
    <w:rsid w:val="0071669F"/>
    <w:rsid w:val="00717233"/>
    <w:rsid w:val="00717683"/>
    <w:rsid w:val="00720CE2"/>
    <w:rsid w:val="007212B0"/>
    <w:rsid w:val="00721C83"/>
    <w:rsid w:val="00724269"/>
    <w:rsid w:val="00726433"/>
    <w:rsid w:val="0073090F"/>
    <w:rsid w:val="0073101D"/>
    <w:rsid w:val="00733011"/>
    <w:rsid w:val="00733B72"/>
    <w:rsid w:val="007345B5"/>
    <w:rsid w:val="00735EB2"/>
    <w:rsid w:val="00737B3A"/>
    <w:rsid w:val="00737BCA"/>
    <w:rsid w:val="00737DD8"/>
    <w:rsid w:val="00742314"/>
    <w:rsid w:val="00745569"/>
    <w:rsid w:val="0074569A"/>
    <w:rsid w:val="00746EE0"/>
    <w:rsid w:val="007504A3"/>
    <w:rsid w:val="0075084C"/>
    <w:rsid w:val="00751EC6"/>
    <w:rsid w:val="0075249B"/>
    <w:rsid w:val="00752B59"/>
    <w:rsid w:val="00753D19"/>
    <w:rsid w:val="00753EAE"/>
    <w:rsid w:val="00754137"/>
    <w:rsid w:val="007542C8"/>
    <w:rsid w:val="007544A2"/>
    <w:rsid w:val="00755FC1"/>
    <w:rsid w:val="0076053E"/>
    <w:rsid w:val="00761035"/>
    <w:rsid w:val="00761106"/>
    <w:rsid w:val="007623AE"/>
    <w:rsid w:val="00764955"/>
    <w:rsid w:val="00766D9D"/>
    <w:rsid w:val="00767B05"/>
    <w:rsid w:val="007700BF"/>
    <w:rsid w:val="00770574"/>
    <w:rsid w:val="00770A00"/>
    <w:rsid w:val="00770C29"/>
    <w:rsid w:val="007715DB"/>
    <w:rsid w:val="007725C8"/>
    <w:rsid w:val="00774209"/>
    <w:rsid w:val="0077430B"/>
    <w:rsid w:val="00775E36"/>
    <w:rsid w:val="00777F10"/>
    <w:rsid w:val="00780030"/>
    <w:rsid w:val="00781B87"/>
    <w:rsid w:val="007828E6"/>
    <w:rsid w:val="00782A83"/>
    <w:rsid w:val="00782CF1"/>
    <w:rsid w:val="00785C07"/>
    <w:rsid w:val="007911E8"/>
    <w:rsid w:val="007916BA"/>
    <w:rsid w:val="007917F1"/>
    <w:rsid w:val="00791BA7"/>
    <w:rsid w:val="00792E94"/>
    <w:rsid w:val="00792EE8"/>
    <w:rsid w:val="00793973"/>
    <w:rsid w:val="0079464C"/>
    <w:rsid w:val="007A2193"/>
    <w:rsid w:val="007A21B8"/>
    <w:rsid w:val="007A5FE2"/>
    <w:rsid w:val="007A7565"/>
    <w:rsid w:val="007A7720"/>
    <w:rsid w:val="007B023D"/>
    <w:rsid w:val="007B0AE3"/>
    <w:rsid w:val="007B0C76"/>
    <w:rsid w:val="007B2CC5"/>
    <w:rsid w:val="007B2FEE"/>
    <w:rsid w:val="007B3E39"/>
    <w:rsid w:val="007B4A19"/>
    <w:rsid w:val="007B5307"/>
    <w:rsid w:val="007B5328"/>
    <w:rsid w:val="007B5D34"/>
    <w:rsid w:val="007B6AAB"/>
    <w:rsid w:val="007B78E8"/>
    <w:rsid w:val="007B7F5A"/>
    <w:rsid w:val="007C16D3"/>
    <w:rsid w:val="007C30B5"/>
    <w:rsid w:val="007C4809"/>
    <w:rsid w:val="007C5EA4"/>
    <w:rsid w:val="007C666E"/>
    <w:rsid w:val="007C6DF6"/>
    <w:rsid w:val="007C7AED"/>
    <w:rsid w:val="007D1913"/>
    <w:rsid w:val="007D51D1"/>
    <w:rsid w:val="007D5848"/>
    <w:rsid w:val="007D5E5A"/>
    <w:rsid w:val="007D615F"/>
    <w:rsid w:val="007D6DC3"/>
    <w:rsid w:val="007E1938"/>
    <w:rsid w:val="007E203B"/>
    <w:rsid w:val="007E2A18"/>
    <w:rsid w:val="007E3EF5"/>
    <w:rsid w:val="007E53E1"/>
    <w:rsid w:val="007E66DD"/>
    <w:rsid w:val="007E71A8"/>
    <w:rsid w:val="007E7818"/>
    <w:rsid w:val="007F21B3"/>
    <w:rsid w:val="007F247B"/>
    <w:rsid w:val="008004AF"/>
    <w:rsid w:val="008009C1"/>
    <w:rsid w:val="00802BA6"/>
    <w:rsid w:val="0080329F"/>
    <w:rsid w:val="008036F8"/>
    <w:rsid w:val="008040C9"/>
    <w:rsid w:val="00805451"/>
    <w:rsid w:val="00805EAE"/>
    <w:rsid w:val="008064CD"/>
    <w:rsid w:val="008104EC"/>
    <w:rsid w:val="00812354"/>
    <w:rsid w:val="00813716"/>
    <w:rsid w:val="0081379F"/>
    <w:rsid w:val="008137B6"/>
    <w:rsid w:val="00814A84"/>
    <w:rsid w:val="00814B6C"/>
    <w:rsid w:val="00815056"/>
    <w:rsid w:val="00815260"/>
    <w:rsid w:val="00817A74"/>
    <w:rsid w:val="00820CDF"/>
    <w:rsid w:val="008213D0"/>
    <w:rsid w:val="00821416"/>
    <w:rsid w:val="00822320"/>
    <w:rsid w:val="00822D3D"/>
    <w:rsid w:val="00823849"/>
    <w:rsid w:val="008267E8"/>
    <w:rsid w:val="0082683E"/>
    <w:rsid w:val="008279BB"/>
    <w:rsid w:val="008312FB"/>
    <w:rsid w:val="008344FB"/>
    <w:rsid w:val="00834A8A"/>
    <w:rsid w:val="008350AD"/>
    <w:rsid w:val="00835A67"/>
    <w:rsid w:val="008376EF"/>
    <w:rsid w:val="008400B9"/>
    <w:rsid w:val="00840A82"/>
    <w:rsid w:val="00842537"/>
    <w:rsid w:val="00842E2D"/>
    <w:rsid w:val="00843725"/>
    <w:rsid w:val="00843A48"/>
    <w:rsid w:val="00844F8B"/>
    <w:rsid w:val="008458F5"/>
    <w:rsid w:val="00845B2E"/>
    <w:rsid w:val="008466FF"/>
    <w:rsid w:val="008477FB"/>
    <w:rsid w:val="00850F21"/>
    <w:rsid w:val="0085161E"/>
    <w:rsid w:val="008521C5"/>
    <w:rsid w:val="00852E6C"/>
    <w:rsid w:val="00853031"/>
    <w:rsid w:val="008537C0"/>
    <w:rsid w:val="008544AE"/>
    <w:rsid w:val="00855712"/>
    <w:rsid w:val="00856006"/>
    <w:rsid w:val="0085601E"/>
    <w:rsid w:val="00857835"/>
    <w:rsid w:val="00860804"/>
    <w:rsid w:val="008611E7"/>
    <w:rsid w:val="00861F8E"/>
    <w:rsid w:val="008639FE"/>
    <w:rsid w:val="00863D2B"/>
    <w:rsid w:val="00863FD5"/>
    <w:rsid w:val="008656C3"/>
    <w:rsid w:val="0086632E"/>
    <w:rsid w:val="0086641D"/>
    <w:rsid w:val="00870A59"/>
    <w:rsid w:val="0087210E"/>
    <w:rsid w:val="008737F4"/>
    <w:rsid w:val="00874976"/>
    <w:rsid w:val="008758F0"/>
    <w:rsid w:val="00877220"/>
    <w:rsid w:val="008773A7"/>
    <w:rsid w:val="008778FF"/>
    <w:rsid w:val="00880FCB"/>
    <w:rsid w:val="008811C6"/>
    <w:rsid w:val="00881464"/>
    <w:rsid w:val="00881BAC"/>
    <w:rsid w:val="0088282E"/>
    <w:rsid w:val="00882E8C"/>
    <w:rsid w:val="00883FDB"/>
    <w:rsid w:val="008846C2"/>
    <w:rsid w:val="00884ADC"/>
    <w:rsid w:val="008853A1"/>
    <w:rsid w:val="008860DA"/>
    <w:rsid w:val="00887ABE"/>
    <w:rsid w:val="008900E3"/>
    <w:rsid w:val="00891ADD"/>
    <w:rsid w:val="00892BAF"/>
    <w:rsid w:val="00895A59"/>
    <w:rsid w:val="00897FBD"/>
    <w:rsid w:val="008A19E8"/>
    <w:rsid w:val="008A1FFC"/>
    <w:rsid w:val="008A3225"/>
    <w:rsid w:val="008A5BC0"/>
    <w:rsid w:val="008A6A11"/>
    <w:rsid w:val="008B2C81"/>
    <w:rsid w:val="008B38BC"/>
    <w:rsid w:val="008B3F6C"/>
    <w:rsid w:val="008B44E2"/>
    <w:rsid w:val="008B59EE"/>
    <w:rsid w:val="008B5AE9"/>
    <w:rsid w:val="008B5E45"/>
    <w:rsid w:val="008B667C"/>
    <w:rsid w:val="008C069D"/>
    <w:rsid w:val="008C1163"/>
    <w:rsid w:val="008C118D"/>
    <w:rsid w:val="008C22AD"/>
    <w:rsid w:val="008C2742"/>
    <w:rsid w:val="008C3B2D"/>
    <w:rsid w:val="008D01EC"/>
    <w:rsid w:val="008D0B6B"/>
    <w:rsid w:val="008D0CFF"/>
    <w:rsid w:val="008D114E"/>
    <w:rsid w:val="008D1F10"/>
    <w:rsid w:val="008D1F9A"/>
    <w:rsid w:val="008D22FA"/>
    <w:rsid w:val="008D2555"/>
    <w:rsid w:val="008D46A0"/>
    <w:rsid w:val="008D7E41"/>
    <w:rsid w:val="008E3D78"/>
    <w:rsid w:val="008E5942"/>
    <w:rsid w:val="008E647D"/>
    <w:rsid w:val="008E7377"/>
    <w:rsid w:val="008F1356"/>
    <w:rsid w:val="008F15C4"/>
    <w:rsid w:val="008F2062"/>
    <w:rsid w:val="008F23D7"/>
    <w:rsid w:val="008F2467"/>
    <w:rsid w:val="008F3A27"/>
    <w:rsid w:val="008F3AAF"/>
    <w:rsid w:val="008F434F"/>
    <w:rsid w:val="008F43F2"/>
    <w:rsid w:val="008F66A3"/>
    <w:rsid w:val="008F693B"/>
    <w:rsid w:val="008F7557"/>
    <w:rsid w:val="009020C8"/>
    <w:rsid w:val="00907BD5"/>
    <w:rsid w:val="0091024D"/>
    <w:rsid w:val="00912976"/>
    <w:rsid w:val="009132B9"/>
    <w:rsid w:val="009137A8"/>
    <w:rsid w:val="009170B7"/>
    <w:rsid w:val="00917315"/>
    <w:rsid w:val="00920584"/>
    <w:rsid w:val="0092089C"/>
    <w:rsid w:val="00920D28"/>
    <w:rsid w:val="00923761"/>
    <w:rsid w:val="009240B9"/>
    <w:rsid w:val="0092563F"/>
    <w:rsid w:val="00925885"/>
    <w:rsid w:val="00925A6E"/>
    <w:rsid w:val="00925D4C"/>
    <w:rsid w:val="00927D99"/>
    <w:rsid w:val="009304E5"/>
    <w:rsid w:val="00930EA9"/>
    <w:rsid w:val="00933094"/>
    <w:rsid w:val="00933D02"/>
    <w:rsid w:val="00934D71"/>
    <w:rsid w:val="00940AD2"/>
    <w:rsid w:val="00941669"/>
    <w:rsid w:val="00941A9D"/>
    <w:rsid w:val="00941B5B"/>
    <w:rsid w:val="00941F4B"/>
    <w:rsid w:val="00942F7B"/>
    <w:rsid w:val="009452EB"/>
    <w:rsid w:val="00945E58"/>
    <w:rsid w:val="00946314"/>
    <w:rsid w:val="00946D02"/>
    <w:rsid w:val="009501A0"/>
    <w:rsid w:val="009505BB"/>
    <w:rsid w:val="00950869"/>
    <w:rsid w:val="009521A2"/>
    <w:rsid w:val="0095367B"/>
    <w:rsid w:val="00954AF4"/>
    <w:rsid w:val="00954B21"/>
    <w:rsid w:val="00957B42"/>
    <w:rsid w:val="00960E3F"/>
    <w:rsid w:val="00963189"/>
    <w:rsid w:val="009633D9"/>
    <w:rsid w:val="00963FE8"/>
    <w:rsid w:val="00966388"/>
    <w:rsid w:val="009702B9"/>
    <w:rsid w:val="00972A99"/>
    <w:rsid w:val="00976644"/>
    <w:rsid w:val="0097702C"/>
    <w:rsid w:val="00981368"/>
    <w:rsid w:val="0098137C"/>
    <w:rsid w:val="009824B8"/>
    <w:rsid w:val="009837B7"/>
    <w:rsid w:val="009848F8"/>
    <w:rsid w:val="00985223"/>
    <w:rsid w:val="0098624D"/>
    <w:rsid w:val="009866E6"/>
    <w:rsid w:val="00986B01"/>
    <w:rsid w:val="0098775E"/>
    <w:rsid w:val="009910DC"/>
    <w:rsid w:val="00991401"/>
    <w:rsid w:val="00991AE7"/>
    <w:rsid w:val="00994774"/>
    <w:rsid w:val="00994BB1"/>
    <w:rsid w:val="00994C52"/>
    <w:rsid w:val="00994EE5"/>
    <w:rsid w:val="009971EF"/>
    <w:rsid w:val="009973E3"/>
    <w:rsid w:val="009976A8"/>
    <w:rsid w:val="009979E0"/>
    <w:rsid w:val="009A1F00"/>
    <w:rsid w:val="009A285B"/>
    <w:rsid w:val="009A3C2B"/>
    <w:rsid w:val="009A3DEA"/>
    <w:rsid w:val="009A3DF1"/>
    <w:rsid w:val="009A4222"/>
    <w:rsid w:val="009A4C5B"/>
    <w:rsid w:val="009A4E7F"/>
    <w:rsid w:val="009A5470"/>
    <w:rsid w:val="009A5C33"/>
    <w:rsid w:val="009A61BE"/>
    <w:rsid w:val="009A7F46"/>
    <w:rsid w:val="009B0EE8"/>
    <w:rsid w:val="009B26C3"/>
    <w:rsid w:val="009B28B3"/>
    <w:rsid w:val="009B43FB"/>
    <w:rsid w:val="009B4551"/>
    <w:rsid w:val="009B4A28"/>
    <w:rsid w:val="009B4C57"/>
    <w:rsid w:val="009B4E63"/>
    <w:rsid w:val="009B7AD6"/>
    <w:rsid w:val="009C0497"/>
    <w:rsid w:val="009C060E"/>
    <w:rsid w:val="009C06C4"/>
    <w:rsid w:val="009C0ECA"/>
    <w:rsid w:val="009C110C"/>
    <w:rsid w:val="009C1C5E"/>
    <w:rsid w:val="009C4378"/>
    <w:rsid w:val="009C4438"/>
    <w:rsid w:val="009C5B71"/>
    <w:rsid w:val="009C770E"/>
    <w:rsid w:val="009D0B9E"/>
    <w:rsid w:val="009D166B"/>
    <w:rsid w:val="009D3280"/>
    <w:rsid w:val="009D6BAD"/>
    <w:rsid w:val="009D6C35"/>
    <w:rsid w:val="009D6D02"/>
    <w:rsid w:val="009E0620"/>
    <w:rsid w:val="009E0C33"/>
    <w:rsid w:val="009E294C"/>
    <w:rsid w:val="009E2C0F"/>
    <w:rsid w:val="009E3038"/>
    <w:rsid w:val="009E34DD"/>
    <w:rsid w:val="009E66F6"/>
    <w:rsid w:val="009E6769"/>
    <w:rsid w:val="009E7A7A"/>
    <w:rsid w:val="009F0B22"/>
    <w:rsid w:val="009F5889"/>
    <w:rsid w:val="009F75AD"/>
    <w:rsid w:val="00A010C4"/>
    <w:rsid w:val="00A050C2"/>
    <w:rsid w:val="00A052CC"/>
    <w:rsid w:val="00A05707"/>
    <w:rsid w:val="00A05EAF"/>
    <w:rsid w:val="00A06038"/>
    <w:rsid w:val="00A076E1"/>
    <w:rsid w:val="00A11370"/>
    <w:rsid w:val="00A11EA0"/>
    <w:rsid w:val="00A12E6B"/>
    <w:rsid w:val="00A13F50"/>
    <w:rsid w:val="00A14389"/>
    <w:rsid w:val="00A170FA"/>
    <w:rsid w:val="00A17A27"/>
    <w:rsid w:val="00A202C2"/>
    <w:rsid w:val="00A2196A"/>
    <w:rsid w:val="00A24957"/>
    <w:rsid w:val="00A24DB3"/>
    <w:rsid w:val="00A25983"/>
    <w:rsid w:val="00A26735"/>
    <w:rsid w:val="00A26CDF"/>
    <w:rsid w:val="00A30AAE"/>
    <w:rsid w:val="00A31D48"/>
    <w:rsid w:val="00A32697"/>
    <w:rsid w:val="00A3301A"/>
    <w:rsid w:val="00A33231"/>
    <w:rsid w:val="00A356C3"/>
    <w:rsid w:val="00A371B3"/>
    <w:rsid w:val="00A372C3"/>
    <w:rsid w:val="00A37F0B"/>
    <w:rsid w:val="00A4035D"/>
    <w:rsid w:val="00A40F50"/>
    <w:rsid w:val="00A43C44"/>
    <w:rsid w:val="00A45455"/>
    <w:rsid w:val="00A46473"/>
    <w:rsid w:val="00A500AC"/>
    <w:rsid w:val="00A50CFB"/>
    <w:rsid w:val="00A52722"/>
    <w:rsid w:val="00A532B5"/>
    <w:rsid w:val="00A53FD5"/>
    <w:rsid w:val="00A56AA0"/>
    <w:rsid w:val="00A60FA4"/>
    <w:rsid w:val="00A62A81"/>
    <w:rsid w:val="00A63E02"/>
    <w:rsid w:val="00A65CB8"/>
    <w:rsid w:val="00A6760F"/>
    <w:rsid w:val="00A67B6F"/>
    <w:rsid w:val="00A70E34"/>
    <w:rsid w:val="00A7192F"/>
    <w:rsid w:val="00A71954"/>
    <w:rsid w:val="00A720DC"/>
    <w:rsid w:val="00A73CE2"/>
    <w:rsid w:val="00A75180"/>
    <w:rsid w:val="00A76670"/>
    <w:rsid w:val="00A80DD9"/>
    <w:rsid w:val="00A82183"/>
    <w:rsid w:val="00A835B0"/>
    <w:rsid w:val="00A83778"/>
    <w:rsid w:val="00A842F7"/>
    <w:rsid w:val="00A85AAE"/>
    <w:rsid w:val="00A8749A"/>
    <w:rsid w:val="00A90F08"/>
    <w:rsid w:val="00A92268"/>
    <w:rsid w:val="00A939B6"/>
    <w:rsid w:val="00A93E74"/>
    <w:rsid w:val="00A9437D"/>
    <w:rsid w:val="00A955D0"/>
    <w:rsid w:val="00A97041"/>
    <w:rsid w:val="00AA0179"/>
    <w:rsid w:val="00AA76C7"/>
    <w:rsid w:val="00AB12A1"/>
    <w:rsid w:val="00AB16CA"/>
    <w:rsid w:val="00AB484B"/>
    <w:rsid w:val="00AB7343"/>
    <w:rsid w:val="00AC1127"/>
    <w:rsid w:val="00AC1975"/>
    <w:rsid w:val="00AC33FE"/>
    <w:rsid w:val="00AC513B"/>
    <w:rsid w:val="00AD130E"/>
    <w:rsid w:val="00AD1BB8"/>
    <w:rsid w:val="00AD3981"/>
    <w:rsid w:val="00AD75BA"/>
    <w:rsid w:val="00AE0FE4"/>
    <w:rsid w:val="00AE14B5"/>
    <w:rsid w:val="00AE157A"/>
    <w:rsid w:val="00AE2AC3"/>
    <w:rsid w:val="00AE3162"/>
    <w:rsid w:val="00AE3542"/>
    <w:rsid w:val="00AE4DC6"/>
    <w:rsid w:val="00AE5769"/>
    <w:rsid w:val="00AE5934"/>
    <w:rsid w:val="00AE5D4D"/>
    <w:rsid w:val="00AF12D4"/>
    <w:rsid w:val="00AF19E4"/>
    <w:rsid w:val="00AF1CF8"/>
    <w:rsid w:val="00AF2DA6"/>
    <w:rsid w:val="00AF39B5"/>
    <w:rsid w:val="00AF4009"/>
    <w:rsid w:val="00AF4703"/>
    <w:rsid w:val="00AF5A77"/>
    <w:rsid w:val="00AF5BD5"/>
    <w:rsid w:val="00B00A60"/>
    <w:rsid w:val="00B00D7D"/>
    <w:rsid w:val="00B01C40"/>
    <w:rsid w:val="00B03566"/>
    <w:rsid w:val="00B04672"/>
    <w:rsid w:val="00B04767"/>
    <w:rsid w:val="00B051F4"/>
    <w:rsid w:val="00B05360"/>
    <w:rsid w:val="00B061FB"/>
    <w:rsid w:val="00B0723E"/>
    <w:rsid w:val="00B108A7"/>
    <w:rsid w:val="00B1094D"/>
    <w:rsid w:val="00B10CCD"/>
    <w:rsid w:val="00B11BDC"/>
    <w:rsid w:val="00B128A4"/>
    <w:rsid w:val="00B12910"/>
    <w:rsid w:val="00B14307"/>
    <w:rsid w:val="00B14BF6"/>
    <w:rsid w:val="00B158EB"/>
    <w:rsid w:val="00B211BD"/>
    <w:rsid w:val="00B232A0"/>
    <w:rsid w:val="00B23A4B"/>
    <w:rsid w:val="00B245B5"/>
    <w:rsid w:val="00B24CCC"/>
    <w:rsid w:val="00B275C1"/>
    <w:rsid w:val="00B275CC"/>
    <w:rsid w:val="00B30BF9"/>
    <w:rsid w:val="00B32128"/>
    <w:rsid w:val="00B33748"/>
    <w:rsid w:val="00B33939"/>
    <w:rsid w:val="00B33B6D"/>
    <w:rsid w:val="00B34380"/>
    <w:rsid w:val="00B41E05"/>
    <w:rsid w:val="00B422F4"/>
    <w:rsid w:val="00B42386"/>
    <w:rsid w:val="00B42C80"/>
    <w:rsid w:val="00B4474C"/>
    <w:rsid w:val="00B44D7F"/>
    <w:rsid w:val="00B46AFC"/>
    <w:rsid w:val="00B46DFD"/>
    <w:rsid w:val="00B473CC"/>
    <w:rsid w:val="00B4746A"/>
    <w:rsid w:val="00B47869"/>
    <w:rsid w:val="00B518B5"/>
    <w:rsid w:val="00B52414"/>
    <w:rsid w:val="00B60505"/>
    <w:rsid w:val="00B60611"/>
    <w:rsid w:val="00B60641"/>
    <w:rsid w:val="00B60AE2"/>
    <w:rsid w:val="00B64684"/>
    <w:rsid w:val="00B65D83"/>
    <w:rsid w:val="00B662FB"/>
    <w:rsid w:val="00B679EB"/>
    <w:rsid w:val="00B67A76"/>
    <w:rsid w:val="00B703E1"/>
    <w:rsid w:val="00B71F15"/>
    <w:rsid w:val="00B724A0"/>
    <w:rsid w:val="00B75940"/>
    <w:rsid w:val="00B76D53"/>
    <w:rsid w:val="00B81DBA"/>
    <w:rsid w:val="00B8211C"/>
    <w:rsid w:val="00B82568"/>
    <w:rsid w:val="00B828F0"/>
    <w:rsid w:val="00B832A0"/>
    <w:rsid w:val="00B87115"/>
    <w:rsid w:val="00B87821"/>
    <w:rsid w:val="00B90004"/>
    <w:rsid w:val="00B91446"/>
    <w:rsid w:val="00B92AD5"/>
    <w:rsid w:val="00B9308E"/>
    <w:rsid w:val="00B936C4"/>
    <w:rsid w:val="00B948D8"/>
    <w:rsid w:val="00B95572"/>
    <w:rsid w:val="00B97DC5"/>
    <w:rsid w:val="00BA0A74"/>
    <w:rsid w:val="00BA166B"/>
    <w:rsid w:val="00BA2F75"/>
    <w:rsid w:val="00BA3446"/>
    <w:rsid w:val="00BA4EBD"/>
    <w:rsid w:val="00BA5653"/>
    <w:rsid w:val="00BA69B4"/>
    <w:rsid w:val="00BA7703"/>
    <w:rsid w:val="00BB0029"/>
    <w:rsid w:val="00BB0936"/>
    <w:rsid w:val="00BB0D5D"/>
    <w:rsid w:val="00BB3F4A"/>
    <w:rsid w:val="00BB444A"/>
    <w:rsid w:val="00BB79DD"/>
    <w:rsid w:val="00BC0BF7"/>
    <w:rsid w:val="00BC1DEB"/>
    <w:rsid w:val="00BC2247"/>
    <w:rsid w:val="00BC39C0"/>
    <w:rsid w:val="00BC52FD"/>
    <w:rsid w:val="00BC58BB"/>
    <w:rsid w:val="00BC5A3C"/>
    <w:rsid w:val="00BC5B14"/>
    <w:rsid w:val="00BC653F"/>
    <w:rsid w:val="00BC6CD0"/>
    <w:rsid w:val="00BD056A"/>
    <w:rsid w:val="00BD2127"/>
    <w:rsid w:val="00BD2D38"/>
    <w:rsid w:val="00BD3144"/>
    <w:rsid w:val="00BD317F"/>
    <w:rsid w:val="00BE07DD"/>
    <w:rsid w:val="00BE2D4B"/>
    <w:rsid w:val="00BE3E09"/>
    <w:rsid w:val="00BE4521"/>
    <w:rsid w:val="00BE5723"/>
    <w:rsid w:val="00BE6349"/>
    <w:rsid w:val="00BE65ED"/>
    <w:rsid w:val="00BE662F"/>
    <w:rsid w:val="00BE6B93"/>
    <w:rsid w:val="00BE7F9E"/>
    <w:rsid w:val="00BF00A7"/>
    <w:rsid w:val="00BF1630"/>
    <w:rsid w:val="00BF325C"/>
    <w:rsid w:val="00BF4ED7"/>
    <w:rsid w:val="00BF5C6E"/>
    <w:rsid w:val="00C01571"/>
    <w:rsid w:val="00C03611"/>
    <w:rsid w:val="00C0387A"/>
    <w:rsid w:val="00C04DCE"/>
    <w:rsid w:val="00C05F3A"/>
    <w:rsid w:val="00C074E6"/>
    <w:rsid w:val="00C103B5"/>
    <w:rsid w:val="00C114E3"/>
    <w:rsid w:val="00C12A61"/>
    <w:rsid w:val="00C15C36"/>
    <w:rsid w:val="00C1769E"/>
    <w:rsid w:val="00C208FF"/>
    <w:rsid w:val="00C22270"/>
    <w:rsid w:val="00C22CD2"/>
    <w:rsid w:val="00C22F44"/>
    <w:rsid w:val="00C24679"/>
    <w:rsid w:val="00C25063"/>
    <w:rsid w:val="00C25A4C"/>
    <w:rsid w:val="00C2602C"/>
    <w:rsid w:val="00C26777"/>
    <w:rsid w:val="00C30144"/>
    <w:rsid w:val="00C33A1E"/>
    <w:rsid w:val="00C3709F"/>
    <w:rsid w:val="00C37659"/>
    <w:rsid w:val="00C37899"/>
    <w:rsid w:val="00C408FF"/>
    <w:rsid w:val="00C41559"/>
    <w:rsid w:val="00C41AEC"/>
    <w:rsid w:val="00C423C0"/>
    <w:rsid w:val="00C429E3"/>
    <w:rsid w:val="00C43B87"/>
    <w:rsid w:val="00C43FFE"/>
    <w:rsid w:val="00C528E8"/>
    <w:rsid w:val="00C5326B"/>
    <w:rsid w:val="00C545CE"/>
    <w:rsid w:val="00C556BD"/>
    <w:rsid w:val="00C565CD"/>
    <w:rsid w:val="00C56B3B"/>
    <w:rsid w:val="00C56D58"/>
    <w:rsid w:val="00C575EF"/>
    <w:rsid w:val="00C57C72"/>
    <w:rsid w:val="00C607CA"/>
    <w:rsid w:val="00C6152D"/>
    <w:rsid w:val="00C62034"/>
    <w:rsid w:val="00C623E1"/>
    <w:rsid w:val="00C6313F"/>
    <w:rsid w:val="00C643D2"/>
    <w:rsid w:val="00C658CE"/>
    <w:rsid w:val="00C65F91"/>
    <w:rsid w:val="00C6622E"/>
    <w:rsid w:val="00C66668"/>
    <w:rsid w:val="00C67D27"/>
    <w:rsid w:val="00C71155"/>
    <w:rsid w:val="00C72D2F"/>
    <w:rsid w:val="00C74D43"/>
    <w:rsid w:val="00C74D81"/>
    <w:rsid w:val="00C771E8"/>
    <w:rsid w:val="00C773BA"/>
    <w:rsid w:val="00C80E57"/>
    <w:rsid w:val="00C81E7C"/>
    <w:rsid w:val="00C83465"/>
    <w:rsid w:val="00C8356A"/>
    <w:rsid w:val="00C837F8"/>
    <w:rsid w:val="00C83A34"/>
    <w:rsid w:val="00C85100"/>
    <w:rsid w:val="00C85474"/>
    <w:rsid w:val="00C85DA5"/>
    <w:rsid w:val="00C86350"/>
    <w:rsid w:val="00C87D78"/>
    <w:rsid w:val="00C93312"/>
    <w:rsid w:val="00C947C9"/>
    <w:rsid w:val="00C94912"/>
    <w:rsid w:val="00C96241"/>
    <w:rsid w:val="00C96ED2"/>
    <w:rsid w:val="00C96F73"/>
    <w:rsid w:val="00C97586"/>
    <w:rsid w:val="00C9790E"/>
    <w:rsid w:val="00CA097D"/>
    <w:rsid w:val="00CA0C83"/>
    <w:rsid w:val="00CA3303"/>
    <w:rsid w:val="00CA3E12"/>
    <w:rsid w:val="00CA4E86"/>
    <w:rsid w:val="00CA4F04"/>
    <w:rsid w:val="00CA54AB"/>
    <w:rsid w:val="00CA5C1E"/>
    <w:rsid w:val="00CA69D7"/>
    <w:rsid w:val="00CA6D3B"/>
    <w:rsid w:val="00CA71AD"/>
    <w:rsid w:val="00CA7209"/>
    <w:rsid w:val="00CA7AF3"/>
    <w:rsid w:val="00CB0CAB"/>
    <w:rsid w:val="00CB1562"/>
    <w:rsid w:val="00CB3E05"/>
    <w:rsid w:val="00CB5580"/>
    <w:rsid w:val="00CB5DDE"/>
    <w:rsid w:val="00CC0BD3"/>
    <w:rsid w:val="00CC16FB"/>
    <w:rsid w:val="00CC1CA9"/>
    <w:rsid w:val="00CC1D9F"/>
    <w:rsid w:val="00CC1DEA"/>
    <w:rsid w:val="00CC2335"/>
    <w:rsid w:val="00CC267B"/>
    <w:rsid w:val="00CC311C"/>
    <w:rsid w:val="00CD0391"/>
    <w:rsid w:val="00CD1186"/>
    <w:rsid w:val="00CD11B3"/>
    <w:rsid w:val="00CD13DA"/>
    <w:rsid w:val="00CD1BE0"/>
    <w:rsid w:val="00CD3D40"/>
    <w:rsid w:val="00CD41A7"/>
    <w:rsid w:val="00CD4421"/>
    <w:rsid w:val="00CD575A"/>
    <w:rsid w:val="00CD5938"/>
    <w:rsid w:val="00CD5CFC"/>
    <w:rsid w:val="00CD64CB"/>
    <w:rsid w:val="00CE0E2B"/>
    <w:rsid w:val="00CE21CB"/>
    <w:rsid w:val="00CE2C73"/>
    <w:rsid w:val="00CE60E6"/>
    <w:rsid w:val="00CE67F7"/>
    <w:rsid w:val="00CF0424"/>
    <w:rsid w:val="00CF3901"/>
    <w:rsid w:val="00CF3CAD"/>
    <w:rsid w:val="00CF400F"/>
    <w:rsid w:val="00CF7A6D"/>
    <w:rsid w:val="00CF7E9A"/>
    <w:rsid w:val="00D0035F"/>
    <w:rsid w:val="00D0192B"/>
    <w:rsid w:val="00D01D30"/>
    <w:rsid w:val="00D036CD"/>
    <w:rsid w:val="00D03AB0"/>
    <w:rsid w:val="00D04110"/>
    <w:rsid w:val="00D05A83"/>
    <w:rsid w:val="00D05E3C"/>
    <w:rsid w:val="00D071C8"/>
    <w:rsid w:val="00D07C6F"/>
    <w:rsid w:val="00D07DE9"/>
    <w:rsid w:val="00D11EE3"/>
    <w:rsid w:val="00D13630"/>
    <w:rsid w:val="00D13AFE"/>
    <w:rsid w:val="00D154FE"/>
    <w:rsid w:val="00D17068"/>
    <w:rsid w:val="00D17817"/>
    <w:rsid w:val="00D20463"/>
    <w:rsid w:val="00D20BCF"/>
    <w:rsid w:val="00D226AA"/>
    <w:rsid w:val="00D26091"/>
    <w:rsid w:val="00D26244"/>
    <w:rsid w:val="00D27E63"/>
    <w:rsid w:val="00D331D3"/>
    <w:rsid w:val="00D33586"/>
    <w:rsid w:val="00D3539D"/>
    <w:rsid w:val="00D35FC7"/>
    <w:rsid w:val="00D3630A"/>
    <w:rsid w:val="00D36602"/>
    <w:rsid w:val="00D36BA3"/>
    <w:rsid w:val="00D40069"/>
    <w:rsid w:val="00D40FDE"/>
    <w:rsid w:val="00D413A8"/>
    <w:rsid w:val="00D4167C"/>
    <w:rsid w:val="00D41792"/>
    <w:rsid w:val="00D41817"/>
    <w:rsid w:val="00D42C24"/>
    <w:rsid w:val="00D43B41"/>
    <w:rsid w:val="00D43C7E"/>
    <w:rsid w:val="00D43E77"/>
    <w:rsid w:val="00D45E5A"/>
    <w:rsid w:val="00D519BA"/>
    <w:rsid w:val="00D51A74"/>
    <w:rsid w:val="00D51BF9"/>
    <w:rsid w:val="00D53100"/>
    <w:rsid w:val="00D532FB"/>
    <w:rsid w:val="00D550C4"/>
    <w:rsid w:val="00D551A9"/>
    <w:rsid w:val="00D56A81"/>
    <w:rsid w:val="00D575F6"/>
    <w:rsid w:val="00D605AB"/>
    <w:rsid w:val="00D65531"/>
    <w:rsid w:val="00D656D4"/>
    <w:rsid w:val="00D664B7"/>
    <w:rsid w:val="00D6749F"/>
    <w:rsid w:val="00D67DE7"/>
    <w:rsid w:val="00D70375"/>
    <w:rsid w:val="00D7499B"/>
    <w:rsid w:val="00D763A5"/>
    <w:rsid w:val="00D7675E"/>
    <w:rsid w:val="00D81315"/>
    <w:rsid w:val="00D8222A"/>
    <w:rsid w:val="00D82780"/>
    <w:rsid w:val="00D82E06"/>
    <w:rsid w:val="00D85321"/>
    <w:rsid w:val="00D86831"/>
    <w:rsid w:val="00D90676"/>
    <w:rsid w:val="00D9093B"/>
    <w:rsid w:val="00D90D43"/>
    <w:rsid w:val="00D9493B"/>
    <w:rsid w:val="00D94E3B"/>
    <w:rsid w:val="00D95870"/>
    <w:rsid w:val="00DA106F"/>
    <w:rsid w:val="00DA2359"/>
    <w:rsid w:val="00DA7DED"/>
    <w:rsid w:val="00DB0272"/>
    <w:rsid w:val="00DB127B"/>
    <w:rsid w:val="00DB1488"/>
    <w:rsid w:val="00DB225A"/>
    <w:rsid w:val="00DB261C"/>
    <w:rsid w:val="00DB2F52"/>
    <w:rsid w:val="00DB3349"/>
    <w:rsid w:val="00DB54ED"/>
    <w:rsid w:val="00DB5592"/>
    <w:rsid w:val="00DB6414"/>
    <w:rsid w:val="00DB72DE"/>
    <w:rsid w:val="00DC028C"/>
    <w:rsid w:val="00DC169E"/>
    <w:rsid w:val="00DC17B6"/>
    <w:rsid w:val="00DC17F0"/>
    <w:rsid w:val="00DC223A"/>
    <w:rsid w:val="00DC2757"/>
    <w:rsid w:val="00DC5DB7"/>
    <w:rsid w:val="00DC729E"/>
    <w:rsid w:val="00DC7517"/>
    <w:rsid w:val="00DD0D4D"/>
    <w:rsid w:val="00DD3EFD"/>
    <w:rsid w:val="00DD4AAE"/>
    <w:rsid w:val="00DD5290"/>
    <w:rsid w:val="00DD5629"/>
    <w:rsid w:val="00DD5E60"/>
    <w:rsid w:val="00DD5EEC"/>
    <w:rsid w:val="00DD6AE1"/>
    <w:rsid w:val="00DD6B25"/>
    <w:rsid w:val="00DD74A9"/>
    <w:rsid w:val="00DE04F3"/>
    <w:rsid w:val="00DE1474"/>
    <w:rsid w:val="00DE1487"/>
    <w:rsid w:val="00DE2FA9"/>
    <w:rsid w:val="00DE4958"/>
    <w:rsid w:val="00DE701F"/>
    <w:rsid w:val="00DE7391"/>
    <w:rsid w:val="00DE7C59"/>
    <w:rsid w:val="00DF2B27"/>
    <w:rsid w:val="00E0026D"/>
    <w:rsid w:val="00E01401"/>
    <w:rsid w:val="00E01AC5"/>
    <w:rsid w:val="00E0274C"/>
    <w:rsid w:val="00E038B0"/>
    <w:rsid w:val="00E039FB"/>
    <w:rsid w:val="00E04B58"/>
    <w:rsid w:val="00E07F47"/>
    <w:rsid w:val="00E10531"/>
    <w:rsid w:val="00E1197F"/>
    <w:rsid w:val="00E11F10"/>
    <w:rsid w:val="00E13947"/>
    <w:rsid w:val="00E168D4"/>
    <w:rsid w:val="00E17D3C"/>
    <w:rsid w:val="00E17FCD"/>
    <w:rsid w:val="00E212F0"/>
    <w:rsid w:val="00E21981"/>
    <w:rsid w:val="00E223AF"/>
    <w:rsid w:val="00E22704"/>
    <w:rsid w:val="00E231F4"/>
    <w:rsid w:val="00E23992"/>
    <w:rsid w:val="00E23D5A"/>
    <w:rsid w:val="00E24E1E"/>
    <w:rsid w:val="00E27C8D"/>
    <w:rsid w:val="00E32654"/>
    <w:rsid w:val="00E33530"/>
    <w:rsid w:val="00E33C18"/>
    <w:rsid w:val="00E41EA6"/>
    <w:rsid w:val="00E4454F"/>
    <w:rsid w:val="00E44DB2"/>
    <w:rsid w:val="00E45753"/>
    <w:rsid w:val="00E4684D"/>
    <w:rsid w:val="00E50588"/>
    <w:rsid w:val="00E50737"/>
    <w:rsid w:val="00E50F35"/>
    <w:rsid w:val="00E54A08"/>
    <w:rsid w:val="00E551D1"/>
    <w:rsid w:val="00E562B3"/>
    <w:rsid w:val="00E56400"/>
    <w:rsid w:val="00E566ED"/>
    <w:rsid w:val="00E57667"/>
    <w:rsid w:val="00E57ABB"/>
    <w:rsid w:val="00E600C8"/>
    <w:rsid w:val="00E60A50"/>
    <w:rsid w:val="00E61858"/>
    <w:rsid w:val="00E61A9C"/>
    <w:rsid w:val="00E63909"/>
    <w:rsid w:val="00E63CBA"/>
    <w:rsid w:val="00E643CE"/>
    <w:rsid w:val="00E65C54"/>
    <w:rsid w:val="00E66E8F"/>
    <w:rsid w:val="00E70757"/>
    <w:rsid w:val="00E7084E"/>
    <w:rsid w:val="00E70886"/>
    <w:rsid w:val="00E708EC"/>
    <w:rsid w:val="00E70BFA"/>
    <w:rsid w:val="00E728BD"/>
    <w:rsid w:val="00E72931"/>
    <w:rsid w:val="00E730C3"/>
    <w:rsid w:val="00E735D7"/>
    <w:rsid w:val="00E7401D"/>
    <w:rsid w:val="00E75C95"/>
    <w:rsid w:val="00E76273"/>
    <w:rsid w:val="00E77D66"/>
    <w:rsid w:val="00E806CD"/>
    <w:rsid w:val="00E80C6E"/>
    <w:rsid w:val="00E8138E"/>
    <w:rsid w:val="00E81649"/>
    <w:rsid w:val="00E81E43"/>
    <w:rsid w:val="00E84B0B"/>
    <w:rsid w:val="00E85061"/>
    <w:rsid w:val="00E85F73"/>
    <w:rsid w:val="00E87FB3"/>
    <w:rsid w:val="00E90A5D"/>
    <w:rsid w:val="00E90F1E"/>
    <w:rsid w:val="00E94107"/>
    <w:rsid w:val="00E94952"/>
    <w:rsid w:val="00E95BDF"/>
    <w:rsid w:val="00E95C6F"/>
    <w:rsid w:val="00E96A4E"/>
    <w:rsid w:val="00E97BA6"/>
    <w:rsid w:val="00E97EB2"/>
    <w:rsid w:val="00EA00FB"/>
    <w:rsid w:val="00EA0DD7"/>
    <w:rsid w:val="00EA1B56"/>
    <w:rsid w:val="00EA294C"/>
    <w:rsid w:val="00EA463E"/>
    <w:rsid w:val="00EA5834"/>
    <w:rsid w:val="00EA5A32"/>
    <w:rsid w:val="00EA7C46"/>
    <w:rsid w:val="00EB0020"/>
    <w:rsid w:val="00EB015F"/>
    <w:rsid w:val="00EB14D6"/>
    <w:rsid w:val="00EB1CDA"/>
    <w:rsid w:val="00EB2185"/>
    <w:rsid w:val="00EB32FC"/>
    <w:rsid w:val="00EB3413"/>
    <w:rsid w:val="00EB4457"/>
    <w:rsid w:val="00EB6A78"/>
    <w:rsid w:val="00EB7608"/>
    <w:rsid w:val="00EB7A31"/>
    <w:rsid w:val="00EC0FE2"/>
    <w:rsid w:val="00EC16D4"/>
    <w:rsid w:val="00EC18E3"/>
    <w:rsid w:val="00EC1B72"/>
    <w:rsid w:val="00EC1D67"/>
    <w:rsid w:val="00EC2819"/>
    <w:rsid w:val="00EC4999"/>
    <w:rsid w:val="00EC6589"/>
    <w:rsid w:val="00EC767A"/>
    <w:rsid w:val="00ED08B7"/>
    <w:rsid w:val="00ED09C1"/>
    <w:rsid w:val="00ED18EE"/>
    <w:rsid w:val="00ED3E63"/>
    <w:rsid w:val="00ED5317"/>
    <w:rsid w:val="00ED5680"/>
    <w:rsid w:val="00ED6362"/>
    <w:rsid w:val="00ED6B64"/>
    <w:rsid w:val="00ED7B90"/>
    <w:rsid w:val="00EE10C5"/>
    <w:rsid w:val="00EE23FE"/>
    <w:rsid w:val="00EE3606"/>
    <w:rsid w:val="00EE489E"/>
    <w:rsid w:val="00EE4CC2"/>
    <w:rsid w:val="00EE50D3"/>
    <w:rsid w:val="00EE5F9F"/>
    <w:rsid w:val="00EE671B"/>
    <w:rsid w:val="00EE6A8C"/>
    <w:rsid w:val="00EE6B8B"/>
    <w:rsid w:val="00EF457A"/>
    <w:rsid w:val="00EF4748"/>
    <w:rsid w:val="00EF4D38"/>
    <w:rsid w:val="00EF51DF"/>
    <w:rsid w:val="00F02B74"/>
    <w:rsid w:val="00F02D20"/>
    <w:rsid w:val="00F0316B"/>
    <w:rsid w:val="00F03E8E"/>
    <w:rsid w:val="00F065D4"/>
    <w:rsid w:val="00F06944"/>
    <w:rsid w:val="00F06E73"/>
    <w:rsid w:val="00F1176D"/>
    <w:rsid w:val="00F12481"/>
    <w:rsid w:val="00F124DF"/>
    <w:rsid w:val="00F130BB"/>
    <w:rsid w:val="00F13289"/>
    <w:rsid w:val="00F15D4E"/>
    <w:rsid w:val="00F1647B"/>
    <w:rsid w:val="00F16B98"/>
    <w:rsid w:val="00F1727C"/>
    <w:rsid w:val="00F17BEF"/>
    <w:rsid w:val="00F228A3"/>
    <w:rsid w:val="00F23549"/>
    <w:rsid w:val="00F237FC"/>
    <w:rsid w:val="00F306A8"/>
    <w:rsid w:val="00F30F02"/>
    <w:rsid w:val="00F316C9"/>
    <w:rsid w:val="00F3443C"/>
    <w:rsid w:val="00F36F74"/>
    <w:rsid w:val="00F42DCB"/>
    <w:rsid w:val="00F4331E"/>
    <w:rsid w:val="00F45AC1"/>
    <w:rsid w:val="00F4633A"/>
    <w:rsid w:val="00F50F97"/>
    <w:rsid w:val="00F525F8"/>
    <w:rsid w:val="00F5268A"/>
    <w:rsid w:val="00F52867"/>
    <w:rsid w:val="00F52A38"/>
    <w:rsid w:val="00F52B97"/>
    <w:rsid w:val="00F530C0"/>
    <w:rsid w:val="00F549C9"/>
    <w:rsid w:val="00F55C89"/>
    <w:rsid w:val="00F57041"/>
    <w:rsid w:val="00F574FD"/>
    <w:rsid w:val="00F57BC5"/>
    <w:rsid w:val="00F62A9E"/>
    <w:rsid w:val="00F634DB"/>
    <w:rsid w:val="00F63AF7"/>
    <w:rsid w:val="00F65701"/>
    <w:rsid w:val="00F65B3F"/>
    <w:rsid w:val="00F66703"/>
    <w:rsid w:val="00F701D5"/>
    <w:rsid w:val="00F7124C"/>
    <w:rsid w:val="00F7349D"/>
    <w:rsid w:val="00F73E71"/>
    <w:rsid w:val="00F75CA5"/>
    <w:rsid w:val="00F75F68"/>
    <w:rsid w:val="00F76CA3"/>
    <w:rsid w:val="00F818D3"/>
    <w:rsid w:val="00F81E9F"/>
    <w:rsid w:val="00F82A33"/>
    <w:rsid w:val="00F82D08"/>
    <w:rsid w:val="00F82F17"/>
    <w:rsid w:val="00F82F50"/>
    <w:rsid w:val="00F831F5"/>
    <w:rsid w:val="00F83ECB"/>
    <w:rsid w:val="00F86AAA"/>
    <w:rsid w:val="00F86B5E"/>
    <w:rsid w:val="00F87205"/>
    <w:rsid w:val="00F8756F"/>
    <w:rsid w:val="00F87894"/>
    <w:rsid w:val="00F87961"/>
    <w:rsid w:val="00F87DFF"/>
    <w:rsid w:val="00F90213"/>
    <w:rsid w:val="00F903B9"/>
    <w:rsid w:val="00F90D30"/>
    <w:rsid w:val="00F911DF"/>
    <w:rsid w:val="00F91249"/>
    <w:rsid w:val="00F9203F"/>
    <w:rsid w:val="00F9239F"/>
    <w:rsid w:val="00F923F4"/>
    <w:rsid w:val="00F929A7"/>
    <w:rsid w:val="00F92D17"/>
    <w:rsid w:val="00F92DD5"/>
    <w:rsid w:val="00F93644"/>
    <w:rsid w:val="00F95E5E"/>
    <w:rsid w:val="00F96C40"/>
    <w:rsid w:val="00F96E38"/>
    <w:rsid w:val="00F97ADF"/>
    <w:rsid w:val="00FA21A3"/>
    <w:rsid w:val="00FA3C3A"/>
    <w:rsid w:val="00FA4F61"/>
    <w:rsid w:val="00FA7083"/>
    <w:rsid w:val="00FB2F83"/>
    <w:rsid w:val="00FB41FD"/>
    <w:rsid w:val="00FB5151"/>
    <w:rsid w:val="00FB5840"/>
    <w:rsid w:val="00FC288A"/>
    <w:rsid w:val="00FC2AC0"/>
    <w:rsid w:val="00FC2F9F"/>
    <w:rsid w:val="00FC4272"/>
    <w:rsid w:val="00FC4C52"/>
    <w:rsid w:val="00FC51D6"/>
    <w:rsid w:val="00FC5AC3"/>
    <w:rsid w:val="00FC5C99"/>
    <w:rsid w:val="00FC7109"/>
    <w:rsid w:val="00FD0493"/>
    <w:rsid w:val="00FD154C"/>
    <w:rsid w:val="00FD2FEA"/>
    <w:rsid w:val="00FD6C94"/>
    <w:rsid w:val="00FD7B1B"/>
    <w:rsid w:val="00FE218C"/>
    <w:rsid w:val="00FE386C"/>
    <w:rsid w:val="00FE4779"/>
    <w:rsid w:val="00FF0077"/>
    <w:rsid w:val="00FF04F3"/>
    <w:rsid w:val="00FF075C"/>
    <w:rsid w:val="00FF07AD"/>
    <w:rsid w:val="00FF1323"/>
    <w:rsid w:val="00FF30F0"/>
    <w:rsid w:val="00FF5205"/>
    <w:rsid w:val="00FF5571"/>
    <w:rsid w:val="00FF56C2"/>
    <w:rsid w:val="00FF6B6E"/>
    <w:rsid w:val="00FF7516"/>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6CB53"/>
  <w15:docId w15:val="{16F74097-E81D-42F5-8E63-2446497C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8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7A05"/>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3C7A05"/>
    <w:rPr>
      <w:rFonts w:cs="Times New Roman"/>
    </w:rPr>
  </w:style>
  <w:style w:type="paragraph" w:styleId="a5">
    <w:name w:val="footer"/>
    <w:basedOn w:val="a"/>
    <w:link w:val="a6"/>
    <w:uiPriority w:val="99"/>
    <w:rsid w:val="003C7A05"/>
    <w:pPr>
      <w:tabs>
        <w:tab w:val="center" w:pos="4677"/>
        <w:tab w:val="right" w:pos="9355"/>
      </w:tabs>
      <w:spacing w:after="0" w:line="240" w:lineRule="auto"/>
    </w:pPr>
    <w:rPr>
      <w:sz w:val="20"/>
      <w:szCs w:val="20"/>
      <w:lang w:eastAsia="ru-RU"/>
    </w:rPr>
  </w:style>
  <w:style w:type="character" w:customStyle="1" w:styleId="a6">
    <w:name w:val="Нижний колонтитул Знак"/>
    <w:link w:val="a5"/>
    <w:uiPriority w:val="99"/>
    <w:locked/>
    <w:rsid w:val="003C7A05"/>
    <w:rPr>
      <w:rFonts w:cs="Times New Roman"/>
    </w:rPr>
  </w:style>
  <w:style w:type="paragraph" w:styleId="a7">
    <w:name w:val="List Paragraph"/>
    <w:basedOn w:val="a"/>
    <w:uiPriority w:val="99"/>
    <w:qFormat/>
    <w:rsid w:val="00282FF5"/>
    <w:pPr>
      <w:ind w:left="720"/>
      <w:contextualSpacing/>
    </w:pPr>
  </w:style>
  <w:style w:type="table" w:styleId="a8">
    <w:name w:val="Table Grid"/>
    <w:basedOn w:val="a1"/>
    <w:uiPriority w:val="99"/>
    <w:rsid w:val="00227C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CA0C83"/>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A0C83"/>
    <w:rPr>
      <w:rFonts w:ascii="Tahoma" w:hAnsi="Tahoma" w:cs="Times New Roman"/>
      <w:sz w:val="16"/>
    </w:rPr>
  </w:style>
  <w:style w:type="paragraph" w:customStyle="1" w:styleId="1">
    <w:name w:val="Абзац списка1"/>
    <w:basedOn w:val="a"/>
    <w:uiPriority w:val="99"/>
    <w:rsid w:val="00D20463"/>
    <w:pPr>
      <w:ind w:left="720"/>
      <w:contextualSpacing/>
    </w:pPr>
    <w:rPr>
      <w:rFonts w:eastAsia="Times New Roman"/>
    </w:rPr>
  </w:style>
  <w:style w:type="paragraph" w:customStyle="1" w:styleId="2">
    <w:name w:val="Абзац списка2"/>
    <w:basedOn w:val="a"/>
    <w:uiPriority w:val="99"/>
    <w:rsid w:val="008C118D"/>
    <w:pPr>
      <w:ind w:left="720"/>
      <w:contextualSpacing/>
    </w:pPr>
    <w:rPr>
      <w:rFonts w:eastAsia="Times New Roman"/>
    </w:rPr>
  </w:style>
  <w:style w:type="numbering" w:customStyle="1" w:styleId="WWNum1">
    <w:name w:val="WWNum1"/>
    <w:basedOn w:val="a2"/>
    <w:rsid w:val="00547A4D"/>
    <w:pPr>
      <w:numPr>
        <w:numId w:val="3"/>
      </w:numPr>
    </w:pPr>
  </w:style>
  <w:style w:type="paragraph" w:customStyle="1" w:styleId="Standard">
    <w:name w:val="Standard"/>
    <w:rsid w:val="008521C5"/>
    <w:pPr>
      <w:suppressAutoHyphens/>
      <w:autoSpaceDN w:val="0"/>
      <w:spacing w:after="200" w:line="276" w:lineRule="auto"/>
      <w:textAlignment w:val="baseline"/>
    </w:pPr>
    <w:rPr>
      <w:kern w:val="3"/>
      <w:sz w:val="22"/>
      <w:szCs w:val="22"/>
      <w:lang w:eastAsia="en-US"/>
    </w:rPr>
  </w:style>
  <w:style w:type="numbering" w:customStyle="1" w:styleId="WWNum11">
    <w:name w:val="WWNum11"/>
    <w:rsid w:val="00D05E3C"/>
    <w:pPr>
      <w:numPr>
        <w:numId w:val="9"/>
      </w:numPr>
    </w:pPr>
  </w:style>
  <w:style w:type="character" w:styleId="ab">
    <w:name w:val="Hyperlink"/>
    <w:uiPriority w:val="99"/>
    <w:unhideWhenUsed/>
    <w:rsid w:val="00BA2F75"/>
    <w:rPr>
      <w:color w:val="0000FF"/>
      <w:u w:val="single"/>
    </w:rPr>
  </w:style>
  <w:style w:type="paragraph" w:styleId="ac">
    <w:name w:val="No Spacing"/>
    <w:uiPriority w:val="1"/>
    <w:qFormat/>
    <w:rsid w:val="00D7499B"/>
    <w:rPr>
      <w:sz w:val="22"/>
      <w:szCs w:val="22"/>
      <w:lang w:eastAsia="en-US"/>
    </w:rPr>
  </w:style>
  <w:style w:type="paragraph" w:customStyle="1" w:styleId="10">
    <w:name w:val="Знак1"/>
    <w:basedOn w:val="a"/>
    <w:rsid w:val="00F52867"/>
    <w:pPr>
      <w:spacing w:before="100" w:beforeAutospacing="1" w:after="100" w:afterAutospacing="1" w:line="240" w:lineRule="auto"/>
    </w:pPr>
    <w:rPr>
      <w:rFonts w:ascii="Tahoma" w:eastAsia="Times New Roman" w:hAnsi="Tahoma"/>
      <w:sz w:val="20"/>
      <w:szCs w:val="20"/>
      <w:lang w:val="en-US"/>
    </w:rPr>
  </w:style>
  <w:style w:type="paragraph" w:customStyle="1" w:styleId="11">
    <w:name w:val="Знак1"/>
    <w:basedOn w:val="a"/>
    <w:rsid w:val="00276AF0"/>
    <w:pPr>
      <w:spacing w:before="100" w:beforeAutospacing="1" w:after="100" w:afterAutospacing="1" w:line="240" w:lineRule="auto"/>
    </w:pPr>
    <w:rPr>
      <w:rFonts w:ascii="Tahoma" w:eastAsia="Times New Roman" w:hAnsi="Tahoma"/>
      <w:sz w:val="20"/>
      <w:szCs w:val="20"/>
      <w:lang w:val="en-US"/>
    </w:rPr>
  </w:style>
  <w:style w:type="character" w:styleId="ad">
    <w:name w:val="annotation reference"/>
    <w:basedOn w:val="a0"/>
    <w:uiPriority w:val="99"/>
    <w:semiHidden/>
    <w:unhideWhenUsed/>
    <w:rsid w:val="00F65B3F"/>
    <w:rPr>
      <w:sz w:val="16"/>
      <w:szCs w:val="16"/>
    </w:rPr>
  </w:style>
  <w:style w:type="paragraph" w:styleId="ae">
    <w:name w:val="annotation text"/>
    <w:basedOn w:val="a"/>
    <w:link w:val="af"/>
    <w:uiPriority w:val="99"/>
    <w:semiHidden/>
    <w:unhideWhenUsed/>
    <w:rsid w:val="00F65B3F"/>
    <w:pPr>
      <w:spacing w:line="240" w:lineRule="auto"/>
    </w:pPr>
    <w:rPr>
      <w:sz w:val="20"/>
      <w:szCs w:val="20"/>
    </w:rPr>
  </w:style>
  <w:style w:type="character" w:customStyle="1" w:styleId="af">
    <w:name w:val="Текст примечания Знак"/>
    <w:basedOn w:val="a0"/>
    <w:link w:val="ae"/>
    <w:uiPriority w:val="99"/>
    <w:semiHidden/>
    <w:rsid w:val="00F65B3F"/>
    <w:rPr>
      <w:lang w:eastAsia="en-US"/>
    </w:rPr>
  </w:style>
  <w:style w:type="paragraph" w:styleId="af0">
    <w:name w:val="annotation subject"/>
    <w:basedOn w:val="ae"/>
    <w:next w:val="ae"/>
    <w:link w:val="af1"/>
    <w:uiPriority w:val="99"/>
    <w:semiHidden/>
    <w:unhideWhenUsed/>
    <w:rsid w:val="00F65B3F"/>
    <w:rPr>
      <w:b/>
      <w:bCs/>
    </w:rPr>
  </w:style>
  <w:style w:type="character" w:customStyle="1" w:styleId="af1">
    <w:name w:val="Тема примечания Знак"/>
    <w:basedOn w:val="af"/>
    <w:link w:val="af0"/>
    <w:uiPriority w:val="99"/>
    <w:semiHidden/>
    <w:rsid w:val="00F65B3F"/>
    <w:rPr>
      <w:b/>
      <w:bCs/>
      <w:lang w:eastAsia="en-US"/>
    </w:rPr>
  </w:style>
  <w:style w:type="character" w:customStyle="1" w:styleId="apple-converted-space">
    <w:name w:val="apple-converted-space"/>
    <w:basedOn w:val="a0"/>
    <w:rsid w:val="00B0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4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na-group.ru/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3671-1A62-4290-BB8C-96CF0227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1</Pages>
  <Words>3732</Words>
  <Characters>27171</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Теселкин А.В.</cp:lastModifiedBy>
  <cp:revision>27</cp:revision>
  <cp:lastPrinted>2016-11-02T13:48:00Z</cp:lastPrinted>
  <dcterms:created xsi:type="dcterms:W3CDTF">2016-11-02T14:37:00Z</dcterms:created>
  <dcterms:modified xsi:type="dcterms:W3CDTF">2018-02-15T12:33:00Z</dcterms:modified>
</cp:coreProperties>
</file>